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EF" w:rsidRPr="00A860C4" w:rsidRDefault="00CB0DEF" w:rsidP="00207E3A">
      <w:pPr>
        <w:pStyle w:val="Default"/>
        <w:spacing w:line="360" w:lineRule="auto"/>
        <w:jc w:val="center"/>
        <w:rPr>
          <w:spacing w:val="280"/>
          <w:sz w:val="36"/>
          <w:szCs w:val="36"/>
          <w:lang w:val="bg-BG"/>
        </w:rPr>
      </w:pPr>
      <w:r w:rsidRPr="00A860C4">
        <w:rPr>
          <w:b/>
          <w:bCs/>
          <w:spacing w:val="280"/>
          <w:sz w:val="36"/>
          <w:szCs w:val="36"/>
          <w:lang w:val="bg-BG"/>
        </w:rPr>
        <w:t>РЕЦЕНЗИЯ</w:t>
      </w:r>
    </w:p>
    <w:p w:rsidR="00CB0DEF" w:rsidRPr="00A860C4" w:rsidRDefault="00CB0DEF" w:rsidP="00207E3A">
      <w:pPr>
        <w:pStyle w:val="Default"/>
        <w:spacing w:line="360" w:lineRule="auto"/>
        <w:jc w:val="center"/>
        <w:rPr>
          <w:lang w:val="bg-BG"/>
        </w:rPr>
      </w:pPr>
      <w:r w:rsidRPr="00A860C4">
        <w:rPr>
          <w:b/>
          <w:bCs/>
          <w:lang w:val="bg-BG"/>
        </w:rPr>
        <w:t>от доц. д-р Андроника М</w:t>
      </w:r>
      <w:r w:rsidRPr="00A860C4">
        <w:rPr>
          <w:b/>
          <w:bCs/>
          <w:caps/>
          <w:lang w:val="bg-BG"/>
        </w:rPr>
        <w:t>Aртонова</w:t>
      </w:r>
    </w:p>
    <w:p w:rsidR="00CB0DEF" w:rsidRPr="00A860C4" w:rsidRDefault="00CB0DEF" w:rsidP="00207E3A">
      <w:pPr>
        <w:pStyle w:val="Default"/>
        <w:spacing w:line="360" w:lineRule="auto"/>
        <w:jc w:val="center"/>
        <w:rPr>
          <w:i/>
          <w:lang w:val="bg-BG"/>
        </w:rPr>
      </w:pPr>
      <w:r w:rsidRPr="00A860C4">
        <w:rPr>
          <w:i/>
          <w:lang w:val="bg-BG"/>
        </w:rPr>
        <w:t>Институт за изследване на изкуствата, БАН</w:t>
      </w:r>
    </w:p>
    <w:p w:rsidR="00CB0DEF" w:rsidRPr="00A860C4" w:rsidRDefault="00CB0DEF" w:rsidP="00207E3A">
      <w:pPr>
        <w:pStyle w:val="Default"/>
        <w:spacing w:line="360" w:lineRule="auto"/>
        <w:jc w:val="center"/>
        <w:rPr>
          <w:lang w:val="bg-BG"/>
        </w:rPr>
      </w:pPr>
      <w:r w:rsidRPr="00A860C4">
        <w:rPr>
          <w:lang w:val="bg-BG"/>
        </w:rPr>
        <w:t xml:space="preserve">по конкурс за академичната длъжност </w:t>
      </w:r>
      <w:r w:rsidRPr="00A860C4">
        <w:rPr>
          <w:i/>
          <w:iCs/>
          <w:lang w:val="bg-BG"/>
        </w:rPr>
        <w:t>доцент</w:t>
      </w:r>
    </w:p>
    <w:p w:rsidR="00CB0DEF" w:rsidRPr="00A860C4" w:rsidRDefault="00CB0DEF" w:rsidP="00207E3A">
      <w:pPr>
        <w:pStyle w:val="Default"/>
        <w:spacing w:line="360" w:lineRule="auto"/>
        <w:jc w:val="center"/>
        <w:rPr>
          <w:b/>
          <w:lang w:val="bg-BG"/>
        </w:rPr>
      </w:pPr>
      <w:r w:rsidRPr="00A860C4">
        <w:rPr>
          <w:lang w:val="bg-BG"/>
        </w:rPr>
        <w:t xml:space="preserve">по научната специалност </w:t>
      </w:r>
      <w:r w:rsidRPr="00A860C4">
        <w:rPr>
          <w:b/>
          <w:lang w:val="bg-BG"/>
        </w:rPr>
        <w:t xml:space="preserve">2.1 „Филология (Старокорейски език и </w:t>
      </w:r>
      <w:r w:rsidR="00367E86" w:rsidRPr="00A860C4">
        <w:rPr>
          <w:b/>
          <w:lang w:val="bg-BG"/>
        </w:rPr>
        <w:t>култура</w:t>
      </w:r>
      <w:r w:rsidRPr="00A860C4">
        <w:rPr>
          <w:b/>
          <w:lang w:val="bg-BG"/>
        </w:rPr>
        <w:t xml:space="preserve">) </w:t>
      </w:r>
    </w:p>
    <w:p w:rsidR="00CB0DEF" w:rsidRPr="00A860C4" w:rsidRDefault="00CB0DEF" w:rsidP="00207E3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 xml:space="preserve">обявен от СУ „Св. Климент Охридски” в ДВ, бр. </w:t>
      </w:r>
      <w:r w:rsidRPr="00A860C4">
        <w:rPr>
          <w:rFonts w:ascii="Times New Roman" w:hAnsi="Times New Roman"/>
          <w:i/>
          <w:color w:val="000000"/>
          <w:sz w:val="24"/>
          <w:szCs w:val="24"/>
        </w:rPr>
        <w:t>88/13.11.2015</w:t>
      </w:r>
      <w:r w:rsidRPr="00A860C4">
        <w:rPr>
          <w:rFonts w:ascii="Times New Roman" w:hAnsi="Times New Roman"/>
          <w:sz w:val="24"/>
          <w:szCs w:val="24"/>
        </w:rPr>
        <w:t xml:space="preserve"> година за нуждите на катедра Кореистика</w:t>
      </w:r>
    </w:p>
    <w:p w:rsidR="00CB0DEF" w:rsidRPr="00A860C4" w:rsidRDefault="00CB0DEF" w:rsidP="00207E3A">
      <w:pPr>
        <w:pStyle w:val="Default"/>
        <w:spacing w:line="360" w:lineRule="auto"/>
        <w:jc w:val="center"/>
        <w:rPr>
          <w:lang w:val="bg-BG"/>
        </w:rPr>
      </w:pPr>
      <w:r w:rsidRPr="00A860C4">
        <w:rPr>
          <w:lang w:val="bg-BG"/>
        </w:rPr>
        <w:t xml:space="preserve">с кандидат </w:t>
      </w:r>
      <w:r w:rsidRPr="00A860C4">
        <w:rPr>
          <w:b/>
          <w:bCs/>
          <w:lang w:val="bg-BG"/>
        </w:rPr>
        <w:t xml:space="preserve">гл.ас. д-р </w:t>
      </w:r>
      <w:r w:rsidR="00367E86" w:rsidRPr="00A860C4">
        <w:rPr>
          <w:b/>
          <w:bCs/>
          <w:lang w:val="bg-BG"/>
        </w:rPr>
        <w:t>ЯНА КРАСИМИРОВА МАНЧЕВА</w:t>
      </w:r>
      <w:r w:rsidRPr="00A860C4">
        <w:rPr>
          <w:b/>
          <w:bCs/>
          <w:lang w:val="bg-BG"/>
        </w:rPr>
        <w:t xml:space="preserve"> </w:t>
      </w:r>
    </w:p>
    <w:p w:rsidR="00DC6101" w:rsidRPr="00A860C4" w:rsidRDefault="00DC6101" w:rsidP="00207E3A">
      <w:pPr>
        <w:spacing w:after="0" w:line="360" w:lineRule="auto"/>
        <w:rPr>
          <w:rFonts w:ascii="Arial" w:hAnsi="Arial" w:cs="Arial"/>
          <w:sz w:val="24"/>
        </w:rPr>
      </w:pPr>
    </w:p>
    <w:p w:rsidR="00AE74F0" w:rsidRPr="00A860C4" w:rsidRDefault="00AE74F0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 xml:space="preserve">Приложените в пълен комплект документи от гл.ас. д-р </w:t>
      </w:r>
      <w:r w:rsidR="00367E86" w:rsidRPr="00A860C4">
        <w:rPr>
          <w:rFonts w:ascii="Times New Roman" w:hAnsi="Times New Roman"/>
          <w:sz w:val="24"/>
          <w:szCs w:val="24"/>
        </w:rPr>
        <w:t>Яна Красимирова Манчев</w:t>
      </w:r>
      <w:r w:rsidR="004E5C3C">
        <w:rPr>
          <w:rFonts w:ascii="Times New Roman" w:hAnsi="Times New Roman"/>
          <w:sz w:val="24"/>
          <w:szCs w:val="24"/>
        </w:rPr>
        <w:t>а</w:t>
      </w:r>
      <w:r w:rsidRPr="00A860C4">
        <w:rPr>
          <w:rFonts w:ascii="Times New Roman" w:hAnsi="Times New Roman"/>
          <w:sz w:val="24"/>
          <w:szCs w:val="24"/>
        </w:rPr>
        <w:t xml:space="preserve"> за участие в обявения </w:t>
      </w:r>
      <w:r w:rsidR="002D1FBF">
        <w:rPr>
          <w:rFonts w:ascii="Times New Roman" w:hAnsi="Times New Roman"/>
          <w:sz w:val="24"/>
          <w:szCs w:val="24"/>
        </w:rPr>
        <w:t xml:space="preserve">в </w:t>
      </w:r>
      <w:r w:rsidRPr="00A860C4">
        <w:rPr>
          <w:rFonts w:ascii="Times New Roman" w:hAnsi="Times New Roman"/>
          <w:sz w:val="24"/>
          <w:szCs w:val="24"/>
        </w:rPr>
        <w:t xml:space="preserve">ДВ, бр. </w:t>
      </w:r>
      <w:r w:rsidRPr="00A860C4">
        <w:rPr>
          <w:rFonts w:ascii="Times New Roman" w:hAnsi="Times New Roman"/>
          <w:i/>
          <w:color w:val="000000"/>
          <w:sz w:val="24"/>
          <w:szCs w:val="24"/>
        </w:rPr>
        <w:t>88/13.11.2015</w:t>
      </w:r>
      <w:r w:rsidRPr="00A860C4">
        <w:rPr>
          <w:rFonts w:ascii="Times New Roman" w:hAnsi="Times New Roman"/>
          <w:sz w:val="24"/>
          <w:szCs w:val="24"/>
        </w:rPr>
        <w:t xml:space="preserve"> </w:t>
      </w:r>
      <w:r w:rsidRPr="00A860C4">
        <w:rPr>
          <w:rFonts w:ascii="Times New Roman" w:hAnsi="Times New Roman"/>
          <w:color w:val="000000"/>
          <w:sz w:val="24"/>
          <w:szCs w:val="24"/>
        </w:rPr>
        <w:t xml:space="preserve">конкурс за академичната длъжност </w:t>
      </w:r>
      <w:r w:rsidRPr="00A860C4">
        <w:rPr>
          <w:rFonts w:ascii="Times New Roman" w:hAnsi="Times New Roman"/>
          <w:i/>
          <w:color w:val="000000"/>
          <w:sz w:val="24"/>
          <w:szCs w:val="24"/>
        </w:rPr>
        <w:t xml:space="preserve">доцент </w:t>
      </w:r>
      <w:r w:rsidRPr="00A860C4">
        <w:rPr>
          <w:rFonts w:ascii="Times New Roman" w:hAnsi="Times New Roman"/>
          <w:sz w:val="24"/>
          <w:szCs w:val="24"/>
        </w:rPr>
        <w:t xml:space="preserve">за нуждите на катедра Кореистика, към СУ „Св. Климент Охридски”, напълно отговарят на изискванията на ЗРАСРБ. </w:t>
      </w:r>
    </w:p>
    <w:p w:rsidR="008D3908" w:rsidRPr="00A860C4" w:rsidRDefault="00AE74F0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 xml:space="preserve">Гл.ас. д-р </w:t>
      </w:r>
      <w:r w:rsidR="005D30BC" w:rsidRPr="00A860C4">
        <w:rPr>
          <w:rFonts w:ascii="Times New Roman" w:hAnsi="Times New Roman"/>
          <w:sz w:val="24"/>
          <w:szCs w:val="24"/>
        </w:rPr>
        <w:t>Яна Манчева</w:t>
      </w:r>
      <w:r w:rsidRPr="00A860C4">
        <w:rPr>
          <w:rFonts w:ascii="Times New Roman" w:hAnsi="Times New Roman"/>
          <w:sz w:val="24"/>
          <w:szCs w:val="24"/>
        </w:rPr>
        <w:t xml:space="preserve"> </w:t>
      </w:r>
      <w:r w:rsidR="00AF5094" w:rsidRPr="00A860C4">
        <w:rPr>
          <w:rFonts w:ascii="Times New Roman" w:hAnsi="Times New Roman"/>
          <w:sz w:val="24"/>
          <w:szCs w:val="24"/>
        </w:rPr>
        <w:t xml:space="preserve">(р. на 16.11.1975 в гр. София) </w:t>
      </w:r>
      <w:r w:rsidRPr="00A860C4">
        <w:rPr>
          <w:rFonts w:ascii="Times New Roman" w:hAnsi="Times New Roman"/>
          <w:sz w:val="24"/>
          <w:szCs w:val="24"/>
        </w:rPr>
        <w:t>има образователна и научна степен „</w:t>
      </w:r>
      <w:r w:rsidRPr="00A860C4">
        <w:rPr>
          <w:rFonts w:ascii="Times New Roman" w:hAnsi="Times New Roman"/>
          <w:i/>
          <w:sz w:val="24"/>
          <w:szCs w:val="24"/>
        </w:rPr>
        <w:t>доктор</w:t>
      </w:r>
      <w:r w:rsidRPr="00A860C4">
        <w:rPr>
          <w:rFonts w:ascii="Times New Roman" w:hAnsi="Times New Roman"/>
          <w:sz w:val="24"/>
          <w:szCs w:val="24"/>
        </w:rPr>
        <w:t>” (PhD) по същата научна специалност (диплом на ВАК, №3</w:t>
      </w:r>
      <w:r w:rsidR="005D30BC" w:rsidRPr="00A860C4">
        <w:rPr>
          <w:rFonts w:ascii="Times New Roman" w:hAnsi="Times New Roman"/>
          <w:sz w:val="24"/>
          <w:szCs w:val="24"/>
        </w:rPr>
        <w:t>2563</w:t>
      </w:r>
      <w:r w:rsidRPr="00A860C4">
        <w:rPr>
          <w:rFonts w:ascii="Times New Roman" w:hAnsi="Times New Roman"/>
          <w:sz w:val="24"/>
          <w:szCs w:val="24"/>
        </w:rPr>
        <w:t>, 0</w:t>
      </w:r>
      <w:r w:rsidR="00A301A5" w:rsidRPr="00A860C4">
        <w:rPr>
          <w:rFonts w:ascii="Times New Roman" w:hAnsi="Times New Roman"/>
          <w:sz w:val="24"/>
          <w:szCs w:val="24"/>
        </w:rPr>
        <w:t>4</w:t>
      </w:r>
      <w:r w:rsidRPr="00A860C4">
        <w:rPr>
          <w:rFonts w:ascii="Times New Roman" w:hAnsi="Times New Roman"/>
          <w:sz w:val="24"/>
          <w:szCs w:val="24"/>
        </w:rPr>
        <w:t>.0</w:t>
      </w:r>
      <w:r w:rsidR="00A301A5" w:rsidRPr="00A860C4">
        <w:rPr>
          <w:rFonts w:ascii="Times New Roman" w:hAnsi="Times New Roman"/>
          <w:sz w:val="24"/>
          <w:szCs w:val="24"/>
        </w:rPr>
        <w:t>8</w:t>
      </w:r>
      <w:r w:rsidRPr="00A860C4">
        <w:rPr>
          <w:rFonts w:ascii="Times New Roman" w:hAnsi="Times New Roman"/>
          <w:sz w:val="24"/>
          <w:szCs w:val="24"/>
        </w:rPr>
        <w:t>.200</w:t>
      </w:r>
      <w:r w:rsidR="00A301A5" w:rsidRPr="00A860C4">
        <w:rPr>
          <w:rFonts w:ascii="Times New Roman" w:hAnsi="Times New Roman"/>
          <w:sz w:val="24"/>
          <w:szCs w:val="24"/>
        </w:rPr>
        <w:t>8</w:t>
      </w:r>
      <w:r w:rsidRPr="00A860C4">
        <w:rPr>
          <w:rFonts w:ascii="Times New Roman" w:hAnsi="Times New Roman"/>
          <w:sz w:val="24"/>
          <w:szCs w:val="24"/>
        </w:rPr>
        <w:t xml:space="preserve"> г.), с шифър 05.0</w:t>
      </w:r>
      <w:r w:rsidR="00A301A5" w:rsidRPr="00A860C4">
        <w:rPr>
          <w:rFonts w:ascii="Times New Roman" w:hAnsi="Times New Roman"/>
          <w:sz w:val="24"/>
          <w:szCs w:val="24"/>
        </w:rPr>
        <w:t>8</w:t>
      </w:r>
      <w:r w:rsidRPr="00A860C4">
        <w:rPr>
          <w:rFonts w:ascii="Times New Roman" w:hAnsi="Times New Roman"/>
          <w:sz w:val="24"/>
          <w:szCs w:val="24"/>
        </w:rPr>
        <w:t>.</w:t>
      </w:r>
      <w:r w:rsidR="00A301A5" w:rsidRPr="00A860C4">
        <w:rPr>
          <w:rFonts w:ascii="Times New Roman" w:hAnsi="Times New Roman"/>
          <w:sz w:val="24"/>
          <w:szCs w:val="24"/>
        </w:rPr>
        <w:t>33</w:t>
      </w:r>
      <w:r w:rsidRPr="00A860C4">
        <w:rPr>
          <w:rFonts w:ascii="Times New Roman" w:hAnsi="Times New Roman"/>
          <w:sz w:val="24"/>
          <w:szCs w:val="24"/>
        </w:rPr>
        <w:t>. „</w:t>
      </w:r>
      <w:r w:rsidR="00A301A5" w:rsidRPr="00A860C4">
        <w:rPr>
          <w:rFonts w:ascii="Times New Roman" w:hAnsi="Times New Roman"/>
          <w:i/>
          <w:sz w:val="24"/>
          <w:szCs w:val="24"/>
        </w:rPr>
        <w:t>Теория и история на културата</w:t>
      </w:r>
      <w:r w:rsidRPr="00A860C4">
        <w:rPr>
          <w:rFonts w:ascii="Times New Roman" w:hAnsi="Times New Roman"/>
          <w:sz w:val="24"/>
          <w:szCs w:val="24"/>
        </w:rPr>
        <w:t>” въз основа на защитена дисертация на тема „</w:t>
      </w:r>
      <w:r w:rsidR="00A301A5" w:rsidRPr="00A860C4">
        <w:rPr>
          <w:rFonts w:ascii="Times New Roman" w:hAnsi="Times New Roman"/>
          <w:i/>
          <w:sz w:val="24"/>
          <w:szCs w:val="24"/>
        </w:rPr>
        <w:t>Корейска традиционна музикална култура през ХV-ХVІ</w:t>
      </w:r>
      <w:r w:rsidR="008D3908" w:rsidRPr="00A860C4">
        <w:rPr>
          <w:rFonts w:ascii="Times New Roman" w:hAnsi="Times New Roman"/>
          <w:i/>
          <w:sz w:val="24"/>
          <w:szCs w:val="24"/>
        </w:rPr>
        <w:t xml:space="preserve"> в</w:t>
      </w:r>
      <w:r w:rsidRPr="00A860C4">
        <w:rPr>
          <w:rFonts w:ascii="Times New Roman" w:hAnsi="Times New Roman"/>
          <w:sz w:val="24"/>
          <w:szCs w:val="24"/>
        </w:rPr>
        <w:t xml:space="preserve">”. </w:t>
      </w:r>
      <w:r w:rsidR="008D3908" w:rsidRPr="00A860C4">
        <w:rPr>
          <w:rFonts w:ascii="Times New Roman" w:hAnsi="Times New Roman"/>
          <w:sz w:val="24"/>
          <w:szCs w:val="24"/>
        </w:rPr>
        <w:t xml:space="preserve">Преди това кандидатът има завършена бакалавърска степен по </w:t>
      </w:r>
      <w:r w:rsidR="002F00BB" w:rsidRPr="00A860C4">
        <w:rPr>
          <w:rFonts w:ascii="Times New Roman" w:hAnsi="Times New Roman"/>
          <w:sz w:val="24"/>
          <w:szCs w:val="24"/>
        </w:rPr>
        <w:t xml:space="preserve">специалност </w:t>
      </w:r>
      <w:r w:rsidR="002F00BB" w:rsidRPr="00A860C4">
        <w:rPr>
          <w:rFonts w:ascii="Times New Roman" w:hAnsi="Times New Roman"/>
          <w:i/>
          <w:sz w:val="24"/>
          <w:szCs w:val="24"/>
        </w:rPr>
        <w:t>К</w:t>
      </w:r>
      <w:r w:rsidR="008D3908" w:rsidRPr="00A860C4">
        <w:rPr>
          <w:rFonts w:ascii="Times New Roman" w:hAnsi="Times New Roman"/>
          <w:i/>
          <w:sz w:val="24"/>
          <w:szCs w:val="24"/>
        </w:rPr>
        <w:t>ореистика</w:t>
      </w:r>
      <w:r w:rsidR="0083661D" w:rsidRPr="00A860C4">
        <w:rPr>
          <w:rFonts w:ascii="Times New Roman" w:hAnsi="Times New Roman"/>
          <w:sz w:val="24"/>
          <w:szCs w:val="24"/>
        </w:rPr>
        <w:t xml:space="preserve"> </w:t>
      </w:r>
      <w:r w:rsidR="002F00BB" w:rsidRPr="00A860C4">
        <w:rPr>
          <w:rFonts w:ascii="Times New Roman" w:hAnsi="Times New Roman"/>
          <w:sz w:val="24"/>
          <w:szCs w:val="24"/>
        </w:rPr>
        <w:t xml:space="preserve">в СУ </w:t>
      </w:r>
      <w:r w:rsidR="0083661D" w:rsidRPr="00A860C4">
        <w:rPr>
          <w:rFonts w:ascii="Times New Roman" w:hAnsi="Times New Roman"/>
          <w:sz w:val="24"/>
          <w:szCs w:val="24"/>
        </w:rPr>
        <w:t>с пълно отличие от държавните изпити</w:t>
      </w:r>
      <w:r w:rsidR="008D3908" w:rsidRPr="00A860C4">
        <w:rPr>
          <w:rFonts w:ascii="Times New Roman" w:hAnsi="Times New Roman"/>
          <w:sz w:val="24"/>
          <w:szCs w:val="24"/>
        </w:rPr>
        <w:t xml:space="preserve"> </w:t>
      </w:r>
      <w:r w:rsidR="0083661D" w:rsidRPr="00A860C4">
        <w:rPr>
          <w:rFonts w:ascii="Times New Roman" w:hAnsi="Times New Roman"/>
          <w:sz w:val="24"/>
          <w:szCs w:val="24"/>
        </w:rPr>
        <w:t xml:space="preserve">през 2000 г. Две години </w:t>
      </w:r>
      <w:r w:rsidR="00B5297F" w:rsidRPr="00A860C4">
        <w:rPr>
          <w:rFonts w:ascii="Times New Roman" w:hAnsi="Times New Roman"/>
          <w:sz w:val="24"/>
          <w:szCs w:val="24"/>
        </w:rPr>
        <w:t xml:space="preserve">по-късно </w:t>
      </w:r>
      <w:r w:rsidR="00FD417B" w:rsidRPr="00A860C4">
        <w:rPr>
          <w:rFonts w:ascii="Times New Roman" w:hAnsi="Times New Roman"/>
          <w:sz w:val="24"/>
          <w:szCs w:val="24"/>
        </w:rPr>
        <w:t>(200</w:t>
      </w:r>
      <w:r w:rsidR="002D1FBF">
        <w:rPr>
          <w:rFonts w:ascii="Times New Roman" w:hAnsi="Times New Roman"/>
          <w:sz w:val="24"/>
          <w:szCs w:val="24"/>
        </w:rPr>
        <w:t>2</w:t>
      </w:r>
      <w:r w:rsidR="00FD417B" w:rsidRPr="00A860C4">
        <w:rPr>
          <w:rFonts w:ascii="Times New Roman" w:hAnsi="Times New Roman"/>
          <w:sz w:val="24"/>
          <w:szCs w:val="24"/>
        </w:rPr>
        <w:t xml:space="preserve"> г.) </w:t>
      </w:r>
      <w:r w:rsidR="0083661D" w:rsidRPr="00A860C4">
        <w:rPr>
          <w:rFonts w:ascii="Times New Roman" w:hAnsi="Times New Roman"/>
          <w:sz w:val="24"/>
          <w:szCs w:val="24"/>
        </w:rPr>
        <w:t>Яна Манчева се дипломира и като магистър в същата специалност</w:t>
      </w:r>
      <w:r w:rsidR="002F00BB" w:rsidRPr="00A860C4">
        <w:rPr>
          <w:rFonts w:ascii="Times New Roman" w:hAnsi="Times New Roman"/>
          <w:sz w:val="24"/>
          <w:szCs w:val="24"/>
        </w:rPr>
        <w:t xml:space="preserve"> в направление „</w:t>
      </w:r>
      <w:r w:rsidR="002F00BB" w:rsidRPr="00A860C4">
        <w:rPr>
          <w:rFonts w:ascii="Times New Roman" w:hAnsi="Times New Roman"/>
          <w:i/>
          <w:sz w:val="24"/>
          <w:szCs w:val="24"/>
        </w:rPr>
        <w:t>Корейско обществознание</w:t>
      </w:r>
      <w:r w:rsidR="002F00BB" w:rsidRPr="00A860C4">
        <w:rPr>
          <w:rFonts w:ascii="Times New Roman" w:hAnsi="Times New Roman"/>
          <w:sz w:val="24"/>
          <w:szCs w:val="24"/>
        </w:rPr>
        <w:t>”. Темата на дипломната й разработка</w:t>
      </w:r>
      <w:r w:rsidR="00FD417B" w:rsidRPr="00A860C4">
        <w:rPr>
          <w:rFonts w:ascii="Times New Roman" w:hAnsi="Times New Roman"/>
          <w:sz w:val="24"/>
          <w:szCs w:val="24"/>
        </w:rPr>
        <w:t xml:space="preserve"> е „</w:t>
      </w:r>
      <w:r w:rsidR="002D1FBF">
        <w:rPr>
          <w:rFonts w:ascii="Times New Roman" w:hAnsi="Times New Roman"/>
          <w:i/>
          <w:sz w:val="24"/>
          <w:szCs w:val="24"/>
        </w:rPr>
        <w:t>Традиционна корейска музика</w:t>
      </w:r>
      <w:r w:rsidR="00FD417B" w:rsidRPr="00A860C4">
        <w:rPr>
          <w:rFonts w:ascii="Times New Roman" w:hAnsi="Times New Roman"/>
          <w:i/>
          <w:sz w:val="24"/>
          <w:szCs w:val="24"/>
        </w:rPr>
        <w:t xml:space="preserve"> - особености в историческото развитие</w:t>
      </w:r>
      <w:r w:rsidR="00FD417B" w:rsidRPr="00A860C4">
        <w:rPr>
          <w:rFonts w:ascii="Times New Roman" w:hAnsi="Times New Roman"/>
          <w:sz w:val="24"/>
          <w:szCs w:val="24"/>
        </w:rPr>
        <w:t>”.</w:t>
      </w:r>
      <w:r w:rsidR="00816BCA" w:rsidRPr="00A860C4">
        <w:rPr>
          <w:rFonts w:ascii="Times New Roman" w:hAnsi="Times New Roman"/>
          <w:sz w:val="24"/>
          <w:szCs w:val="24"/>
        </w:rPr>
        <w:t xml:space="preserve"> </w:t>
      </w:r>
    </w:p>
    <w:p w:rsidR="008D3908" w:rsidRPr="00A860C4" w:rsidRDefault="0082041D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 xml:space="preserve">В позицията си на </w:t>
      </w:r>
      <w:r w:rsidR="00816BCA" w:rsidRPr="00A860C4">
        <w:rPr>
          <w:rFonts w:ascii="Times New Roman" w:hAnsi="Times New Roman"/>
          <w:sz w:val="24"/>
          <w:szCs w:val="24"/>
        </w:rPr>
        <w:t xml:space="preserve"> </w:t>
      </w:r>
      <w:r w:rsidRPr="00A860C4">
        <w:rPr>
          <w:rFonts w:ascii="Times New Roman" w:hAnsi="Times New Roman"/>
          <w:sz w:val="24"/>
          <w:szCs w:val="24"/>
        </w:rPr>
        <w:t>академичната длъжност „</w:t>
      </w:r>
      <w:r w:rsidRPr="00A860C4">
        <w:rPr>
          <w:rFonts w:ascii="Times New Roman" w:hAnsi="Times New Roman"/>
          <w:i/>
          <w:sz w:val="24"/>
          <w:szCs w:val="24"/>
        </w:rPr>
        <w:t>главен асистент</w:t>
      </w:r>
      <w:r w:rsidRPr="00A860C4">
        <w:rPr>
          <w:rFonts w:ascii="Times New Roman" w:hAnsi="Times New Roman"/>
          <w:sz w:val="24"/>
          <w:szCs w:val="24"/>
        </w:rPr>
        <w:t xml:space="preserve">” в специалност Кореистика тя има над 11 години трудов стаж. През този период активно сътрудничи на научното звено в </w:t>
      </w:r>
      <w:r w:rsidR="009C78DE" w:rsidRPr="00A860C4">
        <w:rPr>
          <w:rFonts w:ascii="Times New Roman" w:hAnsi="Times New Roman"/>
          <w:sz w:val="24"/>
          <w:szCs w:val="24"/>
        </w:rPr>
        <w:t>качеството</w:t>
      </w:r>
      <w:r w:rsidRPr="00A860C4">
        <w:rPr>
          <w:rFonts w:ascii="Times New Roman" w:hAnsi="Times New Roman"/>
          <w:sz w:val="24"/>
          <w:szCs w:val="24"/>
        </w:rPr>
        <w:t xml:space="preserve"> си не само на преподавател и изследовател, но и като </w:t>
      </w:r>
      <w:r w:rsidR="009C78DE" w:rsidRPr="00A860C4">
        <w:rPr>
          <w:rFonts w:ascii="Times New Roman" w:hAnsi="Times New Roman"/>
          <w:sz w:val="24"/>
          <w:szCs w:val="24"/>
        </w:rPr>
        <w:t xml:space="preserve">специалист-администратор в научната библиотека към Центъра по </w:t>
      </w:r>
      <w:r w:rsidR="003E6D47">
        <w:rPr>
          <w:rFonts w:ascii="Times New Roman" w:hAnsi="Times New Roman"/>
          <w:sz w:val="24"/>
          <w:szCs w:val="24"/>
        </w:rPr>
        <w:t>К</w:t>
      </w:r>
      <w:r w:rsidR="009C78DE" w:rsidRPr="00A860C4">
        <w:rPr>
          <w:rFonts w:ascii="Times New Roman" w:hAnsi="Times New Roman"/>
          <w:sz w:val="24"/>
          <w:szCs w:val="24"/>
        </w:rPr>
        <w:t xml:space="preserve">ореистика и </w:t>
      </w:r>
      <w:r w:rsidR="003E6D47">
        <w:rPr>
          <w:rFonts w:ascii="Times New Roman" w:hAnsi="Times New Roman"/>
          <w:sz w:val="24"/>
          <w:szCs w:val="24"/>
        </w:rPr>
        <w:t>е ръководи</w:t>
      </w:r>
      <w:r w:rsidR="009C78DE" w:rsidRPr="00A860C4">
        <w:rPr>
          <w:rFonts w:ascii="Times New Roman" w:hAnsi="Times New Roman"/>
          <w:sz w:val="24"/>
          <w:szCs w:val="24"/>
        </w:rPr>
        <w:t xml:space="preserve"> сайта </w:t>
      </w:r>
      <w:r w:rsidR="00450120" w:rsidRPr="00A860C4">
        <w:rPr>
          <w:rFonts w:ascii="Times New Roman" w:hAnsi="Times New Roman"/>
          <w:sz w:val="24"/>
          <w:szCs w:val="24"/>
        </w:rPr>
        <w:t xml:space="preserve">му. От 2013 г. с откриването на Културния </w:t>
      </w:r>
      <w:r w:rsidR="003E6D47">
        <w:rPr>
          <w:rFonts w:ascii="Times New Roman" w:hAnsi="Times New Roman"/>
          <w:sz w:val="24"/>
          <w:szCs w:val="24"/>
        </w:rPr>
        <w:t xml:space="preserve">Корейски </w:t>
      </w:r>
      <w:r w:rsidR="00450120" w:rsidRPr="00A860C4">
        <w:rPr>
          <w:rFonts w:ascii="Times New Roman" w:hAnsi="Times New Roman"/>
          <w:sz w:val="24"/>
          <w:szCs w:val="24"/>
        </w:rPr>
        <w:t>Институт „Седжонг” тя е негов активен координатор, но и също така обучител.</w:t>
      </w:r>
    </w:p>
    <w:p w:rsidR="00515A41" w:rsidRPr="00A860C4" w:rsidRDefault="00450120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>В пери</w:t>
      </w:r>
      <w:r w:rsidR="00250695" w:rsidRPr="00A860C4">
        <w:rPr>
          <w:rFonts w:ascii="Times New Roman" w:hAnsi="Times New Roman"/>
          <w:sz w:val="24"/>
          <w:szCs w:val="24"/>
        </w:rPr>
        <w:t>о</w:t>
      </w:r>
      <w:r w:rsidRPr="00A860C4">
        <w:rPr>
          <w:rFonts w:ascii="Times New Roman" w:hAnsi="Times New Roman"/>
          <w:sz w:val="24"/>
          <w:szCs w:val="24"/>
        </w:rPr>
        <w:t>д</w:t>
      </w:r>
      <w:r w:rsidR="00250695" w:rsidRPr="00A860C4">
        <w:rPr>
          <w:rFonts w:ascii="Times New Roman" w:hAnsi="Times New Roman"/>
          <w:sz w:val="24"/>
          <w:szCs w:val="24"/>
        </w:rPr>
        <w:t>а</w:t>
      </w:r>
      <w:r w:rsidRPr="00A860C4">
        <w:rPr>
          <w:rFonts w:ascii="Times New Roman" w:hAnsi="Times New Roman"/>
          <w:sz w:val="24"/>
          <w:szCs w:val="24"/>
        </w:rPr>
        <w:t xml:space="preserve"> 2002 </w:t>
      </w:r>
      <w:r w:rsidR="00250695" w:rsidRPr="00A860C4">
        <w:rPr>
          <w:rFonts w:ascii="Times New Roman" w:hAnsi="Times New Roman"/>
          <w:sz w:val="24"/>
          <w:szCs w:val="24"/>
        </w:rPr>
        <w:t>–</w:t>
      </w:r>
      <w:r w:rsidRPr="00A860C4">
        <w:rPr>
          <w:rFonts w:ascii="Times New Roman" w:hAnsi="Times New Roman"/>
          <w:sz w:val="24"/>
          <w:szCs w:val="24"/>
        </w:rPr>
        <w:t xml:space="preserve"> 2014</w:t>
      </w:r>
      <w:r w:rsidR="00250695" w:rsidRPr="00A860C4">
        <w:rPr>
          <w:rFonts w:ascii="Times New Roman" w:hAnsi="Times New Roman"/>
          <w:sz w:val="24"/>
          <w:szCs w:val="24"/>
        </w:rPr>
        <w:t xml:space="preserve"> г. </w:t>
      </w:r>
      <w:r w:rsidR="003E6D47">
        <w:rPr>
          <w:rFonts w:ascii="Times New Roman" w:hAnsi="Times New Roman"/>
          <w:sz w:val="24"/>
          <w:szCs w:val="24"/>
        </w:rPr>
        <w:t xml:space="preserve">Манчева </w:t>
      </w:r>
      <w:r w:rsidR="00250695" w:rsidRPr="00A860C4">
        <w:rPr>
          <w:rFonts w:ascii="Times New Roman" w:hAnsi="Times New Roman"/>
          <w:sz w:val="24"/>
          <w:szCs w:val="24"/>
        </w:rPr>
        <w:t>е стипендиант на престижни международни изследователски и университетски институции - като KOICA</w:t>
      </w:r>
      <w:r w:rsidR="00250119" w:rsidRPr="00A860C4">
        <w:rPr>
          <w:rFonts w:ascii="Times New Roman" w:hAnsi="Times New Roman"/>
          <w:sz w:val="24"/>
          <w:szCs w:val="24"/>
        </w:rPr>
        <w:t xml:space="preserve"> (университет Аджу, Сууон, Република Корея)</w:t>
      </w:r>
      <w:r w:rsidR="00FD3588" w:rsidRPr="00A860C4">
        <w:rPr>
          <w:rFonts w:ascii="Times New Roman" w:hAnsi="Times New Roman"/>
          <w:sz w:val="24"/>
          <w:szCs w:val="24"/>
        </w:rPr>
        <w:t>;</w:t>
      </w:r>
      <w:r w:rsidR="00250695" w:rsidRPr="00A860C4">
        <w:rPr>
          <w:rFonts w:ascii="Times New Roman" w:hAnsi="Times New Roman"/>
          <w:sz w:val="24"/>
          <w:szCs w:val="24"/>
        </w:rPr>
        <w:t xml:space="preserve"> фондация САСАКАВА</w:t>
      </w:r>
      <w:r w:rsidR="00250119" w:rsidRPr="00A860C4">
        <w:rPr>
          <w:rFonts w:ascii="Times New Roman" w:hAnsi="Times New Roman"/>
          <w:sz w:val="24"/>
          <w:szCs w:val="24"/>
        </w:rPr>
        <w:t xml:space="preserve"> (Академия по кореистика в Пунданг, Република Корея</w:t>
      </w:r>
      <w:r w:rsidR="006D3838">
        <w:rPr>
          <w:rFonts w:ascii="Times New Roman" w:hAnsi="Times New Roman"/>
          <w:sz w:val="24"/>
          <w:szCs w:val="24"/>
        </w:rPr>
        <w:t>)</w:t>
      </w:r>
      <w:r w:rsidR="00FD3588" w:rsidRPr="00A860C4">
        <w:rPr>
          <w:rFonts w:ascii="Times New Roman" w:hAnsi="Times New Roman"/>
          <w:sz w:val="24"/>
          <w:szCs w:val="24"/>
        </w:rPr>
        <w:t xml:space="preserve">; Националната консерватория в Париж, Франция. Допълнителна </w:t>
      </w:r>
      <w:r w:rsidR="00515A41" w:rsidRPr="00A860C4">
        <w:rPr>
          <w:rFonts w:ascii="Times New Roman" w:hAnsi="Times New Roman"/>
          <w:sz w:val="24"/>
          <w:szCs w:val="24"/>
        </w:rPr>
        <w:lastRenderedPageBreak/>
        <w:t xml:space="preserve">професионална </w:t>
      </w:r>
      <w:r w:rsidR="00FD3588" w:rsidRPr="00A860C4">
        <w:rPr>
          <w:rFonts w:ascii="Times New Roman" w:hAnsi="Times New Roman"/>
          <w:sz w:val="24"/>
          <w:szCs w:val="24"/>
        </w:rPr>
        <w:t xml:space="preserve">квалификация </w:t>
      </w:r>
      <w:r w:rsidR="00515A41" w:rsidRPr="00A860C4">
        <w:rPr>
          <w:rFonts w:ascii="Times New Roman" w:hAnsi="Times New Roman"/>
          <w:sz w:val="24"/>
          <w:szCs w:val="24"/>
        </w:rPr>
        <w:t>й дават и участията в семинарите, симпози</w:t>
      </w:r>
      <w:r w:rsidR="006D3838">
        <w:rPr>
          <w:rFonts w:ascii="Times New Roman" w:hAnsi="Times New Roman"/>
          <w:sz w:val="24"/>
          <w:szCs w:val="24"/>
        </w:rPr>
        <w:t>уми</w:t>
      </w:r>
      <w:r w:rsidR="00515A41" w:rsidRPr="00A860C4">
        <w:rPr>
          <w:rFonts w:ascii="Times New Roman" w:hAnsi="Times New Roman"/>
          <w:sz w:val="24"/>
          <w:szCs w:val="24"/>
        </w:rPr>
        <w:t>те и обученията по методики на преподаването на корейски език за чужденци.</w:t>
      </w:r>
    </w:p>
    <w:p w:rsidR="00450120" w:rsidRPr="00A860C4" w:rsidRDefault="00B77FC0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 xml:space="preserve">До момента е участвала в 12 международни и национални научни </w:t>
      </w:r>
      <w:r w:rsidR="006D3838">
        <w:rPr>
          <w:rFonts w:ascii="Times New Roman" w:hAnsi="Times New Roman"/>
          <w:sz w:val="24"/>
          <w:szCs w:val="24"/>
        </w:rPr>
        <w:t>форума</w:t>
      </w:r>
      <w:r w:rsidRPr="00A860C4">
        <w:rPr>
          <w:rFonts w:ascii="Times New Roman" w:hAnsi="Times New Roman"/>
          <w:sz w:val="24"/>
          <w:szCs w:val="24"/>
        </w:rPr>
        <w:t xml:space="preserve"> и конференции по Кореистика</w:t>
      </w:r>
      <w:r w:rsidR="00617476" w:rsidRPr="00A860C4">
        <w:rPr>
          <w:rFonts w:ascii="Times New Roman" w:hAnsi="Times New Roman"/>
          <w:sz w:val="24"/>
          <w:szCs w:val="24"/>
        </w:rPr>
        <w:t xml:space="preserve">. Общият брой на публикациите е 9. Участва в </w:t>
      </w:r>
      <w:r w:rsidR="006936D7" w:rsidRPr="00A860C4">
        <w:rPr>
          <w:rFonts w:ascii="Times New Roman" w:hAnsi="Times New Roman"/>
          <w:sz w:val="24"/>
          <w:szCs w:val="24"/>
        </w:rPr>
        <w:t>редакцията</w:t>
      </w:r>
      <w:r w:rsidR="00617476" w:rsidRPr="00A860C4">
        <w:rPr>
          <w:rFonts w:ascii="Times New Roman" w:hAnsi="Times New Roman"/>
          <w:sz w:val="24"/>
          <w:szCs w:val="24"/>
        </w:rPr>
        <w:t xml:space="preserve"> на две книги: „</w:t>
      </w:r>
      <w:r w:rsidR="00617476" w:rsidRPr="00A860C4">
        <w:rPr>
          <w:rFonts w:ascii="Times New Roman" w:hAnsi="Times New Roman"/>
          <w:i/>
          <w:sz w:val="24"/>
          <w:szCs w:val="24"/>
        </w:rPr>
        <w:t>История на съвременната корейска литература</w:t>
      </w:r>
      <w:r w:rsidR="00617476" w:rsidRPr="00A860C4">
        <w:rPr>
          <w:rFonts w:ascii="Times New Roman" w:hAnsi="Times New Roman"/>
          <w:sz w:val="24"/>
          <w:szCs w:val="24"/>
        </w:rPr>
        <w:t>”</w:t>
      </w:r>
      <w:r w:rsidR="00A526B2" w:rsidRPr="00A860C4">
        <w:rPr>
          <w:rFonts w:ascii="Times New Roman" w:hAnsi="Times New Roman"/>
          <w:sz w:val="24"/>
          <w:szCs w:val="24"/>
        </w:rPr>
        <w:t xml:space="preserve"> (2007, Университетско издателство „Св.Климент Охридски”, София) с автор</w:t>
      </w:r>
      <w:r w:rsidR="00617476" w:rsidRPr="00A860C4">
        <w:rPr>
          <w:rFonts w:ascii="Times New Roman" w:hAnsi="Times New Roman"/>
          <w:sz w:val="24"/>
          <w:szCs w:val="24"/>
        </w:rPr>
        <w:t xml:space="preserve"> Яница Иванова и „</w:t>
      </w:r>
      <w:r w:rsidR="00617476" w:rsidRPr="00B41D3D">
        <w:rPr>
          <w:rFonts w:ascii="Times New Roman" w:hAnsi="Times New Roman"/>
          <w:i/>
          <w:sz w:val="24"/>
          <w:szCs w:val="24"/>
        </w:rPr>
        <w:t xml:space="preserve">История на </w:t>
      </w:r>
      <w:r w:rsidR="00A526B2" w:rsidRPr="00B41D3D">
        <w:rPr>
          <w:rFonts w:ascii="Times New Roman" w:hAnsi="Times New Roman"/>
          <w:i/>
          <w:sz w:val="24"/>
          <w:szCs w:val="24"/>
        </w:rPr>
        <w:t>корейската класическа литература</w:t>
      </w:r>
      <w:r w:rsidR="00A526B2" w:rsidRPr="00A860C4">
        <w:rPr>
          <w:rFonts w:ascii="Times New Roman" w:hAnsi="Times New Roman"/>
          <w:sz w:val="24"/>
          <w:szCs w:val="24"/>
        </w:rPr>
        <w:t xml:space="preserve">” (2009, издадена от Изток-Запад, </w:t>
      </w:r>
      <w:r w:rsidR="006936D7" w:rsidRPr="00A860C4">
        <w:rPr>
          <w:rFonts w:ascii="Times New Roman" w:hAnsi="Times New Roman"/>
          <w:sz w:val="24"/>
          <w:szCs w:val="24"/>
        </w:rPr>
        <w:t>София</w:t>
      </w:r>
      <w:r w:rsidR="00A526B2" w:rsidRPr="00A860C4">
        <w:rPr>
          <w:rFonts w:ascii="Times New Roman" w:hAnsi="Times New Roman"/>
          <w:sz w:val="24"/>
          <w:szCs w:val="24"/>
        </w:rPr>
        <w:t>) на Ко Мисук,</w:t>
      </w:r>
      <w:r w:rsidR="006936D7" w:rsidRPr="00A860C4">
        <w:rPr>
          <w:rFonts w:ascii="Times New Roman" w:hAnsi="Times New Roman"/>
          <w:sz w:val="24"/>
          <w:szCs w:val="24"/>
        </w:rPr>
        <w:t xml:space="preserve"> Чонг Мин, Чонг Пьонгсол. Също така е технически сътрудник по </w:t>
      </w:r>
      <w:r w:rsidR="00B41D3D" w:rsidRPr="00A860C4">
        <w:rPr>
          <w:rFonts w:ascii="Times New Roman" w:hAnsi="Times New Roman"/>
          <w:sz w:val="24"/>
          <w:szCs w:val="24"/>
        </w:rPr>
        <w:t>изработването</w:t>
      </w:r>
      <w:r w:rsidR="006936D7" w:rsidRPr="00A860C4">
        <w:rPr>
          <w:rFonts w:ascii="Times New Roman" w:hAnsi="Times New Roman"/>
          <w:sz w:val="24"/>
          <w:szCs w:val="24"/>
        </w:rPr>
        <w:t xml:space="preserve"> на </w:t>
      </w:r>
      <w:r w:rsidR="00B41D3D">
        <w:rPr>
          <w:rFonts w:ascii="Times New Roman" w:hAnsi="Times New Roman"/>
          <w:sz w:val="24"/>
          <w:szCs w:val="24"/>
        </w:rPr>
        <w:t>„</w:t>
      </w:r>
      <w:r w:rsidR="006936D7" w:rsidRPr="00B41D3D">
        <w:rPr>
          <w:rFonts w:ascii="Times New Roman" w:hAnsi="Times New Roman"/>
          <w:i/>
          <w:sz w:val="24"/>
          <w:szCs w:val="24"/>
        </w:rPr>
        <w:t>Българо-корейски речник</w:t>
      </w:r>
      <w:r w:rsidR="00B41D3D">
        <w:rPr>
          <w:rFonts w:ascii="Times New Roman" w:hAnsi="Times New Roman"/>
          <w:i/>
          <w:sz w:val="24"/>
          <w:szCs w:val="24"/>
        </w:rPr>
        <w:t>”</w:t>
      </w:r>
      <w:r w:rsidR="006936D7" w:rsidRPr="00A860C4">
        <w:rPr>
          <w:rFonts w:ascii="Times New Roman" w:hAnsi="Times New Roman"/>
          <w:sz w:val="24"/>
          <w:szCs w:val="24"/>
        </w:rPr>
        <w:t xml:space="preserve"> (съст. Куон Джин Чой и Со Йънг Ким</w:t>
      </w:r>
      <w:r w:rsidR="00B032C2" w:rsidRPr="00A860C4">
        <w:rPr>
          <w:rFonts w:ascii="Times New Roman" w:hAnsi="Times New Roman"/>
          <w:sz w:val="24"/>
          <w:szCs w:val="24"/>
        </w:rPr>
        <w:t xml:space="preserve">, 2004, </w:t>
      </w:r>
      <w:r w:rsidR="00FD3588" w:rsidRPr="00A860C4">
        <w:rPr>
          <w:rFonts w:ascii="Times New Roman" w:hAnsi="Times New Roman"/>
          <w:sz w:val="24"/>
          <w:szCs w:val="24"/>
        </w:rPr>
        <w:t xml:space="preserve"> </w:t>
      </w:r>
      <w:r w:rsidR="00B032C2" w:rsidRPr="00A860C4">
        <w:rPr>
          <w:rFonts w:ascii="Times New Roman" w:hAnsi="Times New Roman"/>
          <w:sz w:val="24"/>
          <w:szCs w:val="24"/>
        </w:rPr>
        <w:t>Университетско издателство „Св.Климент Охридски”, София).</w:t>
      </w:r>
    </w:p>
    <w:p w:rsidR="008014D4" w:rsidRPr="00A860C4" w:rsidRDefault="008014D4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3D" w:rsidRPr="00A860C4" w:rsidRDefault="00662BBC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 xml:space="preserve">Познавам и следя </w:t>
      </w:r>
      <w:r w:rsidR="00B5297F" w:rsidRPr="00A860C4">
        <w:rPr>
          <w:rFonts w:ascii="Times New Roman" w:hAnsi="Times New Roman"/>
          <w:sz w:val="24"/>
          <w:szCs w:val="24"/>
        </w:rPr>
        <w:t xml:space="preserve">развитието на Яна Манчева още от </w:t>
      </w:r>
      <w:r w:rsidR="00876AA2" w:rsidRPr="00A860C4">
        <w:rPr>
          <w:rFonts w:ascii="Times New Roman" w:hAnsi="Times New Roman"/>
          <w:sz w:val="24"/>
          <w:szCs w:val="24"/>
        </w:rPr>
        <w:t>докторантския</w:t>
      </w:r>
      <w:r w:rsidR="00B5297F" w:rsidRPr="00A860C4">
        <w:rPr>
          <w:rFonts w:ascii="Times New Roman" w:hAnsi="Times New Roman"/>
          <w:sz w:val="24"/>
          <w:szCs w:val="24"/>
        </w:rPr>
        <w:t xml:space="preserve"> й период и в участието на конференци</w:t>
      </w:r>
      <w:r w:rsidR="004F1A56" w:rsidRPr="00A860C4">
        <w:rPr>
          <w:rFonts w:ascii="Times New Roman" w:hAnsi="Times New Roman"/>
          <w:sz w:val="24"/>
          <w:szCs w:val="24"/>
        </w:rPr>
        <w:t>и в специалността</w:t>
      </w:r>
      <w:r w:rsidR="00876AA2" w:rsidRPr="00A860C4">
        <w:rPr>
          <w:rFonts w:ascii="Times New Roman" w:hAnsi="Times New Roman"/>
          <w:sz w:val="24"/>
          <w:szCs w:val="24"/>
        </w:rPr>
        <w:t xml:space="preserve"> Кореистика</w:t>
      </w:r>
      <w:r w:rsidR="006A47FE" w:rsidRPr="00A860C4">
        <w:rPr>
          <w:rFonts w:ascii="Times New Roman" w:hAnsi="Times New Roman"/>
          <w:sz w:val="24"/>
          <w:szCs w:val="24"/>
        </w:rPr>
        <w:t xml:space="preserve">. </w:t>
      </w:r>
      <w:r w:rsidR="00963B10" w:rsidRPr="00A860C4">
        <w:rPr>
          <w:rFonts w:ascii="Times New Roman" w:hAnsi="Times New Roman"/>
          <w:sz w:val="24"/>
          <w:szCs w:val="24"/>
        </w:rPr>
        <w:t>(</w:t>
      </w:r>
      <w:r w:rsidR="006A47FE" w:rsidRPr="00A860C4">
        <w:rPr>
          <w:rFonts w:ascii="Times New Roman" w:hAnsi="Times New Roman"/>
          <w:sz w:val="24"/>
          <w:szCs w:val="24"/>
        </w:rPr>
        <w:t>А</w:t>
      </w:r>
      <w:r w:rsidR="00876AA2" w:rsidRPr="00A860C4">
        <w:rPr>
          <w:rFonts w:ascii="Times New Roman" w:hAnsi="Times New Roman"/>
          <w:sz w:val="24"/>
          <w:szCs w:val="24"/>
        </w:rPr>
        <w:t xml:space="preserve">пропо </w:t>
      </w:r>
      <w:r w:rsidR="003C383D" w:rsidRPr="00A860C4">
        <w:rPr>
          <w:rFonts w:ascii="Times New Roman" w:hAnsi="Times New Roman"/>
          <w:sz w:val="24"/>
          <w:szCs w:val="24"/>
        </w:rPr>
        <w:t>–</w:t>
      </w:r>
      <w:r w:rsidR="00876AA2" w:rsidRPr="00A860C4">
        <w:rPr>
          <w:rFonts w:ascii="Times New Roman" w:hAnsi="Times New Roman"/>
          <w:sz w:val="24"/>
          <w:szCs w:val="24"/>
        </w:rPr>
        <w:t xml:space="preserve"> </w:t>
      </w:r>
      <w:r w:rsidR="006A47FE" w:rsidRPr="00A860C4">
        <w:rPr>
          <w:rFonts w:ascii="Times New Roman" w:hAnsi="Times New Roman"/>
          <w:sz w:val="24"/>
          <w:szCs w:val="24"/>
        </w:rPr>
        <w:t xml:space="preserve"> катедрата е </w:t>
      </w:r>
      <w:r w:rsidR="003C383D" w:rsidRPr="00A860C4">
        <w:rPr>
          <w:rFonts w:ascii="Times New Roman" w:hAnsi="Times New Roman"/>
          <w:sz w:val="24"/>
          <w:szCs w:val="24"/>
        </w:rPr>
        <w:t xml:space="preserve">мощно ядро на СУ, </w:t>
      </w:r>
      <w:r w:rsidR="006A47FE" w:rsidRPr="00A860C4">
        <w:rPr>
          <w:rFonts w:ascii="Times New Roman" w:hAnsi="Times New Roman"/>
          <w:sz w:val="24"/>
          <w:szCs w:val="24"/>
        </w:rPr>
        <w:t>съ</w:t>
      </w:r>
      <w:r w:rsidR="003C383D" w:rsidRPr="00A860C4">
        <w:rPr>
          <w:rFonts w:ascii="Times New Roman" w:hAnsi="Times New Roman"/>
          <w:sz w:val="24"/>
          <w:szCs w:val="24"/>
        </w:rPr>
        <w:t>с</w:t>
      </w:r>
      <w:r w:rsidR="006A47FE" w:rsidRPr="00A860C4">
        <w:rPr>
          <w:rFonts w:ascii="Times New Roman" w:hAnsi="Times New Roman"/>
          <w:sz w:val="24"/>
          <w:szCs w:val="24"/>
        </w:rPr>
        <w:t xml:space="preserve"> заслужена</w:t>
      </w:r>
      <w:r w:rsidR="003C383D" w:rsidRPr="00A860C4">
        <w:rPr>
          <w:rFonts w:ascii="Times New Roman" w:hAnsi="Times New Roman"/>
          <w:sz w:val="24"/>
          <w:szCs w:val="24"/>
        </w:rPr>
        <w:t xml:space="preserve"> много висока репутация на </w:t>
      </w:r>
      <w:r w:rsidR="006A47FE" w:rsidRPr="00A860C4">
        <w:rPr>
          <w:rFonts w:ascii="Times New Roman" w:hAnsi="Times New Roman"/>
          <w:sz w:val="24"/>
          <w:szCs w:val="24"/>
        </w:rPr>
        <w:t>качествена подготовка на професионалисти, широко отворен</w:t>
      </w:r>
      <w:r w:rsidR="00A91024">
        <w:rPr>
          <w:rFonts w:ascii="Times New Roman" w:hAnsi="Times New Roman"/>
          <w:sz w:val="24"/>
          <w:szCs w:val="24"/>
        </w:rPr>
        <w:t>а</w:t>
      </w:r>
      <w:r w:rsidR="006A47FE" w:rsidRPr="00A860C4">
        <w:rPr>
          <w:rFonts w:ascii="Times New Roman" w:hAnsi="Times New Roman"/>
          <w:sz w:val="24"/>
          <w:szCs w:val="24"/>
        </w:rPr>
        <w:t xml:space="preserve"> към света на </w:t>
      </w:r>
      <w:r w:rsidR="00B41D3D">
        <w:rPr>
          <w:rFonts w:ascii="Times New Roman" w:hAnsi="Times New Roman"/>
          <w:sz w:val="24"/>
          <w:szCs w:val="24"/>
        </w:rPr>
        <w:t>Източна Азия</w:t>
      </w:r>
      <w:r w:rsidR="006A47FE" w:rsidRPr="00A860C4">
        <w:rPr>
          <w:rFonts w:ascii="Times New Roman" w:hAnsi="Times New Roman"/>
          <w:sz w:val="24"/>
          <w:szCs w:val="24"/>
        </w:rPr>
        <w:t xml:space="preserve"> и </w:t>
      </w:r>
      <w:r w:rsidR="00963B10" w:rsidRPr="00A860C4">
        <w:rPr>
          <w:rFonts w:ascii="Times New Roman" w:hAnsi="Times New Roman"/>
          <w:sz w:val="24"/>
          <w:szCs w:val="24"/>
        </w:rPr>
        <w:t>провокиращ</w:t>
      </w:r>
      <w:r w:rsidR="00A91024">
        <w:rPr>
          <w:rFonts w:ascii="Times New Roman" w:hAnsi="Times New Roman"/>
          <w:sz w:val="24"/>
          <w:szCs w:val="24"/>
        </w:rPr>
        <w:t>а</w:t>
      </w:r>
      <w:r w:rsidR="00963B10" w:rsidRPr="00A860C4">
        <w:rPr>
          <w:rFonts w:ascii="Times New Roman" w:hAnsi="Times New Roman"/>
          <w:sz w:val="24"/>
          <w:szCs w:val="24"/>
        </w:rPr>
        <w:t xml:space="preserve"> </w:t>
      </w:r>
      <w:r w:rsidR="000111B9" w:rsidRPr="00A860C4">
        <w:rPr>
          <w:rFonts w:ascii="Times New Roman" w:hAnsi="Times New Roman"/>
          <w:sz w:val="24"/>
          <w:szCs w:val="24"/>
        </w:rPr>
        <w:t xml:space="preserve">атрактивни научни търсения не само в контекстите на филологията, но и във всички полета на </w:t>
      </w:r>
      <w:r w:rsidR="009220C7" w:rsidRPr="00A860C4">
        <w:rPr>
          <w:rFonts w:ascii="Times New Roman" w:hAnsi="Times New Roman"/>
          <w:sz w:val="24"/>
          <w:szCs w:val="24"/>
        </w:rPr>
        <w:t>хуманитаристиката</w:t>
      </w:r>
      <w:r w:rsidR="000111B9" w:rsidRPr="00A860C4">
        <w:rPr>
          <w:rFonts w:ascii="Times New Roman" w:hAnsi="Times New Roman"/>
          <w:sz w:val="24"/>
          <w:szCs w:val="24"/>
        </w:rPr>
        <w:t>. За което – поздравления и адмирации, колеги!</w:t>
      </w:r>
      <w:r w:rsidR="006A47FE" w:rsidRPr="00A860C4">
        <w:rPr>
          <w:rFonts w:ascii="Times New Roman" w:hAnsi="Times New Roman"/>
          <w:sz w:val="24"/>
          <w:szCs w:val="24"/>
        </w:rPr>
        <w:t xml:space="preserve"> </w:t>
      </w:r>
      <w:r w:rsidR="003C383D" w:rsidRPr="00A860C4">
        <w:rPr>
          <w:rFonts w:ascii="Times New Roman" w:hAnsi="Times New Roman"/>
          <w:sz w:val="24"/>
          <w:szCs w:val="24"/>
        </w:rPr>
        <w:t xml:space="preserve">) </w:t>
      </w:r>
      <w:r w:rsidR="00552197">
        <w:rPr>
          <w:rFonts w:ascii="Times New Roman" w:hAnsi="Times New Roman"/>
          <w:sz w:val="24"/>
          <w:szCs w:val="24"/>
        </w:rPr>
        <w:t xml:space="preserve">Не мога да не отбележа, че научните постижения </w:t>
      </w:r>
      <w:r w:rsidR="00A91024">
        <w:rPr>
          <w:rFonts w:ascii="Times New Roman" w:hAnsi="Times New Roman"/>
          <w:sz w:val="24"/>
          <w:szCs w:val="24"/>
        </w:rPr>
        <w:t xml:space="preserve">на кандидата </w:t>
      </w:r>
      <w:r w:rsidR="00552197">
        <w:rPr>
          <w:rFonts w:ascii="Times New Roman" w:hAnsi="Times New Roman"/>
          <w:sz w:val="24"/>
          <w:szCs w:val="24"/>
        </w:rPr>
        <w:t xml:space="preserve">са градят и на </w:t>
      </w:r>
      <w:r w:rsidR="00C4364C">
        <w:rPr>
          <w:rFonts w:ascii="Times New Roman" w:hAnsi="Times New Roman"/>
          <w:sz w:val="24"/>
          <w:szCs w:val="24"/>
        </w:rPr>
        <w:t>основата, положена от</w:t>
      </w:r>
      <w:r w:rsidR="00552197">
        <w:rPr>
          <w:rFonts w:ascii="Times New Roman" w:hAnsi="Times New Roman"/>
          <w:sz w:val="24"/>
          <w:szCs w:val="24"/>
        </w:rPr>
        <w:t xml:space="preserve"> българските утвърдени</w:t>
      </w:r>
      <w:r w:rsidR="00964A01">
        <w:rPr>
          <w:rFonts w:ascii="Times New Roman" w:hAnsi="Times New Roman"/>
          <w:sz w:val="24"/>
          <w:szCs w:val="24"/>
        </w:rPr>
        <w:t xml:space="preserve"> и международно признати</w:t>
      </w:r>
      <w:r w:rsidR="00552197">
        <w:rPr>
          <w:rFonts w:ascii="Times New Roman" w:hAnsi="Times New Roman"/>
          <w:sz w:val="24"/>
          <w:szCs w:val="24"/>
        </w:rPr>
        <w:t xml:space="preserve"> кореи</w:t>
      </w:r>
      <w:r w:rsidR="00C4364C">
        <w:rPr>
          <w:rFonts w:ascii="Times New Roman" w:hAnsi="Times New Roman"/>
          <w:sz w:val="24"/>
          <w:szCs w:val="24"/>
        </w:rPr>
        <w:t>сти – проф.Александър Федотов и проф.Светла Къртева–Данчева.</w:t>
      </w:r>
    </w:p>
    <w:p w:rsidR="00834CC0" w:rsidRPr="00A860C4" w:rsidRDefault="00964A01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ължително,</w:t>
      </w:r>
      <w:r w:rsidR="008014D4" w:rsidRPr="00A860C4">
        <w:rPr>
          <w:rFonts w:ascii="Times New Roman" w:hAnsi="Times New Roman"/>
          <w:sz w:val="24"/>
          <w:szCs w:val="24"/>
        </w:rPr>
        <w:t xml:space="preserve"> с риск да наруша жанра на рецензията</w:t>
      </w:r>
      <w:r>
        <w:rPr>
          <w:rFonts w:ascii="Times New Roman" w:hAnsi="Times New Roman"/>
          <w:sz w:val="24"/>
          <w:szCs w:val="24"/>
        </w:rPr>
        <w:t>,</w:t>
      </w:r>
      <w:r w:rsidR="008014D4" w:rsidRPr="00A860C4">
        <w:rPr>
          <w:rFonts w:ascii="Times New Roman" w:hAnsi="Times New Roman"/>
          <w:sz w:val="24"/>
          <w:szCs w:val="24"/>
        </w:rPr>
        <w:t xml:space="preserve"> трябва да призная, че ин</w:t>
      </w:r>
      <w:r w:rsidR="0076705D" w:rsidRPr="00A860C4">
        <w:rPr>
          <w:rFonts w:ascii="Times New Roman" w:hAnsi="Times New Roman"/>
          <w:sz w:val="24"/>
          <w:szCs w:val="24"/>
        </w:rPr>
        <w:t>тереси</w:t>
      </w:r>
      <w:r w:rsidR="008014D4" w:rsidRPr="00A860C4">
        <w:rPr>
          <w:rFonts w:ascii="Times New Roman" w:hAnsi="Times New Roman"/>
          <w:sz w:val="24"/>
          <w:szCs w:val="24"/>
        </w:rPr>
        <w:t>те</w:t>
      </w:r>
      <w:r w:rsidR="0076705D" w:rsidRPr="00A860C4">
        <w:rPr>
          <w:rFonts w:ascii="Times New Roman" w:hAnsi="Times New Roman"/>
          <w:sz w:val="24"/>
          <w:szCs w:val="24"/>
        </w:rPr>
        <w:t xml:space="preserve"> на Яна Манчева са близки и дори захранващи с ново знание</w:t>
      </w:r>
      <w:r w:rsidR="009220C7" w:rsidRPr="00A860C4">
        <w:rPr>
          <w:rFonts w:ascii="Times New Roman" w:hAnsi="Times New Roman"/>
          <w:sz w:val="24"/>
          <w:szCs w:val="24"/>
        </w:rPr>
        <w:t xml:space="preserve"> </w:t>
      </w:r>
      <w:r w:rsidR="00731F1B" w:rsidRPr="00A860C4">
        <w:rPr>
          <w:rFonts w:ascii="Times New Roman" w:hAnsi="Times New Roman"/>
          <w:sz w:val="24"/>
          <w:szCs w:val="24"/>
        </w:rPr>
        <w:t xml:space="preserve">собствените ми </w:t>
      </w:r>
      <w:r w:rsidR="000070E7" w:rsidRPr="00A860C4">
        <w:rPr>
          <w:rFonts w:ascii="Times New Roman" w:hAnsi="Times New Roman"/>
          <w:sz w:val="24"/>
          <w:szCs w:val="24"/>
        </w:rPr>
        <w:t>киноведски търсения</w:t>
      </w:r>
      <w:r w:rsidR="004F1A56" w:rsidRPr="00A860C4">
        <w:rPr>
          <w:rFonts w:ascii="Times New Roman" w:hAnsi="Times New Roman"/>
          <w:sz w:val="24"/>
          <w:szCs w:val="24"/>
        </w:rPr>
        <w:t xml:space="preserve">. </w:t>
      </w:r>
      <w:r w:rsidR="008014D4" w:rsidRPr="00A860C4">
        <w:rPr>
          <w:rFonts w:ascii="Times New Roman" w:hAnsi="Times New Roman"/>
          <w:sz w:val="24"/>
          <w:szCs w:val="24"/>
        </w:rPr>
        <w:t xml:space="preserve">Правя това </w:t>
      </w:r>
      <w:r w:rsidR="0076705D" w:rsidRPr="00A860C4">
        <w:rPr>
          <w:rFonts w:ascii="Times New Roman" w:hAnsi="Times New Roman"/>
          <w:sz w:val="24"/>
          <w:szCs w:val="24"/>
        </w:rPr>
        <w:t>лирическо отклонени</w:t>
      </w:r>
      <w:r w:rsidR="007E529D" w:rsidRPr="00A860C4">
        <w:rPr>
          <w:rFonts w:ascii="Times New Roman" w:hAnsi="Times New Roman"/>
          <w:sz w:val="24"/>
          <w:szCs w:val="24"/>
        </w:rPr>
        <w:t xml:space="preserve">е, </w:t>
      </w:r>
      <w:r w:rsidR="008014D4" w:rsidRPr="00A860C4">
        <w:rPr>
          <w:rFonts w:ascii="Times New Roman" w:hAnsi="Times New Roman"/>
          <w:sz w:val="24"/>
          <w:szCs w:val="24"/>
        </w:rPr>
        <w:t xml:space="preserve">защото много </w:t>
      </w:r>
      <w:r w:rsidR="007E529D" w:rsidRPr="00A860C4">
        <w:rPr>
          <w:rFonts w:ascii="Times New Roman" w:hAnsi="Times New Roman"/>
          <w:sz w:val="24"/>
          <w:szCs w:val="24"/>
        </w:rPr>
        <w:t>бих искала да подчертая важността на фундамента: не можеш да работиш в ареала на корейското кино (кинематографът все пак е синкретично изкуство)</w:t>
      </w:r>
      <w:r w:rsidR="00F628A1" w:rsidRPr="00A860C4">
        <w:rPr>
          <w:rFonts w:ascii="Times New Roman" w:hAnsi="Times New Roman"/>
          <w:sz w:val="24"/>
          <w:szCs w:val="24"/>
        </w:rPr>
        <w:t xml:space="preserve"> или въобще </w:t>
      </w:r>
      <w:r w:rsidR="008014D4" w:rsidRPr="00A860C4">
        <w:rPr>
          <w:rFonts w:ascii="Times New Roman" w:hAnsi="Times New Roman"/>
          <w:sz w:val="24"/>
          <w:szCs w:val="24"/>
        </w:rPr>
        <w:t xml:space="preserve">в който </w:t>
      </w:r>
      <w:r w:rsidR="00C801AF">
        <w:rPr>
          <w:rFonts w:ascii="Times New Roman" w:hAnsi="Times New Roman"/>
          <w:sz w:val="24"/>
          <w:szCs w:val="24"/>
        </w:rPr>
        <w:t>и</w:t>
      </w:r>
      <w:r w:rsidR="008014D4" w:rsidRPr="00A860C4">
        <w:rPr>
          <w:rFonts w:ascii="Times New Roman" w:hAnsi="Times New Roman"/>
          <w:sz w:val="24"/>
          <w:szCs w:val="24"/>
        </w:rPr>
        <w:t xml:space="preserve"> да е от </w:t>
      </w:r>
      <w:r w:rsidR="00F628A1" w:rsidRPr="00A860C4">
        <w:rPr>
          <w:rFonts w:ascii="Times New Roman" w:hAnsi="Times New Roman"/>
          <w:sz w:val="24"/>
          <w:szCs w:val="24"/>
        </w:rPr>
        <w:t>артефакти</w:t>
      </w:r>
      <w:r w:rsidR="00DF131E" w:rsidRPr="00A860C4">
        <w:rPr>
          <w:rFonts w:ascii="Times New Roman" w:hAnsi="Times New Roman"/>
          <w:sz w:val="24"/>
          <w:szCs w:val="24"/>
        </w:rPr>
        <w:t>те (бил</w:t>
      </w:r>
      <w:r w:rsidR="00A92F01" w:rsidRPr="00A860C4">
        <w:rPr>
          <w:rFonts w:ascii="Times New Roman" w:hAnsi="Times New Roman"/>
          <w:sz w:val="24"/>
          <w:szCs w:val="24"/>
        </w:rPr>
        <w:t>и</w:t>
      </w:r>
      <w:r w:rsidR="00DF131E" w:rsidRPr="00A860C4">
        <w:rPr>
          <w:rFonts w:ascii="Times New Roman" w:hAnsi="Times New Roman"/>
          <w:sz w:val="24"/>
          <w:szCs w:val="24"/>
        </w:rPr>
        <w:t xml:space="preserve"> т</w:t>
      </w:r>
      <w:r w:rsidR="00A92F01" w:rsidRPr="00A860C4">
        <w:rPr>
          <w:rFonts w:ascii="Times New Roman" w:hAnsi="Times New Roman"/>
          <w:sz w:val="24"/>
          <w:szCs w:val="24"/>
        </w:rPr>
        <w:t>е</w:t>
      </w:r>
      <w:r w:rsidR="00DF131E" w:rsidRPr="00A860C4">
        <w:rPr>
          <w:rFonts w:ascii="Times New Roman" w:hAnsi="Times New Roman"/>
          <w:sz w:val="24"/>
          <w:szCs w:val="24"/>
        </w:rPr>
        <w:t xml:space="preserve"> съвременни или не)</w:t>
      </w:r>
      <w:r w:rsidR="008014D4" w:rsidRPr="00A860C4">
        <w:rPr>
          <w:rFonts w:ascii="Times New Roman" w:hAnsi="Times New Roman"/>
          <w:sz w:val="24"/>
          <w:szCs w:val="24"/>
        </w:rPr>
        <w:t xml:space="preserve"> на Корея</w:t>
      </w:r>
      <w:r w:rsidR="007E529D" w:rsidRPr="00A860C4">
        <w:rPr>
          <w:rFonts w:ascii="Times New Roman" w:hAnsi="Times New Roman"/>
          <w:sz w:val="24"/>
          <w:szCs w:val="24"/>
        </w:rPr>
        <w:t xml:space="preserve">, без да познаваш изконните основи и концепти </w:t>
      </w:r>
      <w:r w:rsidR="005029E6" w:rsidRPr="00A860C4">
        <w:rPr>
          <w:rFonts w:ascii="Times New Roman" w:hAnsi="Times New Roman"/>
          <w:sz w:val="24"/>
          <w:szCs w:val="24"/>
        </w:rPr>
        <w:t xml:space="preserve">на </w:t>
      </w:r>
      <w:r w:rsidR="00DF131E" w:rsidRPr="00A860C4">
        <w:rPr>
          <w:rFonts w:ascii="Times New Roman" w:hAnsi="Times New Roman"/>
          <w:sz w:val="24"/>
          <w:szCs w:val="24"/>
        </w:rPr>
        <w:t>националната култура</w:t>
      </w:r>
      <w:r w:rsidR="005029E6" w:rsidRPr="00A860C4">
        <w:rPr>
          <w:rFonts w:ascii="Times New Roman" w:hAnsi="Times New Roman"/>
          <w:sz w:val="24"/>
          <w:szCs w:val="24"/>
        </w:rPr>
        <w:t xml:space="preserve"> з</w:t>
      </w:r>
      <w:r w:rsidR="007E529D" w:rsidRPr="00A860C4">
        <w:rPr>
          <w:rFonts w:ascii="Times New Roman" w:hAnsi="Times New Roman"/>
          <w:sz w:val="24"/>
          <w:szCs w:val="24"/>
        </w:rPr>
        <w:t>а естетиката</w:t>
      </w:r>
      <w:r w:rsidR="00C801AF">
        <w:rPr>
          <w:rFonts w:ascii="Times New Roman" w:hAnsi="Times New Roman"/>
          <w:sz w:val="24"/>
          <w:szCs w:val="24"/>
        </w:rPr>
        <w:t xml:space="preserve"> и етос</w:t>
      </w:r>
      <w:r w:rsidR="007E529D" w:rsidRPr="00A860C4">
        <w:rPr>
          <w:rFonts w:ascii="Times New Roman" w:hAnsi="Times New Roman"/>
          <w:sz w:val="24"/>
          <w:szCs w:val="24"/>
        </w:rPr>
        <w:t xml:space="preserve">, </w:t>
      </w:r>
      <w:r w:rsidR="005029E6" w:rsidRPr="00A860C4">
        <w:rPr>
          <w:rFonts w:ascii="Times New Roman" w:hAnsi="Times New Roman"/>
          <w:sz w:val="24"/>
          <w:szCs w:val="24"/>
        </w:rPr>
        <w:t xml:space="preserve">организацията и </w:t>
      </w:r>
      <w:r w:rsidR="00C801AF">
        <w:rPr>
          <w:rFonts w:ascii="Times New Roman" w:hAnsi="Times New Roman"/>
          <w:sz w:val="24"/>
          <w:szCs w:val="24"/>
        </w:rPr>
        <w:t xml:space="preserve">логическите </w:t>
      </w:r>
      <w:r w:rsidR="005029E6" w:rsidRPr="00A860C4">
        <w:rPr>
          <w:rFonts w:ascii="Times New Roman" w:hAnsi="Times New Roman"/>
          <w:sz w:val="24"/>
          <w:szCs w:val="24"/>
        </w:rPr>
        <w:t xml:space="preserve">представи за музика, живопис, калиграфия, композиция, колористика и </w:t>
      </w:r>
      <w:r w:rsidR="00DF131E" w:rsidRPr="00A860C4">
        <w:rPr>
          <w:rFonts w:ascii="Times New Roman" w:hAnsi="Times New Roman"/>
          <w:sz w:val="24"/>
          <w:szCs w:val="24"/>
        </w:rPr>
        <w:t>пр.</w:t>
      </w:r>
      <w:r w:rsidR="005029E6" w:rsidRPr="00A860C4">
        <w:rPr>
          <w:rFonts w:ascii="Times New Roman" w:hAnsi="Times New Roman"/>
          <w:sz w:val="24"/>
          <w:szCs w:val="24"/>
        </w:rPr>
        <w:t xml:space="preserve"> </w:t>
      </w:r>
      <w:r w:rsidR="00DF131E" w:rsidRPr="00A860C4">
        <w:rPr>
          <w:rFonts w:ascii="Times New Roman" w:hAnsi="Times New Roman"/>
          <w:sz w:val="24"/>
          <w:szCs w:val="24"/>
        </w:rPr>
        <w:t xml:space="preserve">Трябва да се направи </w:t>
      </w:r>
      <w:r w:rsidR="001F170B" w:rsidRPr="00A860C4">
        <w:rPr>
          <w:rFonts w:ascii="Times New Roman" w:hAnsi="Times New Roman"/>
          <w:sz w:val="24"/>
          <w:szCs w:val="24"/>
        </w:rPr>
        <w:t xml:space="preserve">„болезненото признание”, но </w:t>
      </w:r>
      <w:r w:rsidR="00A92F01" w:rsidRPr="00A860C4">
        <w:rPr>
          <w:rFonts w:ascii="Times New Roman" w:hAnsi="Times New Roman"/>
          <w:sz w:val="24"/>
          <w:szCs w:val="24"/>
        </w:rPr>
        <w:t xml:space="preserve">е </w:t>
      </w:r>
      <w:r w:rsidR="001F170B" w:rsidRPr="00A860C4">
        <w:rPr>
          <w:rFonts w:ascii="Times New Roman" w:hAnsi="Times New Roman"/>
          <w:sz w:val="24"/>
          <w:szCs w:val="24"/>
        </w:rPr>
        <w:t>факт: и</w:t>
      </w:r>
      <w:r w:rsidR="00F628A1" w:rsidRPr="00A860C4">
        <w:rPr>
          <w:rFonts w:ascii="Times New Roman" w:hAnsi="Times New Roman"/>
          <w:sz w:val="24"/>
          <w:szCs w:val="24"/>
        </w:rPr>
        <w:t xml:space="preserve">ма прагове в изкуствознанието, които са трудни </w:t>
      </w:r>
      <w:r w:rsidR="00832A8F" w:rsidRPr="00A860C4">
        <w:rPr>
          <w:rFonts w:ascii="Times New Roman" w:hAnsi="Times New Roman"/>
          <w:sz w:val="24"/>
          <w:szCs w:val="24"/>
        </w:rPr>
        <w:t>и даже</w:t>
      </w:r>
      <w:r w:rsidR="001F170B" w:rsidRPr="00A860C4">
        <w:rPr>
          <w:rFonts w:ascii="Times New Roman" w:hAnsi="Times New Roman"/>
          <w:sz w:val="24"/>
          <w:szCs w:val="24"/>
        </w:rPr>
        <w:t xml:space="preserve"> понякога</w:t>
      </w:r>
      <w:r w:rsidR="00832A8F" w:rsidRPr="00A860C4">
        <w:rPr>
          <w:rFonts w:ascii="Times New Roman" w:hAnsi="Times New Roman"/>
          <w:sz w:val="24"/>
          <w:szCs w:val="24"/>
        </w:rPr>
        <w:t xml:space="preserve"> невъзможни </w:t>
      </w:r>
      <w:r w:rsidR="00F628A1" w:rsidRPr="00A860C4">
        <w:rPr>
          <w:rFonts w:ascii="Times New Roman" w:hAnsi="Times New Roman"/>
          <w:sz w:val="24"/>
          <w:szCs w:val="24"/>
        </w:rPr>
        <w:t>за преодоляване</w:t>
      </w:r>
      <w:r w:rsidR="00832A8F" w:rsidRPr="00A860C4">
        <w:rPr>
          <w:rFonts w:ascii="Times New Roman" w:hAnsi="Times New Roman"/>
          <w:sz w:val="24"/>
          <w:szCs w:val="24"/>
        </w:rPr>
        <w:t xml:space="preserve">, </w:t>
      </w:r>
      <w:r w:rsidR="00006FDE" w:rsidRPr="00A860C4">
        <w:rPr>
          <w:rFonts w:ascii="Times New Roman" w:hAnsi="Times New Roman"/>
          <w:sz w:val="24"/>
          <w:szCs w:val="24"/>
        </w:rPr>
        <w:t xml:space="preserve">стопиращи с различността си </w:t>
      </w:r>
      <w:r w:rsidR="00A92F01" w:rsidRPr="00A860C4">
        <w:rPr>
          <w:rFonts w:ascii="Times New Roman" w:hAnsi="Times New Roman"/>
          <w:sz w:val="24"/>
          <w:szCs w:val="24"/>
        </w:rPr>
        <w:t>импулсът</w:t>
      </w:r>
      <w:r w:rsidR="00832A8F" w:rsidRPr="00A860C4">
        <w:rPr>
          <w:rFonts w:ascii="Times New Roman" w:hAnsi="Times New Roman"/>
          <w:sz w:val="24"/>
          <w:szCs w:val="24"/>
        </w:rPr>
        <w:t xml:space="preserve"> за поглед отвътре</w:t>
      </w:r>
      <w:r w:rsidR="00006FDE" w:rsidRPr="00A860C4">
        <w:rPr>
          <w:rFonts w:ascii="Times New Roman" w:hAnsi="Times New Roman"/>
          <w:sz w:val="24"/>
          <w:szCs w:val="24"/>
        </w:rPr>
        <w:t>, а оттам -</w:t>
      </w:r>
      <w:r w:rsidR="00832A8F" w:rsidRPr="00A860C4">
        <w:rPr>
          <w:rFonts w:ascii="Times New Roman" w:hAnsi="Times New Roman"/>
          <w:sz w:val="24"/>
          <w:szCs w:val="24"/>
        </w:rPr>
        <w:t xml:space="preserve"> и </w:t>
      </w:r>
      <w:r w:rsidR="00006FDE" w:rsidRPr="00A860C4">
        <w:rPr>
          <w:rFonts w:ascii="Times New Roman" w:hAnsi="Times New Roman"/>
          <w:sz w:val="24"/>
          <w:szCs w:val="24"/>
        </w:rPr>
        <w:t xml:space="preserve">прилагането на </w:t>
      </w:r>
      <w:r w:rsidR="00832A8F" w:rsidRPr="00A860C4">
        <w:rPr>
          <w:rFonts w:ascii="Times New Roman" w:hAnsi="Times New Roman"/>
          <w:sz w:val="24"/>
          <w:szCs w:val="24"/>
        </w:rPr>
        <w:t>адекватно разбиране</w:t>
      </w:r>
      <w:r w:rsidR="00302A74" w:rsidRPr="00A860C4">
        <w:rPr>
          <w:rFonts w:ascii="Times New Roman" w:hAnsi="Times New Roman"/>
          <w:sz w:val="24"/>
          <w:szCs w:val="24"/>
        </w:rPr>
        <w:t>. А</w:t>
      </w:r>
      <w:r w:rsidR="00832A8F" w:rsidRPr="00A860C4">
        <w:rPr>
          <w:rFonts w:ascii="Times New Roman" w:hAnsi="Times New Roman"/>
          <w:sz w:val="24"/>
          <w:szCs w:val="24"/>
        </w:rPr>
        <w:t xml:space="preserve">ко трудовете на изтоковедите (в частност кореистите) не </w:t>
      </w:r>
      <w:r w:rsidR="001F170B" w:rsidRPr="00A860C4">
        <w:rPr>
          <w:rFonts w:ascii="Times New Roman" w:hAnsi="Times New Roman"/>
          <w:sz w:val="24"/>
          <w:szCs w:val="24"/>
        </w:rPr>
        <w:t>съществуват</w:t>
      </w:r>
      <w:r w:rsidR="00302A74" w:rsidRPr="00A860C4">
        <w:rPr>
          <w:rFonts w:ascii="Times New Roman" w:hAnsi="Times New Roman"/>
          <w:sz w:val="24"/>
          <w:szCs w:val="24"/>
        </w:rPr>
        <w:t xml:space="preserve">, </w:t>
      </w:r>
      <w:r w:rsidR="00D856BA">
        <w:rPr>
          <w:rFonts w:ascii="Times New Roman" w:hAnsi="Times New Roman"/>
          <w:sz w:val="24"/>
          <w:szCs w:val="24"/>
        </w:rPr>
        <w:t xml:space="preserve">развитието в </w:t>
      </w:r>
      <w:r w:rsidR="00302A74" w:rsidRPr="00A860C4">
        <w:rPr>
          <w:rFonts w:ascii="Times New Roman" w:hAnsi="Times New Roman"/>
          <w:sz w:val="24"/>
          <w:szCs w:val="24"/>
        </w:rPr>
        <w:t xml:space="preserve">нашата научна област </w:t>
      </w:r>
      <w:r w:rsidR="00D856BA">
        <w:rPr>
          <w:rFonts w:ascii="Times New Roman" w:hAnsi="Times New Roman"/>
          <w:sz w:val="24"/>
          <w:szCs w:val="24"/>
        </w:rPr>
        <w:t>-</w:t>
      </w:r>
      <w:r w:rsidR="00302A74" w:rsidRPr="00A860C4">
        <w:rPr>
          <w:rFonts w:ascii="Times New Roman" w:hAnsi="Times New Roman"/>
          <w:sz w:val="24"/>
          <w:szCs w:val="24"/>
        </w:rPr>
        <w:t xml:space="preserve"> </w:t>
      </w:r>
      <w:r w:rsidR="00D856BA">
        <w:rPr>
          <w:rFonts w:ascii="Times New Roman" w:hAnsi="Times New Roman"/>
          <w:sz w:val="24"/>
          <w:szCs w:val="24"/>
        </w:rPr>
        <w:t>азиатското изкуствознание</w:t>
      </w:r>
      <w:r w:rsidR="00302A74" w:rsidRPr="00A860C4">
        <w:rPr>
          <w:rFonts w:ascii="Times New Roman" w:hAnsi="Times New Roman"/>
          <w:sz w:val="24"/>
          <w:szCs w:val="24"/>
        </w:rPr>
        <w:t xml:space="preserve"> </w:t>
      </w:r>
      <w:r w:rsidR="00D856BA">
        <w:rPr>
          <w:rFonts w:ascii="Times New Roman" w:hAnsi="Times New Roman"/>
          <w:sz w:val="24"/>
          <w:szCs w:val="24"/>
        </w:rPr>
        <w:t xml:space="preserve">- </w:t>
      </w:r>
      <w:r w:rsidR="00302A74" w:rsidRPr="00A860C4">
        <w:rPr>
          <w:rFonts w:ascii="Times New Roman" w:hAnsi="Times New Roman"/>
          <w:sz w:val="24"/>
          <w:szCs w:val="24"/>
        </w:rPr>
        <w:t>не би бил</w:t>
      </w:r>
      <w:r w:rsidR="00D856BA">
        <w:rPr>
          <w:rFonts w:ascii="Times New Roman" w:hAnsi="Times New Roman"/>
          <w:sz w:val="24"/>
          <w:szCs w:val="24"/>
        </w:rPr>
        <w:t>о пълноценно</w:t>
      </w:r>
      <w:r w:rsidR="00302A74" w:rsidRPr="00A860C4">
        <w:rPr>
          <w:rFonts w:ascii="Times New Roman" w:hAnsi="Times New Roman"/>
          <w:sz w:val="24"/>
          <w:szCs w:val="24"/>
        </w:rPr>
        <w:t>, релевантн</w:t>
      </w:r>
      <w:r w:rsidR="00D856BA">
        <w:rPr>
          <w:rFonts w:ascii="Times New Roman" w:hAnsi="Times New Roman"/>
          <w:sz w:val="24"/>
          <w:szCs w:val="24"/>
        </w:rPr>
        <w:t>о</w:t>
      </w:r>
      <w:r w:rsidR="00A92F01" w:rsidRPr="00A860C4">
        <w:rPr>
          <w:rFonts w:ascii="Times New Roman" w:hAnsi="Times New Roman"/>
          <w:sz w:val="24"/>
          <w:szCs w:val="24"/>
        </w:rPr>
        <w:t>, систем</w:t>
      </w:r>
      <w:r w:rsidR="0081484C" w:rsidRPr="00A860C4">
        <w:rPr>
          <w:rFonts w:ascii="Times New Roman" w:hAnsi="Times New Roman"/>
          <w:sz w:val="24"/>
          <w:szCs w:val="24"/>
        </w:rPr>
        <w:t>атичн</w:t>
      </w:r>
      <w:r w:rsidR="00D856BA">
        <w:rPr>
          <w:rFonts w:ascii="Times New Roman" w:hAnsi="Times New Roman"/>
          <w:sz w:val="24"/>
          <w:szCs w:val="24"/>
        </w:rPr>
        <w:t>о и смислено</w:t>
      </w:r>
      <w:r w:rsidR="00832A8F" w:rsidRPr="00A860C4">
        <w:rPr>
          <w:rFonts w:ascii="Times New Roman" w:hAnsi="Times New Roman"/>
          <w:sz w:val="24"/>
          <w:szCs w:val="24"/>
        </w:rPr>
        <w:t>. Така че</w:t>
      </w:r>
      <w:r w:rsidR="00006FDE" w:rsidRPr="00A860C4">
        <w:rPr>
          <w:rFonts w:ascii="Times New Roman" w:hAnsi="Times New Roman"/>
          <w:sz w:val="24"/>
          <w:szCs w:val="24"/>
        </w:rPr>
        <w:t>,</w:t>
      </w:r>
      <w:r w:rsidR="00832A8F" w:rsidRPr="00A860C4">
        <w:rPr>
          <w:rFonts w:ascii="Times New Roman" w:hAnsi="Times New Roman"/>
          <w:sz w:val="24"/>
          <w:szCs w:val="24"/>
        </w:rPr>
        <w:t xml:space="preserve"> </w:t>
      </w:r>
      <w:r w:rsidR="00B07235" w:rsidRPr="00A860C4">
        <w:rPr>
          <w:rFonts w:ascii="Times New Roman" w:hAnsi="Times New Roman"/>
          <w:sz w:val="24"/>
          <w:szCs w:val="24"/>
        </w:rPr>
        <w:t xml:space="preserve">д-р Яна Манчева е много рядък, </w:t>
      </w:r>
      <w:r w:rsidR="00B07235" w:rsidRPr="00A860C4">
        <w:rPr>
          <w:rFonts w:ascii="Times New Roman" w:hAnsi="Times New Roman"/>
          <w:sz w:val="24"/>
          <w:szCs w:val="24"/>
        </w:rPr>
        <w:lastRenderedPageBreak/>
        <w:t>оригинален и ценен специалист съчетаващ инструментариум</w:t>
      </w:r>
      <w:r w:rsidR="007B31C1">
        <w:rPr>
          <w:rFonts w:ascii="Times New Roman" w:hAnsi="Times New Roman"/>
          <w:sz w:val="24"/>
          <w:szCs w:val="24"/>
        </w:rPr>
        <w:t>а</w:t>
      </w:r>
      <w:r w:rsidR="00B07235" w:rsidRPr="00A860C4">
        <w:rPr>
          <w:rFonts w:ascii="Times New Roman" w:hAnsi="Times New Roman"/>
          <w:sz w:val="24"/>
          <w:szCs w:val="24"/>
        </w:rPr>
        <w:t xml:space="preserve"> на кореистиката и изкуствознанието</w:t>
      </w:r>
      <w:r w:rsidR="00B72CE5" w:rsidRPr="00A860C4">
        <w:rPr>
          <w:rFonts w:ascii="Times New Roman" w:hAnsi="Times New Roman"/>
          <w:sz w:val="24"/>
          <w:szCs w:val="24"/>
        </w:rPr>
        <w:t xml:space="preserve">. </w:t>
      </w:r>
      <w:r w:rsidR="0081484C" w:rsidRPr="00A860C4">
        <w:rPr>
          <w:rFonts w:ascii="Times New Roman" w:hAnsi="Times New Roman"/>
          <w:sz w:val="24"/>
          <w:szCs w:val="24"/>
        </w:rPr>
        <w:t>П</w:t>
      </w:r>
      <w:r w:rsidR="00B72CE5" w:rsidRPr="00A860C4">
        <w:rPr>
          <w:rFonts w:ascii="Times New Roman" w:hAnsi="Times New Roman"/>
          <w:sz w:val="24"/>
          <w:szCs w:val="24"/>
        </w:rPr>
        <w:t xml:space="preserve">озиционирането й в двете сфери е уникално, </w:t>
      </w:r>
      <w:r w:rsidR="0081484C" w:rsidRPr="00A860C4">
        <w:rPr>
          <w:rFonts w:ascii="Times New Roman" w:hAnsi="Times New Roman"/>
          <w:sz w:val="24"/>
          <w:szCs w:val="24"/>
        </w:rPr>
        <w:t xml:space="preserve">а </w:t>
      </w:r>
      <w:r w:rsidR="00B72CE5" w:rsidRPr="00A860C4">
        <w:rPr>
          <w:rFonts w:ascii="Times New Roman" w:hAnsi="Times New Roman"/>
          <w:sz w:val="24"/>
          <w:szCs w:val="24"/>
        </w:rPr>
        <w:t xml:space="preserve">според някои може да се възприеме като бутиково. До този момент имаме само двама изявени и водещи специалисти в областта на Азиатската музикална култура </w:t>
      </w:r>
      <w:r w:rsidR="0081484C" w:rsidRPr="00A860C4">
        <w:rPr>
          <w:rFonts w:ascii="Times New Roman" w:hAnsi="Times New Roman"/>
          <w:sz w:val="24"/>
          <w:szCs w:val="24"/>
        </w:rPr>
        <w:t xml:space="preserve">(като цяло) </w:t>
      </w:r>
      <w:r w:rsidR="00B72CE5" w:rsidRPr="00A860C4">
        <w:rPr>
          <w:rFonts w:ascii="Times New Roman" w:hAnsi="Times New Roman"/>
          <w:sz w:val="24"/>
          <w:szCs w:val="24"/>
        </w:rPr>
        <w:t>и музикален театър</w:t>
      </w:r>
      <w:r w:rsidR="0081484C" w:rsidRPr="00A860C4">
        <w:rPr>
          <w:rFonts w:ascii="Times New Roman" w:hAnsi="Times New Roman"/>
          <w:sz w:val="24"/>
          <w:szCs w:val="24"/>
        </w:rPr>
        <w:t xml:space="preserve"> (Китай)</w:t>
      </w:r>
      <w:r w:rsidR="00B72CE5" w:rsidRPr="00A860C4">
        <w:rPr>
          <w:rFonts w:ascii="Times New Roman" w:hAnsi="Times New Roman"/>
          <w:sz w:val="24"/>
          <w:szCs w:val="24"/>
        </w:rPr>
        <w:t xml:space="preserve">. </w:t>
      </w:r>
      <w:r w:rsidR="007B31C1" w:rsidRPr="00A860C4">
        <w:rPr>
          <w:rFonts w:ascii="Times New Roman" w:hAnsi="Times New Roman"/>
          <w:sz w:val="24"/>
          <w:szCs w:val="24"/>
        </w:rPr>
        <w:t>Кандидат</w:t>
      </w:r>
      <w:r w:rsidR="00B72CE5" w:rsidRPr="00A860C4">
        <w:rPr>
          <w:rFonts w:ascii="Times New Roman" w:hAnsi="Times New Roman"/>
          <w:sz w:val="24"/>
          <w:szCs w:val="24"/>
        </w:rPr>
        <w:t xml:space="preserve"> Манчева </w:t>
      </w:r>
      <w:r w:rsidR="003871F3" w:rsidRPr="00A860C4">
        <w:rPr>
          <w:rFonts w:ascii="Times New Roman" w:hAnsi="Times New Roman"/>
          <w:sz w:val="24"/>
          <w:szCs w:val="24"/>
        </w:rPr>
        <w:t xml:space="preserve">обаче </w:t>
      </w:r>
      <w:r w:rsidR="00946D8F" w:rsidRPr="00A860C4">
        <w:rPr>
          <w:rFonts w:ascii="Times New Roman" w:hAnsi="Times New Roman"/>
          <w:sz w:val="24"/>
          <w:szCs w:val="24"/>
        </w:rPr>
        <w:t xml:space="preserve">стеснява логично </w:t>
      </w:r>
      <w:r w:rsidR="00B72CE5" w:rsidRPr="00A860C4">
        <w:rPr>
          <w:rFonts w:ascii="Times New Roman" w:hAnsi="Times New Roman"/>
          <w:sz w:val="24"/>
          <w:szCs w:val="24"/>
        </w:rPr>
        <w:t>и рационално фокуса си върху традиционната културна парадигма на</w:t>
      </w:r>
      <w:r w:rsidR="003871F3" w:rsidRPr="00A860C4">
        <w:rPr>
          <w:rFonts w:ascii="Times New Roman" w:hAnsi="Times New Roman"/>
          <w:sz w:val="24"/>
          <w:szCs w:val="24"/>
        </w:rPr>
        <w:t xml:space="preserve"> Корея</w:t>
      </w:r>
      <w:r w:rsidR="00B72CE5" w:rsidRPr="00A860C4">
        <w:rPr>
          <w:rFonts w:ascii="Times New Roman" w:hAnsi="Times New Roman"/>
          <w:sz w:val="24"/>
          <w:szCs w:val="24"/>
        </w:rPr>
        <w:t xml:space="preserve">. </w:t>
      </w:r>
      <w:r w:rsidR="00E867F2" w:rsidRPr="00A860C4">
        <w:rPr>
          <w:rFonts w:ascii="Times New Roman" w:hAnsi="Times New Roman"/>
          <w:sz w:val="24"/>
          <w:szCs w:val="24"/>
        </w:rPr>
        <w:t xml:space="preserve">С увереност твърдя, че през всичките тези години тя е проявявала амбиция и последователност в задълбочаването на познанията си за корейската култура, общество и изкуство. </w:t>
      </w:r>
      <w:r w:rsidR="00834CC0" w:rsidRPr="00A860C4">
        <w:rPr>
          <w:rFonts w:ascii="Times New Roman" w:hAnsi="Times New Roman"/>
          <w:sz w:val="24"/>
          <w:szCs w:val="24"/>
        </w:rPr>
        <w:t xml:space="preserve">Като потвърждение на тезата си бих искала да посоча нейни иновативни публикации, </w:t>
      </w:r>
      <w:r w:rsidR="007B31C1">
        <w:rPr>
          <w:rFonts w:ascii="Times New Roman" w:hAnsi="Times New Roman"/>
          <w:sz w:val="24"/>
          <w:szCs w:val="24"/>
        </w:rPr>
        <w:t>коит</w:t>
      </w:r>
      <w:r w:rsidR="004D5FDE">
        <w:rPr>
          <w:rFonts w:ascii="Times New Roman" w:hAnsi="Times New Roman"/>
          <w:sz w:val="24"/>
          <w:szCs w:val="24"/>
        </w:rPr>
        <w:t>о</w:t>
      </w:r>
      <w:r w:rsidR="00834CC0" w:rsidRPr="00A860C4">
        <w:rPr>
          <w:rFonts w:ascii="Times New Roman" w:hAnsi="Times New Roman"/>
          <w:sz w:val="24"/>
          <w:szCs w:val="24"/>
        </w:rPr>
        <w:t xml:space="preserve"> са в общия списък с документи, но не участват в конкурса за доцент:</w:t>
      </w:r>
    </w:p>
    <w:p w:rsidR="00834CC0" w:rsidRPr="00A860C4" w:rsidRDefault="008E26C8" w:rsidP="008B0A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>„</w:t>
      </w:r>
      <w:r w:rsidRPr="00A860C4">
        <w:rPr>
          <w:rFonts w:ascii="Times New Roman" w:hAnsi="Times New Roman"/>
          <w:i/>
          <w:sz w:val="24"/>
          <w:szCs w:val="24"/>
        </w:rPr>
        <w:t>Въведение към първия корейски музикален трактат Акхак куебом</w:t>
      </w:r>
      <w:r w:rsidRPr="00A860C4">
        <w:rPr>
          <w:rFonts w:ascii="Times New Roman" w:hAnsi="Times New Roman"/>
          <w:sz w:val="24"/>
          <w:szCs w:val="24"/>
        </w:rPr>
        <w:t>” (2008)</w:t>
      </w:r>
    </w:p>
    <w:p w:rsidR="008E26C8" w:rsidRPr="00A860C4" w:rsidRDefault="004F71BC" w:rsidP="008B0A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>„</w:t>
      </w:r>
      <w:r w:rsidR="008E26C8" w:rsidRPr="00A860C4">
        <w:rPr>
          <w:rFonts w:ascii="Times New Roman" w:hAnsi="Times New Roman"/>
          <w:i/>
          <w:sz w:val="24"/>
          <w:szCs w:val="24"/>
        </w:rPr>
        <w:t>Присъстващата празнота. Понятията йоъм и йобек в корейската музика и живопис</w:t>
      </w:r>
      <w:r w:rsidR="008E26C8" w:rsidRPr="00A860C4">
        <w:rPr>
          <w:rFonts w:ascii="Times New Roman" w:hAnsi="Times New Roman"/>
          <w:sz w:val="24"/>
          <w:szCs w:val="24"/>
        </w:rPr>
        <w:t>”</w:t>
      </w:r>
      <w:r w:rsidRPr="00A860C4">
        <w:rPr>
          <w:rFonts w:ascii="Times New Roman" w:hAnsi="Times New Roman"/>
          <w:sz w:val="24"/>
          <w:szCs w:val="24"/>
        </w:rPr>
        <w:t xml:space="preserve"> (2011)</w:t>
      </w:r>
    </w:p>
    <w:p w:rsidR="008B0ACB" w:rsidRDefault="008B0ACB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5D" w:rsidRPr="00A860C4" w:rsidRDefault="00E867F2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>Гл. ас. д-р Манчева категорично се разви и наложи в научн</w:t>
      </w:r>
      <w:r w:rsidR="00DE5324">
        <w:rPr>
          <w:rFonts w:ascii="Times New Roman" w:hAnsi="Times New Roman"/>
          <w:sz w:val="24"/>
          <w:szCs w:val="24"/>
        </w:rPr>
        <w:t xml:space="preserve">ата общност като  </w:t>
      </w:r>
      <w:r w:rsidRPr="00A860C4">
        <w:rPr>
          <w:rFonts w:ascii="Times New Roman" w:hAnsi="Times New Roman"/>
          <w:sz w:val="24"/>
          <w:szCs w:val="24"/>
        </w:rPr>
        <w:t xml:space="preserve">сериозен млад учен с ясно заявена изследователска област. Като векторите на интересите й са в две </w:t>
      </w:r>
      <w:r w:rsidR="004F71BC" w:rsidRPr="00A860C4">
        <w:rPr>
          <w:rFonts w:ascii="Times New Roman" w:hAnsi="Times New Roman"/>
          <w:sz w:val="24"/>
          <w:szCs w:val="24"/>
        </w:rPr>
        <w:t xml:space="preserve">взаимосвързани </w:t>
      </w:r>
      <w:r w:rsidRPr="00A860C4">
        <w:rPr>
          <w:rFonts w:ascii="Times New Roman" w:hAnsi="Times New Roman"/>
          <w:sz w:val="24"/>
          <w:szCs w:val="24"/>
        </w:rPr>
        <w:t>посоки: музикознание (най-силно застъпено) и изобразителни изкуства</w:t>
      </w:r>
      <w:r w:rsidR="00B6272A">
        <w:rPr>
          <w:rFonts w:ascii="Times New Roman" w:hAnsi="Times New Roman"/>
          <w:sz w:val="24"/>
          <w:szCs w:val="24"/>
        </w:rPr>
        <w:t xml:space="preserve"> на Корея</w:t>
      </w:r>
      <w:r w:rsidRPr="00A860C4">
        <w:rPr>
          <w:rFonts w:ascii="Times New Roman" w:hAnsi="Times New Roman"/>
          <w:sz w:val="24"/>
          <w:szCs w:val="24"/>
        </w:rPr>
        <w:t xml:space="preserve">. Досегашната професионална реализация на кандидата я представя като перспективен учен с умения да обобщава голям обем първични артефакти и да представя убедително своята теза за тълкуването им. </w:t>
      </w:r>
      <w:r w:rsidR="00B72CE5" w:rsidRPr="00A860C4">
        <w:rPr>
          <w:rFonts w:ascii="Times New Roman" w:hAnsi="Times New Roman"/>
          <w:sz w:val="24"/>
          <w:szCs w:val="24"/>
        </w:rPr>
        <w:t xml:space="preserve">Оценявам с възхищение </w:t>
      </w:r>
      <w:r w:rsidR="003871F3" w:rsidRPr="00A860C4">
        <w:rPr>
          <w:rFonts w:ascii="Times New Roman" w:hAnsi="Times New Roman"/>
          <w:sz w:val="24"/>
          <w:szCs w:val="24"/>
        </w:rPr>
        <w:t>избора й</w:t>
      </w:r>
      <w:r w:rsidR="00EA7148" w:rsidRPr="00A860C4">
        <w:rPr>
          <w:rFonts w:ascii="Times New Roman" w:hAnsi="Times New Roman"/>
          <w:sz w:val="24"/>
          <w:szCs w:val="24"/>
        </w:rPr>
        <w:t xml:space="preserve"> на тесен специалист</w:t>
      </w:r>
      <w:r w:rsidR="00AF05CC" w:rsidRPr="00A860C4">
        <w:rPr>
          <w:rFonts w:ascii="Times New Roman" w:hAnsi="Times New Roman"/>
          <w:sz w:val="24"/>
          <w:szCs w:val="24"/>
        </w:rPr>
        <w:t>, не само за България, но и в световен аспект</w:t>
      </w:r>
      <w:r w:rsidR="00AE3F45" w:rsidRPr="00A860C4">
        <w:rPr>
          <w:rFonts w:ascii="Times New Roman" w:hAnsi="Times New Roman"/>
          <w:sz w:val="24"/>
          <w:szCs w:val="24"/>
        </w:rPr>
        <w:t xml:space="preserve">. </w:t>
      </w:r>
      <w:r w:rsidR="00DA22D5" w:rsidRPr="00A860C4">
        <w:rPr>
          <w:rFonts w:ascii="Times New Roman" w:hAnsi="Times New Roman"/>
          <w:sz w:val="24"/>
          <w:szCs w:val="24"/>
        </w:rPr>
        <w:t>Категорично</w:t>
      </w:r>
      <w:r w:rsidR="00EA7148" w:rsidRPr="00A860C4">
        <w:rPr>
          <w:rFonts w:ascii="Times New Roman" w:hAnsi="Times New Roman"/>
          <w:sz w:val="24"/>
          <w:szCs w:val="24"/>
        </w:rPr>
        <w:t xml:space="preserve"> смятам, че </w:t>
      </w:r>
      <w:r w:rsidR="00DA22D5" w:rsidRPr="00A860C4">
        <w:rPr>
          <w:rFonts w:ascii="Times New Roman" w:hAnsi="Times New Roman"/>
          <w:sz w:val="24"/>
          <w:szCs w:val="24"/>
        </w:rPr>
        <w:t xml:space="preserve">това </w:t>
      </w:r>
      <w:r w:rsidR="00EA7148" w:rsidRPr="00A860C4">
        <w:rPr>
          <w:rFonts w:ascii="Times New Roman" w:hAnsi="Times New Roman"/>
          <w:sz w:val="24"/>
          <w:szCs w:val="24"/>
        </w:rPr>
        <w:t xml:space="preserve">е правилната стратегия за развитие, а не </w:t>
      </w:r>
      <w:r w:rsidR="00BA5342" w:rsidRPr="00A860C4">
        <w:rPr>
          <w:rFonts w:ascii="Times New Roman" w:hAnsi="Times New Roman"/>
          <w:sz w:val="24"/>
          <w:szCs w:val="24"/>
        </w:rPr>
        <w:t>поощряваната от мнозина „посредствена всичкология”</w:t>
      </w:r>
      <w:r w:rsidR="00AE3F45" w:rsidRPr="00A860C4">
        <w:rPr>
          <w:rFonts w:ascii="Times New Roman" w:hAnsi="Times New Roman"/>
          <w:sz w:val="24"/>
          <w:szCs w:val="24"/>
        </w:rPr>
        <w:t xml:space="preserve"> </w:t>
      </w:r>
      <w:r w:rsidR="00F8510A" w:rsidRPr="00A860C4">
        <w:rPr>
          <w:rFonts w:ascii="Times New Roman" w:hAnsi="Times New Roman"/>
          <w:sz w:val="24"/>
          <w:szCs w:val="24"/>
        </w:rPr>
        <w:t>осветляваща като с прожектор</w:t>
      </w:r>
      <w:r w:rsidR="00AF05CC" w:rsidRPr="00A860C4">
        <w:rPr>
          <w:rFonts w:ascii="Times New Roman" w:hAnsi="Times New Roman"/>
          <w:sz w:val="24"/>
          <w:szCs w:val="24"/>
        </w:rPr>
        <w:t>-следач</w:t>
      </w:r>
      <w:r w:rsidR="00F8510A" w:rsidRPr="00A860C4">
        <w:rPr>
          <w:rFonts w:ascii="Times New Roman" w:hAnsi="Times New Roman"/>
          <w:sz w:val="24"/>
          <w:szCs w:val="24"/>
        </w:rPr>
        <w:t xml:space="preserve"> </w:t>
      </w:r>
      <w:r w:rsidR="0046608F" w:rsidRPr="00A860C4">
        <w:rPr>
          <w:rFonts w:ascii="Times New Roman" w:hAnsi="Times New Roman"/>
          <w:sz w:val="24"/>
          <w:szCs w:val="24"/>
        </w:rPr>
        <w:t>домин</w:t>
      </w:r>
      <w:r w:rsidR="00F8510A" w:rsidRPr="00A860C4">
        <w:rPr>
          <w:rFonts w:ascii="Times New Roman" w:hAnsi="Times New Roman"/>
          <w:sz w:val="24"/>
          <w:szCs w:val="24"/>
        </w:rPr>
        <w:t xml:space="preserve">иращия </w:t>
      </w:r>
      <w:r w:rsidR="00C76B22" w:rsidRPr="00A860C4">
        <w:rPr>
          <w:rFonts w:ascii="Times New Roman" w:hAnsi="Times New Roman"/>
          <w:sz w:val="24"/>
          <w:szCs w:val="24"/>
        </w:rPr>
        <w:t>„главен персонаж”:</w:t>
      </w:r>
      <w:r w:rsidR="0046608F" w:rsidRPr="00A860C4">
        <w:rPr>
          <w:rFonts w:ascii="Times New Roman" w:hAnsi="Times New Roman"/>
          <w:sz w:val="24"/>
          <w:szCs w:val="24"/>
        </w:rPr>
        <w:t xml:space="preserve"> европоцентризма.</w:t>
      </w:r>
      <w:r w:rsidR="00AF05CC" w:rsidRPr="00A860C4">
        <w:rPr>
          <w:rFonts w:ascii="Times New Roman" w:hAnsi="Times New Roman"/>
          <w:sz w:val="24"/>
          <w:szCs w:val="24"/>
        </w:rPr>
        <w:t xml:space="preserve"> А театърът на изкуствата е богат,</w:t>
      </w:r>
      <w:r w:rsidR="00A62401">
        <w:rPr>
          <w:rFonts w:ascii="Times New Roman" w:hAnsi="Times New Roman"/>
          <w:sz w:val="24"/>
          <w:szCs w:val="24"/>
        </w:rPr>
        <w:t xml:space="preserve"> </w:t>
      </w:r>
      <w:r w:rsidR="00AF05CC" w:rsidRPr="00A860C4">
        <w:rPr>
          <w:rFonts w:ascii="Times New Roman" w:hAnsi="Times New Roman"/>
          <w:sz w:val="24"/>
          <w:szCs w:val="24"/>
        </w:rPr>
        <w:t>разнороден</w:t>
      </w:r>
      <w:r w:rsidR="00C76B22" w:rsidRPr="00A860C4">
        <w:rPr>
          <w:rFonts w:ascii="Times New Roman" w:hAnsi="Times New Roman"/>
          <w:sz w:val="24"/>
          <w:szCs w:val="24"/>
        </w:rPr>
        <w:t xml:space="preserve">, </w:t>
      </w:r>
      <w:r w:rsidR="00DA22D5" w:rsidRPr="00A860C4">
        <w:rPr>
          <w:rFonts w:ascii="Times New Roman" w:hAnsi="Times New Roman"/>
          <w:sz w:val="24"/>
          <w:szCs w:val="24"/>
        </w:rPr>
        <w:t>пъстър</w:t>
      </w:r>
      <w:r w:rsidR="00C76B22" w:rsidRPr="00A860C4">
        <w:rPr>
          <w:rFonts w:ascii="Times New Roman" w:hAnsi="Times New Roman"/>
          <w:sz w:val="24"/>
          <w:szCs w:val="24"/>
        </w:rPr>
        <w:t>, мултифасетен.</w:t>
      </w:r>
      <w:r w:rsidR="0046608F" w:rsidRPr="00A860C4">
        <w:rPr>
          <w:rFonts w:ascii="Times New Roman" w:hAnsi="Times New Roman"/>
          <w:sz w:val="24"/>
          <w:szCs w:val="24"/>
        </w:rPr>
        <w:t xml:space="preserve"> </w:t>
      </w:r>
      <w:r w:rsidR="00AE3F45" w:rsidRPr="00A860C4">
        <w:rPr>
          <w:rFonts w:ascii="Times New Roman" w:hAnsi="Times New Roman"/>
          <w:sz w:val="24"/>
          <w:szCs w:val="24"/>
        </w:rPr>
        <w:t>И</w:t>
      </w:r>
      <w:r w:rsidR="003871F3" w:rsidRPr="00A860C4">
        <w:rPr>
          <w:rFonts w:ascii="Times New Roman" w:hAnsi="Times New Roman"/>
          <w:sz w:val="24"/>
          <w:szCs w:val="24"/>
        </w:rPr>
        <w:t xml:space="preserve">скрено вярвам, че българското </w:t>
      </w:r>
      <w:r w:rsidR="00B6272A">
        <w:rPr>
          <w:rFonts w:ascii="Times New Roman" w:hAnsi="Times New Roman"/>
          <w:sz w:val="24"/>
          <w:szCs w:val="24"/>
        </w:rPr>
        <w:t xml:space="preserve">класическо </w:t>
      </w:r>
      <w:r w:rsidR="003871F3" w:rsidRPr="00A860C4">
        <w:rPr>
          <w:rFonts w:ascii="Times New Roman" w:hAnsi="Times New Roman"/>
          <w:sz w:val="24"/>
          <w:szCs w:val="24"/>
        </w:rPr>
        <w:t>музикознание</w:t>
      </w:r>
      <w:r w:rsidR="00DD4BC4" w:rsidRPr="00A860C4">
        <w:rPr>
          <w:rFonts w:ascii="Times New Roman" w:hAnsi="Times New Roman"/>
          <w:sz w:val="24"/>
          <w:szCs w:val="24"/>
        </w:rPr>
        <w:t xml:space="preserve">, и изследователите в областта на </w:t>
      </w:r>
      <w:r w:rsidR="00DD4BC4" w:rsidRPr="00A860C4">
        <w:rPr>
          <w:rFonts w:ascii="Times New Roman" w:hAnsi="Times New Roman"/>
          <w:i/>
          <w:sz w:val="24"/>
          <w:szCs w:val="24"/>
        </w:rPr>
        <w:t>beaux arts</w:t>
      </w:r>
      <w:r w:rsidR="00DD4BC4" w:rsidRPr="00A860C4">
        <w:rPr>
          <w:rFonts w:ascii="Times New Roman" w:hAnsi="Times New Roman"/>
          <w:sz w:val="24"/>
          <w:szCs w:val="24"/>
        </w:rPr>
        <w:t xml:space="preserve">, </w:t>
      </w:r>
      <w:r w:rsidRPr="00A860C4">
        <w:rPr>
          <w:rFonts w:ascii="Times New Roman" w:hAnsi="Times New Roman"/>
          <w:sz w:val="24"/>
          <w:szCs w:val="24"/>
        </w:rPr>
        <w:t>смирено ще се поучат от задълбочеността, финеса</w:t>
      </w:r>
      <w:r w:rsidR="00BA5342" w:rsidRPr="00A860C4">
        <w:rPr>
          <w:rFonts w:ascii="Times New Roman" w:hAnsi="Times New Roman"/>
          <w:sz w:val="24"/>
          <w:szCs w:val="24"/>
        </w:rPr>
        <w:t>, ерудицията</w:t>
      </w:r>
      <w:r w:rsidRPr="00A860C4">
        <w:rPr>
          <w:rFonts w:ascii="Times New Roman" w:hAnsi="Times New Roman"/>
          <w:sz w:val="24"/>
          <w:szCs w:val="24"/>
        </w:rPr>
        <w:t xml:space="preserve"> и </w:t>
      </w:r>
      <w:r w:rsidR="00EA7148" w:rsidRPr="00A860C4">
        <w:rPr>
          <w:rFonts w:ascii="Times New Roman" w:hAnsi="Times New Roman"/>
          <w:sz w:val="24"/>
          <w:szCs w:val="24"/>
        </w:rPr>
        <w:t>широтата</w:t>
      </w:r>
      <w:r w:rsidR="00BA5342" w:rsidRPr="00A860C4">
        <w:rPr>
          <w:rFonts w:ascii="Times New Roman" w:hAnsi="Times New Roman"/>
          <w:sz w:val="24"/>
          <w:szCs w:val="24"/>
        </w:rPr>
        <w:t xml:space="preserve"> на изследователския й поглед</w:t>
      </w:r>
      <w:r w:rsidR="00AE3F45" w:rsidRPr="00A860C4">
        <w:rPr>
          <w:rFonts w:ascii="Times New Roman" w:hAnsi="Times New Roman"/>
          <w:sz w:val="24"/>
          <w:szCs w:val="24"/>
        </w:rPr>
        <w:t>, който умее да гледа както на Изток, така и на Запад</w:t>
      </w:r>
      <w:r w:rsidR="003871F3" w:rsidRPr="00A860C4">
        <w:rPr>
          <w:rFonts w:ascii="Times New Roman" w:hAnsi="Times New Roman"/>
          <w:sz w:val="24"/>
          <w:szCs w:val="24"/>
        </w:rPr>
        <w:t xml:space="preserve">. </w:t>
      </w:r>
    </w:p>
    <w:p w:rsidR="0076705D" w:rsidRPr="00A860C4" w:rsidRDefault="0076705D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B22" w:rsidRPr="00A860C4" w:rsidRDefault="00C76B22" w:rsidP="00207E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>В конкурса</w:t>
      </w:r>
      <w:r w:rsidR="00DA22D5" w:rsidRPr="00A860C4">
        <w:rPr>
          <w:rFonts w:ascii="Times New Roman" w:hAnsi="Times New Roman"/>
          <w:sz w:val="24"/>
          <w:szCs w:val="24"/>
        </w:rPr>
        <w:t xml:space="preserve"> за академична длъжност „доцент” </w:t>
      </w:r>
      <w:r w:rsidRPr="00A860C4">
        <w:rPr>
          <w:rFonts w:ascii="Times New Roman" w:hAnsi="Times New Roman"/>
          <w:sz w:val="24"/>
          <w:szCs w:val="24"/>
        </w:rPr>
        <w:t xml:space="preserve">гл.ас. д-р </w:t>
      </w:r>
      <w:r w:rsidR="00DA22D5" w:rsidRPr="00A860C4">
        <w:rPr>
          <w:rFonts w:ascii="Times New Roman" w:hAnsi="Times New Roman"/>
          <w:sz w:val="24"/>
          <w:szCs w:val="24"/>
        </w:rPr>
        <w:t xml:space="preserve">Яна Манчева </w:t>
      </w:r>
      <w:r w:rsidRPr="00A860C4">
        <w:rPr>
          <w:rFonts w:ascii="Times New Roman" w:hAnsi="Times New Roman"/>
          <w:sz w:val="24"/>
          <w:szCs w:val="24"/>
        </w:rPr>
        <w:t>участва със следната научна продукция, която е по профила на обявения конкурс:</w:t>
      </w:r>
    </w:p>
    <w:p w:rsidR="00E5521A" w:rsidRPr="00A860C4" w:rsidRDefault="00E5521A" w:rsidP="00207E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6B22" w:rsidRPr="00A860C4" w:rsidRDefault="009E428D" w:rsidP="00207E3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860C4">
        <w:rPr>
          <w:rFonts w:ascii="Times New Roman" w:hAnsi="Times New Roman"/>
          <w:b/>
          <w:color w:val="000000"/>
          <w:sz w:val="24"/>
          <w:szCs w:val="24"/>
        </w:rPr>
        <w:t>Два</w:t>
      </w:r>
      <w:r w:rsidR="00C76B22" w:rsidRPr="00A860C4">
        <w:rPr>
          <w:rFonts w:ascii="Times New Roman" w:hAnsi="Times New Roman"/>
          <w:b/>
          <w:color w:val="000000"/>
          <w:sz w:val="24"/>
          <w:szCs w:val="24"/>
        </w:rPr>
        <w:t xml:space="preserve"> научни текста</w:t>
      </w:r>
      <w:r w:rsidR="00C76B22" w:rsidRPr="00A860C4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A86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B22" w:rsidRPr="00A860C4">
        <w:rPr>
          <w:rFonts w:ascii="Times New Roman" w:hAnsi="Times New Roman"/>
          <w:color w:val="000000"/>
          <w:sz w:val="24"/>
          <w:szCs w:val="24"/>
        </w:rPr>
        <w:t xml:space="preserve"> публикувани </w:t>
      </w:r>
      <w:r w:rsidRPr="00A860C4">
        <w:rPr>
          <w:rFonts w:ascii="Times New Roman" w:hAnsi="Times New Roman"/>
          <w:color w:val="000000"/>
          <w:sz w:val="24"/>
          <w:szCs w:val="24"/>
        </w:rPr>
        <w:t>на английски език</w:t>
      </w:r>
      <w:r w:rsidR="00994CDD" w:rsidRPr="00A860C4">
        <w:rPr>
          <w:rFonts w:ascii="Times New Roman" w:hAnsi="Times New Roman"/>
          <w:color w:val="000000"/>
          <w:sz w:val="24"/>
          <w:szCs w:val="24"/>
        </w:rPr>
        <w:t xml:space="preserve"> в сборници с изследвания от конференции</w:t>
      </w:r>
      <w:r w:rsidRPr="00A860C4">
        <w:rPr>
          <w:rFonts w:ascii="Times New Roman" w:hAnsi="Times New Roman"/>
          <w:color w:val="000000"/>
          <w:sz w:val="24"/>
          <w:szCs w:val="24"/>
        </w:rPr>
        <w:t xml:space="preserve"> през</w:t>
      </w:r>
      <w:r w:rsidR="000E316C">
        <w:rPr>
          <w:rFonts w:ascii="Times New Roman" w:hAnsi="Times New Roman"/>
          <w:color w:val="000000"/>
          <w:sz w:val="24"/>
          <w:szCs w:val="24"/>
        </w:rPr>
        <w:t xml:space="preserve"> съответно</w:t>
      </w:r>
      <w:r w:rsidRPr="00A860C4">
        <w:rPr>
          <w:rFonts w:ascii="Times New Roman" w:hAnsi="Times New Roman"/>
          <w:color w:val="000000"/>
          <w:sz w:val="24"/>
          <w:szCs w:val="24"/>
        </w:rPr>
        <w:t xml:space="preserve"> 2013 и 2015 година: </w:t>
      </w:r>
    </w:p>
    <w:p w:rsidR="00E5521A" w:rsidRPr="00A860C4" w:rsidRDefault="00E5521A" w:rsidP="00207E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56A" w:rsidRPr="00A860C4" w:rsidRDefault="000A256A" w:rsidP="00207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860C4">
        <w:rPr>
          <w:rFonts w:ascii="Times New Roman" w:hAnsi="Times New Roman"/>
          <w:i/>
          <w:color w:val="000000"/>
          <w:sz w:val="24"/>
          <w:szCs w:val="24"/>
        </w:rPr>
        <w:t>„Korean Lierati and Their Role in Developing the Arts and Culture in Choson Korea</w:t>
      </w:r>
      <w:r w:rsidR="00E5521A" w:rsidRPr="00A860C4">
        <w:rPr>
          <w:rFonts w:ascii="Times New Roman" w:hAnsi="Times New Roman"/>
          <w:i/>
          <w:color w:val="000000"/>
          <w:sz w:val="24"/>
          <w:szCs w:val="24"/>
        </w:rPr>
        <w:t>”</w:t>
      </w:r>
    </w:p>
    <w:p w:rsidR="00E5521A" w:rsidRPr="00A860C4" w:rsidRDefault="00E5521A" w:rsidP="00207E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860C4">
        <w:rPr>
          <w:rFonts w:ascii="Times New Roman" w:hAnsi="Times New Roman"/>
          <w:i/>
          <w:color w:val="000000"/>
          <w:sz w:val="24"/>
          <w:szCs w:val="24"/>
        </w:rPr>
        <w:t>„On Korean Sonbi and Education during Joseon Dinasty”</w:t>
      </w:r>
    </w:p>
    <w:p w:rsidR="00E5521A" w:rsidRPr="00A860C4" w:rsidRDefault="00E5521A" w:rsidP="00207E3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0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6B22" w:rsidRPr="00A860C4" w:rsidRDefault="00C76B22" w:rsidP="00207E3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860C4">
        <w:rPr>
          <w:rFonts w:ascii="Times New Roman" w:hAnsi="Times New Roman"/>
          <w:b/>
          <w:color w:val="000000"/>
          <w:sz w:val="24"/>
          <w:szCs w:val="24"/>
        </w:rPr>
        <w:t>Една монография</w:t>
      </w:r>
      <w:r w:rsidRPr="00A860C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860C4">
        <w:rPr>
          <w:rFonts w:ascii="Times New Roman" w:hAnsi="Times New Roman"/>
          <w:i/>
          <w:color w:val="000000"/>
          <w:sz w:val="24"/>
          <w:szCs w:val="24"/>
        </w:rPr>
        <w:t>„</w:t>
      </w:r>
      <w:r w:rsidR="00C57A9E" w:rsidRPr="00A860C4">
        <w:rPr>
          <w:rFonts w:ascii="Times New Roman" w:hAnsi="Times New Roman"/>
          <w:i/>
          <w:color w:val="000000"/>
          <w:sz w:val="24"/>
          <w:szCs w:val="24"/>
        </w:rPr>
        <w:t>Ролята на учените в културния и политически живот на традиционна Корея</w:t>
      </w:r>
      <w:r w:rsidRPr="00A860C4">
        <w:rPr>
          <w:rFonts w:ascii="Times New Roman" w:hAnsi="Times New Roman"/>
          <w:i/>
          <w:color w:val="000000"/>
          <w:sz w:val="24"/>
          <w:szCs w:val="24"/>
        </w:rPr>
        <w:t xml:space="preserve">”, </w:t>
      </w:r>
      <w:r w:rsidRPr="00A860C4">
        <w:rPr>
          <w:rFonts w:ascii="Times New Roman" w:hAnsi="Times New Roman"/>
          <w:color w:val="000000"/>
          <w:sz w:val="24"/>
          <w:szCs w:val="24"/>
        </w:rPr>
        <w:t xml:space="preserve">София, </w:t>
      </w:r>
      <w:r w:rsidR="00C57A9E" w:rsidRPr="00A860C4">
        <w:rPr>
          <w:rFonts w:ascii="Times New Roman" w:hAnsi="Times New Roman"/>
          <w:color w:val="000000"/>
          <w:sz w:val="24"/>
          <w:szCs w:val="24"/>
        </w:rPr>
        <w:t>Метеор</w:t>
      </w:r>
      <w:r w:rsidRPr="00A860C4">
        <w:rPr>
          <w:rFonts w:ascii="Times New Roman" w:hAnsi="Times New Roman"/>
          <w:color w:val="000000"/>
          <w:sz w:val="24"/>
          <w:szCs w:val="24"/>
        </w:rPr>
        <w:t>, 2016 г.</w:t>
      </w:r>
      <w:r w:rsidRPr="00A860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F1A56" w:rsidRPr="00A860C4" w:rsidRDefault="004F1A56" w:rsidP="00207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752" w:rsidRDefault="00CC3CF2" w:rsidP="00207E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</w:rPr>
        <w:t xml:space="preserve"> </w:t>
      </w:r>
      <w:r w:rsidR="00D63CE0" w:rsidRPr="00A860C4">
        <w:rPr>
          <w:rFonts w:ascii="Times New Roman" w:hAnsi="Times New Roman"/>
          <w:sz w:val="24"/>
        </w:rPr>
        <w:t>Без съмнение м</w:t>
      </w:r>
      <w:r w:rsidR="002C7F0C" w:rsidRPr="00A860C4">
        <w:rPr>
          <w:rFonts w:ascii="Times New Roman" w:hAnsi="Times New Roman"/>
          <w:sz w:val="24"/>
        </w:rPr>
        <w:t xml:space="preserve">онографичният труд на Яна Манчева </w:t>
      </w:r>
      <w:r w:rsidR="00D63CE0" w:rsidRPr="00A860C4">
        <w:rPr>
          <w:rFonts w:ascii="Times New Roman" w:hAnsi="Times New Roman"/>
          <w:sz w:val="24"/>
        </w:rPr>
        <w:t xml:space="preserve">е </w:t>
      </w:r>
      <w:r w:rsidR="00AE1138" w:rsidRPr="00A860C4">
        <w:rPr>
          <w:rFonts w:ascii="Times New Roman" w:hAnsi="Times New Roman"/>
          <w:sz w:val="24"/>
        </w:rPr>
        <w:t>надскачане</w:t>
      </w:r>
      <w:r w:rsidR="004F71BC" w:rsidRPr="00A860C4">
        <w:rPr>
          <w:rFonts w:ascii="Times New Roman" w:hAnsi="Times New Roman"/>
          <w:sz w:val="24"/>
        </w:rPr>
        <w:t>, задълбочаване</w:t>
      </w:r>
      <w:r w:rsidR="00AE1138" w:rsidRPr="00A860C4">
        <w:rPr>
          <w:rFonts w:ascii="Times New Roman" w:hAnsi="Times New Roman"/>
          <w:sz w:val="24"/>
        </w:rPr>
        <w:t xml:space="preserve"> и разширяване на </w:t>
      </w:r>
      <w:r w:rsidR="004F71BC" w:rsidRPr="00A860C4">
        <w:rPr>
          <w:rFonts w:ascii="Times New Roman" w:hAnsi="Times New Roman"/>
          <w:sz w:val="24"/>
        </w:rPr>
        <w:t>изследователското й поле.</w:t>
      </w:r>
      <w:r w:rsidR="00A62401">
        <w:rPr>
          <w:rFonts w:ascii="Times New Roman" w:hAnsi="Times New Roman"/>
          <w:sz w:val="24"/>
        </w:rPr>
        <w:t xml:space="preserve"> Затова и ще обърна изцяло вниманието си върху него.</w:t>
      </w:r>
      <w:r w:rsidR="004F71BC" w:rsidRPr="00A860C4">
        <w:rPr>
          <w:rFonts w:ascii="Times New Roman" w:hAnsi="Times New Roman"/>
          <w:sz w:val="24"/>
        </w:rPr>
        <w:t xml:space="preserve"> Разработката-книга </w:t>
      </w:r>
      <w:r w:rsidR="0033224B" w:rsidRPr="00A860C4">
        <w:rPr>
          <w:rFonts w:ascii="Times New Roman" w:hAnsi="Times New Roman"/>
          <w:sz w:val="24"/>
        </w:rPr>
        <w:t xml:space="preserve">е с обем 207 страници. Трудът е </w:t>
      </w:r>
      <w:r w:rsidR="00434814" w:rsidRPr="00A860C4">
        <w:rPr>
          <w:rFonts w:ascii="Times New Roman" w:hAnsi="Times New Roman"/>
          <w:sz w:val="24"/>
          <w:szCs w:val="24"/>
        </w:rPr>
        <w:t xml:space="preserve">отлично структуриран, ясен, конкретен, следващ неотклонна логика и поетапно развитие и анализ на </w:t>
      </w:r>
      <w:r w:rsidR="00014116" w:rsidRPr="00A860C4">
        <w:rPr>
          <w:rFonts w:ascii="Times New Roman" w:hAnsi="Times New Roman"/>
          <w:sz w:val="24"/>
          <w:szCs w:val="24"/>
        </w:rPr>
        <w:t>темата за присъствието и функциите на интелектуалния</w:t>
      </w:r>
      <w:r w:rsidR="003B1156">
        <w:rPr>
          <w:rFonts w:ascii="Times New Roman" w:hAnsi="Times New Roman"/>
          <w:sz w:val="24"/>
          <w:szCs w:val="24"/>
        </w:rPr>
        <w:t xml:space="preserve"> </w:t>
      </w:r>
      <w:r w:rsidR="00663EA5">
        <w:rPr>
          <w:rFonts w:ascii="Times New Roman" w:hAnsi="Times New Roman"/>
          <w:sz w:val="24"/>
          <w:szCs w:val="24"/>
        </w:rPr>
        <w:t xml:space="preserve">и аристократичен </w:t>
      </w:r>
      <w:r w:rsidR="00014116" w:rsidRPr="00A860C4">
        <w:rPr>
          <w:rFonts w:ascii="Times New Roman" w:hAnsi="Times New Roman"/>
          <w:sz w:val="24"/>
          <w:szCs w:val="24"/>
        </w:rPr>
        <w:t xml:space="preserve">елит на Корея. Обхватът е исторически, </w:t>
      </w:r>
      <w:r w:rsidR="005A37F5" w:rsidRPr="00A860C4">
        <w:rPr>
          <w:rFonts w:ascii="Times New Roman" w:hAnsi="Times New Roman"/>
          <w:sz w:val="24"/>
          <w:szCs w:val="24"/>
        </w:rPr>
        <w:t xml:space="preserve">огледан </w:t>
      </w:r>
      <w:r w:rsidR="003B1156">
        <w:rPr>
          <w:rFonts w:ascii="Times New Roman" w:hAnsi="Times New Roman"/>
          <w:sz w:val="24"/>
          <w:szCs w:val="24"/>
        </w:rPr>
        <w:t xml:space="preserve">през призмата </w:t>
      </w:r>
      <w:r w:rsidR="00014116" w:rsidRPr="00A860C4">
        <w:rPr>
          <w:rFonts w:ascii="Times New Roman" w:hAnsi="Times New Roman"/>
          <w:sz w:val="24"/>
          <w:szCs w:val="24"/>
        </w:rPr>
        <w:t>на конфуцианството</w:t>
      </w:r>
      <w:r w:rsidR="005A37F5" w:rsidRPr="00A860C4">
        <w:rPr>
          <w:rFonts w:ascii="Times New Roman" w:hAnsi="Times New Roman"/>
          <w:sz w:val="24"/>
          <w:szCs w:val="24"/>
        </w:rPr>
        <w:t xml:space="preserve"> като водеща държавна доктрина. Фокусът е поставен върху първата половина на династия Чосон (1392-1910)</w:t>
      </w:r>
      <w:r w:rsidR="00C96740" w:rsidRPr="00A860C4">
        <w:rPr>
          <w:rFonts w:ascii="Times New Roman" w:hAnsi="Times New Roman"/>
          <w:sz w:val="24"/>
          <w:szCs w:val="24"/>
        </w:rPr>
        <w:t>, или т.нар. „</w:t>
      </w:r>
      <w:r w:rsidR="00C96740" w:rsidRPr="00A860C4">
        <w:rPr>
          <w:rFonts w:ascii="Times New Roman" w:hAnsi="Times New Roman"/>
          <w:i/>
          <w:sz w:val="24"/>
          <w:szCs w:val="24"/>
        </w:rPr>
        <w:t>златен век на Корея заради разцвета на науката и културата, разцвет най-вече свързан с крал Седжонг (упр. 1418-1450), почитан и до днес като един от добродетелните управници на Корея</w:t>
      </w:r>
      <w:r w:rsidR="00C96740" w:rsidRPr="00A860C4">
        <w:rPr>
          <w:rFonts w:ascii="Times New Roman" w:hAnsi="Times New Roman"/>
          <w:sz w:val="24"/>
          <w:szCs w:val="24"/>
        </w:rPr>
        <w:t>” (с</w:t>
      </w:r>
      <w:r w:rsidR="00144465" w:rsidRPr="00A860C4">
        <w:rPr>
          <w:rFonts w:ascii="Times New Roman" w:hAnsi="Times New Roman"/>
          <w:sz w:val="24"/>
          <w:szCs w:val="24"/>
        </w:rPr>
        <w:t>.7). Монографията е както следва:</w:t>
      </w:r>
    </w:p>
    <w:p w:rsidR="008B0ACB" w:rsidRPr="00A860C4" w:rsidRDefault="008B0ACB" w:rsidP="00207E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465" w:rsidRPr="00A860C4" w:rsidRDefault="00144465" w:rsidP="008B0ACB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b/>
          <w:sz w:val="24"/>
          <w:szCs w:val="24"/>
        </w:rPr>
        <w:t>Увод</w:t>
      </w:r>
      <w:r w:rsidR="00F2046A" w:rsidRPr="00A860C4">
        <w:rPr>
          <w:rFonts w:ascii="Times New Roman" w:hAnsi="Times New Roman"/>
          <w:sz w:val="24"/>
          <w:szCs w:val="24"/>
        </w:rPr>
        <w:t>;</w:t>
      </w:r>
    </w:p>
    <w:p w:rsidR="00406D91" w:rsidRDefault="00EC2E3F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ктно в</w:t>
      </w:r>
      <w:r w:rsidR="00AC3F27">
        <w:rPr>
          <w:rFonts w:ascii="Times New Roman" w:hAnsi="Times New Roman"/>
          <w:sz w:val="24"/>
          <w:szCs w:val="24"/>
        </w:rPr>
        <w:t>ъвеждащ в темата, задаващ обхвата</w:t>
      </w:r>
      <w:r>
        <w:rPr>
          <w:rFonts w:ascii="Times New Roman" w:hAnsi="Times New Roman"/>
          <w:sz w:val="24"/>
          <w:szCs w:val="24"/>
        </w:rPr>
        <w:t xml:space="preserve">, методологията и актуалността на темата. </w:t>
      </w:r>
    </w:p>
    <w:p w:rsidR="00EC2E3F" w:rsidRPr="00A860C4" w:rsidRDefault="00EC2E3F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44465" w:rsidRPr="00A860C4" w:rsidRDefault="00144465" w:rsidP="008B0ACB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A860C4">
        <w:rPr>
          <w:rFonts w:ascii="Times New Roman" w:hAnsi="Times New Roman"/>
          <w:b/>
          <w:sz w:val="24"/>
          <w:szCs w:val="24"/>
        </w:rPr>
        <w:t>Първа глава: Сонби и управлението</w:t>
      </w:r>
      <w:r w:rsidR="00F2046A" w:rsidRPr="00A860C4">
        <w:rPr>
          <w:rFonts w:ascii="Times New Roman" w:hAnsi="Times New Roman"/>
          <w:b/>
          <w:sz w:val="24"/>
          <w:szCs w:val="24"/>
        </w:rPr>
        <w:t>;</w:t>
      </w:r>
      <w:r w:rsidR="00C34631" w:rsidRPr="00A860C4">
        <w:rPr>
          <w:rFonts w:ascii="Times New Roman" w:hAnsi="Times New Roman"/>
          <w:b/>
          <w:sz w:val="24"/>
          <w:szCs w:val="24"/>
        </w:rPr>
        <w:t xml:space="preserve"> (подразделена на 6 подглави)</w:t>
      </w:r>
    </w:p>
    <w:p w:rsidR="00FA542C" w:rsidRPr="00A860C4" w:rsidRDefault="00FA542C" w:rsidP="008B0ACB">
      <w:pPr>
        <w:pStyle w:val="ListParagraph"/>
        <w:spacing w:after="0" w:line="36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FA542C" w:rsidRPr="00A860C4" w:rsidRDefault="0042169A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ранно са </w:t>
      </w:r>
      <w:r w:rsidR="003B1156">
        <w:rPr>
          <w:rFonts w:ascii="Times New Roman" w:hAnsi="Times New Roman"/>
          <w:sz w:val="24"/>
          <w:szCs w:val="24"/>
        </w:rPr>
        <w:t>а</w:t>
      </w:r>
      <w:r w:rsidR="003B1156" w:rsidRPr="00A860C4">
        <w:rPr>
          <w:rFonts w:ascii="Times New Roman" w:hAnsi="Times New Roman"/>
          <w:sz w:val="24"/>
          <w:szCs w:val="24"/>
        </w:rPr>
        <w:t>нализирани</w:t>
      </w:r>
      <w:r w:rsidR="00F529A2" w:rsidRPr="00A860C4">
        <w:rPr>
          <w:rFonts w:ascii="Times New Roman" w:hAnsi="Times New Roman"/>
          <w:sz w:val="24"/>
          <w:szCs w:val="24"/>
        </w:rPr>
        <w:t xml:space="preserve"> </w:t>
      </w:r>
      <w:r w:rsidR="00A860C4">
        <w:rPr>
          <w:rFonts w:ascii="Times New Roman" w:hAnsi="Times New Roman"/>
          <w:sz w:val="24"/>
          <w:szCs w:val="24"/>
        </w:rPr>
        <w:t xml:space="preserve">в историко-културологичен план </w:t>
      </w:r>
      <w:r w:rsidR="00F529A2" w:rsidRPr="00A860C4">
        <w:rPr>
          <w:rFonts w:ascii="Times New Roman" w:hAnsi="Times New Roman"/>
          <w:sz w:val="24"/>
          <w:szCs w:val="24"/>
        </w:rPr>
        <w:t>понятията „</w:t>
      </w:r>
      <w:r w:rsidR="00F529A2" w:rsidRPr="00C62EFC">
        <w:rPr>
          <w:rFonts w:ascii="Times New Roman" w:hAnsi="Times New Roman"/>
          <w:i/>
          <w:sz w:val="24"/>
          <w:szCs w:val="24"/>
        </w:rPr>
        <w:t>сонби”,</w:t>
      </w:r>
      <w:r w:rsidR="00A860C4" w:rsidRPr="00C62EFC">
        <w:rPr>
          <w:rFonts w:ascii="Times New Roman" w:hAnsi="Times New Roman"/>
          <w:i/>
          <w:sz w:val="24"/>
          <w:szCs w:val="24"/>
        </w:rPr>
        <w:t xml:space="preserve"> „янгбан”, „садебу”, </w:t>
      </w:r>
      <w:r w:rsidR="00D06188" w:rsidRPr="00C62EFC">
        <w:rPr>
          <w:rFonts w:ascii="Times New Roman" w:hAnsi="Times New Roman"/>
          <w:i/>
          <w:sz w:val="24"/>
          <w:szCs w:val="24"/>
        </w:rPr>
        <w:t>„сарим</w:t>
      </w:r>
      <w:r w:rsidR="00D06188">
        <w:rPr>
          <w:rFonts w:ascii="Times New Roman" w:hAnsi="Times New Roman"/>
          <w:sz w:val="24"/>
          <w:szCs w:val="24"/>
        </w:rPr>
        <w:t>”</w:t>
      </w:r>
      <w:r w:rsidR="0097308B">
        <w:rPr>
          <w:rFonts w:ascii="Times New Roman" w:hAnsi="Times New Roman"/>
          <w:sz w:val="24"/>
          <w:szCs w:val="24"/>
        </w:rPr>
        <w:t>,</w:t>
      </w:r>
      <w:r w:rsidR="00D06188">
        <w:rPr>
          <w:rFonts w:ascii="Times New Roman" w:hAnsi="Times New Roman"/>
          <w:sz w:val="24"/>
          <w:szCs w:val="24"/>
        </w:rPr>
        <w:t xml:space="preserve"> </w:t>
      </w:r>
      <w:r w:rsidR="00A860C4" w:rsidRPr="00A860C4">
        <w:rPr>
          <w:rFonts w:ascii="Times New Roman" w:hAnsi="Times New Roman"/>
          <w:sz w:val="24"/>
          <w:szCs w:val="24"/>
        </w:rPr>
        <w:t>като е изследвана връзката по между</w:t>
      </w:r>
      <w:r w:rsidR="00A860C4">
        <w:rPr>
          <w:rFonts w:ascii="Times New Roman" w:hAnsi="Times New Roman"/>
          <w:sz w:val="24"/>
          <w:szCs w:val="24"/>
        </w:rPr>
        <w:t xml:space="preserve"> им в контекста на </w:t>
      </w:r>
      <w:r w:rsidR="00D06188">
        <w:rPr>
          <w:rFonts w:ascii="Times New Roman" w:hAnsi="Times New Roman"/>
          <w:sz w:val="24"/>
          <w:szCs w:val="24"/>
        </w:rPr>
        <w:t>идеята за образованост и в специфичните характеристики на властта в Корея.</w:t>
      </w:r>
      <w:r>
        <w:rPr>
          <w:rFonts w:ascii="Times New Roman" w:hAnsi="Times New Roman"/>
          <w:sz w:val="24"/>
          <w:szCs w:val="24"/>
        </w:rPr>
        <w:t xml:space="preserve"> Проследена е функционалността и аватарите на тези те</w:t>
      </w:r>
      <w:r w:rsidR="0097308B">
        <w:rPr>
          <w:rFonts w:ascii="Times New Roman" w:hAnsi="Times New Roman"/>
          <w:sz w:val="24"/>
          <w:szCs w:val="24"/>
        </w:rPr>
        <w:t>рмини през различните</w:t>
      </w:r>
      <w:r>
        <w:rPr>
          <w:rFonts w:ascii="Times New Roman" w:hAnsi="Times New Roman"/>
          <w:sz w:val="24"/>
          <w:szCs w:val="24"/>
        </w:rPr>
        <w:t xml:space="preserve"> епохи на страната.</w:t>
      </w:r>
      <w:r w:rsidR="005156A0">
        <w:rPr>
          <w:rFonts w:ascii="Times New Roman" w:hAnsi="Times New Roman"/>
          <w:sz w:val="24"/>
          <w:szCs w:val="24"/>
        </w:rPr>
        <w:t xml:space="preserve"> Изведени са традиционните характеристики според конфуцианската доктрина за дълг, възпитание, усърдие, скромност, призвание.</w:t>
      </w:r>
      <w:r w:rsidR="005E2905">
        <w:rPr>
          <w:rFonts w:ascii="Times New Roman" w:hAnsi="Times New Roman"/>
          <w:sz w:val="24"/>
          <w:szCs w:val="24"/>
        </w:rPr>
        <w:t xml:space="preserve"> Акцент е поставен върху културно-образователните политики и стратегии за управление на корейските </w:t>
      </w:r>
      <w:r w:rsidR="005E2905">
        <w:rPr>
          <w:rFonts w:ascii="Times New Roman" w:hAnsi="Times New Roman"/>
          <w:sz w:val="24"/>
          <w:szCs w:val="24"/>
        </w:rPr>
        <w:lastRenderedPageBreak/>
        <w:t>владетели</w:t>
      </w:r>
      <w:r w:rsidR="009845BC">
        <w:rPr>
          <w:rFonts w:ascii="Times New Roman" w:hAnsi="Times New Roman"/>
          <w:sz w:val="24"/>
          <w:szCs w:val="24"/>
        </w:rPr>
        <w:t>, имащи за цел развиване и съхраняване на идентичността на нацията.</w:t>
      </w:r>
      <w:r w:rsidR="000C7C92">
        <w:rPr>
          <w:rFonts w:ascii="Times New Roman" w:hAnsi="Times New Roman"/>
          <w:sz w:val="24"/>
          <w:szCs w:val="24"/>
        </w:rPr>
        <w:t xml:space="preserve"> </w:t>
      </w:r>
    </w:p>
    <w:p w:rsidR="006A390A" w:rsidRPr="00A860C4" w:rsidRDefault="006A390A" w:rsidP="008B0AC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F2046A" w:rsidRDefault="00F2046A" w:rsidP="008B0ACB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A860C4">
        <w:rPr>
          <w:rFonts w:ascii="Times New Roman" w:hAnsi="Times New Roman"/>
          <w:b/>
          <w:sz w:val="24"/>
          <w:szCs w:val="24"/>
        </w:rPr>
        <w:t>Втора глава: Сонби, образованието и държавните изпити куаго;</w:t>
      </w:r>
      <w:r w:rsidR="00B15E49" w:rsidRPr="00A860C4">
        <w:rPr>
          <w:rFonts w:ascii="Times New Roman" w:hAnsi="Times New Roman"/>
          <w:b/>
          <w:sz w:val="24"/>
          <w:szCs w:val="24"/>
        </w:rPr>
        <w:t xml:space="preserve"> (7 подглави)</w:t>
      </w:r>
    </w:p>
    <w:p w:rsidR="009845BC" w:rsidRDefault="009845BC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C7C92" w:rsidRPr="009845BC" w:rsidRDefault="000C7C92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кусът на тази част е изцяло поставен върху сложната система на държавни изпити </w:t>
      </w:r>
      <w:r w:rsidRPr="00C62EFC">
        <w:rPr>
          <w:rFonts w:ascii="Times New Roman" w:hAnsi="Times New Roman"/>
          <w:i/>
          <w:sz w:val="24"/>
          <w:szCs w:val="24"/>
        </w:rPr>
        <w:t>куаго</w:t>
      </w:r>
      <w:r w:rsidR="00C62EFC">
        <w:rPr>
          <w:rFonts w:ascii="Times New Roman" w:hAnsi="Times New Roman"/>
          <w:i/>
          <w:sz w:val="24"/>
          <w:szCs w:val="24"/>
        </w:rPr>
        <w:t xml:space="preserve">, </w:t>
      </w:r>
      <w:r w:rsidR="00C62EFC">
        <w:rPr>
          <w:rFonts w:ascii="Times New Roman" w:hAnsi="Times New Roman"/>
          <w:sz w:val="24"/>
          <w:szCs w:val="24"/>
        </w:rPr>
        <w:t>като са анализирани</w:t>
      </w:r>
      <w:r w:rsidR="00770872">
        <w:rPr>
          <w:rFonts w:ascii="Times New Roman" w:hAnsi="Times New Roman"/>
          <w:sz w:val="24"/>
          <w:szCs w:val="24"/>
        </w:rPr>
        <w:t xml:space="preserve"> три различните категории </w:t>
      </w:r>
      <w:r w:rsidR="0097308B">
        <w:rPr>
          <w:rFonts w:ascii="Times New Roman" w:hAnsi="Times New Roman"/>
          <w:sz w:val="24"/>
          <w:szCs w:val="24"/>
        </w:rPr>
        <w:t>з</w:t>
      </w:r>
      <w:r w:rsidR="00770872">
        <w:rPr>
          <w:rFonts w:ascii="Times New Roman" w:hAnsi="Times New Roman"/>
          <w:sz w:val="24"/>
          <w:szCs w:val="24"/>
        </w:rPr>
        <w:t xml:space="preserve">а проверка на знанията: </w:t>
      </w:r>
      <w:r w:rsidR="00770872" w:rsidRPr="00770872">
        <w:rPr>
          <w:rFonts w:ascii="Times New Roman" w:hAnsi="Times New Roman"/>
          <w:i/>
          <w:sz w:val="24"/>
          <w:szCs w:val="24"/>
        </w:rPr>
        <w:t>мункуа, мугуа, чапкуа,</w:t>
      </w:r>
      <w:r w:rsidR="00770872">
        <w:rPr>
          <w:rFonts w:ascii="Times New Roman" w:hAnsi="Times New Roman"/>
          <w:sz w:val="24"/>
          <w:szCs w:val="24"/>
        </w:rPr>
        <w:t xml:space="preserve"> както </w:t>
      </w:r>
      <w:r w:rsidR="00BA2DEC">
        <w:rPr>
          <w:rFonts w:ascii="Times New Roman" w:hAnsi="Times New Roman"/>
          <w:sz w:val="24"/>
          <w:szCs w:val="24"/>
        </w:rPr>
        <w:t>и</w:t>
      </w:r>
      <w:r w:rsidR="00770872">
        <w:rPr>
          <w:rFonts w:ascii="Times New Roman" w:hAnsi="Times New Roman"/>
          <w:sz w:val="24"/>
          <w:szCs w:val="24"/>
        </w:rPr>
        <w:t xml:space="preserve"> темите, по които са се подготвяли </w:t>
      </w:r>
      <w:r w:rsidR="00BA2DEC">
        <w:rPr>
          <w:rFonts w:ascii="Times New Roman" w:hAnsi="Times New Roman"/>
          <w:sz w:val="24"/>
          <w:szCs w:val="24"/>
        </w:rPr>
        <w:t>кандидатите</w:t>
      </w:r>
      <w:r w:rsidR="00660140">
        <w:rPr>
          <w:rFonts w:ascii="Times New Roman" w:hAnsi="Times New Roman"/>
          <w:sz w:val="24"/>
          <w:szCs w:val="24"/>
        </w:rPr>
        <w:t xml:space="preserve">. Представени и анализирани са различните образователни институции в </w:t>
      </w:r>
      <w:r w:rsidR="00C62EFC">
        <w:rPr>
          <w:rFonts w:ascii="Times New Roman" w:hAnsi="Times New Roman"/>
          <w:sz w:val="24"/>
          <w:szCs w:val="24"/>
        </w:rPr>
        <w:t>Корея</w:t>
      </w:r>
      <w:r w:rsidR="00660140">
        <w:rPr>
          <w:rFonts w:ascii="Times New Roman" w:hAnsi="Times New Roman"/>
          <w:sz w:val="24"/>
          <w:szCs w:val="24"/>
        </w:rPr>
        <w:t xml:space="preserve">: </w:t>
      </w:r>
      <w:r w:rsidR="00012CFB" w:rsidRPr="00012CFB">
        <w:rPr>
          <w:rFonts w:ascii="Times New Roman" w:hAnsi="Times New Roman"/>
          <w:i/>
          <w:sz w:val="24"/>
          <w:szCs w:val="24"/>
        </w:rPr>
        <w:t>хянгхак</w:t>
      </w:r>
      <w:r w:rsidR="00012CFB">
        <w:rPr>
          <w:rFonts w:ascii="Times New Roman" w:hAnsi="Times New Roman"/>
          <w:sz w:val="24"/>
          <w:szCs w:val="24"/>
        </w:rPr>
        <w:t xml:space="preserve">, </w:t>
      </w:r>
      <w:r w:rsidR="00012CFB" w:rsidRPr="00012CFB">
        <w:rPr>
          <w:rFonts w:ascii="Times New Roman" w:hAnsi="Times New Roman"/>
          <w:i/>
          <w:sz w:val="24"/>
          <w:szCs w:val="24"/>
        </w:rPr>
        <w:t>кукчагам</w:t>
      </w:r>
      <w:r w:rsidR="00012CFB">
        <w:rPr>
          <w:rFonts w:ascii="Times New Roman" w:hAnsi="Times New Roman"/>
          <w:sz w:val="24"/>
          <w:szCs w:val="24"/>
        </w:rPr>
        <w:t xml:space="preserve">, </w:t>
      </w:r>
      <w:r w:rsidR="00660140" w:rsidRPr="00C62EFC">
        <w:rPr>
          <w:rFonts w:ascii="Times New Roman" w:hAnsi="Times New Roman"/>
          <w:i/>
          <w:sz w:val="24"/>
          <w:szCs w:val="24"/>
        </w:rPr>
        <w:t>соданг, хянггьо, соуон</w:t>
      </w:r>
      <w:r w:rsidR="00660140">
        <w:rPr>
          <w:rFonts w:ascii="Times New Roman" w:hAnsi="Times New Roman"/>
          <w:sz w:val="24"/>
          <w:szCs w:val="24"/>
        </w:rPr>
        <w:t xml:space="preserve">, </w:t>
      </w:r>
      <w:r w:rsidR="00660140" w:rsidRPr="002842B1">
        <w:rPr>
          <w:rFonts w:ascii="Times New Roman" w:hAnsi="Times New Roman"/>
          <w:i/>
          <w:sz w:val="24"/>
          <w:szCs w:val="24"/>
        </w:rPr>
        <w:t xml:space="preserve">държавният </w:t>
      </w:r>
      <w:r w:rsidR="00BA2DEC" w:rsidRPr="002842B1">
        <w:rPr>
          <w:rFonts w:ascii="Times New Roman" w:hAnsi="Times New Roman"/>
          <w:i/>
          <w:sz w:val="24"/>
          <w:szCs w:val="24"/>
        </w:rPr>
        <w:t>университет</w:t>
      </w:r>
      <w:r w:rsidR="00660140" w:rsidRPr="002842B1">
        <w:rPr>
          <w:rFonts w:ascii="Times New Roman" w:hAnsi="Times New Roman"/>
          <w:i/>
          <w:sz w:val="24"/>
          <w:szCs w:val="24"/>
        </w:rPr>
        <w:t xml:space="preserve"> Сонггюнкан</w:t>
      </w:r>
      <w:r w:rsidR="00C62EFC">
        <w:rPr>
          <w:rFonts w:ascii="Times New Roman" w:hAnsi="Times New Roman"/>
          <w:sz w:val="24"/>
          <w:szCs w:val="24"/>
        </w:rPr>
        <w:t xml:space="preserve">. </w:t>
      </w:r>
      <w:r w:rsidR="00D05769">
        <w:rPr>
          <w:rFonts w:ascii="Times New Roman" w:hAnsi="Times New Roman"/>
          <w:sz w:val="24"/>
          <w:szCs w:val="24"/>
        </w:rPr>
        <w:t>Анализирани са спецификите на конфуцианското и будисткото образование, като са проследени и фактори, поради които едното се налага на другото</w:t>
      </w:r>
      <w:r w:rsidR="002842B1">
        <w:rPr>
          <w:rFonts w:ascii="Times New Roman" w:hAnsi="Times New Roman"/>
          <w:sz w:val="24"/>
          <w:szCs w:val="24"/>
        </w:rPr>
        <w:t xml:space="preserve"> в Корея</w:t>
      </w:r>
      <w:r w:rsidR="00D05769">
        <w:rPr>
          <w:rFonts w:ascii="Times New Roman" w:hAnsi="Times New Roman"/>
          <w:sz w:val="24"/>
          <w:szCs w:val="24"/>
        </w:rPr>
        <w:t>.</w:t>
      </w:r>
      <w:r w:rsidR="0017210E">
        <w:rPr>
          <w:rFonts w:ascii="Times New Roman" w:hAnsi="Times New Roman"/>
          <w:sz w:val="24"/>
          <w:szCs w:val="24"/>
        </w:rPr>
        <w:t xml:space="preserve"> </w:t>
      </w:r>
    </w:p>
    <w:p w:rsidR="00406D91" w:rsidRDefault="00406D91" w:rsidP="008B0AC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F2046A" w:rsidRDefault="00F2046A" w:rsidP="008B0ACB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A860C4">
        <w:rPr>
          <w:rFonts w:ascii="Times New Roman" w:hAnsi="Times New Roman"/>
          <w:b/>
          <w:sz w:val="24"/>
          <w:szCs w:val="24"/>
        </w:rPr>
        <w:t>Трета глава: Сонби и изкуствата;</w:t>
      </w:r>
      <w:r w:rsidR="00B15E49" w:rsidRPr="00A860C4">
        <w:rPr>
          <w:rFonts w:ascii="Times New Roman" w:hAnsi="Times New Roman"/>
          <w:b/>
          <w:sz w:val="24"/>
          <w:szCs w:val="24"/>
        </w:rPr>
        <w:t xml:space="preserve"> (4 подглави)</w:t>
      </w:r>
    </w:p>
    <w:p w:rsidR="00357371" w:rsidRDefault="00357371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за мен това е най-силната, </w:t>
      </w:r>
      <w:r w:rsidR="002842B1">
        <w:rPr>
          <w:rFonts w:ascii="Times New Roman" w:hAnsi="Times New Roman"/>
          <w:sz w:val="24"/>
          <w:szCs w:val="24"/>
        </w:rPr>
        <w:t>провокираща</w:t>
      </w:r>
      <w:r>
        <w:rPr>
          <w:rFonts w:ascii="Times New Roman" w:hAnsi="Times New Roman"/>
          <w:sz w:val="24"/>
          <w:szCs w:val="24"/>
        </w:rPr>
        <w:t xml:space="preserve"> и интересна част от разработката) </w:t>
      </w:r>
    </w:p>
    <w:p w:rsidR="00357371" w:rsidRDefault="00357371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57371" w:rsidRPr="00357371" w:rsidRDefault="00BE00E6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ъзката между учените, артефактът и ролята на изкуствата са водещи </w:t>
      </w:r>
      <w:r w:rsidR="004619E1">
        <w:rPr>
          <w:rFonts w:ascii="Times New Roman" w:hAnsi="Times New Roman"/>
          <w:sz w:val="24"/>
          <w:szCs w:val="24"/>
        </w:rPr>
        <w:t xml:space="preserve">в тази част на монографията. Представени са задълбочено </w:t>
      </w:r>
      <w:r w:rsidR="004619E1" w:rsidRPr="002842B1">
        <w:rPr>
          <w:rFonts w:ascii="Times New Roman" w:hAnsi="Times New Roman"/>
          <w:i/>
          <w:sz w:val="24"/>
          <w:szCs w:val="24"/>
        </w:rPr>
        <w:t>четирите високи проявления</w:t>
      </w:r>
      <w:r w:rsidR="004619E1">
        <w:rPr>
          <w:rFonts w:ascii="Times New Roman" w:hAnsi="Times New Roman"/>
          <w:sz w:val="24"/>
          <w:szCs w:val="24"/>
        </w:rPr>
        <w:t xml:space="preserve"> на творческия промисъл, според</w:t>
      </w:r>
      <w:r w:rsidR="00E63ED1">
        <w:rPr>
          <w:rFonts w:ascii="Times New Roman" w:hAnsi="Times New Roman"/>
          <w:sz w:val="24"/>
          <w:szCs w:val="24"/>
        </w:rPr>
        <w:t xml:space="preserve"> корейските представи: </w:t>
      </w:r>
      <w:r w:rsidR="00E63ED1" w:rsidRPr="00BA2DEC">
        <w:rPr>
          <w:rFonts w:ascii="Times New Roman" w:hAnsi="Times New Roman"/>
          <w:i/>
          <w:sz w:val="24"/>
          <w:szCs w:val="24"/>
        </w:rPr>
        <w:t>музика, литература, калиграфия и изобразително изкуство</w:t>
      </w:r>
      <w:r w:rsidR="00F9130B">
        <w:rPr>
          <w:rFonts w:ascii="Times New Roman" w:hAnsi="Times New Roman"/>
          <w:sz w:val="24"/>
          <w:szCs w:val="24"/>
        </w:rPr>
        <w:t xml:space="preserve">. </w:t>
      </w:r>
      <w:r w:rsidR="00E63ED1">
        <w:rPr>
          <w:rFonts w:ascii="Times New Roman" w:hAnsi="Times New Roman"/>
          <w:sz w:val="24"/>
          <w:szCs w:val="24"/>
        </w:rPr>
        <w:t xml:space="preserve">В своето единство и </w:t>
      </w:r>
      <w:r w:rsidR="00AB585A">
        <w:rPr>
          <w:rFonts w:ascii="Times New Roman" w:hAnsi="Times New Roman"/>
          <w:sz w:val="24"/>
          <w:szCs w:val="24"/>
        </w:rPr>
        <w:t>синергия</w:t>
      </w:r>
      <w:r w:rsidR="00E63ED1">
        <w:rPr>
          <w:rFonts w:ascii="Times New Roman" w:hAnsi="Times New Roman"/>
          <w:sz w:val="24"/>
          <w:szCs w:val="24"/>
        </w:rPr>
        <w:t xml:space="preserve"> те са задължителни и гарантират културното, а и личностно усъвършенстване на корееца.</w:t>
      </w:r>
      <w:r w:rsidR="00BA1A63">
        <w:rPr>
          <w:rFonts w:ascii="Times New Roman" w:hAnsi="Times New Roman"/>
          <w:sz w:val="24"/>
          <w:szCs w:val="24"/>
        </w:rPr>
        <w:t xml:space="preserve"> Много интересен акцент е поставен върху тяхната функционалност и проектирането им в</w:t>
      </w:r>
      <w:r w:rsidR="00F9130B">
        <w:rPr>
          <w:rFonts w:ascii="Times New Roman" w:hAnsi="Times New Roman"/>
          <w:sz w:val="24"/>
          <w:szCs w:val="24"/>
        </w:rPr>
        <w:t>ърху</w:t>
      </w:r>
      <w:r w:rsidR="00BA1A63">
        <w:rPr>
          <w:rFonts w:ascii="Times New Roman" w:hAnsi="Times New Roman"/>
          <w:sz w:val="24"/>
          <w:szCs w:val="24"/>
        </w:rPr>
        <w:t xml:space="preserve"> обществото като инструмент на властта. </w:t>
      </w:r>
      <w:r w:rsidR="008730E5">
        <w:rPr>
          <w:rFonts w:ascii="Times New Roman" w:hAnsi="Times New Roman"/>
          <w:sz w:val="24"/>
          <w:szCs w:val="24"/>
        </w:rPr>
        <w:t>Посочените изкуства възпитават в</w:t>
      </w:r>
      <w:r w:rsidR="00AC3F27">
        <w:rPr>
          <w:rFonts w:ascii="Times New Roman" w:hAnsi="Times New Roman"/>
          <w:sz w:val="24"/>
          <w:szCs w:val="24"/>
        </w:rPr>
        <w:t xml:space="preserve">ъв философията на </w:t>
      </w:r>
      <w:r w:rsidR="008730E5">
        <w:rPr>
          <w:rFonts w:ascii="Times New Roman" w:hAnsi="Times New Roman"/>
          <w:sz w:val="24"/>
          <w:szCs w:val="24"/>
        </w:rPr>
        <w:t>етико-религиозни</w:t>
      </w:r>
      <w:r w:rsidR="00AC3F27">
        <w:rPr>
          <w:rFonts w:ascii="Times New Roman" w:hAnsi="Times New Roman"/>
          <w:sz w:val="24"/>
          <w:szCs w:val="24"/>
        </w:rPr>
        <w:t>те</w:t>
      </w:r>
      <w:r w:rsidR="008730E5">
        <w:rPr>
          <w:rFonts w:ascii="Times New Roman" w:hAnsi="Times New Roman"/>
          <w:sz w:val="24"/>
          <w:szCs w:val="24"/>
        </w:rPr>
        <w:t xml:space="preserve"> ценности и </w:t>
      </w:r>
      <w:r w:rsidR="00AB585A">
        <w:rPr>
          <w:rFonts w:ascii="Times New Roman" w:hAnsi="Times New Roman"/>
          <w:sz w:val="24"/>
          <w:szCs w:val="24"/>
        </w:rPr>
        <w:t xml:space="preserve">способстват за </w:t>
      </w:r>
      <w:r w:rsidR="00F9130B">
        <w:rPr>
          <w:rFonts w:ascii="Times New Roman" w:hAnsi="Times New Roman"/>
          <w:sz w:val="24"/>
          <w:szCs w:val="24"/>
        </w:rPr>
        <w:t>реализиране</w:t>
      </w:r>
      <w:r w:rsidR="00AB585A">
        <w:rPr>
          <w:rFonts w:ascii="Times New Roman" w:hAnsi="Times New Roman"/>
          <w:sz w:val="24"/>
          <w:szCs w:val="24"/>
        </w:rPr>
        <w:t xml:space="preserve"> </w:t>
      </w:r>
      <w:r w:rsidR="00AC3F27">
        <w:rPr>
          <w:rFonts w:ascii="Times New Roman" w:hAnsi="Times New Roman"/>
          <w:sz w:val="24"/>
          <w:szCs w:val="24"/>
        </w:rPr>
        <w:t>силата на конфуцианската държава.</w:t>
      </w:r>
      <w:r w:rsidR="008124C9">
        <w:rPr>
          <w:rFonts w:ascii="Times New Roman" w:hAnsi="Times New Roman"/>
          <w:sz w:val="24"/>
          <w:szCs w:val="24"/>
        </w:rPr>
        <w:t xml:space="preserve"> </w:t>
      </w:r>
      <w:r w:rsidR="00465BA0">
        <w:rPr>
          <w:rFonts w:ascii="Times New Roman" w:hAnsi="Times New Roman"/>
          <w:sz w:val="24"/>
          <w:szCs w:val="24"/>
        </w:rPr>
        <w:t>Проследени</w:t>
      </w:r>
      <w:r w:rsidR="008124C9">
        <w:rPr>
          <w:rFonts w:ascii="Times New Roman" w:hAnsi="Times New Roman"/>
          <w:sz w:val="24"/>
          <w:szCs w:val="24"/>
        </w:rPr>
        <w:t xml:space="preserve"> са традиционните естетически ценности, категории и идеали.</w:t>
      </w:r>
      <w:r w:rsidR="00465BA0">
        <w:rPr>
          <w:rFonts w:ascii="Times New Roman" w:hAnsi="Times New Roman"/>
          <w:sz w:val="24"/>
          <w:szCs w:val="24"/>
        </w:rPr>
        <w:t xml:space="preserve"> Отличен е анализът на в</w:t>
      </w:r>
      <w:r w:rsidR="007574C2">
        <w:rPr>
          <w:rFonts w:ascii="Times New Roman" w:hAnsi="Times New Roman"/>
          <w:sz w:val="24"/>
          <w:szCs w:val="24"/>
        </w:rPr>
        <w:t>еществените и аматериалните носители на дадено изкуство</w:t>
      </w:r>
      <w:r w:rsidR="00711E89">
        <w:rPr>
          <w:rFonts w:ascii="Times New Roman" w:hAnsi="Times New Roman"/>
          <w:sz w:val="24"/>
          <w:szCs w:val="24"/>
        </w:rPr>
        <w:t xml:space="preserve"> в контекста на Корея</w:t>
      </w:r>
      <w:r w:rsidR="009632FA">
        <w:rPr>
          <w:rFonts w:ascii="Times New Roman" w:hAnsi="Times New Roman"/>
          <w:sz w:val="24"/>
          <w:szCs w:val="24"/>
        </w:rPr>
        <w:t>: видове традиционни музикални инструменти,</w:t>
      </w:r>
      <w:r w:rsidR="00711E89">
        <w:rPr>
          <w:rFonts w:ascii="Times New Roman" w:hAnsi="Times New Roman"/>
          <w:sz w:val="24"/>
          <w:szCs w:val="24"/>
        </w:rPr>
        <w:t xml:space="preserve"> езотеричната сила на музикалната хармония</w:t>
      </w:r>
      <w:r w:rsidR="00A31AFD">
        <w:rPr>
          <w:rFonts w:ascii="Times New Roman" w:hAnsi="Times New Roman"/>
          <w:sz w:val="24"/>
          <w:szCs w:val="24"/>
        </w:rPr>
        <w:t>; литературни жанрове, теми</w:t>
      </w:r>
      <w:r w:rsidR="00AD09A2">
        <w:rPr>
          <w:rFonts w:ascii="Times New Roman" w:hAnsi="Times New Roman"/>
          <w:sz w:val="24"/>
          <w:szCs w:val="24"/>
        </w:rPr>
        <w:t xml:space="preserve">, </w:t>
      </w:r>
      <w:r w:rsidR="00A31AFD">
        <w:rPr>
          <w:rFonts w:ascii="Times New Roman" w:hAnsi="Times New Roman"/>
          <w:sz w:val="24"/>
          <w:szCs w:val="24"/>
        </w:rPr>
        <w:t>творчески идеи</w:t>
      </w:r>
      <w:r w:rsidR="00AD09A2">
        <w:rPr>
          <w:rFonts w:ascii="Times New Roman" w:hAnsi="Times New Roman"/>
          <w:sz w:val="24"/>
          <w:szCs w:val="24"/>
        </w:rPr>
        <w:t>, послания</w:t>
      </w:r>
      <w:r w:rsidR="00A31AFD">
        <w:rPr>
          <w:rFonts w:ascii="Times New Roman" w:hAnsi="Times New Roman"/>
          <w:sz w:val="24"/>
          <w:szCs w:val="24"/>
        </w:rPr>
        <w:t xml:space="preserve"> в поетична и прозаична форма</w:t>
      </w:r>
      <w:r w:rsidR="00183F47">
        <w:rPr>
          <w:rFonts w:ascii="Times New Roman" w:hAnsi="Times New Roman"/>
          <w:sz w:val="24"/>
          <w:szCs w:val="24"/>
        </w:rPr>
        <w:t xml:space="preserve">; ръчно направена хартия </w:t>
      </w:r>
      <w:r w:rsidR="00183F47" w:rsidRPr="00AD09A2">
        <w:rPr>
          <w:rFonts w:ascii="Times New Roman" w:hAnsi="Times New Roman"/>
          <w:i/>
          <w:sz w:val="24"/>
          <w:szCs w:val="24"/>
        </w:rPr>
        <w:t>хаджи</w:t>
      </w:r>
      <w:r w:rsidR="00183F47">
        <w:rPr>
          <w:rFonts w:ascii="Times New Roman" w:hAnsi="Times New Roman"/>
          <w:sz w:val="24"/>
          <w:szCs w:val="24"/>
        </w:rPr>
        <w:t>, туш и четки</w:t>
      </w:r>
      <w:r w:rsidR="00DC3B6A">
        <w:rPr>
          <w:rFonts w:ascii="Times New Roman" w:hAnsi="Times New Roman"/>
          <w:sz w:val="24"/>
          <w:szCs w:val="24"/>
        </w:rPr>
        <w:t xml:space="preserve"> и как те приютяват и манифестират различни символи, </w:t>
      </w:r>
      <w:r w:rsidR="00430BF3">
        <w:rPr>
          <w:rFonts w:ascii="Times New Roman" w:hAnsi="Times New Roman"/>
          <w:sz w:val="24"/>
          <w:szCs w:val="24"/>
        </w:rPr>
        <w:t xml:space="preserve">заглавия и образи; естетика и </w:t>
      </w:r>
      <w:r w:rsidR="00430BF3">
        <w:rPr>
          <w:rFonts w:ascii="Times New Roman" w:hAnsi="Times New Roman"/>
          <w:sz w:val="24"/>
          <w:szCs w:val="24"/>
        </w:rPr>
        <w:lastRenderedPageBreak/>
        <w:t>жанрове в традиционната корейска живопис</w:t>
      </w:r>
      <w:r w:rsidR="00CA6AFB">
        <w:rPr>
          <w:rFonts w:ascii="Times New Roman" w:hAnsi="Times New Roman"/>
          <w:sz w:val="24"/>
          <w:szCs w:val="24"/>
        </w:rPr>
        <w:t xml:space="preserve"> и емотивната наслада от акт</w:t>
      </w:r>
      <w:r w:rsidR="00AD09A2">
        <w:rPr>
          <w:rFonts w:ascii="Times New Roman" w:hAnsi="Times New Roman"/>
          <w:sz w:val="24"/>
          <w:szCs w:val="24"/>
        </w:rPr>
        <w:t>а</w:t>
      </w:r>
      <w:r w:rsidR="00661180">
        <w:rPr>
          <w:rFonts w:ascii="Times New Roman" w:hAnsi="Times New Roman"/>
          <w:sz w:val="24"/>
          <w:szCs w:val="24"/>
        </w:rPr>
        <w:t xml:space="preserve"> на създаване</w:t>
      </w:r>
      <w:r w:rsidR="00CA6AFB">
        <w:rPr>
          <w:rFonts w:ascii="Times New Roman" w:hAnsi="Times New Roman"/>
          <w:sz w:val="24"/>
          <w:szCs w:val="24"/>
        </w:rPr>
        <w:t xml:space="preserve"> и съзерцани</w:t>
      </w:r>
      <w:r w:rsidR="00BB4B00">
        <w:rPr>
          <w:rFonts w:ascii="Times New Roman" w:hAnsi="Times New Roman"/>
          <w:sz w:val="24"/>
          <w:szCs w:val="24"/>
        </w:rPr>
        <w:t>е</w:t>
      </w:r>
      <w:r w:rsidR="00CA6AFB">
        <w:rPr>
          <w:rFonts w:ascii="Times New Roman" w:hAnsi="Times New Roman"/>
          <w:sz w:val="24"/>
          <w:szCs w:val="24"/>
        </w:rPr>
        <w:t xml:space="preserve"> на </w:t>
      </w:r>
      <w:r w:rsidR="00661180">
        <w:rPr>
          <w:rFonts w:ascii="Times New Roman" w:hAnsi="Times New Roman"/>
          <w:sz w:val="24"/>
          <w:szCs w:val="24"/>
        </w:rPr>
        <w:t>творбите</w:t>
      </w:r>
      <w:r w:rsidR="00CA6AFB">
        <w:rPr>
          <w:rFonts w:ascii="Times New Roman" w:hAnsi="Times New Roman"/>
          <w:sz w:val="24"/>
          <w:szCs w:val="24"/>
        </w:rPr>
        <w:t xml:space="preserve">. Всичко </w:t>
      </w:r>
      <w:r w:rsidR="00AD09A2">
        <w:rPr>
          <w:rFonts w:ascii="Times New Roman" w:hAnsi="Times New Roman"/>
          <w:sz w:val="24"/>
          <w:szCs w:val="24"/>
        </w:rPr>
        <w:t>горе</w:t>
      </w:r>
      <w:r w:rsidR="00CA6AFB">
        <w:rPr>
          <w:rFonts w:ascii="Times New Roman" w:hAnsi="Times New Roman"/>
          <w:sz w:val="24"/>
          <w:szCs w:val="24"/>
        </w:rPr>
        <w:t>изброено е детайлно подкрепено с много примери,</w:t>
      </w:r>
      <w:r w:rsidR="00661180">
        <w:rPr>
          <w:rFonts w:ascii="Times New Roman" w:hAnsi="Times New Roman"/>
          <w:sz w:val="24"/>
          <w:szCs w:val="24"/>
        </w:rPr>
        <w:t xml:space="preserve"> цитирания и анализи на водещи и значими корейски автори и техни</w:t>
      </w:r>
      <w:r w:rsidR="00BB4B00">
        <w:rPr>
          <w:rFonts w:ascii="Times New Roman" w:hAnsi="Times New Roman"/>
          <w:sz w:val="24"/>
          <w:szCs w:val="24"/>
        </w:rPr>
        <w:t>те</w:t>
      </w:r>
      <w:r w:rsidR="00661180">
        <w:rPr>
          <w:rFonts w:ascii="Times New Roman" w:hAnsi="Times New Roman"/>
          <w:sz w:val="24"/>
          <w:szCs w:val="24"/>
        </w:rPr>
        <w:t xml:space="preserve"> най-ярки произведения от</w:t>
      </w:r>
      <w:r w:rsidR="00845B26">
        <w:rPr>
          <w:rFonts w:ascii="Times New Roman" w:hAnsi="Times New Roman"/>
          <w:sz w:val="24"/>
          <w:szCs w:val="24"/>
        </w:rPr>
        <w:t xml:space="preserve"> различни школи, разположени в</w:t>
      </w:r>
      <w:r w:rsidR="00661180">
        <w:rPr>
          <w:rFonts w:ascii="Times New Roman" w:hAnsi="Times New Roman"/>
          <w:sz w:val="24"/>
          <w:szCs w:val="24"/>
        </w:rPr>
        <w:t xml:space="preserve"> сфер</w:t>
      </w:r>
      <w:r w:rsidR="00845B26">
        <w:rPr>
          <w:rFonts w:ascii="Times New Roman" w:hAnsi="Times New Roman"/>
          <w:sz w:val="24"/>
          <w:szCs w:val="24"/>
        </w:rPr>
        <w:t>ите</w:t>
      </w:r>
      <w:r w:rsidR="00661180">
        <w:rPr>
          <w:rFonts w:ascii="Times New Roman" w:hAnsi="Times New Roman"/>
          <w:sz w:val="24"/>
          <w:szCs w:val="24"/>
        </w:rPr>
        <w:t xml:space="preserve"> на </w:t>
      </w:r>
      <w:r w:rsidR="00CA6AFB">
        <w:rPr>
          <w:rFonts w:ascii="Times New Roman" w:hAnsi="Times New Roman"/>
          <w:sz w:val="24"/>
          <w:szCs w:val="24"/>
        </w:rPr>
        <w:t>музика</w:t>
      </w:r>
      <w:r w:rsidR="00F87D65">
        <w:rPr>
          <w:rFonts w:ascii="Times New Roman" w:hAnsi="Times New Roman"/>
          <w:sz w:val="24"/>
          <w:szCs w:val="24"/>
        </w:rPr>
        <w:t>та</w:t>
      </w:r>
      <w:r w:rsidR="00CA6AFB">
        <w:rPr>
          <w:rFonts w:ascii="Times New Roman" w:hAnsi="Times New Roman"/>
          <w:sz w:val="24"/>
          <w:szCs w:val="24"/>
        </w:rPr>
        <w:t>, литература</w:t>
      </w:r>
      <w:r w:rsidR="00F87D65">
        <w:rPr>
          <w:rFonts w:ascii="Times New Roman" w:hAnsi="Times New Roman"/>
          <w:sz w:val="24"/>
          <w:szCs w:val="24"/>
        </w:rPr>
        <w:t>та</w:t>
      </w:r>
      <w:r w:rsidR="00CA6AFB">
        <w:rPr>
          <w:rFonts w:ascii="Times New Roman" w:hAnsi="Times New Roman"/>
          <w:sz w:val="24"/>
          <w:szCs w:val="24"/>
        </w:rPr>
        <w:t>, калиграфия</w:t>
      </w:r>
      <w:r w:rsidR="00F87D65">
        <w:rPr>
          <w:rFonts w:ascii="Times New Roman" w:hAnsi="Times New Roman"/>
          <w:sz w:val="24"/>
          <w:szCs w:val="24"/>
        </w:rPr>
        <w:t>та</w:t>
      </w:r>
      <w:r w:rsidR="00CA6AFB">
        <w:rPr>
          <w:rFonts w:ascii="Times New Roman" w:hAnsi="Times New Roman"/>
          <w:sz w:val="24"/>
          <w:szCs w:val="24"/>
        </w:rPr>
        <w:t xml:space="preserve"> и изобразително</w:t>
      </w:r>
      <w:r w:rsidR="00F87D65">
        <w:rPr>
          <w:rFonts w:ascii="Times New Roman" w:hAnsi="Times New Roman"/>
          <w:sz w:val="24"/>
          <w:szCs w:val="24"/>
        </w:rPr>
        <w:t>то</w:t>
      </w:r>
      <w:r w:rsidR="00CA6AFB">
        <w:rPr>
          <w:rFonts w:ascii="Times New Roman" w:hAnsi="Times New Roman"/>
          <w:sz w:val="24"/>
          <w:szCs w:val="24"/>
        </w:rPr>
        <w:t xml:space="preserve"> изкуство</w:t>
      </w:r>
      <w:r w:rsidR="00661180">
        <w:rPr>
          <w:rFonts w:ascii="Times New Roman" w:hAnsi="Times New Roman"/>
          <w:sz w:val="24"/>
          <w:szCs w:val="24"/>
        </w:rPr>
        <w:t>.</w:t>
      </w:r>
    </w:p>
    <w:p w:rsidR="005C6431" w:rsidRPr="00A860C4" w:rsidRDefault="005C6431" w:rsidP="008B0AC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F2046A" w:rsidRPr="00A860C4" w:rsidRDefault="00F2046A" w:rsidP="008B0ACB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b/>
          <w:sz w:val="24"/>
          <w:szCs w:val="24"/>
        </w:rPr>
        <w:t>Приложение</w:t>
      </w:r>
      <w:r w:rsidR="00C34631" w:rsidRPr="00A860C4">
        <w:rPr>
          <w:rFonts w:ascii="Times New Roman" w:hAnsi="Times New Roman"/>
          <w:b/>
          <w:sz w:val="24"/>
          <w:szCs w:val="24"/>
        </w:rPr>
        <w:t xml:space="preserve"> с </w:t>
      </w:r>
      <w:r w:rsidR="00B15E49" w:rsidRPr="00A860C4">
        <w:rPr>
          <w:rFonts w:ascii="Times New Roman" w:hAnsi="Times New Roman"/>
          <w:b/>
          <w:sz w:val="24"/>
          <w:szCs w:val="24"/>
        </w:rPr>
        <w:t xml:space="preserve">цветни </w:t>
      </w:r>
      <w:r w:rsidR="00C34631" w:rsidRPr="00A860C4">
        <w:rPr>
          <w:rFonts w:ascii="Times New Roman" w:hAnsi="Times New Roman"/>
          <w:b/>
          <w:sz w:val="24"/>
          <w:szCs w:val="24"/>
        </w:rPr>
        <w:t>илюстрации</w:t>
      </w:r>
      <w:r w:rsidR="00D349E8" w:rsidRPr="00A860C4">
        <w:rPr>
          <w:rFonts w:ascii="Times New Roman" w:hAnsi="Times New Roman"/>
          <w:sz w:val="24"/>
          <w:szCs w:val="24"/>
        </w:rPr>
        <w:t xml:space="preserve">: даващо </w:t>
      </w:r>
      <w:r w:rsidR="004E5C3C">
        <w:rPr>
          <w:rFonts w:ascii="Times New Roman" w:hAnsi="Times New Roman"/>
          <w:sz w:val="24"/>
          <w:szCs w:val="24"/>
        </w:rPr>
        <w:t xml:space="preserve">приносни </w:t>
      </w:r>
      <w:r w:rsidR="00D349E8" w:rsidRPr="00A860C4">
        <w:rPr>
          <w:rFonts w:ascii="Times New Roman" w:hAnsi="Times New Roman"/>
          <w:sz w:val="24"/>
          <w:szCs w:val="24"/>
        </w:rPr>
        <w:t xml:space="preserve">кратки биографични справки за </w:t>
      </w:r>
      <w:r w:rsidR="00045006" w:rsidRPr="00A860C4">
        <w:rPr>
          <w:rFonts w:ascii="Times New Roman" w:hAnsi="Times New Roman"/>
          <w:sz w:val="24"/>
          <w:szCs w:val="24"/>
        </w:rPr>
        <w:t>26 водещи учени</w:t>
      </w:r>
      <w:r w:rsidR="00D349E8" w:rsidRPr="00A860C4">
        <w:rPr>
          <w:rFonts w:ascii="Times New Roman" w:hAnsi="Times New Roman"/>
          <w:sz w:val="24"/>
          <w:szCs w:val="24"/>
        </w:rPr>
        <w:t xml:space="preserve"> представени в изследването, оставили неизлечима следа и съществен принос</w:t>
      </w:r>
      <w:r w:rsidR="00C34631" w:rsidRPr="00A860C4">
        <w:rPr>
          <w:rFonts w:ascii="Times New Roman" w:hAnsi="Times New Roman"/>
          <w:sz w:val="24"/>
          <w:szCs w:val="24"/>
        </w:rPr>
        <w:t xml:space="preserve"> за културната еволюция и подем на Корея</w:t>
      </w:r>
      <w:r w:rsidR="00045006" w:rsidRPr="00A860C4">
        <w:rPr>
          <w:rFonts w:ascii="Times New Roman" w:hAnsi="Times New Roman"/>
          <w:sz w:val="24"/>
          <w:szCs w:val="24"/>
        </w:rPr>
        <w:t>.</w:t>
      </w:r>
    </w:p>
    <w:p w:rsidR="00406D91" w:rsidRPr="00A860C4" w:rsidRDefault="00406D91" w:rsidP="008B0AC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5B1B24" w:rsidRPr="00A860C4" w:rsidRDefault="00045006" w:rsidP="008B0ACB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  <w:b/>
          <w:sz w:val="24"/>
        </w:rPr>
      </w:pPr>
      <w:r w:rsidRPr="00A860C4">
        <w:rPr>
          <w:rFonts w:ascii="Times New Roman" w:hAnsi="Times New Roman"/>
          <w:b/>
          <w:sz w:val="24"/>
          <w:szCs w:val="24"/>
        </w:rPr>
        <w:t xml:space="preserve">Следва библиография с 74 заглавия </w:t>
      </w:r>
      <w:r w:rsidR="006D26A9" w:rsidRPr="00A860C4">
        <w:rPr>
          <w:rFonts w:ascii="Times New Roman" w:hAnsi="Times New Roman"/>
          <w:b/>
          <w:sz w:val="24"/>
          <w:szCs w:val="24"/>
        </w:rPr>
        <w:t>на български, руски, английски, френски</w:t>
      </w:r>
      <w:r w:rsidR="00406D91" w:rsidRPr="00A860C4">
        <w:rPr>
          <w:rFonts w:ascii="Times New Roman" w:hAnsi="Times New Roman"/>
          <w:b/>
          <w:sz w:val="24"/>
          <w:szCs w:val="24"/>
        </w:rPr>
        <w:t>, корейски, в това число и изворен материал.</w:t>
      </w:r>
      <w:r w:rsidR="005B1B24" w:rsidRPr="00A860C4">
        <w:rPr>
          <w:rFonts w:ascii="Times New Roman" w:hAnsi="Times New Roman"/>
          <w:b/>
          <w:sz w:val="24"/>
          <w:szCs w:val="24"/>
        </w:rPr>
        <w:t xml:space="preserve"> </w:t>
      </w:r>
    </w:p>
    <w:p w:rsidR="00045006" w:rsidRPr="00A860C4" w:rsidRDefault="005B1B24" w:rsidP="008B0ACB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</w:rPr>
      </w:pPr>
      <w:r w:rsidRPr="00A860C4">
        <w:rPr>
          <w:rFonts w:ascii="Times New Roman" w:hAnsi="Times New Roman"/>
          <w:sz w:val="24"/>
          <w:szCs w:val="24"/>
        </w:rPr>
        <w:t>Проучени са богат спектър от източници, работено е с</w:t>
      </w:r>
      <w:r w:rsidR="00F87D65">
        <w:rPr>
          <w:rFonts w:ascii="Times New Roman" w:hAnsi="Times New Roman"/>
          <w:sz w:val="24"/>
          <w:szCs w:val="24"/>
        </w:rPr>
        <w:t xml:space="preserve"> оригинални</w:t>
      </w:r>
      <w:r w:rsidRPr="00A860C4">
        <w:rPr>
          <w:rFonts w:ascii="Times New Roman" w:hAnsi="Times New Roman"/>
          <w:sz w:val="24"/>
          <w:szCs w:val="24"/>
        </w:rPr>
        <w:t xml:space="preserve"> стари корейски хроники и записки</w:t>
      </w:r>
      <w:r w:rsidR="00FA542C" w:rsidRPr="00A860C4">
        <w:rPr>
          <w:rFonts w:ascii="Times New Roman" w:hAnsi="Times New Roman"/>
          <w:sz w:val="24"/>
          <w:szCs w:val="24"/>
        </w:rPr>
        <w:t>.</w:t>
      </w:r>
    </w:p>
    <w:p w:rsidR="00513752" w:rsidRPr="00A860C4" w:rsidRDefault="00867639" w:rsidP="008B0ACB">
      <w:pPr>
        <w:spacing w:after="0" w:line="360" w:lineRule="auto"/>
        <w:ind w:left="1134" w:firstLine="708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sz w:val="24"/>
          <w:szCs w:val="24"/>
        </w:rPr>
        <w:t xml:space="preserve">Може би тук трябва да акцентирам върху изключително подробните бележки под линия, разясняващи </w:t>
      </w:r>
      <w:r w:rsidR="00982318" w:rsidRPr="00A860C4">
        <w:rPr>
          <w:rFonts w:ascii="Times New Roman" w:hAnsi="Times New Roman"/>
          <w:sz w:val="24"/>
          <w:szCs w:val="24"/>
        </w:rPr>
        <w:t xml:space="preserve">важна допълнителна информация (термини, имена, личности, етимологии, паралели, епохи, асоциативни връзки и тн.). Същевременно </w:t>
      </w:r>
      <w:r w:rsidR="006B61A2" w:rsidRPr="00A860C4">
        <w:rPr>
          <w:rFonts w:ascii="Times New Roman" w:hAnsi="Times New Roman"/>
          <w:sz w:val="24"/>
          <w:szCs w:val="24"/>
        </w:rPr>
        <w:t xml:space="preserve">уточненията не </w:t>
      </w:r>
      <w:r w:rsidR="00982318" w:rsidRPr="00A860C4">
        <w:rPr>
          <w:rFonts w:ascii="Times New Roman" w:hAnsi="Times New Roman"/>
          <w:sz w:val="24"/>
          <w:szCs w:val="24"/>
        </w:rPr>
        <w:t xml:space="preserve">утежняват </w:t>
      </w:r>
      <w:r w:rsidR="006B61A2" w:rsidRPr="00A860C4">
        <w:rPr>
          <w:rFonts w:ascii="Times New Roman" w:hAnsi="Times New Roman"/>
          <w:sz w:val="24"/>
          <w:szCs w:val="24"/>
        </w:rPr>
        <w:t xml:space="preserve">възприемането на </w:t>
      </w:r>
      <w:r w:rsidR="00982318" w:rsidRPr="00A860C4">
        <w:rPr>
          <w:rFonts w:ascii="Times New Roman" w:hAnsi="Times New Roman"/>
          <w:sz w:val="24"/>
          <w:szCs w:val="24"/>
        </w:rPr>
        <w:t xml:space="preserve">текста, </w:t>
      </w:r>
      <w:r w:rsidR="006B61A2" w:rsidRPr="00A860C4">
        <w:rPr>
          <w:rFonts w:ascii="Times New Roman" w:hAnsi="Times New Roman"/>
          <w:sz w:val="24"/>
          <w:szCs w:val="24"/>
        </w:rPr>
        <w:t xml:space="preserve">а формират втори дълбочинен пласт на проникване на изследователските търсения. Оценявайки сложността на реализирането на </w:t>
      </w:r>
      <w:r w:rsidR="009D35DA" w:rsidRPr="00A860C4">
        <w:rPr>
          <w:rFonts w:ascii="Times New Roman" w:hAnsi="Times New Roman"/>
          <w:sz w:val="24"/>
          <w:szCs w:val="24"/>
        </w:rPr>
        <w:t>бележки</w:t>
      </w:r>
      <w:r w:rsidR="006B61A2" w:rsidRPr="00A860C4">
        <w:rPr>
          <w:rFonts w:ascii="Times New Roman" w:hAnsi="Times New Roman"/>
          <w:sz w:val="24"/>
          <w:szCs w:val="24"/>
        </w:rPr>
        <w:t xml:space="preserve"> под линия, твърда убеден</w:t>
      </w:r>
      <w:r w:rsidR="00727465">
        <w:rPr>
          <w:rFonts w:ascii="Times New Roman" w:hAnsi="Times New Roman"/>
          <w:sz w:val="24"/>
          <w:szCs w:val="24"/>
        </w:rPr>
        <w:t>а</w:t>
      </w:r>
      <w:r w:rsidR="006B61A2" w:rsidRPr="00A860C4">
        <w:rPr>
          <w:rFonts w:ascii="Times New Roman" w:hAnsi="Times New Roman"/>
          <w:sz w:val="24"/>
          <w:szCs w:val="24"/>
        </w:rPr>
        <w:t xml:space="preserve"> </w:t>
      </w:r>
      <w:r w:rsidR="005670F9">
        <w:rPr>
          <w:rFonts w:ascii="Times New Roman" w:hAnsi="Times New Roman"/>
          <w:sz w:val="24"/>
          <w:szCs w:val="24"/>
        </w:rPr>
        <w:t xml:space="preserve">съм, </w:t>
      </w:r>
      <w:r w:rsidR="006B61A2" w:rsidRPr="00A860C4">
        <w:rPr>
          <w:rFonts w:ascii="Times New Roman" w:hAnsi="Times New Roman"/>
          <w:sz w:val="24"/>
          <w:szCs w:val="24"/>
        </w:rPr>
        <w:t xml:space="preserve">че </w:t>
      </w:r>
      <w:r w:rsidR="006A390A" w:rsidRPr="00A860C4">
        <w:rPr>
          <w:rFonts w:ascii="Times New Roman" w:hAnsi="Times New Roman"/>
          <w:sz w:val="24"/>
          <w:szCs w:val="24"/>
        </w:rPr>
        <w:t>гл.ас. Манчева се е справила отлично с това предизвикателство</w:t>
      </w:r>
      <w:r w:rsidR="005670F9">
        <w:rPr>
          <w:rFonts w:ascii="Times New Roman" w:hAnsi="Times New Roman"/>
          <w:sz w:val="24"/>
          <w:szCs w:val="24"/>
        </w:rPr>
        <w:t>. Т</w:t>
      </w:r>
      <w:r w:rsidR="006A390A" w:rsidRPr="00A860C4">
        <w:rPr>
          <w:rFonts w:ascii="Times New Roman" w:hAnsi="Times New Roman"/>
          <w:sz w:val="24"/>
          <w:szCs w:val="24"/>
        </w:rPr>
        <w:t>яхното прецизно съществуване</w:t>
      </w:r>
      <w:r w:rsidR="00727465">
        <w:rPr>
          <w:rFonts w:ascii="Times New Roman" w:hAnsi="Times New Roman"/>
          <w:sz w:val="24"/>
          <w:szCs w:val="24"/>
        </w:rPr>
        <w:t>,</w:t>
      </w:r>
      <w:r w:rsidR="006A390A" w:rsidRPr="00A860C4">
        <w:rPr>
          <w:rFonts w:ascii="Times New Roman" w:hAnsi="Times New Roman"/>
          <w:sz w:val="24"/>
          <w:szCs w:val="24"/>
        </w:rPr>
        <w:t xml:space="preserve"> оформяне</w:t>
      </w:r>
      <w:r w:rsidR="00727465">
        <w:rPr>
          <w:rFonts w:ascii="Times New Roman" w:hAnsi="Times New Roman"/>
          <w:sz w:val="24"/>
          <w:szCs w:val="24"/>
        </w:rPr>
        <w:t xml:space="preserve"> и селектиране</w:t>
      </w:r>
      <w:r w:rsidR="006A390A" w:rsidRPr="00A860C4">
        <w:rPr>
          <w:rFonts w:ascii="Times New Roman" w:hAnsi="Times New Roman"/>
          <w:sz w:val="24"/>
          <w:szCs w:val="24"/>
        </w:rPr>
        <w:t xml:space="preserve"> също можем да отнесем като аспект от приносите. </w:t>
      </w:r>
    </w:p>
    <w:p w:rsidR="008B0ACB" w:rsidRDefault="008B0ACB" w:rsidP="00207E3A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157AA" w:rsidRDefault="00091690" w:rsidP="00207E3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860C4">
        <w:rPr>
          <w:rFonts w:ascii="Times New Roman" w:hAnsi="Times New Roman"/>
          <w:i/>
          <w:color w:val="000000"/>
          <w:sz w:val="24"/>
          <w:szCs w:val="24"/>
        </w:rPr>
        <w:t>„Ролята на учените в културния и политически живот на традиционна Корея”</w:t>
      </w:r>
      <w:r w:rsidR="005A5127" w:rsidRPr="00A860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A5127" w:rsidRPr="00A860C4">
        <w:rPr>
          <w:rFonts w:ascii="Times New Roman" w:hAnsi="Times New Roman"/>
          <w:color w:val="000000"/>
          <w:sz w:val="24"/>
          <w:szCs w:val="24"/>
        </w:rPr>
        <w:t xml:space="preserve">е отлично </w:t>
      </w:r>
      <w:r w:rsidR="007157AA">
        <w:rPr>
          <w:rFonts w:ascii="Times New Roman" w:hAnsi="Times New Roman"/>
          <w:color w:val="000000"/>
          <w:sz w:val="24"/>
          <w:szCs w:val="24"/>
        </w:rPr>
        <w:t xml:space="preserve">и талантливо </w:t>
      </w:r>
      <w:r w:rsidR="005A5127" w:rsidRPr="00A860C4">
        <w:rPr>
          <w:rFonts w:ascii="Times New Roman" w:hAnsi="Times New Roman"/>
          <w:color w:val="000000"/>
          <w:sz w:val="24"/>
          <w:szCs w:val="24"/>
        </w:rPr>
        <w:t xml:space="preserve">разработена </w:t>
      </w:r>
      <w:r w:rsidR="005670F9">
        <w:rPr>
          <w:rFonts w:ascii="Times New Roman" w:hAnsi="Times New Roman"/>
          <w:color w:val="000000"/>
          <w:sz w:val="24"/>
          <w:szCs w:val="24"/>
        </w:rPr>
        <w:t xml:space="preserve">научна </w:t>
      </w:r>
      <w:r w:rsidR="005A5127" w:rsidRPr="00A860C4">
        <w:rPr>
          <w:rFonts w:ascii="Times New Roman" w:hAnsi="Times New Roman"/>
          <w:color w:val="000000"/>
          <w:sz w:val="24"/>
          <w:szCs w:val="24"/>
        </w:rPr>
        <w:t>тема. Същевременно</w:t>
      </w:r>
      <w:r w:rsidR="007157AA">
        <w:rPr>
          <w:rFonts w:ascii="Times New Roman" w:hAnsi="Times New Roman"/>
          <w:color w:val="000000"/>
          <w:sz w:val="24"/>
          <w:szCs w:val="24"/>
        </w:rPr>
        <w:t xml:space="preserve"> материята е</w:t>
      </w:r>
      <w:r w:rsidR="005A5127" w:rsidRPr="00A860C4">
        <w:rPr>
          <w:rFonts w:ascii="Times New Roman" w:hAnsi="Times New Roman"/>
          <w:color w:val="000000"/>
          <w:sz w:val="24"/>
          <w:szCs w:val="24"/>
        </w:rPr>
        <w:t xml:space="preserve"> сложна, изискваща солидна ерудиция и </w:t>
      </w:r>
      <w:r w:rsidR="00716B21">
        <w:rPr>
          <w:rFonts w:ascii="Times New Roman" w:hAnsi="Times New Roman"/>
          <w:color w:val="000000"/>
          <w:sz w:val="24"/>
          <w:szCs w:val="24"/>
        </w:rPr>
        <w:t>изследователски</w:t>
      </w:r>
      <w:r w:rsidR="005A5127" w:rsidRPr="00A860C4">
        <w:rPr>
          <w:rFonts w:ascii="Times New Roman" w:hAnsi="Times New Roman"/>
          <w:color w:val="000000"/>
          <w:sz w:val="24"/>
          <w:szCs w:val="24"/>
        </w:rPr>
        <w:t xml:space="preserve"> качества от автора. Категорично Яна Манчева е </w:t>
      </w:r>
      <w:r w:rsidR="00392AAD">
        <w:rPr>
          <w:rFonts w:ascii="Times New Roman" w:hAnsi="Times New Roman"/>
          <w:color w:val="000000"/>
          <w:sz w:val="24"/>
          <w:szCs w:val="24"/>
        </w:rPr>
        <w:t>реализирала</w:t>
      </w:r>
      <w:r w:rsidR="005A5127" w:rsidRPr="00A86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57AA">
        <w:rPr>
          <w:rFonts w:ascii="Times New Roman" w:hAnsi="Times New Roman"/>
          <w:color w:val="000000"/>
          <w:sz w:val="24"/>
          <w:szCs w:val="24"/>
        </w:rPr>
        <w:t>повече от добре</w:t>
      </w:r>
      <w:r w:rsidR="005A5127" w:rsidRPr="00A860C4">
        <w:rPr>
          <w:rFonts w:ascii="Times New Roman" w:hAnsi="Times New Roman"/>
          <w:color w:val="000000"/>
          <w:sz w:val="24"/>
          <w:szCs w:val="24"/>
        </w:rPr>
        <w:t xml:space="preserve"> задачата да </w:t>
      </w:r>
      <w:r w:rsidR="006821F6" w:rsidRPr="00A860C4">
        <w:rPr>
          <w:rFonts w:ascii="Times New Roman" w:hAnsi="Times New Roman"/>
          <w:color w:val="000000"/>
          <w:sz w:val="24"/>
          <w:szCs w:val="24"/>
        </w:rPr>
        <w:t xml:space="preserve">обрисува пълнокръвно портрета на </w:t>
      </w:r>
      <w:r w:rsidR="00392AAD">
        <w:rPr>
          <w:rFonts w:ascii="Times New Roman" w:hAnsi="Times New Roman"/>
          <w:color w:val="000000"/>
          <w:sz w:val="24"/>
          <w:szCs w:val="24"/>
        </w:rPr>
        <w:t>корейския ерудит</w:t>
      </w:r>
      <w:r w:rsidR="006821F6" w:rsidRPr="00A860C4">
        <w:rPr>
          <w:rFonts w:ascii="Times New Roman" w:hAnsi="Times New Roman"/>
          <w:color w:val="000000"/>
          <w:sz w:val="24"/>
          <w:szCs w:val="24"/>
        </w:rPr>
        <w:t xml:space="preserve">, а оттам </w:t>
      </w:r>
      <w:r w:rsidR="00C059D8" w:rsidRPr="00A860C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6821F6" w:rsidRPr="00A860C4">
        <w:rPr>
          <w:rFonts w:ascii="Times New Roman" w:hAnsi="Times New Roman"/>
          <w:color w:val="000000"/>
          <w:sz w:val="24"/>
          <w:szCs w:val="24"/>
        </w:rPr>
        <w:t>културната специфика на Корея</w:t>
      </w:r>
      <w:r w:rsidR="0039259F" w:rsidRPr="00A860C4">
        <w:rPr>
          <w:rFonts w:ascii="Times New Roman" w:hAnsi="Times New Roman"/>
          <w:color w:val="000000"/>
          <w:sz w:val="24"/>
          <w:szCs w:val="24"/>
        </w:rPr>
        <w:t xml:space="preserve"> в исторически план</w:t>
      </w:r>
      <w:r w:rsidR="006821F6" w:rsidRPr="00A860C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97004" w:rsidRDefault="0039259F" w:rsidP="00207E3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860C4">
        <w:rPr>
          <w:rFonts w:ascii="Times New Roman" w:hAnsi="Times New Roman"/>
          <w:color w:val="000000"/>
          <w:sz w:val="24"/>
          <w:szCs w:val="24"/>
        </w:rPr>
        <w:t xml:space="preserve">Подходът и </w:t>
      </w:r>
      <w:r w:rsidR="008B78C2" w:rsidRPr="00A860C4">
        <w:rPr>
          <w:rFonts w:ascii="Times New Roman" w:hAnsi="Times New Roman"/>
          <w:color w:val="000000"/>
          <w:sz w:val="24"/>
          <w:szCs w:val="24"/>
        </w:rPr>
        <w:t>методологията</w:t>
      </w:r>
      <w:r w:rsidR="006821F6" w:rsidRPr="00A860C4">
        <w:rPr>
          <w:rFonts w:ascii="Times New Roman" w:hAnsi="Times New Roman"/>
          <w:color w:val="000000"/>
          <w:sz w:val="24"/>
          <w:szCs w:val="24"/>
        </w:rPr>
        <w:t xml:space="preserve"> й преплита адекватно </w:t>
      </w:r>
      <w:r w:rsidRPr="00A860C4">
        <w:rPr>
          <w:rFonts w:ascii="Times New Roman" w:hAnsi="Times New Roman"/>
          <w:color w:val="000000"/>
          <w:sz w:val="24"/>
          <w:szCs w:val="24"/>
        </w:rPr>
        <w:t>направленията в кореистика</w:t>
      </w:r>
      <w:r w:rsidR="00716B21">
        <w:rPr>
          <w:rFonts w:ascii="Times New Roman" w:hAnsi="Times New Roman"/>
          <w:color w:val="000000"/>
          <w:sz w:val="24"/>
          <w:szCs w:val="24"/>
        </w:rPr>
        <w:t>та</w:t>
      </w:r>
      <w:r w:rsidRPr="00A860C4">
        <w:rPr>
          <w:rFonts w:ascii="Times New Roman" w:hAnsi="Times New Roman"/>
          <w:color w:val="000000"/>
          <w:sz w:val="24"/>
          <w:szCs w:val="24"/>
        </w:rPr>
        <w:t>, културо</w:t>
      </w:r>
      <w:r w:rsidR="00716B21">
        <w:rPr>
          <w:rFonts w:ascii="Times New Roman" w:hAnsi="Times New Roman"/>
          <w:color w:val="000000"/>
          <w:sz w:val="24"/>
          <w:szCs w:val="24"/>
        </w:rPr>
        <w:t>логията</w:t>
      </w:r>
      <w:r w:rsidRPr="00A860C4">
        <w:rPr>
          <w:rFonts w:ascii="Times New Roman" w:hAnsi="Times New Roman"/>
          <w:color w:val="000000"/>
          <w:sz w:val="24"/>
          <w:szCs w:val="24"/>
        </w:rPr>
        <w:t>, изкуствознанието</w:t>
      </w:r>
      <w:r w:rsidR="008B78C2" w:rsidRPr="00A860C4">
        <w:rPr>
          <w:rFonts w:ascii="Times New Roman" w:hAnsi="Times New Roman"/>
          <w:color w:val="000000"/>
          <w:sz w:val="24"/>
          <w:szCs w:val="24"/>
        </w:rPr>
        <w:t>, историята, антропологията</w:t>
      </w:r>
      <w:r w:rsidR="008B45D6" w:rsidRPr="00A860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203F">
        <w:rPr>
          <w:rFonts w:ascii="Times New Roman" w:hAnsi="Times New Roman"/>
          <w:color w:val="000000"/>
          <w:sz w:val="24"/>
          <w:szCs w:val="24"/>
        </w:rPr>
        <w:t>Авторът – изследовател у</w:t>
      </w:r>
      <w:r w:rsidR="008B45D6" w:rsidRPr="00A860C4">
        <w:rPr>
          <w:rFonts w:ascii="Times New Roman" w:hAnsi="Times New Roman"/>
          <w:color w:val="000000"/>
          <w:sz w:val="24"/>
          <w:szCs w:val="24"/>
        </w:rPr>
        <w:t>спява да представи корейските учени както от съвременна гледна точка</w:t>
      </w:r>
      <w:r w:rsidR="0005203F">
        <w:rPr>
          <w:rFonts w:ascii="Times New Roman" w:hAnsi="Times New Roman"/>
          <w:color w:val="000000"/>
          <w:sz w:val="24"/>
          <w:szCs w:val="24"/>
        </w:rPr>
        <w:t xml:space="preserve"> (макар тя да </w:t>
      </w:r>
      <w:r w:rsidR="0005203F">
        <w:rPr>
          <w:rFonts w:ascii="Times New Roman" w:hAnsi="Times New Roman"/>
          <w:color w:val="000000"/>
          <w:sz w:val="24"/>
          <w:szCs w:val="24"/>
        </w:rPr>
        <w:lastRenderedPageBreak/>
        <w:t>твърди обратното)</w:t>
      </w:r>
      <w:r w:rsidR="008B45D6" w:rsidRPr="00A860C4">
        <w:rPr>
          <w:rFonts w:ascii="Times New Roman" w:hAnsi="Times New Roman"/>
          <w:color w:val="000000"/>
          <w:sz w:val="24"/>
          <w:szCs w:val="24"/>
        </w:rPr>
        <w:t xml:space="preserve">, така и своеобразно схващанията на времето и цивилизацията, която обитават. </w:t>
      </w:r>
    </w:p>
    <w:p w:rsidR="0005203F" w:rsidRDefault="00357371" w:rsidP="00207E3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860C4">
        <w:rPr>
          <w:rFonts w:ascii="Times New Roman" w:hAnsi="Times New Roman"/>
          <w:color w:val="000000"/>
          <w:sz w:val="24"/>
          <w:szCs w:val="24"/>
        </w:rPr>
        <w:t xml:space="preserve">Ако трябва да направя с </w:t>
      </w:r>
      <w:r w:rsidR="006520CA">
        <w:rPr>
          <w:rFonts w:ascii="Times New Roman" w:hAnsi="Times New Roman"/>
          <w:color w:val="000000"/>
          <w:sz w:val="24"/>
          <w:szCs w:val="24"/>
        </w:rPr>
        <w:t xml:space="preserve">едно изречение </w:t>
      </w:r>
      <w:r w:rsidRPr="00A860C4">
        <w:rPr>
          <w:rFonts w:ascii="Times New Roman" w:hAnsi="Times New Roman"/>
          <w:color w:val="000000"/>
          <w:sz w:val="24"/>
          <w:szCs w:val="24"/>
        </w:rPr>
        <w:t>резюме за какво е тази монография ще напиша, че тя е за силата и значимостта на образованието</w:t>
      </w:r>
      <w:r w:rsidR="0005203F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C3DC7">
        <w:rPr>
          <w:rFonts w:ascii="Times New Roman" w:hAnsi="Times New Roman"/>
          <w:color w:val="000000"/>
          <w:sz w:val="24"/>
          <w:szCs w:val="24"/>
        </w:rPr>
        <w:t xml:space="preserve">далечна </w:t>
      </w:r>
      <w:r w:rsidR="0005203F">
        <w:rPr>
          <w:rFonts w:ascii="Times New Roman" w:hAnsi="Times New Roman"/>
          <w:color w:val="000000"/>
          <w:sz w:val="24"/>
          <w:szCs w:val="24"/>
        </w:rPr>
        <w:t>перспектива</w:t>
      </w:r>
      <w:r w:rsidRPr="00A860C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7371" w:rsidRDefault="00357371" w:rsidP="00207E3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то и какво пише Яна Манчева:</w:t>
      </w:r>
      <w:r w:rsidRPr="00A86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5DA">
        <w:rPr>
          <w:rFonts w:ascii="Times New Roman" w:hAnsi="Times New Roman"/>
          <w:color w:val="000000"/>
          <w:sz w:val="24"/>
          <w:szCs w:val="24"/>
        </w:rPr>
        <w:t>„</w:t>
      </w:r>
      <w:r w:rsidR="009D35DA" w:rsidRPr="00357371">
        <w:rPr>
          <w:rFonts w:ascii="Times New Roman" w:hAnsi="Times New Roman"/>
          <w:i/>
          <w:color w:val="000000"/>
          <w:sz w:val="24"/>
          <w:szCs w:val="24"/>
        </w:rPr>
        <w:t xml:space="preserve">Идеята на традиционното образование до голяма степен не е постигането на лични облаги, а </w:t>
      </w:r>
      <w:r w:rsidR="00197004" w:rsidRPr="00357371">
        <w:rPr>
          <w:rFonts w:ascii="Times New Roman" w:hAnsi="Times New Roman"/>
          <w:i/>
          <w:color w:val="000000"/>
          <w:sz w:val="24"/>
          <w:szCs w:val="24"/>
        </w:rPr>
        <w:t>облагодетелстване на цялата общност. Идеалите на корейските учени са свързани с култивирането на хората, а това означава да се поддържа духът спокоен и човек да се концентрира върху изграждането на характера си</w:t>
      </w:r>
      <w:r w:rsidRPr="00357371">
        <w:rPr>
          <w:rFonts w:ascii="Times New Roman" w:hAnsi="Times New Roman"/>
          <w:i/>
          <w:color w:val="000000"/>
          <w:sz w:val="24"/>
          <w:szCs w:val="24"/>
        </w:rPr>
        <w:t xml:space="preserve">, така че вътрешната </w:t>
      </w:r>
      <w:r w:rsidR="006520CA">
        <w:rPr>
          <w:rFonts w:ascii="Times New Roman" w:hAnsi="Times New Roman"/>
          <w:i/>
          <w:color w:val="000000"/>
          <w:sz w:val="24"/>
          <w:szCs w:val="24"/>
        </w:rPr>
        <w:t>м</w:t>
      </w:r>
      <w:r w:rsidRPr="00357371">
        <w:rPr>
          <w:rFonts w:ascii="Times New Roman" w:hAnsi="Times New Roman"/>
          <w:i/>
          <w:color w:val="000000"/>
          <w:sz w:val="24"/>
          <w:szCs w:val="24"/>
        </w:rPr>
        <w:t>у природа да бъде правилно насочена, а сърцето да бъде запазено спокойно</w:t>
      </w:r>
      <w:r>
        <w:rPr>
          <w:rFonts w:ascii="Times New Roman" w:hAnsi="Times New Roman"/>
          <w:color w:val="000000"/>
          <w:sz w:val="24"/>
          <w:szCs w:val="24"/>
        </w:rPr>
        <w:t>” (с.76)</w:t>
      </w:r>
      <w:r w:rsidR="00E7401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095C" w:rsidRDefault="004C3DC7" w:rsidP="00207E3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нографията е актуална по един много интересен, дори необичаен, индиректен, а защо не и алтернативен начин. </w:t>
      </w:r>
    </w:p>
    <w:p w:rsidR="008124C9" w:rsidRPr="005603D7" w:rsidRDefault="00357371" w:rsidP="00207E3A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="004C3DC7">
        <w:rPr>
          <w:rFonts w:ascii="Times New Roman" w:hAnsi="Times New Roman"/>
          <w:color w:val="000000"/>
          <w:sz w:val="24"/>
          <w:szCs w:val="24"/>
        </w:rPr>
        <w:t>емата за образованието</w:t>
      </w:r>
      <w:r w:rsidR="00C059D8" w:rsidRPr="00A860C4">
        <w:rPr>
          <w:rFonts w:ascii="Times New Roman" w:hAnsi="Times New Roman"/>
          <w:color w:val="000000"/>
          <w:sz w:val="24"/>
          <w:szCs w:val="24"/>
        </w:rPr>
        <w:t xml:space="preserve">, която като че ли става </w:t>
      </w:r>
      <w:r w:rsidR="00F90581" w:rsidRPr="00A860C4">
        <w:rPr>
          <w:rFonts w:ascii="Times New Roman" w:hAnsi="Times New Roman"/>
          <w:color w:val="000000"/>
          <w:sz w:val="24"/>
          <w:szCs w:val="24"/>
        </w:rPr>
        <w:t>все по-</w:t>
      </w:r>
      <w:r w:rsidR="00C059D8" w:rsidRPr="00A860C4">
        <w:rPr>
          <w:rFonts w:ascii="Times New Roman" w:hAnsi="Times New Roman"/>
          <w:color w:val="000000"/>
          <w:sz w:val="24"/>
          <w:szCs w:val="24"/>
        </w:rPr>
        <w:t>значима</w:t>
      </w:r>
      <w:r w:rsidR="004C3D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401F">
        <w:rPr>
          <w:rFonts w:ascii="Times New Roman" w:hAnsi="Times New Roman"/>
          <w:color w:val="000000"/>
          <w:sz w:val="24"/>
          <w:szCs w:val="24"/>
        </w:rPr>
        <w:t xml:space="preserve">(не само България) </w:t>
      </w:r>
      <w:r w:rsidR="004C3DC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C43472">
        <w:rPr>
          <w:rFonts w:ascii="Times New Roman" w:hAnsi="Times New Roman"/>
          <w:color w:val="000000"/>
          <w:sz w:val="24"/>
          <w:szCs w:val="24"/>
        </w:rPr>
        <w:t>о</w:t>
      </w:r>
      <w:r w:rsidR="004C3DC7">
        <w:rPr>
          <w:rFonts w:ascii="Times New Roman" w:hAnsi="Times New Roman"/>
          <w:color w:val="000000"/>
          <w:sz w:val="24"/>
          <w:szCs w:val="24"/>
        </w:rPr>
        <w:t>боляваща обществ</w:t>
      </w:r>
      <w:r w:rsidR="00E4095C">
        <w:rPr>
          <w:rFonts w:ascii="Times New Roman" w:hAnsi="Times New Roman"/>
          <w:color w:val="000000"/>
          <w:sz w:val="24"/>
          <w:szCs w:val="24"/>
        </w:rPr>
        <w:t>ата</w:t>
      </w:r>
      <w:r w:rsidR="00A255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9D8" w:rsidRPr="00A860C4">
        <w:rPr>
          <w:rFonts w:ascii="Times New Roman" w:hAnsi="Times New Roman"/>
          <w:color w:val="000000"/>
          <w:sz w:val="24"/>
          <w:szCs w:val="24"/>
        </w:rPr>
        <w:t>в с</w:t>
      </w:r>
      <w:r w:rsidR="00E4095C">
        <w:rPr>
          <w:rFonts w:ascii="Times New Roman" w:hAnsi="Times New Roman"/>
          <w:color w:val="000000"/>
          <w:sz w:val="24"/>
          <w:szCs w:val="24"/>
        </w:rPr>
        <w:t>ъвременния глобализиращ се свят. Свят,</w:t>
      </w:r>
      <w:r w:rsidR="00C059D8" w:rsidRPr="00A860C4">
        <w:rPr>
          <w:rFonts w:ascii="Times New Roman" w:hAnsi="Times New Roman"/>
          <w:color w:val="000000"/>
          <w:sz w:val="24"/>
          <w:szCs w:val="24"/>
        </w:rPr>
        <w:t xml:space="preserve"> изместващ </w:t>
      </w:r>
      <w:r w:rsidR="00E4095C">
        <w:rPr>
          <w:rFonts w:ascii="Times New Roman" w:hAnsi="Times New Roman"/>
          <w:color w:val="000000"/>
          <w:sz w:val="24"/>
          <w:szCs w:val="24"/>
        </w:rPr>
        <w:t xml:space="preserve">понякога </w:t>
      </w:r>
      <w:r w:rsidR="0062114C">
        <w:rPr>
          <w:rFonts w:ascii="Times New Roman" w:hAnsi="Times New Roman"/>
          <w:color w:val="000000"/>
          <w:sz w:val="24"/>
          <w:szCs w:val="24"/>
        </w:rPr>
        <w:t xml:space="preserve">прекалено </w:t>
      </w:r>
      <w:r w:rsidR="00F90581" w:rsidRPr="00A860C4">
        <w:rPr>
          <w:rFonts w:ascii="Times New Roman" w:hAnsi="Times New Roman"/>
          <w:color w:val="000000"/>
          <w:sz w:val="24"/>
          <w:szCs w:val="24"/>
        </w:rPr>
        <w:t xml:space="preserve">безцеремонно </w:t>
      </w:r>
      <w:r w:rsidR="00C059D8" w:rsidRPr="00A860C4">
        <w:rPr>
          <w:rFonts w:ascii="Times New Roman" w:hAnsi="Times New Roman"/>
          <w:color w:val="000000"/>
          <w:sz w:val="24"/>
          <w:szCs w:val="24"/>
        </w:rPr>
        <w:t>ценностите по посока на материалното</w:t>
      </w:r>
      <w:r w:rsidR="00E7401F">
        <w:rPr>
          <w:rFonts w:ascii="Times New Roman" w:hAnsi="Times New Roman"/>
          <w:color w:val="000000"/>
          <w:sz w:val="24"/>
          <w:szCs w:val="24"/>
        </w:rPr>
        <w:t xml:space="preserve"> и консумеризма,</w:t>
      </w:r>
      <w:r w:rsidR="00C059D8" w:rsidRPr="00A860C4">
        <w:rPr>
          <w:rFonts w:ascii="Times New Roman" w:hAnsi="Times New Roman"/>
          <w:color w:val="000000"/>
          <w:sz w:val="24"/>
          <w:szCs w:val="24"/>
        </w:rPr>
        <w:t xml:space="preserve"> и пренебрегващ </w:t>
      </w:r>
      <w:r w:rsidR="00F90581" w:rsidRPr="00A860C4">
        <w:rPr>
          <w:rFonts w:ascii="Times New Roman" w:hAnsi="Times New Roman"/>
          <w:color w:val="000000"/>
          <w:sz w:val="24"/>
          <w:szCs w:val="24"/>
        </w:rPr>
        <w:t xml:space="preserve">духовното. </w:t>
      </w:r>
      <w:r w:rsidR="00AC04C6" w:rsidRPr="00A860C4">
        <w:rPr>
          <w:rFonts w:ascii="Times New Roman" w:hAnsi="Times New Roman"/>
          <w:color w:val="000000"/>
          <w:sz w:val="24"/>
          <w:szCs w:val="24"/>
        </w:rPr>
        <w:t xml:space="preserve">Няма да </w:t>
      </w:r>
      <w:r w:rsidR="0062114C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AC04C6" w:rsidRPr="00A860C4">
        <w:rPr>
          <w:rFonts w:ascii="Times New Roman" w:hAnsi="Times New Roman"/>
          <w:color w:val="000000"/>
          <w:sz w:val="24"/>
          <w:szCs w:val="24"/>
        </w:rPr>
        <w:t xml:space="preserve">пресилено ако </w:t>
      </w:r>
      <w:r w:rsidR="00E55247" w:rsidRPr="00A860C4">
        <w:rPr>
          <w:rFonts w:ascii="Times New Roman" w:hAnsi="Times New Roman"/>
          <w:color w:val="000000"/>
          <w:sz w:val="24"/>
          <w:szCs w:val="24"/>
        </w:rPr>
        <w:t>кажем,</w:t>
      </w:r>
      <w:r w:rsidR="00AC04C6" w:rsidRPr="00A860C4">
        <w:rPr>
          <w:rFonts w:ascii="Times New Roman" w:hAnsi="Times New Roman"/>
          <w:color w:val="000000"/>
          <w:sz w:val="24"/>
          <w:szCs w:val="24"/>
        </w:rPr>
        <w:t xml:space="preserve"> че д</w:t>
      </w:r>
      <w:r w:rsidR="00F90581" w:rsidRPr="00A860C4">
        <w:rPr>
          <w:rFonts w:ascii="Times New Roman" w:hAnsi="Times New Roman"/>
          <w:color w:val="000000"/>
          <w:sz w:val="24"/>
          <w:szCs w:val="24"/>
        </w:rPr>
        <w:t xml:space="preserve">нес под </w:t>
      </w:r>
      <w:r w:rsidR="00AC04C6" w:rsidRPr="00A860C4">
        <w:rPr>
          <w:rFonts w:ascii="Times New Roman" w:hAnsi="Times New Roman"/>
          <w:color w:val="000000"/>
          <w:sz w:val="24"/>
          <w:szCs w:val="24"/>
        </w:rPr>
        <w:t>идеята за „</w:t>
      </w:r>
      <w:r w:rsidR="00F90581" w:rsidRPr="00A860C4">
        <w:rPr>
          <w:rFonts w:ascii="Times New Roman" w:hAnsi="Times New Roman"/>
          <w:color w:val="000000"/>
          <w:sz w:val="24"/>
          <w:szCs w:val="24"/>
        </w:rPr>
        <w:t>успял човек</w:t>
      </w:r>
      <w:r w:rsidR="00AC04C6" w:rsidRPr="00A860C4">
        <w:rPr>
          <w:rFonts w:ascii="Times New Roman" w:hAnsi="Times New Roman"/>
          <w:color w:val="000000"/>
          <w:sz w:val="24"/>
          <w:szCs w:val="24"/>
        </w:rPr>
        <w:t>”</w:t>
      </w:r>
      <w:r w:rsidR="00F90581" w:rsidRPr="00A860C4">
        <w:rPr>
          <w:rFonts w:ascii="Times New Roman" w:hAnsi="Times New Roman"/>
          <w:color w:val="000000"/>
          <w:sz w:val="24"/>
          <w:szCs w:val="24"/>
        </w:rPr>
        <w:t xml:space="preserve"> се разбира индивид с конкретен набор от финансови</w:t>
      </w:r>
      <w:r w:rsidR="00AC04C6" w:rsidRPr="00A86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581" w:rsidRPr="00A860C4">
        <w:rPr>
          <w:rFonts w:ascii="Times New Roman" w:hAnsi="Times New Roman"/>
          <w:color w:val="000000"/>
          <w:sz w:val="24"/>
          <w:szCs w:val="24"/>
        </w:rPr>
        <w:t>блага</w:t>
      </w:r>
      <w:r w:rsidR="00AC04C6" w:rsidRPr="00A860C4">
        <w:rPr>
          <w:rFonts w:ascii="Times New Roman" w:hAnsi="Times New Roman"/>
          <w:color w:val="000000"/>
          <w:sz w:val="24"/>
          <w:szCs w:val="24"/>
        </w:rPr>
        <w:t xml:space="preserve"> и луксоз</w:t>
      </w:r>
      <w:r w:rsidR="00E55247" w:rsidRPr="00A860C4">
        <w:rPr>
          <w:rFonts w:ascii="Times New Roman" w:hAnsi="Times New Roman"/>
          <w:color w:val="000000"/>
          <w:sz w:val="24"/>
          <w:szCs w:val="24"/>
        </w:rPr>
        <w:t>но-безгрижен</w:t>
      </w:r>
      <w:r w:rsidR="00AC04C6" w:rsidRPr="00A860C4">
        <w:rPr>
          <w:rFonts w:ascii="Times New Roman" w:hAnsi="Times New Roman"/>
          <w:color w:val="000000"/>
          <w:sz w:val="24"/>
          <w:szCs w:val="24"/>
        </w:rPr>
        <w:t xml:space="preserve"> начин на живо</w:t>
      </w:r>
      <w:r w:rsidR="0062114C">
        <w:rPr>
          <w:rFonts w:ascii="Times New Roman" w:hAnsi="Times New Roman"/>
          <w:color w:val="000000"/>
          <w:sz w:val="24"/>
          <w:szCs w:val="24"/>
        </w:rPr>
        <w:t>т</w:t>
      </w:r>
      <w:r w:rsidR="000D1CF5">
        <w:rPr>
          <w:rFonts w:ascii="Times New Roman" w:hAnsi="Times New Roman"/>
          <w:color w:val="000000"/>
          <w:sz w:val="24"/>
          <w:szCs w:val="24"/>
        </w:rPr>
        <w:t xml:space="preserve">, автоматично причисляващ го към </w:t>
      </w:r>
      <w:r w:rsidR="00F941FE">
        <w:rPr>
          <w:rFonts w:ascii="Times New Roman" w:hAnsi="Times New Roman"/>
          <w:color w:val="000000"/>
          <w:sz w:val="24"/>
          <w:szCs w:val="24"/>
        </w:rPr>
        <w:t>псевдоелит</w:t>
      </w:r>
      <w:r w:rsidR="008C50DF">
        <w:rPr>
          <w:rFonts w:ascii="Times New Roman" w:hAnsi="Times New Roman"/>
          <w:color w:val="000000"/>
          <w:sz w:val="24"/>
          <w:szCs w:val="24"/>
        </w:rPr>
        <w:t xml:space="preserve">. Често зад този </w:t>
      </w:r>
      <w:r w:rsidR="00FB3AB3">
        <w:rPr>
          <w:rFonts w:ascii="Times New Roman" w:hAnsi="Times New Roman"/>
          <w:color w:val="000000"/>
          <w:sz w:val="24"/>
          <w:szCs w:val="24"/>
        </w:rPr>
        <w:t>имидж</w:t>
      </w:r>
      <w:r w:rsidR="008C50DF">
        <w:rPr>
          <w:rFonts w:ascii="Times New Roman" w:hAnsi="Times New Roman"/>
          <w:color w:val="000000"/>
          <w:sz w:val="24"/>
          <w:szCs w:val="24"/>
        </w:rPr>
        <w:t xml:space="preserve"> стои именно съмнението за аморалност и престъпност. Същевременно никой не казва с въз</w:t>
      </w:r>
      <w:r w:rsidR="008B1E31">
        <w:rPr>
          <w:rFonts w:ascii="Times New Roman" w:hAnsi="Times New Roman"/>
          <w:color w:val="000000"/>
          <w:sz w:val="24"/>
          <w:szCs w:val="24"/>
        </w:rPr>
        <w:t>хит</w:t>
      </w:r>
      <w:r w:rsidR="00A255DC">
        <w:rPr>
          <w:rFonts w:ascii="Times New Roman" w:hAnsi="Times New Roman"/>
          <w:color w:val="000000"/>
          <w:sz w:val="24"/>
          <w:szCs w:val="24"/>
        </w:rPr>
        <w:t>а и поклон</w:t>
      </w:r>
      <w:r w:rsidR="008B1E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50DF">
        <w:rPr>
          <w:rFonts w:ascii="Times New Roman" w:hAnsi="Times New Roman"/>
          <w:color w:val="000000"/>
          <w:sz w:val="24"/>
          <w:szCs w:val="24"/>
        </w:rPr>
        <w:t>„успял”</w:t>
      </w:r>
      <w:r w:rsidR="008B1E31">
        <w:rPr>
          <w:rFonts w:ascii="Times New Roman" w:hAnsi="Times New Roman"/>
          <w:color w:val="000000"/>
          <w:sz w:val="24"/>
          <w:szCs w:val="24"/>
        </w:rPr>
        <w:t xml:space="preserve"> на онзи, който е постигнал висши</w:t>
      </w:r>
      <w:r w:rsidR="00E55247" w:rsidRPr="00A860C4">
        <w:rPr>
          <w:rFonts w:ascii="Times New Roman" w:hAnsi="Times New Roman"/>
          <w:color w:val="000000"/>
          <w:sz w:val="24"/>
          <w:szCs w:val="24"/>
        </w:rPr>
        <w:t xml:space="preserve"> духовни и интелектуалн</w:t>
      </w:r>
      <w:r w:rsidR="00FB3AB3">
        <w:rPr>
          <w:rFonts w:ascii="Times New Roman" w:hAnsi="Times New Roman"/>
          <w:color w:val="000000"/>
          <w:sz w:val="24"/>
          <w:szCs w:val="24"/>
        </w:rPr>
        <w:t>и</w:t>
      </w:r>
      <w:r w:rsidR="00E55247" w:rsidRPr="00A86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1E31">
        <w:rPr>
          <w:rFonts w:ascii="Times New Roman" w:hAnsi="Times New Roman"/>
          <w:color w:val="000000"/>
          <w:sz w:val="24"/>
          <w:szCs w:val="24"/>
        </w:rPr>
        <w:t>висини</w:t>
      </w:r>
      <w:r w:rsidR="00E55247" w:rsidRPr="00A860C4">
        <w:rPr>
          <w:rFonts w:ascii="Times New Roman" w:hAnsi="Times New Roman"/>
          <w:color w:val="000000"/>
          <w:sz w:val="24"/>
          <w:szCs w:val="24"/>
        </w:rPr>
        <w:t xml:space="preserve">, развиващ </w:t>
      </w:r>
      <w:r w:rsidR="008B1E31">
        <w:rPr>
          <w:rFonts w:ascii="Times New Roman" w:hAnsi="Times New Roman"/>
          <w:color w:val="000000"/>
          <w:sz w:val="24"/>
          <w:szCs w:val="24"/>
        </w:rPr>
        <w:t xml:space="preserve">и даряващ безрезервно (а и безсребърно) </w:t>
      </w:r>
      <w:r w:rsidR="00E55247" w:rsidRPr="00A860C4">
        <w:rPr>
          <w:rFonts w:ascii="Times New Roman" w:hAnsi="Times New Roman"/>
          <w:color w:val="000000"/>
          <w:sz w:val="24"/>
          <w:szCs w:val="24"/>
        </w:rPr>
        <w:t xml:space="preserve">благата на </w:t>
      </w:r>
      <w:r w:rsidR="00FB3AB3">
        <w:rPr>
          <w:rFonts w:ascii="Times New Roman" w:hAnsi="Times New Roman"/>
          <w:color w:val="000000"/>
          <w:sz w:val="24"/>
          <w:szCs w:val="24"/>
        </w:rPr>
        <w:t>мисълта</w:t>
      </w:r>
      <w:r w:rsidR="004554AD" w:rsidRPr="00A860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1423C">
        <w:rPr>
          <w:rFonts w:ascii="Times New Roman" w:hAnsi="Times New Roman"/>
          <w:color w:val="000000"/>
          <w:sz w:val="24"/>
          <w:szCs w:val="24"/>
        </w:rPr>
        <w:t xml:space="preserve">Корейците </w:t>
      </w:r>
      <w:r w:rsidR="008427F5">
        <w:rPr>
          <w:rFonts w:ascii="Times New Roman" w:hAnsi="Times New Roman"/>
          <w:color w:val="000000"/>
          <w:sz w:val="24"/>
          <w:szCs w:val="24"/>
        </w:rPr>
        <w:t xml:space="preserve">обаче </w:t>
      </w:r>
      <w:r w:rsidR="0021423C">
        <w:rPr>
          <w:rFonts w:ascii="Times New Roman" w:hAnsi="Times New Roman"/>
          <w:color w:val="000000"/>
          <w:sz w:val="24"/>
          <w:szCs w:val="24"/>
        </w:rPr>
        <w:t xml:space="preserve">са наясно с </w:t>
      </w:r>
      <w:r w:rsidR="008427F5">
        <w:rPr>
          <w:rFonts w:ascii="Times New Roman" w:hAnsi="Times New Roman"/>
          <w:color w:val="000000"/>
          <w:sz w:val="24"/>
          <w:szCs w:val="24"/>
        </w:rPr>
        <w:t>правилните</w:t>
      </w:r>
      <w:r w:rsidR="005603D7">
        <w:rPr>
          <w:rFonts w:ascii="Times New Roman" w:hAnsi="Times New Roman"/>
          <w:color w:val="000000"/>
          <w:sz w:val="24"/>
          <w:szCs w:val="24"/>
        </w:rPr>
        <w:t xml:space="preserve"> употребите на „успялост”</w:t>
      </w:r>
      <w:r w:rsidR="00F941FE">
        <w:rPr>
          <w:rFonts w:ascii="Times New Roman" w:hAnsi="Times New Roman"/>
          <w:color w:val="000000"/>
          <w:sz w:val="24"/>
          <w:szCs w:val="24"/>
        </w:rPr>
        <w:t>, „елитарност” и „духовност”</w:t>
      </w:r>
      <w:r w:rsidR="0021423C">
        <w:rPr>
          <w:rFonts w:ascii="Times New Roman" w:hAnsi="Times New Roman"/>
          <w:color w:val="000000"/>
          <w:sz w:val="24"/>
          <w:szCs w:val="24"/>
        </w:rPr>
        <w:t xml:space="preserve"> от векове. </w:t>
      </w:r>
      <w:r w:rsidR="004554AD" w:rsidRPr="00A860C4">
        <w:rPr>
          <w:rFonts w:ascii="Times New Roman" w:hAnsi="Times New Roman"/>
          <w:color w:val="000000"/>
          <w:sz w:val="24"/>
          <w:szCs w:val="24"/>
        </w:rPr>
        <w:t xml:space="preserve">Пиша не случайно това, защото когато прочетем монографията, си отговаряме много ясно на следния въпрос: </w:t>
      </w:r>
      <w:r w:rsidR="004554AD" w:rsidRPr="005603D7">
        <w:rPr>
          <w:rFonts w:ascii="Times New Roman" w:hAnsi="Times New Roman"/>
          <w:i/>
          <w:color w:val="000000"/>
          <w:sz w:val="24"/>
          <w:szCs w:val="24"/>
        </w:rPr>
        <w:t>защо Корея в съвременния свят е толкова напред в развитието си</w:t>
      </w:r>
      <w:r w:rsidR="004554AD" w:rsidRPr="00A860C4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="002E2F75" w:rsidRPr="00A860C4">
        <w:rPr>
          <w:rFonts w:ascii="Times New Roman" w:hAnsi="Times New Roman"/>
          <w:color w:val="000000"/>
          <w:sz w:val="24"/>
          <w:szCs w:val="24"/>
        </w:rPr>
        <w:t>Защото още в историческите времена е осъзнала</w:t>
      </w:r>
      <w:r w:rsidR="0021423C">
        <w:rPr>
          <w:rFonts w:ascii="Times New Roman" w:hAnsi="Times New Roman"/>
          <w:color w:val="000000"/>
          <w:sz w:val="24"/>
          <w:szCs w:val="24"/>
        </w:rPr>
        <w:t>,</w:t>
      </w:r>
      <w:r w:rsidR="002E2F75" w:rsidRPr="00A860C4">
        <w:rPr>
          <w:rFonts w:ascii="Times New Roman" w:hAnsi="Times New Roman"/>
          <w:color w:val="000000"/>
          <w:sz w:val="24"/>
          <w:szCs w:val="24"/>
        </w:rPr>
        <w:t xml:space="preserve"> че образование</w:t>
      </w:r>
      <w:r w:rsidR="0021423C">
        <w:rPr>
          <w:rFonts w:ascii="Times New Roman" w:hAnsi="Times New Roman"/>
          <w:color w:val="000000"/>
          <w:sz w:val="24"/>
          <w:szCs w:val="24"/>
        </w:rPr>
        <w:t>то</w:t>
      </w:r>
      <w:r w:rsidR="002E2F75" w:rsidRPr="00A860C4">
        <w:rPr>
          <w:rFonts w:ascii="Times New Roman" w:hAnsi="Times New Roman"/>
          <w:color w:val="000000"/>
          <w:sz w:val="24"/>
          <w:szCs w:val="24"/>
        </w:rPr>
        <w:t xml:space="preserve"> е най-силно възвр</w:t>
      </w:r>
      <w:r w:rsidR="001D67ED">
        <w:rPr>
          <w:rFonts w:ascii="Times New Roman" w:hAnsi="Times New Roman"/>
          <w:color w:val="000000"/>
          <w:sz w:val="24"/>
          <w:szCs w:val="24"/>
        </w:rPr>
        <w:t>ъ</w:t>
      </w:r>
      <w:r w:rsidR="002E2F75" w:rsidRPr="00A860C4">
        <w:rPr>
          <w:rFonts w:ascii="Times New Roman" w:hAnsi="Times New Roman"/>
          <w:color w:val="000000"/>
          <w:sz w:val="24"/>
          <w:szCs w:val="24"/>
        </w:rPr>
        <w:t>щаема</w:t>
      </w:r>
      <w:r w:rsidR="0021423C">
        <w:rPr>
          <w:rFonts w:ascii="Times New Roman" w:hAnsi="Times New Roman"/>
          <w:color w:val="000000"/>
          <w:sz w:val="24"/>
          <w:szCs w:val="24"/>
        </w:rPr>
        <w:t>та</w:t>
      </w:r>
      <w:r w:rsidR="002E2F75" w:rsidRPr="00A860C4">
        <w:rPr>
          <w:rFonts w:ascii="Times New Roman" w:hAnsi="Times New Roman"/>
          <w:color w:val="000000"/>
          <w:sz w:val="24"/>
          <w:szCs w:val="24"/>
        </w:rPr>
        <w:t xml:space="preserve">, драгоценна и смислена </w:t>
      </w:r>
      <w:r w:rsidR="001D67ED">
        <w:rPr>
          <w:rFonts w:ascii="Times New Roman" w:hAnsi="Times New Roman"/>
          <w:color w:val="000000"/>
          <w:sz w:val="24"/>
          <w:szCs w:val="24"/>
        </w:rPr>
        <w:t xml:space="preserve">инвестиция </w:t>
      </w:r>
      <w:r w:rsidR="002E2F75" w:rsidRPr="00A860C4">
        <w:rPr>
          <w:rFonts w:ascii="Times New Roman" w:hAnsi="Times New Roman"/>
          <w:color w:val="000000"/>
          <w:sz w:val="24"/>
          <w:szCs w:val="24"/>
        </w:rPr>
        <w:t>за поколения напред.</w:t>
      </w:r>
      <w:r w:rsidR="002E2F75" w:rsidRPr="005603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821" w:rsidRPr="005603D7">
        <w:rPr>
          <w:rFonts w:ascii="Times New Roman" w:hAnsi="Times New Roman"/>
          <w:color w:val="000000"/>
          <w:sz w:val="24"/>
          <w:szCs w:val="24"/>
        </w:rPr>
        <w:t>Т</w:t>
      </w:r>
      <w:r w:rsidR="008427F5">
        <w:rPr>
          <w:rFonts w:ascii="Times New Roman" w:hAnsi="Times New Roman"/>
          <w:color w:val="000000"/>
          <w:sz w:val="24"/>
          <w:szCs w:val="24"/>
        </w:rPr>
        <w:t>ози момент деликатно, елегантно-</w:t>
      </w:r>
      <w:r w:rsidR="00820821" w:rsidRPr="005603D7">
        <w:rPr>
          <w:rFonts w:ascii="Times New Roman" w:hAnsi="Times New Roman"/>
          <w:color w:val="000000"/>
          <w:sz w:val="24"/>
          <w:szCs w:val="24"/>
        </w:rPr>
        <w:t xml:space="preserve">завоалирано се провижда измежду редовете. </w:t>
      </w:r>
    </w:p>
    <w:p w:rsidR="000A4F13" w:rsidRDefault="009F6CA2" w:rsidP="00207E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0C4">
        <w:rPr>
          <w:rFonts w:ascii="Times New Roman" w:hAnsi="Times New Roman"/>
          <w:color w:val="000000"/>
          <w:sz w:val="24"/>
          <w:szCs w:val="24"/>
        </w:rPr>
        <w:t xml:space="preserve">Д-р Яна Манчева не еднократно подчертава в труда си, че според корейските </w:t>
      </w:r>
      <w:r w:rsidR="00802F8F" w:rsidRPr="00A860C4">
        <w:rPr>
          <w:rFonts w:ascii="Times New Roman" w:hAnsi="Times New Roman"/>
          <w:color w:val="000000"/>
          <w:sz w:val="24"/>
          <w:szCs w:val="24"/>
        </w:rPr>
        <w:t xml:space="preserve">конфуциански и неоконфуциански </w:t>
      </w:r>
      <w:r w:rsidRPr="00A860C4">
        <w:rPr>
          <w:rFonts w:ascii="Times New Roman" w:hAnsi="Times New Roman"/>
          <w:color w:val="000000"/>
          <w:sz w:val="24"/>
          <w:szCs w:val="24"/>
        </w:rPr>
        <w:t>представи об</w:t>
      </w:r>
      <w:r w:rsidR="00091690" w:rsidRPr="00A860C4">
        <w:rPr>
          <w:rFonts w:ascii="Times New Roman" w:hAnsi="Times New Roman"/>
          <w:sz w:val="24"/>
          <w:szCs w:val="24"/>
        </w:rPr>
        <w:t>разованост</w:t>
      </w:r>
      <w:r w:rsidR="00802F8F" w:rsidRPr="00A860C4">
        <w:rPr>
          <w:rFonts w:ascii="Times New Roman" w:hAnsi="Times New Roman"/>
          <w:sz w:val="24"/>
          <w:szCs w:val="24"/>
        </w:rPr>
        <w:t>та</w:t>
      </w:r>
      <w:r w:rsidR="001D6A48">
        <w:rPr>
          <w:rFonts w:ascii="Times New Roman" w:hAnsi="Times New Roman"/>
          <w:sz w:val="24"/>
          <w:szCs w:val="24"/>
        </w:rPr>
        <w:t xml:space="preserve"> е </w:t>
      </w:r>
      <w:r w:rsidR="00802F8F" w:rsidRPr="00A860C4">
        <w:rPr>
          <w:rFonts w:ascii="Times New Roman" w:hAnsi="Times New Roman"/>
          <w:sz w:val="24"/>
          <w:szCs w:val="24"/>
        </w:rPr>
        <w:t>най-</w:t>
      </w:r>
      <w:r w:rsidR="00091690" w:rsidRPr="00A860C4">
        <w:rPr>
          <w:rFonts w:ascii="Times New Roman" w:hAnsi="Times New Roman"/>
          <w:sz w:val="24"/>
          <w:szCs w:val="24"/>
        </w:rPr>
        <w:t>висша ценност</w:t>
      </w:r>
      <w:r w:rsidR="001F0B28" w:rsidRPr="00A860C4">
        <w:rPr>
          <w:rFonts w:ascii="Times New Roman" w:hAnsi="Times New Roman"/>
          <w:sz w:val="24"/>
          <w:szCs w:val="24"/>
        </w:rPr>
        <w:t xml:space="preserve">, инструмент не само за възпитанието, но и за </w:t>
      </w:r>
      <w:r w:rsidRPr="00A860C4">
        <w:rPr>
          <w:rFonts w:ascii="Times New Roman" w:hAnsi="Times New Roman"/>
          <w:sz w:val="24"/>
          <w:szCs w:val="24"/>
        </w:rPr>
        <w:t>социалната функция на индивида, осигу</w:t>
      </w:r>
      <w:r w:rsidR="00802F8F" w:rsidRPr="00A860C4">
        <w:rPr>
          <w:rFonts w:ascii="Times New Roman" w:hAnsi="Times New Roman"/>
          <w:sz w:val="24"/>
          <w:szCs w:val="24"/>
        </w:rPr>
        <w:t xml:space="preserve">ряваща баланс на </w:t>
      </w:r>
      <w:r w:rsidR="001E4521" w:rsidRPr="00A860C4">
        <w:rPr>
          <w:rFonts w:ascii="Times New Roman" w:hAnsi="Times New Roman"/>
          <w:sz w:val="24"/>
          <w:szCs w:val="24"/>
        </w:rPr>
        <w:t>човешките взаимоотношения на много нива</w:t>
      </w:r>
      <w:r w:rsidR="00802F8F" w:rsidRPr="00A860C4">
        <w:rPr>
          <w:rFonts w:ascii="Times New Roman" w:hAnsi="Times New Roman"/>
          <w:sz w:val="24"/>
          <w:szCs w:val="24"/>
        </w:rPr>
        <w:t xml:space="preserve">. Последователно </w:t>
      </w:r>
      <w:r w:rsidR="007575AD">
        <w:rPr>
          <w:rFonts w:ascii="Times New Roman" w:hAnsi="Times New Roman"/>
          <w:sz w:val="24"/>
          <w:szCs w:val="24"/>
        </w:rPr>
        <w:t>кандидат Манчева</w:t>
      </w:r>
      <w:r w:rsidR="00802F8F" w:rsidRPr="00A860C4">
        <w:rPr>
          <w:rFonts w:ascii="Times New Roman" w:hAnsi="Times New Roman"/>
          <w:sz w:val="24"/>
          <w:szCs w:val="24"/>
        </w:rPr>
        <w:t xml:space="preserve"> извежда </w:t>
      </w:r>
      <w:r w:rsidR="008050EE" w:rsidRPr="00A860C4">
        <w:rPr>
          <w:rFonts w:ascii="Times New Roman" w:hAnsi="Times New Roman"/>
          <w:sz w:val="24"/>
          <w:szCs w:val="24"/>
        </w:rPr>
        <w:t xml:space="preserve">образа на ученията в </w:t>
      </w:r>
      <w:r w:rsidR="001F0B28" w:rsidRPr="00A860C4">
        <w:rPr>
          <w:rFonts w:ascii="Times New Roman" w:hAnsi="Times New Roman"/>
          <w:sz w:val="24"/>
          <w:szCs w:val="24"/>
        </w:rPr>
        <w:t xml:space="preserve">позицията </w:t>
      </w:r>
      <w:r w:rsidR="008050EE" w:rsidRPr="00A860C4">
        <w:rPr>
          <w:rFonts w:ascii="Times New Roman" w:hAnsi="Times New Roman"/>
          <w:sz w:val="24"/>
          <w:szCs w:val="24"/>
        </w:rPr>
        <w:t xml:space="preserve">му </w:t>
      </w:r>
      <w:r w:rsidR="001F0B28" w:rsidRPr="00A860C4">
        <w:rPr>
          <w:rFonts w:ascii="Times New Roman" w:hAnsi="Times New Roman"/>
          <w:sz w:val="24"/>
          <w:szCs w:val="24"/>
        </w:rPr>
        <w:t>на</w:t>
      </w:r>
      <w:r w:rsidR="002A57FE">
        <w:rPr>
          <w:rFonts w:ascii="Times New Roman" w:hAnsi="Times New Roman"/>
          <w:sz w:val="24"/>
          <w:szCs w:val="24"/>
        </w:rPr>
        <w:t xml:space="preserve"> много просветен</w:t>
      </w:r>
      <w:r w:rsidR="00C43472">
        <w:rPr>
          <w:rFonts w:ascii="Times New Roman" w:hAnsi="Times New Roman"/>
          <w:sz w:val="24"/>
          <w:szCs w:val="24"/>
        </w:rPr>
        <w:t>, специален и неслучаен</w:t>
      </w:r>
      <w:r w:rsidR="001F0B28" w:rsidRPr="00A860C4">
        <w:rPr>
          <w:rFonts w:ascii="Times New Roman" w:hAnsi="Times New Roman"/>
          <w:sz w:val="24"/>
          <w:szCs w:val="24"/>
        </w:rPr>
        <w:t xml:space="preserve"> медиатор</w:t>
      </w:r>
      <w:r w:rsidR="007575AD">
        <w:rPr>
          <w:rFonts w:ascii="Times New Roman" w:hAnsi="Times New Roman"/>
          <w:sz w:val="24"/>
          <w:szCs w:val="24"/>
        </w:rPr>
        <w:t xml:space="preserve"> с ясна мисия</w:t>
      </w:r>
      <w:r w:rsidR="00C43472">
        <w:rPr>
          <w:rFonts w:ascii="Times New Roman" w:hAnsi="Times New Roman"/>
          <w:sz w:val="24"/>
          <w:szCs w:val="24"/>
        </w:rPr>
        <w:t xml:space="preserve">: </w:t>
      </w:r>
      <w:r w:rsidR="007575AD">
        <w:rPr>
          <w:rFonts w:ascii="Times New Roman" w:hAnsi="Times New Roman"/>
          <w:sz w:val="24"/>
          <w:szCs w:val="24"/>
        </w:rPr>
        <w:t xml:space="preserve">да свързва в единство </w:t>
      </w:r>
      <w:r w:rsidR="001F0B28" w:rsidRPr="00A860C4">
        <w:rPr>
          <w:rFonts w:ascii="Times New Roman" w:hAnsi="Times New Roman"/>
          <w:sz w:val="24"/>
          <w:szCs w:val="24"/>
        </w:rPr>
        <w:t xml:space="preserve">обикновените </w:t>
      </w:r>
      <w:r w:rsidR="001F0B28" w:rsidRPr="00A860C4">
        <w:rPr>
          <w:rFonts w:ascii="Times New Roman" w:hAnsi="Times New Roman"/>
          <w:sz w:val="24"/>
          <w:szCs w:val="24"/>
        </w:rPr>
        <w:lastRenderedPageBreak/>
        <w:t>хора, Божественото</w:t>
      </w:r>
      <w:r w:rsidR="008050EE" w:rsidRPr="00A860C4">
        <w:rPr>
          <w:rFonts w:ascii="Times New Roman" w:hAnsi="Times New Roman"/>
          <w:sz w:val="24"/>
          <w:szCs w:val="24"/>
        </w:rPr>
        <w:t xml:space="preserve">, Вселената, </w:t>
      </w:r>
      <w:r w:rsidR="00E248EE">
        <w:rPr>
          <w:rFonts w:ascii="Times New Roman" w:hAnsi="Times New Roman"/>
          <w:sz w:val="24"/>
          <w:szCs w:val="24"/>
        </w:rPr>
        <w:t xml:space="preserve">Природата, </w:t>
      </w:r>
      <w:r w:rsidR="00B93210" w:rsidRPr="00A860C4">
        <w:rPr>
          <w:rFonts w:ascii="Times New Roman" w:hAnsi="Times New Roman"/>
          <w:sz w:val="24"/>
          <w:szCs w:val="24"/>
        </w:rPr>
        <w:t>властта</w:t>
      </w:r>
      <w:r w:rsidR="008050EE" w:rsidRPr="00A860C4">
        <w:rPr>
          <w:rFonts w:ascii="Times New Roman" w:hAnsi="Times New Roman"/>
          <w:sz w:val="24"/>
          <w:szCs w:val="24"/>
        </w:rPr>
        <w:t>, държавата, нацията</w:t>
      </w:r>
      <w:r w:rsidR="00B93210" w:rsidRPr="00A860C4">
        <w:rPr>
          <w:rFonts w:ascii="Times New Roman" w:hAnsi="Times New Roman"/>
          <w:sz w:val="24"/>
          <w:szCs w:val="24"/>
        </w:rPr>
        <w:t xml:space="preserve">. </w:t>
      </w:r>
      <w:r w:rsidR="00E248EE">
        <w:rPr>
          <w:rFonts w:ascii="Times New Roman" w:hAnsi="Times New Roman"/>
          <w:sz w:val="24"/>
          <w:szCs w:val="24"/>
        </w:rPr>
        <w:t xml:space="preserve">Всичко в ненарушима хармония! </w:t>
      </w:r>
      <w:r w:rsidR="00B93210" w:rsidRPr="000C7081">
        <w:rPr>
          <w:rFonts w:ascii="Times New Roman" w:hAnsi="Times New Roman"/>
          <w:b/>
          <w:sz w:val="24"/>
          <w:szCs w:val="24"/>
        </w:rPr>
        <w:t xml:space="preserve">Ерудитът е </w:t>
      </w:r>
      <w:r w:rsidR="008050EE" w:rsidRPr="000C7081">
        <w:rPr>
          <w:rFonts w:ascii="Times New Roman" w:hAnsi="Times New Roman"/>
          <w:b/>
          <w:sz w:val="24"/>
          <w:szCs w:val="24"/>
        </w:rPr>
        <w:t xml:space="preserve">архетипът на </w:t>
      </w:r>
      <w:r w:rsidR="00B93210" w:rsidRPr="000C7081">
        <w:rPr>
          <w:rFonts w:ascii="Times New Roman" w:hAnsi="Times New Roman"/>
          <w:b/>
          <w:sz w:val="24"/>
          <w:szCs w:val="24"/>
        </w:rPr>
        <w:t>идеалния човек</w:t>
      </w:r>
      <w:r w:rsidR="00B93210" w:rsidRPr="00A860C4">
        <w:rPr>
          <w:rFonts w:ascii="Times New Roman" w:hAnsi="Times New Roman"/>
          <w:sz w:val="24"/>
          <w:szCs w:val="24"/>
        </w:rPr>
        <w:t xml:space="preserve"> – </w:t>
      </w:r>
      <w:r w:rsidR="00C827F4" w:rsidRPr="00A860C4">
        <w:rPr>
          <w:rFonts w:ascii="Times New Roman" w:hAnsi="Times New Roman"/>
          <w:sz w:val="24"/>
          <w:szCs w:val="24"/>
        </w:rPr>
        <w:t>изпълнен</w:t>
      </w:r>
      <w:r w:rsidR="008050EE" w:rsidRPr="00A860C4">
        <w:rPr>
          <w:rFonts w:ascii="Times New Roman" w:hAnsi="Times New Roman"/>
          <w:sz w:val="24"/>
          <w:szCs w:val="24"/>
        </w:rPr>
        <w:t xml:space="preserve"> с </w:t>
      </w:r>
      <w:r w:rsidR="00B93210" w:rsidRPr="00A860C4">
        <w:rPr>
          <w:rFonts w:ascii="Times New Roman" w:hAnsi="Times New Roman"/>
          <w:sz w:val="24"/>
          <w:szCs w:val="24"/>
        </w:rPr>
        <w:t>добродетелност</w:t>
      </w:r>
      <w:r w:rsidR="008050EE" w:rsidRPr="00A860C4">
        <w:rPr>
          <w:rFonts w:ascii="Times New Roman" w:hAnsi="Times New Roman"/>
          <w:sz w:val="24"/>
          <w:szCs w:val="24"/>
        </w:rPr>
        <w:t>,</w:t>
      </w:r>
      <w:r w:rsidR="00B93210" w:rsidRPr="00A860C4">
        <w:rPr>
          <w:rFonts w:ascii="Times New Roman" w:hAnsi="Times New Roman"/>
          <w:sz w:val="24"/>
          <w:szCs w:val="24"/>
        </w:rPr>
        <w:t xml:space="preserve"> морал (задължителната етико-естетична връзка</w:t>
      </w:r>
      <w:r w:rsidR="008050EE" w:rsidRPr="00A860C4">
        <w:rPr>
          <w:rFonts w:ascii="Times New Roman" w:hAnsi="Times New Roman"/>
          <w:sz w:val="24"/>
          <w:szCs w:val="24"/>
        </w:rPr>
        <w:t xml:space="preserve"> отлично е проследена и анализира в труда</w:t>
      </w:r>
      <w:r w:rsidR="00B93210" w:rsidRPr="00A860C4">
        <w:rPr>
          <w:rFonts w:ascii="Times New Roman" w:hAnsi="Times New Roman"/>
          <w:sz w:val="24"/>
          <w:szCs w:val="24"/>
        </w:rPr>
        <w:t xml:space="preserve">), </w:t>
      </w:r>
      <w:r w:rsidR="008050EE" w:rsidRPr="00A860C4">
        <w:rPr>
          <w:rFonts w:ascii="Times New Roman" w:hAnsi="Times New Roman"/>
          <w:sz w:val="24"/>
          <w:szCs w:val="24"/>
        </w:rPr>
        <w:t>притежава скромност</w:t>
      </w:r>
      <w:r w:rsidR="005140F2" w:rsidRPr="00A860C4">
        <w:rPr>
          <w:rFonts w:ascii="Times New Roman" w:hAnsi="Times New Roman"/>
          <w:sz w:val="24"/>
          <w:szCs w:val="24"/>
        </w:rPr>
        <w:t xml:space="preserve"> и отшелническо достойнство</w:t>
      </w:r>
      <w:r w:rsidR="008050EE" w:rsidRPr="00A860C4">
        <w:rPr>
          <w:rFonts w:ascii="Times New Roman" w:hAnsi="Times New Roman"/>
          <w:sz w:val="24"/>
          <w:szCs w:val="24"/>
        </w:rPr>
        <w:t>. Корейския</w:t>
      </w:r>
      <w:r w:rsidR="00C827F4">
        <w:rPr>
          <w:rFonts w:ascii="Times New Roman" w:hAnsi="Times New Roman"/>
          <w:sz w:val="24"/>
          <w:szCs w:val="24"/>
        </w:rPr>
        <w:t>т</w:t>
      </w:r>
      <w:r w:rsidR="008050EE" w:rsidRPr="00A860C4">
        <w:rPr>
          <w:rFonts w:ascii="Times New Roman" w:hAnsi="Times New Roman"/>
          <w:sz w:val="24"/>
          <w:szCs w:val="24"/>
        </w:rPr>
        <w:t xml:space="preserve"> учен през вековете не е просто </w:t>
      </w:r>
      <w:r w:rsidR="00D27123" w:rsidRPr="00A860C4">
        <w:rPr>
          <w:rFonts w:ascii="Times New Roman" w:hAnsi="Times New Roman"/>
          <w:sz w:val="24"/>
          <w:szCs w:val="24"/>
        </w:rPr>
        <w:t>будител</w:t>
      </w:r>
      <w:r w:rsidR="008050EE" w:rsidRPr="00A860C4">
        <w:rPr>
          <w:rFonts w:ascii="Times New Roman" w:hAnsi="Times New Roman"/>
          <w:sz w:val="24"/>
          <w:szCs w:val="24"/>
        </w:rPr>
        <w:t>. Той е отдаден н</w:t>
      </w:r>
      <w:r w:rsidR="00D27123" w:rsidRPr="00A860C4">
        <w:rPr>
          <w:rFonts w:ascii="Times New Roman" w:hAnsi="Times New Roman"/>
          <w:sz w:val="24"/>
          <w:szCs w:val="24"/>
        </w:rPr>
        <w:t>а нацията</w:t>
      </w:r>
      <w:r w:rsidR="008050EE" w:rsidRPr="00A860C4">
        <w:rPr>
          <w:rFonts w:ascii="Times New Roman" w:hAnsi="Times New Roman"/>
          <w:sz w:val="24"/>
          <w:szCs w:val="24"/>
        </w:rPr>
        <w:t>, защото</w:t>
      </w:r>
      <w:r w:rsidR="00D27123" w:rsidRPr="00A860C4">
        <w:rPr>
          <w:rFonts w:ascii="Times New Roman" w:hAnsi="Times New Roman"/>
          <w:sz w:val="24"/>
          <w:szCs w:val="24"/>
        </w:rPr>
        <w:t xml:space="preserve"> следва правилни</w:t>
      </w:r>
      <w:r w:rsidR="00E248EE">
        <w:rPr>
          <w:rFonts w:ascii="Times New Roman" w:hAnsi="Times New Roman"/>
          <w:sz w:val="24"/>
          <w:szCs w:val="24"/>
        </w:rPr>
        <w:t>я</w:t>
      </w:r>
      <w:r w:rsidR="00D27123" w:rsidRPr="00A860C4">
        <w:rPr>
          <w:rFonts w:ascii="Times New Roman" w:hAnsi="Times New Roman"/>
          <w:sz w:val="24"/>
          <w:szCs w:val="24"/>
        </w:rPr>
        <w:t xml:space="preserve"> и праведен път на познанието</w:t>
      </w:r>
      <w:r w:rsidR="00E248EE">
        <w:rPr>
          <w:rFonts w:ascii="Times New Roman" w:hAnsi="Times New Roman"/>
          <w:sz w:val="24"/>
          <w:szCs w:val="24"/>
        </w:rPr>
        <w:t xml:space="preserve">, татуиран </w:t>
      </w:r>
      <w:r w:rsidR="00720D58">
        <w:rPr>
          <w:rFonts w:ascii="Times New Roman" w:hAnsi="Times New Roman"/>
          <w:sz w:val="24"/>
          <w:szCs w:val="24"/>
        </w:rPr>
        <w:t xml:space="preserve">дълбоко </w:t>
      </w:r>
      <w:r w:rsidR="00E248EE">
        <w:rPr>
          <w:rFonts w:ascii="Times New Roman" w:hAnsi="Times New Roman"/>
          <w:sz w:val="24"/>
          <w:szCs w:val="24"/>
        </w:rPr>
        <w:t xml:space="preserve">в </w:t>
      </w:r>
      <w:r w:rsidR="00385C79">
        <w:rPr>
          <w:rFonts w:ascii="Times New Roman" w:hAnsi="Times New Roman"/>
          <w:sz w:val="24"/>
          <w:szCs w:val="24"/>
        </w:rPr>
        <w:t xml:space="preserve">културното подсъзнание на Корея посредством </w:t>
      </w:r>
      <w:r w:rsidR="008050EE" w:rsidRPr="00A860C4">
        <w:rPr>
          <w:rFonts w:ascii="Times New Roman" w:hAnsi="Times New Roman"/>
          <w:sz w:val="24"/>
          <w:szCs w:val="24"/>
        </w:rPr>
        <w:t>постулатите на Конфуций.</w:t>
      </w:r>
      <w:r w:rsidR="001E4521" w:rsidRPr="00A860C4">
        <w:rPr>
          <w:rFonts w:ascii="Times New Roman" w:hAnsi="Times New Roman"/>
          <w:sz w:val="24"/>
          <w:szCs w:val="24"/>
        </w:rPr>
        <w:t xml:space="preserve"> </w:t>
      </w:r>
      <w:r w:rsidR="008050EE" w:rsidRPr="00A860C4">
        <w:rPr>
          <w:rFonts w:ascii="Times New Roman" w:hAnsi="Times New Roman"/>
          <w:sz w:val="24"/>
          <w:szCs w:val="24"/>
        </w:rPr>
        <w:t>Разбира се тази идеология за учеността</w:t>
      </w:r>
      <w:r w:rsidR="005140F2" w:rsidRPr="00A860C4">
        <w:rPr>
          <w:rFonts w:ascii="Times New Roman" w:hAnsi="Times New Roman"/>
          <w:sz w:val="24"/>
          <w:szCs w:val="24"/>
        </w:rPr>
        <w:t xml:space="preserve"> в </w:t>
      </w:r>
      <w:r w:rsidR="00385C79">
        <w:rPr>
          <w:rFonts w:ascii="Times New Roman" w:hAnsi="Times New Roman"/>
          <w:sz w:val="24"/>
          <w:szCs w:val="24"/>
        </w:rPr>
        <w:t>Страната на утринната свежест</w:t>
      </w:r>
      <w:r w:rsidR="005140F2" w:rsidRPr="00A860C4">
        <w:rPr>
          <w:rFonts w:ascii="Times New Roman" w:hAnsi="Times New Roman"/>
          <w:sz w:val="24"/>
          <w:szCs w:val="24"/>
        </w:rPr>
        <w:t xml:space="preserve"> е обвързана с китайската традиция и многократно в </w:t>
      </w:r>
      <w:r w:rsidR="000259AF" w:rsidRPr="00A860C4">
        <w:rPr>
          <w:rFonts w:ascii="Times New Roman" w:hAnsi="Times New Roman"/>
          <w:sz w:val="24"/>
          <w:szCs w:val="24"/>
        </w:rPr>
        <w:t>изследван</w:t>
      </w:r>
      <w:r w:rsidR="00C827F4">
        <w:rPr>
          <w:rFonts w:ascii="Times New Roman" w:hAnsi="Times New Roman"/>
          <w:sz w:val="24"/>
          <w:szCs w:val="24"/>
        </w:rPr>
        <w:t>е</w:t>
      </w:r>
      <w:r w:rsidR="000259AF" w:rsidRPr="00A860C4">
        <w:rPr>
          <w:rFonts w:ascii="Times New Roman" w:hAnsi="Times New Roman"/>
          <w:sz w:val="24"/>
          <w:szCs w:val="24"/>
        </w:rPr>
        <w:t xml:space="preserve">то това е изяснявано и анализирано, като се </w:t>
      </w:r>
      <w:r w:rsidR="00C827F4">
        <w:rPr>
          <w:rFonts w:ascii="Times New Roman" w:hAnsi="Times New Roman"/>
          <w:sz w:val="24"/>
          <w:szCs w:val="24"/>
        </w:rPr>
        <w:t xml:space="preserve">откроява </w:t>
      </w:r>
      <w:r w:rsidR="000259AF" w:rsidRPr="00A860C4">
        <w:rPr>
          <w:rFonts w:ascii="Times New Roman" w:hAnsi="Times New Roman"/>
          <w:sz w:val="24"/>
          <w:szCs w:val="24"/>
        </w:rPr>
        <w:t>и механизма на транспониране в спецификата на културологичните полета</w:t>
      </w:r>
      <w:r w:rsidR="00385C79">
        <w:rPr>
          <w:rFonts w:ascii="Times New Roman" w:hAnsi="Times New Roman"/>
          <w:sz w:val="24"/>
          <w:szCs w:val="24"/>
        </w:rPr>
        <w:t xml:space="preserve"> и</w:t>
      </w:r>
      <w:r w:rsidR="000D05FE">
        <w:rPr>
          <w:rFonts w:ascii="Times New Roman" w:hAnsi="Times New Roman"/>
          <w:sz w:val="24"/>
          <w:szCs w:val="24"/>
        </w:rPr>
        <w:t xml:space="preserve"> социални</w:t>
      </w:r>
      <w:r w:rsidR="00385C79">
        <w:rPr>
          <w:rFonts w:ascii="Times New Roman" w:hAnsi="Times New Roman"/>
          <w:sz w:val="24"/>
          <w:szCs w:val="24"/>
        </w:rPr>
        <w:t xml:space="preserve"> кодове</w:t>
      </w:r>
      <w:r w:rsidR="000259AF" w:rsidRPr="00A860C4">
        <w:rPr>
          <w:rFonts w:ascii="Times New Roman" w:hAnsi="Times New Roman"/>
          <w:sz w:val="24"/>
          <w:szCs w:val="24"/>
        </w:rPr>
        <w:t xml:space="preserve">. </w:t>
      </w:r>
    </w:p>
    <w:p w:rsidR="00091690" w:rsidRPr="00A860C4" w:rsidRDefault="00385C79" w:rsidP="00207E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081">
        <w:rPr>
          <w:rFonts w:ascii="Times New Roman" w:hAnsi="Times New Roman"/>
          <w:b/>
          <w:sz w:val="24"/>
          <w:szCs w:val="24"/>
        </w:rPr>
        <w:t>В крайна сметка: т</w:t>
      </w:r>
      <w:r w:rsidR="002A57FE" w:rsidRPr="000C7081">
        <w:rPr>
          <w:rFonts w:ascii="Times New Roman" w:hAnsi="Times New Roman"/>
          <w:b/>
          <w:color w:val="000000"/>
          <w:sz w:val="24"/>
          <w:szCs w:val="24"/>
        </w:rPr>
        <w:t xml:space="preserve">екстът на кандидата позволява да се навлезе дълбоко в корените, логиката, морфологията и функционирането на корейската култура въобще – </w:t>
      </w:r>
      <w:r w:rsidRPr="000C7081">
        <w:rPr>
          <w:rFonts w:ascii="Times New Roman" w:hAnsi="Times New Roman"/>
          <w:b/>
          <w:color w:val="000000"/>
          <w:sz w:val="24"/>
          <w:szCs w:val="24"/>
        </w:rPr>
        <w:t>от древността до наши дни. Факт</w:t>
      </w:r>
      <w:r w:rsidR="002A57FE" w:rsidRPr="000C7081">
        <w:rPr>
          <w:rFonts w:ascii="Times New Roman" w:hAnsi="Times New Roman"/>
          <w:b/>
          <w:color w:val="000000"/>
          <w:sz w:val="24"/>
          <w:szCs w:val="24"/>
        </w:rPr>
        <w:t>, който определено е приносен</w:t>
      </w:r>
      <w:r w:rsidR="002A57FE" w:rsidRPr="00A860C4">
        <w:rPr>
          <w:rFonts w:ascii="Times New Roman" w:hAnsi="Times New Roman"/>
          <w:color w:val="000000"/>
          <w:sz w:val="24"/>
          <w:szCs w:val="24"/>
        </w:rPr>
        <w:t>.</w:t>
      </w:r>
      <w:r w:rsidR="002A57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2EA2" w:rsidRPr="00A860C4" w:rsidRDefault="00720D58" w:rsidP="00207E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представените материали по конкурса, както и от личните ми впечатления от кандидата съм напълно убедена, че тя </w:t>
      </w:r>
      <w:r w:rsidR="000A4F13">
        <w:rPr>
          <w:rFonts w:ascii="Times New Roman" w:hAnsi="Times New Roman"/>
          <w:sz w:val="24"/>
          <w:szCs w:val="24"/>
        </w:rPr>
        <w:t>абсолютно отговаря на изискванията з</w:t>
      </w:r>
      <w:r w:rsidR="00513752" w:rsidRPr="00720D58">
        <w:rPr>
          <w:rFonts w:ascii="Times New Roman" w:hAnsi="Times New Roman"/>
          <w:sz w:val="24"/>
          <w:szCs w:val="24"/>
        </w:rPr>
        <w:t>а</w:t>
      </w:r>
      <w:r w:rsidR="00513752" w:rsidRPr="00A860C4">
        <w:rPr>
          <w:rFonts w:ascii="Times New Roman" w:hAnsi="Times New Roman"/>
          <w:sz w:val="24"/>
          <w:szCs w:val="24"/>
        </w:rPr>
        <w:t xml:space="preserve"> </w:t>
      </w:r>
      <w:r w:rsidR="00E917E6" w:rsidRPr="00A860C4">
        <w:rPr>
          <w:rFonts w:ascii="Times New Roman" w:hAnsi="Times New Roman"/>
          <w:sz w:val="24"/>
          <w:szCs w:val="24"/>
        </w:rPr>
        <w:t xml:space="preserve">професионално </w:t>
      </w:r>
      <w:r w:rsidR="006279A9" w:rsidRPr="00A860C4">
        <w:rPr>
          <w:rFonts w:ascii="Times New Roman" w:hAnsi="Times New Roman"/>
          <w:sz w:val="24"/>
          <w:szCs w:val="24"/>
        </w:rPr>
        <w:t>израстване</w:t>
      </w:r>
      <w:r w:rsidR="000D05FE">
        <w:rPr>
          <w:rFonts w:ascii="Times New Roman" w:hAnsi="Times New Roman"/>
          <w:sz w:val="24"/>
          <w:szCs w:val="24"/>
        </w:rPr>
        <w:t>,</w:t>
      </w:r>
      <w:r w:rsidR="006279A9" w:rsidRPr="00A860C4">
        <w:rPr>
          <w:rFonts w:ascii="Times New Roman" w:hAnsi="Times New Roman"/>
          <w:sz w:val="24"/>
          <w:szCs w:val="24"/>
        </w:rPr>
        <w:t xml:space="preserve"> според критериите и</w:t>
      </w:r>
      <w:r w:rsidR="00E917E6" w:rsidRPr="00A860C4">
        <w:rPr>
          <w:rFonts w:ascii="Times New Roman" w:hAnsi="Times New Roman"/>
          <w:sz w:val="24"/>
          <w:szCs w:val="24"/>
        </w:rPr>
        <w:t xml:space="preserve"> изискванията заложени в</w:t>
      </w:r>
      <w:r w:rsidR="006279A9" w:rsidRPr="00A860C4">
        <w:rPr>
          <w:rFonts w:ascii="Times New Roman" w:hAnsi="Times New Roman"/>
          <w:sz w:val="24"/>
          <w:szCs w:val="24"/>
        </w:rPr>
        <w:t xml:space="preserve"> </w:t>
      </w:r>
      <w:r w:rsidR="00E917E6" w:rsidRPr="00A860C4">
        <w:rPr>
          <w:rFonts w:ascii="Times New Roman" w:hAnsi="Times New Roman"/>
          <w:sz w:val="24"/>
          <w:szCs w:val="24"/>
        </w:rPr>
        <w:t>ЗРАСРБ.</w:t>
      </w:r>
      <w:r w:rsidR="005A6440" w:rsidRPr="00A860C4">
        <w:rPr>
          <w:rFonts w:ascii="Times New Roman" w:hAnsi="Times New Roman"/>
          <w:sz w:val="24"/>
          <w:szCs w:val="24"/>
        </w:rPr>
        <w:t xml:space="preserve"> </w:t>
      </w:r>
      <w:r w:rsidR="00704CFB" w:rsidRPr="00A860C4">
        <w:rPr>
          <w:rFonts w:ascii="Times New Roman" w:hAnsi="Times New Roman"/>
          <w:sz w:val="24"/>
          <w:szCs w:val="24"/>
        </w:rPr>
        <w:t>О</w:t>
      </w:r>
      <w:r w:rsidR="00902EA2" w:rsidRPr="00A860C4">
        <w:rPr>
          <w:rFonts w:ascii="Times New Roman" w:hAnsi="Times New Roman"/>
          <w:sz w:val="24"/>
          <w:szCs w:val="24"/>
        </w:rPr>
        <w:t xml:space="preserve">тчитайки високото ниво на </w:t>
      </w:r>
      <w:r w:rsidR="005A6440" w:rsidRPr="00A860C4">
        <w:rPr>
          <w:rFonts w:ascii="Times New Roman" w:hAnsi="Times New Roman"/>
          <w:sz w:val="24"/>
          <w:szCs w:val="24"/>
        </w:rPr>
        <w:t>научна подготвеност, преподавателска, изследователска и публикационна дейност</w:t>
      </w:r>
      <w:r w:rsidR="00704CFB" w:rsidRPr="00A860C4">
        <w:rPr>
          <w:rFonts w:ascii="Times New Roman" w:hAnsi="Times New Roman"/>
          <w:sz w:val="24"/>
          <w:szCs w:val="24"/>
        </w:rPr>
        <w:t xml:space="preserve"> </w:t>
      </w:r>
      <w:r w:rsidR="00902EA2" w:rsidRPr="00A860C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02EA2" w:rsidRPr="00A860C4">
        <w:rPr>
          <w:rFonts w:ascii="Times New Roman" w:hAnsi="Times New Roman"/>
          <w:sz w:val="24"/>
          <w:szCs w:val="24"/>
        </w:rPr>
        <w:t xml:space="preserve">гл.ас. д-р Яна </w:t>
      </w:r>
      <w:r w:rsidR="000A4F13">
        <w:rPr>
          <w:rFonts w:ascii="Times New Roman" w:hAnsi="Times New Roman"/>
          <w:sz w:val="24"/>
          <w:szCs w:val="24"/>
        </w:rPr>
        <w:t xml:space="preserve">Красимирова </w:t>
      </w:r>
      <w:r w:rsidR="00902EA2" w:rsidRPr="00A860C4">
        <w:rPr>
          <w:rFonts w:ascii="Times New Roman" w:hAnsi="Times New Roman"/>
          <w:sz w:val="24"/>
          <w:szCs w:val="24"/>
        </w:rPr>
        <w:t>Манчева,</w:t>
      </w:r>
      <w:r w:rsidR="00902EA2" w:rsidRPr="00A860C4">
        <w:rPr>
          <w:rFonts w:ascii="Times New Roman" w:hAnsi="Times New Roman"/>
          <w:color w:val="000000"/>
          <w:sz w:val="24"/>
          <w:szCs w:val="24"/>
        </w:rPr>
        <w:t xml:space="preserve"> давам своя </w:t>
      </w:r>
      <w:r w:rsidR="00902EA2" w:rsidRPr="00A860C4">
        <w:rPr>
          <w:rFonts w:ascii="Times New Roman" w:hAnsi="Times New Roman"/>
          <w:b/>
          <w:color w:val="000000"/>
          <w:sz w:val="24"/>
          <w:szCs w:val="24"/>
        </w:rPr>
        <w:t>положителен вот</w:t>
      </w:r>
      <w:r w:rsidR="00902EA2" w:rsidRPr="00A860C4">
        <w:rPr>
          <w:rFonts w:ascii="Times New Roman" w:hAnsi="Times New Roman"/>
          <w:color w:val="000000"/>
          <w:sz w:val="24"/>
          <w:szCs w:val="24"/>
        </w:rPr>
        <w:t xml:space="preserve"> и предлагам на членовете на уважаемото жури </w:t>
      </w:r>
      <w:r w:rsidR="00902EA2" w:rsidRPr="00A860C4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r w:rsidR="000A4F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й</w:t>
      </w:r>
      <w:r w:rsidR="00902EA2" w:rsidRPr="00A860C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съдят </w:t>
      </w:r>
      <w:r w:rsidR="00902EA2" w:rsidRPr="00A860C4">
        <w:rPr>
          <w:rFonts w:ascii="Times New Roman" w:hAnsi="Times New Roman"/>
          <w:color w:val="000000"/>
          <w:sz w:val="24"/>
          <w:szCs w:val="24"/>
        </w:rPr>
        <w:t>академичната длъжност „</w:t>
      </w:r>
      <w:r w:rsidR="00902EA2" w:rsidRPr="00A860C4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цент” </w:t>
      </w:r>
      <w:r w:rsidR="00902EA2" w:rsidRPr="00A860C4">
        <w:rPr>
          <w:rFonts w:ascii="Times New Roman" w:hAnsi="Times New Roman"/>
          <w:sz w:val="24"/>
          <w:szCs w:val="24"/>
        </w:rPr>
        <w:t>специалност 2.1 „Филология (Старокорейски език и култу</w:t>
      </w:r>
      <w:r w:rsidR="006279A9" w:rsidRPr="00A860C4">
        <w:rPr>
          <w:rFonts w:ascii="Times New Roman" w:hAnsi="Times New Roman"/>
          <w:sz w:val="24"/>
          <w:szCs w:val="24"/>
        </w:rPr>
        <w:t>ра</w:t>
      </w:r>
      <w:r w:rsidR="00902EA2" w:rsidRPr="00A860C4">
        <w:rPr>
          <w:rFonts w:ascii="Times New Roman" w:hAnsi="Times New Roman"/>
          <w:sz w:val="24"/>
          <w:szCs w:val="24"/>
        </w:rPr>
        <w:t xml:space="preserve">), за нуждите на катедра Кореистика, СУ „Св. Климент Охридски”. </w:t>
      </w:r>
    </w:p>
    <w:p w:rsidR="00902EA2" w:rsidRPr="00A860C4" w:rsidRDefault="00902EA2" w:rsidP="00207E3A">
      <w:pPr>
        <w:pStyle w:val="Default"/>
        <w:spacing w:line="360" w:lineRule="auto"/>
        <w:ind w:firstLine="720"/>
        <w:jc w:val="right"/>
        <w:rPr>
          <w:bCs/>
          <w:lang w:val="bg-BG"/>
        </w:rPr>
      </w:pPr>
    </w:p>
    <w:p w:rsidR="00902EA2" w:rsidRPr="00A860C4" w:rsidRDefault="001D4210" w:rsidP="00207E3A">
      <w:pPr>
        <w:pStyle w:val="Default"/>
        <w:spacing w:line="360" w:lineRule="auto"/>
        <w:ind w:firstLine="720"/>
        <w:jc w:val="right"/>
        <w:rPr>
          <w:bCs/>
          <w:lang w:val="bg-BG"/>
        </w:rPr>
      </w:pPr>
      <w:r>
        <w:rPr>
          <w:bCs/>
          <w:noProof/>
          <w:lang w:val="bg-BG" w:eastAsia="bg-BG"/>
        </w:rPr>
        <w:drawing>
          <wp:inline distT="0" distB="0" distL="0" distR="0">
            <wp:extent cx="5759450" cy="2012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81" w:rsidRDefault="000C7081" w:rsidP="00207E3A">
      <w:pPr>
        <w:pStyle w:val="Default"/>
        <w:spacing w:line="360" w:lineRule="auto"/>
        <w:ind w:firstLine="720"/>
        <w:jc w:val="right"/>
        <w:rPr>
          <w:bCs/>
          <w:lang w:val="bg-BG"/>
        </w:rPr>
      </w:pPr>
    </w:p>
    <w:p w:rsidR="000C7081" w:rsidRDefault="000C7081" w:rsidP="00207E3A">
      <w:pPr>
        <w:pStyle w:val="Default"/>
        <w:spacing w:line="360" w:lineRule="auto"/>
        <w:ind w:firstLine="720"/>
        <w:jc w:val="right"/>
        <w:rPr>
          <w:bCs/>
          <w:lang w:val="bg-BG"/>
        </w:rPr>
      </w:pPr>
      <w:bookmarkStart w:id="0" w:name="_GoBack"/>
      <w:bookmarkEnd w:id="0"/>
    </w:p>
    <w:sectPr w:rsidR="000C7081" w:rsidSect="00BB4B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D5" w:rsidRDefault="00143DD5" w:rsidP="0048289E">
      <w:pPr>
        <w:spacing w:after="0" w:line="240" w:lineRule="auto"/>
      </w:pPr>
      <w:r>
        <w:separator/>
      </w:r>
    </w:p>
  </w:endnote>
  <w:endnote w:type="continuationSeparator" w:id="0">
    <w:p w:rsidR="00143DD5" w:rsidRDefault="00143DD5" w:rsidP="0048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C1" w:rsidRDefault="007B31C1">
    <w:pPr>
      <w:pStyle w:val="Footer"/>
      <w:jc w:val="right"/>
    </w:pPr>
  </w:p>
  <w:p w:rsidR="007B31C1" w:rsidRDefault="007B3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D5" w:rsidRDefault="00143DD5" w:rsidP="0048289E">
      <w:pPr>
        <w:spacing w:after="0" w:line="240" w:lineRule="auto"/>
      </w:pPr>
      <w:r>
        <w:separator/>
      </w:r>
    </w:p>
  </w:footnote>
  <w:footnote w:type="continuationSeparator" w:id="0">
    <w:p w:rsidR="00143DD5" w:rsidRDefault="00143DD5" w:rsidP="0048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C1" w:rsidRDefault="007B31C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10">
      <w:rPr>
        <w:noProof/>
      </w:rPr>
      <w:t>8</w:t>
    </w:r>
    <w:r>
      <w:fldChar w:fldCharType="end"/>
    </w:r>
  </w:p>
  <w:p w:rsidR="007B31C1" w:rsidRDefault="007B3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983"/>
    <w:multiLevelType w:val="hybridMultilevel"/>
    <w:tmpl w:val="71B4743E"/>
    <w:lvl w:ilvl="0" w:tplc="5C9EB14E">
      <w:start w:val="2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878BF"/>
    <w:multiLevelType w:val="hybridMultilevel"/>
    <w:tmpl w:val="5C801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5497"/>
    <w:multiLevelType w:val="hybridMultilevel"/>
    <w:tmpl w:val="AA529110"/>
    <w:lvl w:ilvl="0" w:tplc="5E2AD2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C67EC"/>
    <w:multiLevelType w:val="hybridMultilevel"/>
    <w:tmpl w:val="AA529110"/>
    <w:lvl w:ilvl="0" w:tplc="5E2AD2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7723F"/>
    <w:multiLevelType w:val="hybridMultilevel"/>
    <w:tmpl w:val="7E9EF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7FCA"/>
    <w:multiLevelType w:val="hybridMultilevel"/>
    <w:tmpl w:val="AA529110"/>
    <w:lvl w:ilvl="0" w:tplc="5E2AD2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96D87"/>
    <w:multiLevelType w:val="hybridMultilevel"/>
    <w:tmpl w:val="660C2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B7504"/>
    <w:multiLevelType w:val="hybridMultilevel"/>
    <w:tmpl w:val="D7EAB664"/>
    <w:lvl w:ilvl="0" w:tplc="2F7619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B5386"/>
    <w:multiLevelType w:val="hybridMultilevel"/>
    <w:tmpl w:val="FE6C0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95A05"/>
    <w:multiLevelType w:val="hybridMultilevel"/>
    <w:tmpl w:val="AA529110"/>
    <w:lvl w:ilvl="0" w:tplc="5E2AD2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D2213"/>
    <w:multiLevelType w:val="hybridMultilevel"/>
    <w:tmpl w:val="BE5A130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53B6F0C"/>
    <w:multiLevelType w:val="hybridMultilevel"/>
    <w:tmpl w:val="AA529110"/>
    <w:lvl w:ilvl="0" w:tplc="5E2AD2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91757"/>
    <w:multiLevelType w:val="hybridMultilevel"/>
    <w:tmpl w:val="C8922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71739"/>
    <w:multiLevelType w:val="hybridMultilevel"/>
    <w:tmpl w:val="44225924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EE315A"/>
    <w:multiLevelType w:val="hybridMultilevel"/>
    <w:tmpl w:val="13F61AF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0020B2"/>
    <w:multiLevelType w:val="hybridMultilevel"/>
    <w:tmpl w:val="1CD47A5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6427CA"/>
    <w:multiLevelType w:val="hybridMultilevel"/>
    <w:tmpl w:val="AA529110"/>
    <w:lvl w:ilvl="0" w:tplc="5E2AD2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6"/>
  </w:num>
  <w:num w:numId="8">
    <w:abstractNumId w:val="1"/>
  </w:num>
  <w:num w:numId="9">
    <w:abstractNumId w:val="8"/>
  </w:num>
  <w:num w:numId="10">
    <w:abstractNumId w:val="3"/>
  </w:num>
  <w:num w:numId="11">
    <w:abstractNumId w:val="15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38"/>
    <w:rsid w:val="00000271"/>
    <w:rsid w:val="000003B0"/>
    <w:rsid w:val="000008BF"/>
    <w:rsid w:val="000008D6"/>
    <w:rsid w:val="00000BA4"/>
    <w:rsid w:val="00000BC4"/>
    <w:rsid w:val="00000EE3"/>
    <w:rsid w:val="000016EB"/>
    <w:rsid w:val="000020A1"/>
    <w:rsid w:val="00002192"/>
    <w:rsid w:val="00002C9F"/>
    <w:rsid w:val="000035CF"/>
    <w:rsid w:val="0000403D"/>
    <w:rsid w:val="0000443C"/>
    <w:rsid w:val="000048A6"/>
    <w:rsid w:val="00004E3A"/>
    <w:rsid w:val="000052EB"/>
    <w:rsid w:val="000053F0"/>
    <w:rsid w:val="00005512"/>
    <w:rsid w:val="000059EF"/>
    <w:rsid w:val="00005CB6"/>
    <w:rsid w:val="00005D78"/>
    <w:rsid w:val="00006FDE"/>
    <w:rsid w:val="000070E7"/>
    <w:rsid w:val="000072E4"/>
    <w:rsid w:val="000076F2"/>
    <w:rsid w:val="0000791F"/>
    <w:rsid w:val="00007C85"/>
    <w:rsid w:val="00007D64"/>
    <w:rsid w:val="000100D4"/>
    <w:rsid w:val="00010ADE"/>
    <w:rsid w:val="000110D3"/>
    <w:rsid w:val="000111B9"/>
    <w:rsid w:val="00011220"/>
    <w:rsid w:val="00011937"/>
    <w:rsid w:val="00011C97"/>
    <w:rsid w:val="00012324"/>
    <w:rsid w:val="0001253F"/>
    <w:rsid w:val="00012A6A"/>
    <w:rsid w:val="00012CFB"/>
    <w:rsid w:val="000134E5"/>
    <w:rsid w:val="0001389B"/>
    <w:rsid w:val="000140F5"/>
    <w:rsid w:val="00014116"/>
    <w:rsid w:val="00014305"/>
    <w:rsid w:val="00014874"/>
    <w:rsid w:val="000149E0"/>
    <w:rsid w:val="00015001"/>
    <w:rsid w:val="000157D1"/>
    <w:rsid w:val="00015BDD"/>
    <w:rsid w:val="00015FD2"/>
    <w:rsid w:val="0001603C"/>
    <w:rsid w:val="000162DE"/>
    <w:rsid w:val="00016950"/>
    <w:rsid w:val="00016FA1"/>
    <w:rsid w:val="00017284"/>
    <w:rsid w:val="000172FE"/>
    <w:rsid w:val="00017715"/>
    <w:rsid w:val="0001772F"/>
    <w:rsid w:val="000178C5"/>
    <w:rsid w:val="00017C4E"/>
    <w:rsid w:val="00020373"/>
    <w:rsid w:val="000205FE"/>
    <w:rsid w:val="000218E9"/>
    <w:rsid w:val="000223F7"/>
    <w:rsid w:val="00022A6A"/>
    <w:rsid w:val="00022E98"/>
    <w:rsid w:val="0002309E"/>
    <w:rsid w:val="000240FD"/>
    <w:rsid w:val="000241C0"/>
    <w:rsid w:val="00024498"/>
    <w:rsid w:val="000249A7"/>
    <w:rsid w:val="00024B65"/>
    <w:rsid w:val="00024D03"/>
    <w:rsid w:val="0002512C"/>
    <w:rsid w:val="000259AF"/>
    <w:rsid w:val="0002697C"/>
    <w:rsid w:val="00026DFD"/>
    <w:rsid w:val="00027C78"/>
    <w:rsid w:val="00030422"/>
    <w:rsid w:val="000304A8"/>
    <w:rsid w:val="00030DC7"/>
    <w:rsid w:val="000310B4"/>
    <w:rsid w:val="0003181F"/>
    <w:rsid w:val="00031C36"/>
    <w:rsid w:val="00031D5D"/>
    <w:rsid w:val="00031FA7"/>
    <w:rsid w:val="00031FC8"/>
    <w:rsid w:val="0003220A"/>
    <w:rsid w:val="000322D2"/>
    <w:rsid w:val="00032E69"/>
    <w:rsid w:val="0003339E"/>
    <w:rsid w:val="000335A6"/>
    <w:rsid w:val="000335C7"/>
    <w:rsid w:val="00033667"/>
    <w:rsid w:val="00033A85"/>
    <w:rsid w:val="00033B0F"/>
    <w:rsid w:val="00034279"/>
    <w:rsid w:val="000343E3"/>
    <w:rsid w:val="00034AF1"/>
    <w:rsid w:val="0003557B"/>
    <w:rsid w:val="00036355"/>
    <w:rsid w:val="00036921"/>
    <w:rsid w:val="00036CDE"/>
    <w:rsid w:val="000373F1"/>
    <w:rsid w:val="00037468"/>
    <w:rsid w:val="00037D7B"/>
    <w:rsid w:val="000404DA"/>
    <w:rsid w:val="00040510"/>
    <w:rsid w:val="0004069E"/>
    <w:rsid w:val="000408AA"/>
    <w:rsid w:val="00040E84"/>
    <w:rsid w:val="00040F06"/>
    <w:rsid w:val="00041107"/>
    <w:rsid w:val="0004186C"/>
    <w:rsid w:val="00042153"/>
    <w:rsid w:val="00043798"/>
    <w:rsid w:val="000438A0"/>
    <w:rsid w:val="000438CC"/>
    <w:rsid w:val="0004392C"/>
    <w:rsid w:val="00043B47"/>
    <w:rsid w:val="000447EB"/>
    <w:rsid w:val="0004492F"/>
    <w:rsid w:val="00044D80"/>
    <w:rsid w:val="00044DC1"/>
    <w:rsid w:val="00045006"/>
    <w:rsid w:val="0004504B"/>
    <w:rsid w:val="0004505B"/>
    <w:rsid w:val="00045316"/>
    <w:rsid w:val="00045A2C"/>
    <w:rsid w:val="000466FE"/>
    <w:rsid w:val="0004696C"/>
    <w:rsid w:val="00046A56"/>
    <w:rsid w:val="0004726F"/>
    <w:rsid w:val="00047CDF"/>
    <w:rsid w:val="00047D50"/>
    <w:rsid w:val="00047E2E"/>
    <w:rsid w:val="00047F29"/>
    <w:rsid w:val="0005053C"/>
    <w:rsid w:val="000507EC"/>
    <w:rsid w:val="00050CD7"/>
    <w:rsid w:val="00050DAF"/>
    <w:rsid w:val="00050F50"/>
    <w:rsid w:val="00051277"/>
    <w:rsid w:val="000513D2"/>
    <w:rsid w:val="00051526"/>
    <w:rsid w:val="0005161E"/>
    <w:rsid w:val="000517BA"/>
    <w:rsid w:val="0005203F"/>
    <w:rsid w:val="00052130"/>
    <w:rsid w:val="00052A98"/>
    <w:rsid w:val="00052B17"/>
    <w:rsid w:val="0005310A"/>
    <w:rsid w:val="00053319"/>
    <w:rsid w:val="000537CB"/>
    <w:rsid w:val="0005380D"/>
    <w:rsid w:val="00054A25"/>
    <w:rsid w:val="0005519F"/>
    <w:rsid w:val="000551AE"/>
    <w:rsid w:val="000559A9"/>
    <w:rsid w:val="00055CB0"/>
    <w:rsid w:val="00055FD8"/>
    <w:rsid w:val="000563A7"/>
    <w:rsid w:val="00057195"/>
    <w:rsid w:val="0005744E"/>
    <w:rsid w:val="000574EE"/>
    <w:rsid w:val="000575B0"/>
    <w:rsid w:val="000600FF"/>
    <w:rsid w:val="00060132"/>
    <w:rsid w:val="00060652"/>
    <w:rsid w:val="00060D65"/>
    <w:rsid w:val="00060D8F"/>
    <w:rsid w:val="00061915"/>
    <w:rsid w:val="00061A47"/>
    <w:rsid w:val="00061AE5"/>
    <w:rsid w:val="00061B7D"/>
    <w:rsid w:val="00061FDA"/>
    <w:rsid w:val="0006264E"/>
    <w:rsid w:val="00062663"/>
    <w:rsid w:val="00062BD1"/>
    <w:rsid w:val="0006333E"/>
    <w:rsid w:val="00063ECF"/>
    <w:rsid w:val="000641BB"/>
    <w:rsid w:val="000644CC"/>
    <w:rsid w:val="00064D96"/>
    <w:rsid w:val="00064E83"/>
    <w:rsid w:val="00065008"/>
    <w:rsid w:val="00065886"/>
    <w:rsid w:val="000658FF"/>
    <w:rsid w:val="000663A8"/>
    <w:rsid w:val="000664F9"/>
    <w:rsid w:val="0006652B"/>
    <w:rsid w:val="00066D9D"/>
    <w:rsid w:val="000678C6"/>
    <w:rsid w:val="00070C01"/>
    <w:rsid w:val="00070C20"/>
    <w:rsid w:val="00070EE5"/>
    <w:rsid w:val="0007116B"/>
    <w:rsid w:val="00071485"/>
    <w:rsid w:val="000714C5"/>
    <w:rsid w:val="00071AC8"/>
    <w:rsid w:val="0007222E"/>
    <w:rsid w:val="0007248A"/>
    <w:rsid w:val="000724A3"/>
    <w:rsid w:val="0007276D"/>
    <w:rsid w:val="000729D2"/>
    <w:rsid w:val="00072D5D"/>
    <w:rsid w:val="00072FDD"/>
    <w:rsid w:val="000732E1"/>
    <w:rsid w:val="00073505"/>
    <w:rsid w:val="00073968"/>
    <w:rsid w:val="00073F64"/>
    <w:rsid w:val="00074B8B"/>
    <w:rsid w:val="00074EB4"/>
    <w:rsid w:val="00075A88"/>
    <w:rsid w:val="000763A6"/>
    <w:rsid w:val="00076494"/>
    <w:rsid w:val="00076AE5"/>
    <w:rsid w:val="000772D5"/>
    <w:rsid w:val="000774D3"/>
    <w:rsid w:val="00077891"/>
    <w:rsid w:val="00077F40"/>
    <w:rsid w:val="00077FCC"/>
    <w:rsid w:val="00080528"/>
    <w:rsid w:val="0008059C"/>
    <w:rsid w:val="000811E5"/>
    <w:rsid w:val="000816C7"/>
    <w:rsid w:val="000816D6"/>
    <w:rsid w:val="00081B07"/>
    <w:rsid w:val="00081F20"/>
    <w:rsid w:val="00082AC7"/>
    <w:rsid w:val="00082BC7"/>
    <w:rsid w:val="00082DAD"/>
    <w:rsid w:val="0008306D"/>
    <w:rsid w:val="0008359E"/>
    <w:rsid w:val="00083696"/>
    <w:rsid w:val="0008472B"/>
    <w:rsid w:val="00084F0B"/>
    <w:rsid w:val="00085299"/>
    <w:rsid w:val="00085508"/>
    <w:rsid w:val="000855AB"/>
    <w:rsid w:val="000855D4"/>
    <w:rsid w:val="00085C12"/>
    <w:rsid w:val="00086009"/>
    <w:rsid w:val="0008626C"/>
    <w:rsid w:val="0008640E"/>
    <w:rsid w:val="00086425"/>
    <w:rsid w:val="00086704"/>
    <w:rsid w:val="00086A13"/>
    <w:rsid w:val="00087AA6"/>
    <w:rsid w:val="00087CA1"/>
    <w:rsid w:val="00087EA5"/>
    <w:rsid w:val="00090314"/>
    <w:rsid w:val="000904E3"/>
    <w:rsid w:val="000904FF"/>
    <w:rsid w:val="00090C83"/>
    <w:rsid w:val="00091690"/>
    <w:rsid w:val="00091E20"/>
    <w:rsid w:val="000929CC"/>
    <w:rsid w:val="00092D5F"/>
    <w:rsid w:val="00092ED1"/>
    <w:rsid w:val="000938C3"/>
    <w:rsid w:val="00093B36"/>
    <w:rsid w:val="00094586"/>
    <w:rsid w:val="0009498B"/>
    <w:rsid w:val="00094B34"/>
    <w:rsid w:val="00095439"/>
    <w:rsid w:val="00095FB2"/>
    <w:rsid w:val="0009659C"/>
    <w:rsid w:val="00097520"/>
    <w:rsid w:val="000A0291"/>
    <w:rsid w:val="000A02CF"/>
    <w:rsid w:val="000A030C"/>
    <w:rsid w:val="000A118C"/>
    <w:rsid w:val="000A1708"/>
    <w:rsid w:val="000A180B"/>
    <w:rsid w:val="000A19E7"/>
    <w:rsid w:val="000A1D58"/>
    <w:rsid w:val="000A221F"/>
    <w:rsid w:val="000A256A"/>
    <w:rsid w:val="000A3C39"/>
    <w:rsid w:val="000A3D37"/>
    <w:rsid w:val="000A3DAA"/>
    <w:rsid w:val="000A46AB"/>
    <w:rsid w:val="000A4F13"/>
    <w:rsid w:val="000A4F85"/>
    <w:rsid w:val="000A5307"/>
    <w:rsid w:val="000A5FD0"/>
    <w:rsid w:val="000A684D"/>
    <w:rsid w:val="000A7121"/>
    <w:rsid w:val="000A7212"/>
    <w:rsid w:val="000A761A"/>
    <w:rsid w:val="000A792F"/>
    <w:rsid w:val="000B0D89"/>
    <w:rsid w:val="000B1667"/>
    <w:rsid w:val="000B172E"/>
    <w:rsid w:val="000B1A34"/>
    <w:rsid w:val="000B1A8B"/>
    <w:rsid w:val="000B3480"/>
    <w:rsid w:val="000B34FF"/>
    <w:rsid w:val="000B3C55"/>
    <w:rsid w:val="000B4144"/>
    <w:rsid w:val="000B4841"/>
    <w:rsid w:val="000B4842"/>
    <w:rsid w:val="000B49FB"/>
    <w:rsid w:val="000B51B6"/>
    <w:rsid w:val="000B5A0B"/>
    <w:rsid w:val="000B5A13"/>
    <w:rsid w:val="000B5A45"/>
    <w:rsid w:val="000B5F94"/>
    <w:rsid w:val="000B60F5"/>
    <w:rsid w:val="000B6153"/>
    <w:rsid w:val="000B6522"/>
    <w:rsid w:val="000B68B1"/>
    <w:rsid w:val="000B6968"/>
    <w:rsid w:val="000B7314"/>
    <w:rsid w:val="000B73F8"/>
    <w:rsid w:val="000B7601"/>
    <w:rsid w:val="000B7968"/>
    <w:rsid w:val="000C048D"/>
    <w:rsid w:val="000C0C01"/>
    <w:rsid w:val="000C12C1"/>
    <w:rsid w:val="000C166B"/>
    <w:rsid w:val="000C1A0F"/>
    <w:rsid w:val="000C1C95"/>
    <w:rsid w:val="000C21C1"/>
    <w:rsid w:val="000C27EE"/>
    <w:rsid w:val="000C4417"/>
    <w:rsid w:val="000C4526"/>
    <w:rsid w:val="000C49A1"/>
    <w:rsid w:val="000C4D94"/>
    <w:rsid w:val="000C5B3A"/>
    <w:rsid w:val="000C5B69"/>
    <w:rsid w:val="000C5C98"/>
    <w:rsid w:val="000C6EE6"/>
    <w:rsid w:val="000C704C"/>
    <w:rsid w:val="000C7081"/>
    <w:rsid w:val="000C73FF"/>
    <w:rsid w:val="000C7C23"/>
    <w:rsid w:val="000C7C92"/>
    <w:rsid w:val="000D031F"/>
    <w:rsid w:val="000D047C"/>
    <w:rsid w:val="000D05FE"/>
    <w:rsid w:val="000D0C85"/>
    <w:rsid w:val="000D1CF5"/>
    <w:rsid w:val="000D1EC5"/>
    <w:rsid w:val="000D2417"/>
    <w:rsid w:val="000D378B"/>
    <w:rsid w:val="000D4AF3"/>
    <w:rsid w:val="000D510C"/>
    <w:rsid w:val="000D5279"/>
    <w:rsid w:val="000D563C"/>
    <w:rsid w:val="000D5FF2"/>
    <w:rsid w:val="000D7022"/>
    <w:rsid w:val="000D7314"/>
    <w:rsid w:val="000D7B93"/>
    <w:rsid w:val="000D7BDB"/>
    <w:rsid w:val="000E0A45"/>
    <w:rsid w:val="000E0BA1"/>
    <w:rsid w:val="000E112F"/>
    <w:rsid w:val="000E12DD"/>
    <w:rsid w:val="000E1E98"/>
    <w:rsid w:val="000E2138"/>
    <w:rsid w:val="000E25CD"/>
    <w:rsid w:val="000E2AEA"/>
    <w:rsid w:val="000E316C"/>
    <w:rsid w:val="000E320E"/>
    <w:rsid w:val="000E35D5"/>
    <w:rsid w:val="000E3665"/>
    <w:rsid w:val="000E392F"/>
    <w:rsid w:val="000E46FC"/>
    <w:rsid w:val="000E5171"/>
    <w:rsid w:val="000E5CD4"/>
    <w:rsid w:val="000E617F"/>
    <w:rsid w:val="000E63C2"/>
    <w:rsid w:val="000E6445"/>
    <w:rsid w:val="000E648F"/>
    <w:rsid w:val="000E7989"/>
    <w:rsid w:val="000E7AFE"/>
    <w:rsid w:val="000E7BE2"/>
    <w:rsid w:val="000F0963"/>
    <w:rsid w:val="000F1A92"/>
    <w:rsid w:val="000F1D39"/>
    <w:rsid w:val="000F1F40"/>
    <w:rsid w:val="000F22F0"/>
    <w:rsid w:val="000F2494"/>
    <w:rsid w:val="000F2721"/>
    <w:rsid w:val="000F28FE"/>
    <w:rsid w:val="000F34A0"/>
    <w:rsid w:val="000F3AA3"/>
    <w:rsid w:val="000F3E70"/>
    <w:rsid w:val="000F3FA7"/>
    <w:rsid w:val="000F4507"/>
    <w:rsid w:val="000F4755"/>
    <w:rsid w:val="000F5AAC"/>
    <w:rsid w:val="000F60AA"/>
    <w:rsid w:val="000F67B8"/>
    <w:rsid w:val="000F6A8F"/>
    <w:rsid w:val="000F72CA"/>
    <w:rsid w:val="000F7B3E"/>
    <w:rsid w:val="001005BC"/>
    <w:rsid w:val="00100668"/>
    <w:rsid w:val="00100A82"/>
    <w:rsid w:val="00100E6B"/>
    <w:rsid w:val="00101A29"/>
    <w:rsid w:val="00102409"/>
    <w:rsid w:val="00102554"/>
    <w:rsid w:val="00102585"/>
    <w:rsid w:val="00102738"/>
    <w:rsid w:val="001028B0"/>
    <w:rsid w:val="001032BE"/>
    <w:rsid w:val="0010382A"/>
    <w:rsid w:val="001038BD"/>
    <w:rsid w:val="0010390E"/>
    <w:rsid w:val="00103D1D"/>
    <w:rsid w:val="0010421A"/>
    <w:rsid w:val="00104F24"/>
    <w:rsid w:val="00105650"/>
    <w:rsid w:val="00105A14"/>
    <w:rsid w:val="00105F50"/>
    <w:rsid w:val="00106284"/>
    <w:rsid w:val="00106877"/>
    <w:rsid w:val="00107077"/>
    <w:rsid w:val="001079F2"/>
    <w:rsid w:val="001108B4"/>
    <w:rsid w:val="0011118B"/>
    <w:rsid w:val="00111E32"/>
    <w:rsid w:val="00112972"/>
    <w:rsid w:val="00112B17"/>
    <w:rsid w:val="00112B41"/>
    <w:rsid w:val="00112B88"/>
    <w:rsid w:val="00112D6C"/>
    <w:rsid w:val="001142A8"/>
    <w:rsid w:val="0011474C"/>
    <w:rsid w:val="001152B3"/>
    <w:rsid w:val="00116071"/>
    <w:rsid w:val="001163F2"/>
    <w:rsid w:val="00116725"/>
    <w:rsid w:val="00117768"/>
    <w:rsid w:val="00117A76"/>
    <w:rsid w:val="00117F9D"/>
    <w:rsid w:val="00117FD6"/>
    <w:rsid w:val="00120637"/>
    <w:rsid w:val="00120E08"/>
    <w:rsid w:val="001210E2"/>
    <w:rsid w:val="001212D8"/>
    <w:rsid w:val="00121AC9"/>
    <w:rsid w:val="00121F00"/>
    <w:rsid w:val="00122258"/>
    <w:rsid w:val="00122BEF"/>
    <w:rsid w:val="00122FAD"/>
    <w:rsid w:val="001241F3"/>
    <w:rsid w:val="0012429C"/>
    <w:rsid w:val="001247C6"/>
    <w:rsid w:val="00125B15"/>
    <w:rsid w:val="00125B66"/>
    <w:rsid w:val="001260F5"/>
    <w:rsid w:val="001264D0"/>
    <w:rsid w:val="001267B7"/>
    <w:rsid w:val="00127214"/>
    <w:rsid w:val="00131746"/>
    <w:rsid w:val="00131973"/>
    <w:rsid w:val="00131CC7"/>
    <w:rsid w:val="00132151"/>
    <w:rsid w:val="0013257D"/>
    <w:rsid w:val="001329D9"/>
    <w:rsid w:val="00132A6D"/>
    <w:rsid w:val="00132EF1"/>
    <w:rsid w:val="001332EE"/>
    <w:rsid w:val="00133CA5"/>
    <w:rsid w:val="00133E27"/>
    <w:rsid w:val="00134169"/>
    <w:rsid w:val="0013459A"/>
    <w:rsid w:val="001346FB"/>
    <w:rsid w:val="00134A0A"/>
    <w:rsid w:val="00134B8C"/>
    <w:rsid w:val="00134F5B"/>
    <w:rsid w:val="00135063"/>
    <w:rsid w:val="00135127"/>
    <w:rsid w:val="00135618"/>
    <w:rsid w:val="00135976"/>
    <w:rsid w:val="001360A6"/>
    <w:rsid w:val="001360E3"/>
    <w:rsid w:val="0013675D"/>
    <w:rsid w:val="00136E37"/>
    <w:rsid w:val="00136FC0"/>
    <w:rsid w:val="0013777A"/>
    <w:rsid w:val="00137B72"/>
    <w:rsid w:val="00137BE4"/>
    <w:rsid w:val="00137DC8"/>
    <w:rsid w:val="001404CA"/>
    <w:rsid w:val="00140C38"/>
    <w:rsid w:val="001423A0"/>
    <w:rsid w:val="001424FE"/>
    <w:rsid w:val="00142A79"/>
    <w:rsid w:val="00143240"/>
    <w:rsid w:val="001437D5"/>
    <w:rsid w:val="00143DD5"/>
    <w:rsid w:val="00143EC5"/>
    <w:rsid w:val="00143F97"/>
    <w:rsid w:val="00144465"/>
    <w:rsid w:val="001448CB"/>
    <w:rsid w:val="00144A17"/>
    <w:rsid w:val="00145E6E"/>
    <w:rsid w:val="0014615E"/>
    <w:rsid w:val="00146222"/>
    <w:rsid w:val="00147419"/>
    <w:rsid w:val="001475E5"/>
    <w:rsid w:val="0014767D"/>
    <w:rsid w:val="00147AE7"/>
    <w:rsid w:val="00147E27"/>
    <w:rsid w:val="00150D88"/>
    <w:rsid w:val="0015136F"/>
    <w:rsid w:val="00151CE8"/>
    <w:rsid w:val="00151E53"/>
    <w:rsid w:val="00152197"/>
    <w:rsid w:val="001529CC"/>
    <w:rsid w:val="00152F3B"/>
    <w:rsid w:val="00153123"/>
    <w:rsid w:val="00154588"/>
    <w:rsid w:val="001546AA"/>
    <w:rsid w:val="00154EF0"/>
    <w:rsid w:val="001551D2"/>
    <w:rsid w:val="0015525F"/>
    <w:rsid w:val="00155352"/>
    <w:rsid w:val="00155559"/>
    <w:rsid w:val="00155F37"/>
    <w:rsid w:val="00156502"/>
    <w:rsid w:val="0015688F"/>
    <w:rsid w:val="00156B49"/>
    <w:rsid w:val="00156CC7"/>
    <w:rsid w:val="00156E58"/>
    <w:rsid w:val="00157689"/>
    <w:rsid w:val="00157B90"/>
    <w:rsid w:val="00157DB0"/>
    <w:rsid w:val="00161AE6"/>
    <w:rsid w:val="00161CFA"/>
    <w:rsid w:val="00162A8D"/>
    <w:rsid w:val="00162DCA"/>
    <w:rsid w:val="001637DC"/>
    <w:rsid w:val="00163C76"/>
    <w:rsid w:val="00164359"/>
    <w:rsid w:val="00164AE6"/>
    <w:rsid w:val="00164DB1"/>
    <w:rsid w:val="00164F4E"/>
    <w:rsid w:val="001652B6"/>
    <w:rsid w:val="001657B4"/>
    <w:rsid w:val="00165E3E"/>
    <w:rsid w:val="00166064"/>
    <w:rsid w:val="00166170"/>
    <w:rsid w:val="001661B5"/>
    <w:rsid w:val="001669A3"/>
    <w:rsid w:val="0016735F"/>
    <w:rsid w:val="00167CA5"/>
    <w:rsid w:val="00170A60"/>
    <w:rsid w:val="00170C87"/>
    <w:rsid w:val="00170E24"/>
    <w:rsid w:val="0017123F"/>
    <w:rsid w:val="001713B9"/>
    <w:rsid w:val="0017197E"/>
    <w:rsid w:val="00171B5E"/>
    <w:rsid w:val="00171C2F"/>
    <w:rsid w:val="00171CB7"/>
    <w:rsid w:val="0017210E"/>
    <w:rsid w:val="00172371"/>
    <w:rsid w:val="001731CE"/>
    <w:rsid w:val="001734E4"/>
    <w:rsid w:val="00173CA2"/>
    <w:rsid w:val="001742B8"/>
    <w:rsid w:val="00175160"/>
    <w:rsid w:val="00175420"/>
    <w:rsid w:val="001754D6"/>
    <w:rsid w:val="0017592E"/>
    <w:rsid w:val="00175A7E"/>
    <w:rsid w:val="00175D78"/>
    <w:rsid w:val="00175F64"/>
    <w:rsid w:val="0017633E"/>
    <w:rsid w:val="001765C6"/>
    <w:rsid w:val="001775C0"/>
    <w:rsid w:val="001778AD"/>
    <w:rsid w:val="00177955"/>
    <w:rsid w:val="0017797E"/>
    <w:rsid w:val="00177A59"/>
    <w:rsid w:val="00177AA7"/>
    <w:rsid w:val="00177DDD"/>
    <w:rsid w:val="001803FC"/>
    <w:rsid w:val="001804AB"/>
    <w:rsid w:val="00180726"/>
    <w:rsid w:val="00180ED1"/>
    <w:rsid w:val="001810C6"/>
    <w:rsid w:val="001813A5"/>
    <w:rsid w:val="00183F47"/>
    <w:rsid w:val="00184228"/>
    <w:rsid w:val="0018486C"/>
    <w:rsid w:val="0018515D"/>
    <w:rsid w:val="001854F2"/>
    <w:rsid w:val="00185D72"/>
    <w:rsid w:val="001862FE"/>
    <w:rsid w:val="00186EA7"/>
    <w:rsid w:val="0018719B"/>
    <w:rsid w:val="0018733E"/>
    <w:rsid w:val="001873B2"/>
    <w:rsid w:val="001879BA"/>
    <w:rsid w:val="00187ECD"/>
    <w:rsid w:val="00190160"/>
    <w:rsid w:val="00190C7D"/>
    <w:rsid w:val="00190F5F"/>
    <w:rsid w:val="00192965"/>
    <w:rsid w:val="00193026"/>
    <w:rsid w:val="001937FA"/>
    <w:rsid w:val="00193E6E"/>
    <w:rsid w:val="00194025"/>
    <w:rsid w:val="00194567"/>
    <w:rsid w:val="0019478F"/>
    <w:rsid w:val="00194E91"/>
    <w:rsid w:val="00195058"/>
    <w:rsid w:val="00195485"/>
    <w:rsid w:val="0019588F"/>
    <w:rsid w:val="00195B97"/>
    <w:rsid w:val="00195BFE"/>
    <w:rsid w:val="00195FF9"/>
    <w:rsid w:val="00196219"/>
    <w:rsid w:val="00196409"/>
    <w:rsid w:val="001966D9"/>
    <w:rsid w:val="001966F5"/>
    <w:rsid w:val="0019685A"/>
    <w:rsid w:val="00196D67"/>
    <w:rsid w:val="00197004"/>
    <w:rsid w:val="00197559"/>
    <w:rsid w:val="00197892"/>
    <w:rsid w:val="00197924"/>
    <w:rsid w:val="001A05B7"/>
    <w:rsid w:val="001A0625"/>
    <w:rsid w:val="001A136F"/>
    <w:rsid w:val="001A1F4B"/>
    <w:rsid w:val="001A2354"/>
    <w:rsid w:val="001A2BBB"/>
    <w:rsid w:val="001A2BD8"/>
    <w:rsid w:val="001A2D3E"/>
    <w:rsid w:val="001A30BB"/>
    <w:rsid w:val="001A3124"/>
    <w:rsid w:val="001A3B74"/>
    <w:rsid w:val="001A42A1"/>
    <w:rsid w:val="001A4464"/>
    <w:rsid w:val="001A525A"/>
    <w:rsid w:val="001A58E4"/>
    <w:rsid w:val="001A683F"/>
    <w:rsid w:val="001A6985"/>
    <w:rsid w:val="001A6D47"/>
    <w:rsid w:val="001A7112"/>
    <w:rsid w:val="001A7DFA"/>
    <w:rsid w:val="001A7E4D"/>
    <w:rsid w:val="001B0578"/>
    <w:rsid w:val="001B06DB"/>
    <w:rsid w:val="001B0ED5"/>
    <w:rsid w:val="001B1632"/>
    <w:rsid w:val="001B1B45"/>
    <w:rsid w:val="001B1B8A"/>
    <w:rsid w:val="001B1CC4"/>
    <w:rsid w:val="001B2388"/>
    <w:rsid w:val="001B2E3E"/>
    <w:rsid w:val="001B2E72"/>
    <w:rsid w:val="001B30F3"/>
    <w:rsid w:val="001B3C56"/>
    <w:rsid w:val="001B44B1"/>
    <w:rsid w:val="001B499C"/>
    <w:rsid w:val="001B4BEC"/>
    <w:rsid w:val="001B4E08"/>
    <w:rsid w:val="001B529F"/>
    <w:rsid w:val="001B541D"/>
    <w:rsid w:val="001B546F"/>
    <w:rsid w:val="001B56BB"/>
    <w:rsid w:val="001B58B3"/>
    <w:rsid w:val="001B5A1A"/>
    <w:rsid w:val="001B6423"/>
    <w:rsid w:val="001B6D66"/>
    <w:rsid w:val="001B6F90"/>
    <w:rsid w:val="001B7271"/>
    <w:rsid w:val="001B749F"/>
    <w:rsid w:val="001B7775"/>
    <w:rsid w:val="001C1755"/>
    <w:rsid w:val="001C178C"/>
    <w:rsid w:val="001C1A6D"/>
    <w:rsid w:val="001C1F0D"/>
    <w:rsid w:val="001C203E"/>
    <w:rsid w:val="001C20C0"/>
    <w:rsid w:val="001C20ED"/>
    <w:rsid w:val="001C281C"/>
    <w:rsid w:val="001C2908"/>
    <w:rsid w:val="001C2DC7"/>
    <w:rsid w:val="001C33E8"/>
    <w:rsid w:val="001C373A"/>
    <w:rsid w:val="001C38C0"/>
    <w:rsid w:val="001C4213"/>
    <w:rsid w:val="001C4876"/>
    <w:rsid w:val="001C493B"/>
    <w:rsid w:val="001C4B6A"/>
    <w:rsid w:val="001C4D61"/>
    <w:rsid w:val="001C524D"/>
    <w:rsid w:val="001C5A48"/>
    <w:rsid w:val="001C5A69"/>
    <w:rsid w:val="001C5B42"/>
    <w:rsid w:val="001C5BC6"/>
    <w:rsid w:val="001C6075"/>
    <w:rsid w:val="001C6215"/>
    <w:rsid w:val="001C65D4"/>
    <w:rsid w:val="001C74AA"/>
    <w:rsid w:val="001C76DC"/>
    <w:rsid w:val="001D01EB"/>
    <w:rsid w:val="001D09B0"/>
    <w:rsid w:val="001D09DD"/>
    <w:rsid w:val="001D09EA"/>
    <w:rsid w:val="001D0DBD"/>
    <w:rsid w:val="001D19D9"/>
    <w:rsid w:val="001D2767"/>
    <w:rsid w:val="001D2987"/>
    <w:rsid w:val="001D2CA8"/>
    <w:rsid w:val="001D2FE2"/>
    <w:rsid w:val="001D350E"/>
    <w:rsid w:val="001D3EE4"/>
    <w:rsid w:val="001D3F94"/>
    <w:rsid w:val="001D4073"/>
    <w:rsid w:val="001D4200"/>
    <w:rsid w:val="001D4210"/>
    <w:rsid w:val="001D46D2"/>
    <w:rsid w:val="001D46DF"/>
    <w:rsid w:val="001D5437"/>
    <w:rsid w:val="001D59F4"/>
    <w:rsid w:val="001D5D39"/>
    <w:rsid w:val="001D63E8"/>
    <w:rsid w:val="001D65A2"/>
    <w:rsid w:val="001D6682"/>
    <w:rsid w:val="001D67ED"/>
    <w:rsid w:val="001D688B"/>
    <w:rsid w:val="001D6A48"/>
    <w:rsid w:val="001D6CD8"/>
    <w:rsid w:val="001D6ED8"/>
    <w:rsid w:val="001D7E81"/>
    <w:rsid w:val="001E03A9"/>
    <w:rsid w:val="001E0CBC"/>
    <w:rsid w:val="001E1D03"/>
    <w:rsid w:val="001E26FE"/>
    <w:rsid w:val="001E323D"/>
    <w:rsid w:val="001E3338"/>
    <w:rsid w:val="001E369E"/>
    <w:rsid w:val="001E3C6F"/>
    <w:rsid w:val="001E3E35"/>
    <w:rsid w:val="001E42C3"/>
    <w:rsid w:val="001E43AD"/>
    <w:rsid w:val="001E4521"/>
    <w:rsid w:val="001E4941"/>
    <w:rsid w:val="001E498C"/>
    <w:rsid w:val="001E51C0"/>
    <w:rsid w:val="001E5340"/>
    <w:rsid w:val="001E5717"/>
    <w:rsid w:val="001E581F"/>
    <w:rsid w:val="001E5C6C"/>
    <w:rsid w:val="001E61A3"/>
    <w:rsid w:val="001E630F"/>
    <w:rsid w:val="001E6458"/>
    <w:rsid w:val="001E6B85"/>
    <w:rsid w:val="001E6C3C"/>
    <w:rsid w:val="001E700E"/>
    <w:rsid w:val="001E72A9"/>
    <w:rsid w:val="001E7546"/>
    <w:rsid w:val="001E7888"/>
    <w:rsid w:val="001E7AC3"/>
    <w:rsid w:val="001F02BB"/>
    <w:rsid w:val="001F0B28"/>
    <w:rsid w:val="001F1168"/>
    <w:rsid w:val="001F170B"/>
    <w:rsid w:val="001F2024"/>
    <w:rsid w:val="001F2CA9"/>
    <w:rsid w:val="001F3DD1"/>
    <w:rsid w:val="001F3E0C"/>
    <w:rsid w:val="001F3FF7"/>
    <w:rsid w:val="001F4599"/>
    <w:rsid w:val="001F46BA"/>
    <w:rsid w:val="001F50C3"/>
    <w:rsid w:val="001F5786"/>
    <w:rsid w:val="001F58EC"/>
    <w:rsid w:val="001F6911"/>
    <w:rsid w:val="001F6EFB"/>
    <w:rsid w:val="001F6F68"/>
    <w:rsid w:val="001F72E5"/>
    <w:rsid w:val="001F7AAB"/>
    <w:rsid w:val="001F7D22"/>
    <w:rsid w:val="001F7D9B"/>
    <w:rsid w:val="0020036C"/>
    <w:rsid w:val="002004B6"/>
    <w:rsid w:val="002006E0"/>
    <w:rsid w:val="00200811"/>
    <w:rsid w:val="00200D48"/>
    <w:rsid w:val="00201346"/>
    <w:rsid w:val="00201626"/>
    <w:rsid w:val="00201812"/>
    <w:rsid w:val="00202430"/>
    <w:rsid w:val="002026D4"/>
    <w:rsid w:val="00202D28"/>
    <w:rsid w:val="0020350E"/>
    <w:rsid w:val="0020354F"/>
    <w:rsid w:val="00204347"/>
    <w:rsid w:val="00204444"/>
    <w:rsid w:val="002047E7"/>
    <w:rsid w:val="002055A4"/>
    <w:rsid w:val="00206069"/>
    <w:rsid w:val="0020681A"/>
    <w:rsid w:val="00206E8B"/>
    <w:rsid w:val="00206F77"/>
    <w:rsid w:val="00207788"/>
    <w:rsid w:val="00207B5E"/>
    <w:rsid w:val="00207E3A"/>
    <w:rsid w:val="0021017B"/>
    <w:rsid w:val="002106FD"/>
    <w:rsid w:val="00211B68"/>
    <w:rsid w:val="00211D48"/>
    <w:rsid w:val="00213880"/>
    <w:rsid w:val="0021398D"/>
    <w:rsid w:val="002139A8"/>
    <w:rsid w:val="00214091"/>
    <w:rsid w:val="0021423C"/>
    <w:rsid w:val="00214430"/>
    <w:rsid w:val="00214CB2"/>
    <w:rsid w:val="00214D85"/>
    <w:rsid w:val="00216366"/>
    <w:rsid w:val="0021646A"/>
    <w:rsid w:val="00216701"/>
    <w:rsid w:val="002169E3"/>
    <w:rsid w:val="00216AB9"/>
    <w:rsid w:val="00216CDB"/>
    <w:rsid w:val="002172C1"/>
    <w:rsid w:val="002173E1"/>
    <w:rsid w:val="0022083B"/>
    <w:rsid w:val="00220AC9"/>
    <w:rsid w:val="00220C63"/>
    <w:rsid w:val="00222932"/>
    <w:rsid w:val="0022350A"/>
    <w:rsid w:val="00223FC7"/>
    <w:rsid w:val="00224669"/>
    <w:rsid w:val="00224ABB"/>
    <w:rsid w:val="00224B1D"/>
    <w:rsid w:val="00224F58"/>
    <w:rsid w:val="00224FD8"/>
    <w:rsid w:val="0022543D"/>
    <w:rsid w:val="00225520"/>
    <w:rsid w:val="002258F7"/>
    <w:rsid w:val="002262A8"/>
    <w:rsid w:val="00226579"/>
    <w:rsid w:val="00226672"/>
    <w:rsid w:val="00227127"/>
    <w:rsid w:val="002271B0"/>
    <w:rsid w:val="00227A78"/>
    <w:rsid w:val="0023041B"/>
    <w:rsid w:val="00230735"/>
    <w:rsid w:val="002307BD"/>
    <w:rsid w:val="00230ED5"/>
    <w:rsid w:val="00232A9E"/>
    <w:rsid w:val="00232E9D"/>
    <w:rsid w:val="002331F0"/>
    <w:rsid w:val="00233FEF"/>
    <w:rsid w:val="002340C5"/>
    <w:rsid w:val="002342C3"/>
    <w:rsid w:val="0023461D"/>
    <w:rsid w:val="00234E4B"/>
    <w:rsid w:val="00234FFA"/>
    <w:rsid w:val="00235262"/>
    <w:rsid w:val="0023569F"/>
    <w:rsid w:val="00235D5D"/>
    <w:rsid w:val="00235E3C"/>
    <w:rsid w:val="002368C5"/>
    <w:rsid w:val="00236F08"/>
    <w:rsid w:val="002401DC"/>
    <w:rsid w:val="00241E4C"/>
    <w:rsid w:val="00242A44"/>
    <w:rsid w:val="00242BE0"/>
    <w:rsid w:val="00243264"/>
    <w:rsid w:val="002438E7"/>
    <w:rsid w:val="00243AD6"/>
    <w:rsid w:val="00243EF1"/>
    <w:rsid w:val="00243F21"/>
    <w:rsid w:val="0024573A"/>
    <w:rsid w:val="00245A4E"/>
    <w:rsid w:val="00245AAE"/>
    <w:rsid w:val="00245B51"/>
    <w:rsid w:val="00245C97"/>
    <w:rsid w:val="00245CF8"/>
    <w:rsid w:val="00246267"/>
    <w:rsid w:val="00246C90"/>
    <w:rsid w:val="00247870"/>
    <w:rsid w:val="00247A4D"/>
    <w:rsid w:val="00247BB4"/>
    <w:rsid w:val="00250119"/>
    <w:rsid w:val="0025060D"/>
    <w:rsid w:val="00250695"/>
    <w:rsid w:val="002511E7"/>
    <w:rsid w:val="00251515"/>
    <w:rsid w:val="002518AD"/>
    <w:rsid w:val="00251F7F"/>
    <w:rsid w:val="00252395"/>
    <w:rsid w:val="002526E1"/>
    <w:rsid w:val="0025277A"/>
    <w:rsid w:val="002527C5"/>
    <w:rsid w:val="00252F26"/>
    <w:rsid w:val="00252F97"/>
    <w:rsid w:val="002531FB"/>
    <w:rsid w:val="002537C3"/>
    <w:rsid w:val="00253C22"/>
    <w:rsid w:val="0025410B"/>
    <w:rsid w:val="002544D9"/>
    <w:rsid w:val="002546C4"/>
    <w:rsid w:val="00254ED3"/>
    <w:rsid w:val="0025521A"/>
    <w:rsid w:val="002552C0"/>
    <w:rsid w:val="0025575A"/>
    <w:rsid w:val="002559B6"/>
    <w:rsid w:val="00255CF0"/>
    <w:rsid w:val="00256BF4"/>
    <w:rsid w:val="00256D08"/>
    <w:rsid w:val="00256FD2"/>
    <w:rsid w:val="00257513"/>
    <w:rsid w:val="0025799E"/>
    <w:rsid w:val="002579D4"/>
    <w:rsid w:val="00257E50"/>
    <w:rsid w:val="002601CE"/>
    <w:rsid w:val="00260449"/>
    <w:rsid w:val="002604A2"/>
    <w:rsid w:val="0026077C"/>
    <w:rsid w:val="00260C71"/>
    <w:rsid w:val="00260E81"/>
    <w:rsid w:val="00260FA8"/>
    <w:rsid w:val="0026102D"/>
    <w:rsid w:val="00261205"/>
    <w:rsid w:val="002615D4"/>
    <w:rsid w:val="00262392"/>
    <w:rsid w:val="00263CB1"/>
    <w:rsid w:val="00264065"/>
    <w:rsid w:val="00264162"/>
    <w:rsid w:val="002644DB"/>
    <w:rsid w:val="0026465A"/>
    <w:rsid w:val="0026485D"/>
    <w:rsid w:val="00264B83"/>
    <w:rsid w:val="00265845"/>
    <w:rsid w:val="00266111"/>
    <w:rsid w:val="00266AF6"/>
    <w:rsid w:val="0026717A"/>
    <w:rsid w:val="002671BD"/>
    <w:rsid w:val="00267AD3"/>
    <w:rsid w:val="002708B9"/>
    <w:rsid w:val="00270959"/>
    <w:rsid w:val="00270DF8"/>
    <w:rsid w:val="00270F04"/>
    <w:rsid w:val="00271465"/>
    <w:rsid w:val="00271932"/>
    <w:rsid w:val="002719F7"/>
    <w:rsid w:val="002719FB"/>
    <w:rsid w:val="00271CD8"/>
    <w:rsid w:val="0027252E"/>
    <w:rsid w:val="002725FA"/>
    <w:rsid w:val="002730EA"/>
    <w:rsid w:val="00273F79"/>
    <w:rsid w:val="002742F0"/>
    <w:rsid w:val="002748AB"/>
    <w:rsid w:val="00274FA2"/>
    <w:rsid w:val="002760B3"/>
    <w:rsid w:val="00276190"/>
    <w:rsid w:val="00277323"/>
    <w:rsid w:val="002774CF"/>
    <w:rsid w:val="002800D9"/>
    <w:rsid w:val="002809B4"/>
    <w:rsid w:val="00280B35"/>
    <w:rsid w:val="00280DB7"/>
    <w:rsid w:val="002812E7"/>
    <w:rsid w:val="002817C0"/>
    <w:rsid w:val="00281D77"/>
    <w:rsid w:val="00282321"/>
    <w:rsid w:val="00282523"/>
    <w:rsid w:val="00283032"/>
    <w:rsid w:val="002837B7"/>
    <w:rsid w:val="0028382D"/>
    <w:rsid w:val="002842B1"/>
    <w:rsid w:val="002847B6"/>
    <w:rsid w:val="00284A5D"/>
    <w:rsid w:val="00284E50"/>
    <w:rsid w:val="00285210"/>
    <w:rsid w:val="002854C5"/>
    <w:rsid w:val="00285570"/>
    <w:rsid w:val="00285C65"/>
    <w:rsid w:val="0028603F"/>
    <w:rsid w:val="002869C1"/>
    <w:rsid w:val="00286A6B"/>
    <w:rsid w:val="00286C49"/>
    <w:rsid w:val="00287D89"/>
    <w:rsid w:val="002915C4"/>
    <w:rsid w:val="002918EE"/>
    <w:rsid w:val="00291A41"/>
    <w:rsid w:val="00291B28"/>
    <w:rsid w:val="00291DD8"/>
    <w:rsid w:val="0029307F"/>
    <w:rsid w:val="00293788"/>
    <w:rsid w:val="00293A02"/>
    <w:rsid w:val="00294C2F"/>
    <w:rsid w:val="00294EDA"/>
    <w:rsid w:val="00296286"/>
    <w:rsid w:val="00296695"/>
    <w:rsid w:val="002966D5"/>
    <w:rsid w:val="00297900"/>
    <w:rsid w:val="00297AD5"/>
    <w:rsid w:val="00297F45"/>
    <w:rsid w:val="002A0B12"/>
    <w:rsid w:val="002A0C72"/>
    <w:rsid w:val="002A148E"/>
    <w:rsid w:val="002A1823"/>
    <w:rsid w:val="002A18FC"/>
    <w:rsid w:val="002A1D8F"/>
    <w:rsid w:val="002A1E96"/>
    <w:rsid w:val="002A2285"/>
    <w:rsid w:val="002A22C0"/>
    <w:rsid w:val="002A26D5"/>
    <w:rsid w:val="002A274F"/>
    <w:rsid w:val="002A2D07"/>
    <w:rsid w:val="002A2E5C"/>
    <w:rsid w:val="002A36CF"/>
    <w:rsid w:val="002A3790"/>
    <w:rsid w:val="002A3A1B"/>
    <w:rsid w:val="002A3EF0"/>
    <w:rsid w:val="002A44FF"/>
    <w:rsid w:val="002A47B4"/>
    <w:rsid w:val="002A47E2"/>
    <w:rsid w:val="002A4EB7"/>
    <w:rsid w:val="002A57FE"/>
    <w:rsid w:val="002A5854"/>
    <w:rsid w:val="002A587B"/>
    <w:rsid w:val="002A5A47"/>
    <w:rsid w:val="002A5BBE"/>
    <w:rsid w:val="002A5E9C"/>
    <w:rsid w:val="002A64D3"/>
    <w:rsid w:val="002A68F1"/>
    <w:rsid w:val="002A6911"/>
    <w:rsid w:val="002A6C2F"/>
    <w:rsid w:val="002A702A"/>
    <w:rsid w:val="002A722D"/>
    <w:rsid w:val="002A7699"/>
    <w:rsid w:val="002A7764"/>
    <w:rsid w:val="002A7C83"/>
    <w:rsid w:val="002A7DC2"/>
    <w:rsid w:val="002B0268"/>
    <w:rsid w:val="002B1074"/>
    <w:rsid w:val="002B1322"/>
    <w:rsid w:val="002B1969"/>
    <w:rsid w:val="002B2391"/>
    <w:rsid w:val="002B260E"/>
    <w:rsid w:val="002B27A3"/>
    <w:rsid w:val="002B2AF5"/>
    <w:rsid w:val="002B2D9A"/>
    <w:rsid w:val="002B31D1"/>
    <w:rsid w:val="002B39B7"/>
    <w:rsid w:val="002B3EC3"/>
    <w:rsid w:val="002B4529"/>
    <w:rsid w:val="002B5512"/>
    <w:rsid w:val="002B57A3"/>
    <w:rsid w:val="002B5C4B"/>
    <w:rsid w:val="002B5C5A"/>
    <w:rsid w:val="002B5E08"/>
    <w:rsid w:val="002B6668"/>
    <w:rsid w:val="002B6674"/>
    <w:rsid w:val="002B6AF8"/>
    <w:rsid w:val="002B76F4"/>
    <w:rsid w:val="002B779D"/>
    <w:rsid w:val="002B7986"/>
    <w:rsid w:val="002C041C"/>
    <w:rsid w:val="002C0713"/>
    <w:rsid w:val="002C0D40"/>
    <w:rsid w:val="002C105A"/>
    <w:rsid w:val="002C1879"/>
    <w:rsid w:val="002C1D2A"/>
    <w:rsid w:val="002C2548"/>
    <w:rsid w:val="002C2A36"/>
    <w:rsid w:val="002C2B1E"/>
    <w:rsid w:val="002C2D21"/>
    <w:rsid w:val="002C361D"/>
    <w:rsid w:val="002C3E97"/>
    <w:rsid w:val="002C4181"/>
    <w:rsid w:val="002C4E16"/>
    <w:rsid w:val="002C50DE"/>
    <w:rsid w:val="002C56CE"/>
    <w:rsid w:val="002C58D4"/>
    <w:rsid w:val="002C5968"/>
    <w:rsid w:val="002C6259"/>
    <w:rsid w:val="002C6844"/>
    <w:rsid w:val="002C6C16"/>
    <w:rsid w:val="002C6F17"/>
    <w:rsid w:val="002C7269"/>
    <w:rsid w:val="002C72C4"/>
    <w:rsid w:val="002C7410"/>
    <w:rsid w:val="002C7885"/>
    <w:rsid w:val="002C7F0C"/>
    <w:rsid w:val="002D085F"/>
    <w:rsid w:val="002D0876"/>
    <w:rsid w:val="002D1C32"/>
    <w:rsid w:val="002D1D4B"/>
    <w:rsid w:val="002D1FBF"/>
    <w:rsid w:val="002D3152"/>
    <w:rsid w:val="002D3557"/>
    <w:rsid w:val="002D3921"/>
    <w:rsid w:val="002D3D6C"/>
    <w:rsid w:val="002D41BB"/>
    <w:rsid w:val="002D41D3"/>
    <w:rsid w:val="002D447D"/>
    <w:rsid w:val="002D44B8"/>
    <w:rsid w:val="002D4795"/>
    <w:rsid w:val="002D4BB5"/>
    <w:rsid w:val="002D60AE"/>
    <w:rsid w:val="002D63E5"/>
    <w:rsid w:val="002D69FF"/>
    <w:rsid w:val="002D6F51"/>
    <w:rsid w:val="002D72BB"/>
    <w:rsid w:val="002E0140"/>
    <w:rsid w:val="002E115C"/>
    <w:rsid w:val="002E1240"/>
    <w:rsid w:val="002E1396"/>
    <w:rsid w:val="002E1433"/>
    <w:rsid w:val="002E189B"/>
    <w:rsid w:val="002E19B3"/>
    <w:rsid w:val="002E1CA1"/>
    <w:rsid w:val="002E23E3"/>
    <w:rsid w:val="002E2EC3"/>
    <w:rsid w:val="002E2F75"/>
    <w:rsid w:val="002E3479"/>
    <w:rsid w:val="002E38E7"/>
    <w:rsid w:val="002E38EB"/>
    <w:rsid w:val="002E3E54"/>
    <w:rsid w:val="002E4032"/>
    <w:rsid w:val="002E53A3"/>
    <w:rsid w:val="002E73E9"/>
    <w:rsid w:val="002F00BB"/>
    <w:rsid w:val="002F09F9"/>
    <w:rsid w:val="002F10B2"/>
    <w:rsid w:val="002F135E"/>
    <w:rsid w:val="002F17BE"/>
    <w:rsid w:val="002F1850"/>
    <w:rsid w:val="002F1A1B"/>
    <w:rsid w:val="002F1BE2"/>
    <w:rsid w:val="002F2FA3"/>
    <w:rsid w:val="002F3201"/>
    <w:rsid w:val="002F3936"/>
    <w:rsid w:val="002F4927"/>
    <w:rsid w:val="002F493E"/>
    <w:rsid w:val="002F514E"/>
    <w:rsid w:val="002F52D0"/>
    <w:rsid w:val="002F53CF"/>
    <w:rsid w:val="002F577C"/>
    <w:rsid w:val="002F58EC"/>
    <w:rsid w:val="002F5E37"/>
    <w:rsid w:val="002F6351"/>
    <w:rsid w:val="002F63AA"/>
    <w:rsid w:val="002F6806"/>
    <w:rsid w:val="002F6DE6"/>
    <w:rsid w:val="002F76CA"/>
    <w:rsid w:val="00300571"/>
    <w:rsid w:val="00300A78"/>
    <w:rsid w:val="0030138A"/>
    <w:rsid w:val="0030162A"/>
    <w:rsid w:val="003017B1"/>
    <w:rsid w:val="00302004"/>
    <w:rsid w:val="00302520"/>
    <w:rsid w:val="0030279C"/>
    <w:rsid w:val="00302A74"/>
    <w:rsid w:val="00302C69"/>
    <w:rsid w:val="00302E4F"/>
    <w:rsid w:val="003030C1"/>
    <w:rsid w:val="00304BEA"/>
    <w:rsid w:val="0030544B"/>
    <w:rsid w:val="003056DE"/>
    <w:rsid w:val="0030595D"/>
    <w:rsid w:val="00305F5F"/>
    <w:rsid w:val="00305FF5"/>
    <w:rsid w:val="003061E8"/>
    <w:rsid w:val="0030661D"/>
    <w:rsid w:val="00307407"/>
    <w:rsid w:val="003100B7"/>
    <w:rsid w:val="003112FC"/>
    <w:rsid w:val="0031157C"/>
    <w:rsid w:val="003115D0"/>
    <w:rsid w:val="00311A2A"/>
    <w:rsid w:val="003121B1"/>
    <w:rsid w:val="00312896"/>
    <w:rsid w:val="00312E99"/>
    <w:rsid w:val="00313E96"/>
    <w:rsid w:val="00315159"/>
    <w:rsid w:val="00315BA0"/>
    <w:rsid w:val="00316007"/>
    <w:rsid w:val="003160D9"/>
    <w:rsid w:val="00316443"/>
    <w:rsid w:val="003164EF"/>
    <w:rsid w:val="00316A5B"/>
    <w:rsid w:val="00316E9F"/>
    <w:rsid w:val="003173F8"/>
    <w:rsid w:val="0031769F"/>
    <w:rsid w:val="00317922"/>
    <w:rsid w:val="00317BE5"/>
    <w:rsid w:val="00317CD9"/>
    <w:rsid w:val="00320B24"/>
    <w:rsid w:val="00320C1F"/>
    <w:rsid w:val="003219E5"/>
    <w:rsid w:val="00322038"/>
    <w:rsid w:val="00322220"/>
    <w:rsid w:val="00322617"/>
    <w:rsid w:val="003226FA"/>
    <w:rsid w:val="003229CE"/>
    <w:rsid w:val="00322B38"/>
    <w:rsid w:val="00323AEE"/>
    <w:rsid w:val="00324678"/>
    <w:rsid w:val="003254B5"/>
    <w:rsid w:val="0032580D"/>
    <w:rsid w:val="00325C45"/>
    <w:rsid w:val="00325F38"/>
    <w:rsid w:val="003264FB"/>
    <w:rsid w:val="003272A9"/>
    <w:rsid w:val="00327B98"/>
    <w:rsid w:val="0033014D"/>
    <w:rsid w:val="00330200"/>
    <w:rsid w:val="0033030C"/>
    <w:rsid w:val="00330466"/>
    <w:rsid w:val="0033161D"/>
    <w:rsid w:val="00331657"/>
    <w:rsid w:val="0033224B"/>
    <w:rsid w:val="00332B1D"/>
    <w:rsid w:val="00332D0A"/>
    <w:rsid w:val="0033381C"/>
    <w:rsid w:val="00333ABF"/>
    <w:rsid w:val="0033404E"/>
    <w:rsid w:val="00334303"/>
    <w:rsid w:val="003349C4"/>
    <w:rsid w:val="0033543D"/>
    <w:rsid w:val="0033566C"/>
    <w:rsid w:val="00335A03"/>
    <w:rsid w:val="00335D05"/>
    <w:rsid w:val="0033629B"/>
    <w:rsid w:val="0033632C"/>
    <w:rsid w:val="003364DE"/>
    <w:rsid w:val="00336E6D"/>
    <w:rsid w:val="00337606"/>
    <w:rsid w:val="003377F1"/>
    <w:rsid w:val="00337AA2"/>
    <w:rsid w:val="00340EF4"/>
    <w:rsid w:val="003419B4"/>
    <w:rsid w:val="00341F94"/>
    <w:rsid w:val="00341FD1"/>
    <w:rsid w:val="00342B59"/>
    <w:rsid w:val="00342DDA"/>
    <w:rsid w:val="00342F38"/>
    <w:rsid w:val="0034309B"/>
    <w:rsid w:val="00343827"/>
    <w:rsid w:val="00343D2F"/>
    <w:rsid w:val="00344571"/>
    <w:rsid w:val="00344628"/>
    <w:rsid w:val="003448E9"/>
    <w:rsid w:val="00344E07"/>
    <w:rsid w:val="00344F7B"/>
    <w:rsid w:val="00345242"/>
    <w:rsid w:val="00346250"/>
    <w:rsid w:val="00346E43"/>
    <w:rsid w:val="00347103"/>
    <w:rsid w:val="00347AE7"/>
    <w:rsid w:val="00347CC1"/>
    <w:rsid w:val="00350786"/>
    <w:rsid w:val="003508BF"/>
    <w:rsid w:val="00350B58"/>
    <w:rsid w:val="003511EE"/>
    <w:rsid w:val="00351E50"/>
    <w:rsid w:val="00351EA5"/>
    <w:rsid w:val="003528C2"/>
    <w:rsid w:val="00353CAA"/>
    <w:rsid w:val="00353E9F"/>
    <w:rsid w:val="003546DC"/>
    <w:rsid w:val="00355A18"/>
    <w:rsid w:val="00355CB7"/>
    <w:rsid w:val="0035626E"/>
    <w:rsid w:val="0035653E"/>
    <w:rsid w:val="00357371"/>
    <w:rsid w:val="003573E0"/>
    <w:rsid w:val="003600E6"/>
    <w:rsid w:val="00360391"/>
    <w:rsid w:val="003606E0"/>
    <w:rsid w:val="003607B7"/>
    <w:rsid w:val="00360970"/>
    <w:rsid w:val="00360DA9"/>
    <w:rsid w:val="00360E50"/>
    <w:rsid w:val="00361008"/>
    <w:rsid w:val="003617C9"/>
    <w:rsid w:val="00361B24"/>
    <w:rsid w:val="00361F53"/>
    <w:rsid w:val="003620CF"/>
    <w:rsid w:val="0036259F"/>
    <w:rsid w:val="00363319"/>
    <w:rsid w:val="00363560"/>
    <w:rsid w:val="003644FD"/>
    <w:rsid w:val="0036457A"/>
    <w:rsid w:val="00364852"/>
    <w:rsid w:val="00364A15"/>
    <w:rsid w:val="00364D9C"/>
    <w:rsid w:val="00366122"/>
    <w:rsid w:val="00366C3A"/>
    <w:rsid w:val="00367189"/>
    <w:rsid w:val="003672CE"/>
    <w:rsid w:val="003673A8"/>
    <w:rsid w:val="00367E86"/>
    <w:rsid w:val="0037130A"/>
    <w:rsid w:val="00371932"/>
    <w:rsid w:val="00371F1F"/>
    <w:rsid w:val="0037257C"/>
    <w:rsid w:val="003725DB"/>
    <w:rsid w:val="00372B8D"/>
    <w:rsid w:val="00372F67"/>
    <w:rsid w:val="003736B8"/>
    <w:rsid w:val="00373DBF"/>
    <w:rsid w:val="0037413A"/>
    <w:rsid w:val="003746F6"/>
    <w:rsid w:val="00375CFD"/>
    <w:rsid w:val="00375FE3"/>
    <w:rsid w:val="00376337"/>
    <w:rsid w:val="0037658F"/>
    <w:rsid w:val="00376929"/>
    <w:rsid w:val="0037728A"/>
    <w:rsid w:val="00380024"/>
    <w:rsid w:val="003804F5"/>
    <w:rsid w:val="003807B7"/>
    <w:rsid w:val="00380942"/>
    <w:rsid w:val="00380B80"/>
    <w:rsid w:val="00380C2A"/>
    <w:rsid w:val="003819A5"/>
    <w:rsid w:val="00382AE5"/>
    <w:rsid w:val="00382B5E"/>
    <w:rsid w:val="00382B7B"/>
    <w:rsid w:val="0038349C"/>
    <w:rsid w:val="00383B91"/>
    <w:rsid w:val="00383C3B"/>
    <w:rsid w:val="00383D3B"/>
    <w:rsid w:val="00384193"/>
    <w:rsid w:val="00384381"/>
    <w:rsid w:val="003847C8"/>
    <w:rsid w:val="00384AC2"/>
    <w:rsid w:val="00385166"/>
    <w:rsid w:val="00385703"/>
    <w:rsid w:val="003857CB"/>
    <w:rsid w:val="00385B6D"/>
    <w:rsid w:val="00385C79"/>
    <w:rsid w:val="0038642A"/>
    <w:rsid w:val="003864C8"/>
    <w:rsid w:val="00386619"/>
    <w:rsid w:val="003868AA"/>
    <w:rsid w:val="003868EF"/>
    <w:rsid w:val="00386AFB"/>
    <w:rsid w:val="003871F3"/>
    <w:rsid w:val="003873E3"/>
    <w:rsid w:val="003879C0"/>
    <w:rsid w:val="003879F6"/>
    <w:rsid w:val="00387E29"/>
    <w:rsid w:val="003900AA"/>
    <w:rsid w:val="003901D6"/>
    <w:rsid w:val="00390599"/>
    <w:rsid w:val="00390A8C"/>
    <w:rsid w:val="00391001"/>
    <w:rsid w:val="00391111"/>
    <w:rsid w:val="003912EC"/>
    <w:rsid w:val="003913BE"/>
    <w:rsid w:val="00391847"/>
    <w:rsid w:val="00391991"/>
    <w:rsid w:val="00391BA8"/>
    <w:rsid w:val="00392313"/>
    <w:rsid w:val="0039259F"/>
    <w:rsid w:val="00392AAD"/>
    <w:rsid w:val="00393070"/>
    <w:rsid w:val="003933FE"/>
    <w:rsid w:val="0039380C"/>
    <w:rsid w:val="00393CE5"/>
    <w:rsid w:val="0039411F"/>
    <w:rsid w:val="003941ED"/>
    <w:rsid w:val="003943B5"/>
    <w:rsid w:val="00394CA4"/>
    <w:rsid w:val="00394DED"/>
    <w:rsid w:val="00394E3F"/>
    <w:rsid w:val="00394FA2"/>
    <w:rsid w:val="00396165"/>
    <w:rsid w:val="003A0C58"/>
    <w:rsid w:val="003A1A2E"/>
    <w:rsid w:val="003A1A34"/>
    <w:rsid w:val="003A1A5E"/>
    <w:rsid w:val="003A1D14"/>
    <w:rsid w:val="003A1DC3"/>
    <w:rsid w:val="003A23D3"/>
    <w:rsid w:val="003A25C0"/>
    <w:rsid w:val="003A2B77"/>
    <w:rsid w:val="003A318E"/>
    <w:rsid w:val="003A3F3E"/>
    <w:rsid w:val="003A433E"/>
    <w:rsid w:val="003A4445"/>
    <w:rsid w:val="003A4F4E"/>
    <w:rsid w:val="003A5237"/>
    <w:rsid w:val="003A5C75"/>
    <w:rsid w:val="003A5F35"/>
    <w:rsid w:val="003A62CE"/>
    <w:rsid w:val="003A6394"/>
    <w:rsid w:val="003A6B21"/>
    <w:rsid w:val="003A74B7"/>
    <w:rsid w:val="003A75AE"/>
    <w:rsid w:val="003A7757"/>
    <w:rsid w:val="003A779C"/>
    <w:rsid w:val="003A79C9"/>
    <w:rsid w:val="003A7E0D"/>
    <w:rsid w:val="003B0A05"/>
    <w:rsid w:val="003B0A5E"/>
    <w:rsid w:val="003B0D33"/>
    <w:rsid w:val="003B1156"/>
    <w:rsid w:val="003B19BE"/>
    <w:rsid w:val="003B1C3B"/>
    <w:rsid w:val="003B1EE2"/>
    <w:rsid w:val="003B1FD2"/>
    <w:rsid w:val="003B202B"/>
    <w:rsid w:val="003B334E"/>
    <w:rsid w:val="003B3436"/>
    <w:rsid w:val="003B4137"/>
    <w:rsid w:val="003B436F"/>
    <w:rsid w:val="003B4481"/>
    <w:rsid w:val="003B4A4C"/>
    <w:rsid w:val="003B4E7B"/>
    <w:rsid w:val="003B4FAE"/>
    <w:rsid w:val="003B51CA"/>
    <w:rsid w:val="003B53F6"/>
    <w:rsid w:val="003B5645"/>
    <w:rsid w:val="003B6208"/>
    <w:rsid w:val="003B6AF2"/>
    <w:rsid w:val="003B6C21"/>
    <w:rsid w:val="003B717C"/>
    <w:rsid w:val="003B73E9"/>
    <w:rsid w:val="003B764C"/>
    <w:rsid w:val="003B77CE"/>
    <w:rsid w:val="003C02FC"/>
    <w:rsid w:val="003C05C9"/>
    <w:rsid w:val="003C0634"/>
    <w:rsid w:val="003C07AC"/>
    <w:rsid w:val="003C0BDB"/>
    <w:rsid w:val="003C1897"/>
    <w:rsid w:val="003C210B"/>
    <w:rsid w:val="003C22B4"/>
    <w:rsid w:val="003C2887"/>
    <w:rsid w:val="003C2B47"/>
    <w:rsid w:val="003C3602"/>
    <w:rsid w:val="003C383D"/>
    <w:rsid w:val="003C3951"/>
    <w:rsid w:val="003C44A6"/>
    <w:rsid w:val="003C643D"/>
    <w:rsid w:val="003C6842"/>
    <w:rsid w:val="003C6897"/>
    <w:rsid w:val="003C729E"/>
    <w:rsid w:val="003C7D5A"/>
    <w:rsid w:val="003D0316"/>
    <w:rsid w:val="003D0888"/>
    <w:rsid w:val="003D0D53"/>
    <w:rsid w:val="003D1A22"/>
    <w:rsid w:val="003D1A60"/>
    <w:rsid w:val="003D1D10"/>
    <w:rsid w:val="003D2A4C"/>
    <w:rsid w:val="003D2BD6"/>
    <w:rsid w:val="003D2D89"/>
    <w:rsid w:val="003D2FBB"/>
    <w:rsid w:val="003D350F"/>
    <w:rsid w:val="003D3ECB"/>
    <w:rsid w:val="003D4355"/>
    <w:rsid w:val="003D437A"/>
    <w:rsid w:val="003D4B91"/>
    <w:rsid w:val="003D4C2A"/>
    <w:rsid w:val="003D51A2"/>
    <w:rsid w:val="003D54F4"/>
    <w:rsid w:val="003D6C7F"/>
    <w:rsid w:val="003D76D4"/>
    <w:rsid w:val="003D774A"/>
    <w:rsid w:val="003E14AC"/>
    <w:rsid w:val="003E1D14"/>
    <w:rsid w:val="003E2082"/>
    <w:rsid w:val="003E2A48"/>
    <w:rsid w:val="003E2CF2"/>
    <w:rsid w:val="003E2D7F"/>
    <w:rsid w:val="003E3205"/>
    <w:rsid w:val="003E3297"/>
    <w:rsid w:val="003E3816"/>
    <w:rsid w:val="003E3CD8"/>
    <w:rsid w:val="003E3D52"/>
    <w:rsid w:val="003E4454"/>
    <w:rsid w:val="003E498B"/>
    <w:rsid w:val="003E4FA9"/>
    <w:rsid w:val="003E52EF"/>
    <w:rsid w:val="003E56F5"/>
    <w:rsid w:val="003E5741"/>
    <w:rsid w:val="003E591C"/>
    <w:rsid w:val="003E5979"/>
    <w:rsid w:val="003E5AE5"/>
    <w:rsid w:val="003E5BDD"/>
    <w:rsid w:val="003E5C8C"/>
    <w:rsid w:val="003E5D11"/>
    <w:rsid w:val="003E5E27"/>
    <w:rsid w:val="003E61C5"/>
    <w:rsid w:val="003E641A"/>
    <w:rsid w:val="003E6479"/>
    <w:rsid w:val="003E64DF"/>
    <w:rsid w:val="003E6537"/>
    <w:rsid w:val="003E67C5"/>
    <w:rsid w:val="003E68A5"/>
    <w:rsid w:val="003E6B00"/>
    <w:rsid w:val="003E6D47"/>
    <w:rsid w:val="003E6DFA"/>
    <w:rsid w:val="003E7619"/>
    <w:rsid w:val="003E7682"/>
    <w:rsid w:val="003E77AC"/>
    <w:rsid w:val="003E77AE"/>
    <w:rsid w:val="003E7C88"/>
    <w:rsid w:val="003F0495"/>
    <w:rsid w:val="003F0DD5"/>
    <w:rsid w:val="003F1791"/>
    <w:rsid w:val="003F205F"/>
    <w:rsid w:val="003F2206"/>
    <w:rsid w:val="003F23A8"/>
    <w:rsid w:val="003F2C4C"/>
    <w:rsid w:val="003F30C0"/>
    <w:rsid w:val="003F37E0"/>
    <w:rsid w:val="003F3867"/>
    <w:rsid w:val="003F3E1E"/>
    <w:rsid w:val="003F3EF9"/>
    <w:rsid w:val="003F4A8A"/>
    <w:rsid w:val="003F5759"/>
    <w:rsid w:val="003F6179"/>
    <w:rsid w:val="003F69B0"/>
    <w:rsid w:val="003F69BB"/>
    <w:rsid w:val="003F7181"/>
    <w:rsid w:val="003F78B1"/>
    <w:rsid w:val="003F7C52"/>
    <w:rsid w:val="004004B3"/>
    <w:rsid w:val="00401211"/>
    <w:rsid w:val="00401BBF"/>
    <w:rsid w:val="0040228D"/>
    <w:rsid w:val="00402322"/>
    <w:rsid w:val="004025FD"/>
    <w:rsid w:val="00404517"/>
    <w:rsid w:val="00405036"/>
    <w:rsid w:val="0040504C"/>
    <w:rsid w:val="0040577B"/>
    <w:rsid w:val="004057FD"/>
    <w:rsid w:val="00406250"/>
    <w:rsid w:val="004064EA"/>
    <w:rsid w:val="004064FF"/>
    <w:rsid w:val="00406D91"/>
    <w:rsid w:val="00406DF4"/>
    <w:rsid w:val="0040714F"/>
    <w:rsid w:val="004078B7"/>
    <w:rsid w:val="00407AE6"/>
    <w:rsid w:val="00407E90"/>
    <w:rsid w:val="00410A1E"/>
    <w:rsid w:val="00410E43"/>
    <w:rsid w:val="00411700"/>
    <w:rsid w:val="0041205E"/>
    <w:rsid w:val="004125B3"/>
    <w:rsid w:val="00412727"/>
    <w:rsid w:val="0041277F"/>
    <w:rsid w:val="0041319F"/>
    <w:rsid w:val="00413EC0"/>
    <w:rsid w:val="00414628"/>
    <w:rsid w:val="00414730"/>
    <w:rsid w:val="0041486D"/>
    <w:rsid w:val="00414C17"/>
    <w:rsid w:val="00414E1F"/>
    <w:rsid w:val="00415214"/>
    <w:rsid w:val="004154BD"/>
    <w:rsid w:val="0041598D"/>
    <w:rsid w:val="00415C8E"/>
    <w:rsid w:val="004164A3"/>
    <w:rsid w:val="004164C3"/>
    <w:rsid w:val="004167E5"/>
    <w:rsid w:val="00416840"/>
    <w:rsid w:val="00416A92"/>
    <w:rsid w:val="00416B40"/>
    <w:rsid w:val="00417184"/>
    <w:rsid w:val="00417390"/>
    <w:rsid w:val="0041757D"/>
    <w:rsid w:val="004178F1"/>
    <w:rsid w:val="00417986"/>
    <w:rsid w:val="00417F2B"/>
    <w:rsid w:val="004208E7"/>
    <w:rsid w:val="00420C6E"/>
    <w:rsid w:val="0042169A"/>
    <w:rsid w:val="00421FFB"/>
    <w:rsid w:val="004221E9"/>
    <w:rsid w:val="00422A16"/>
    <w:rsid w:val="00423C6D"/>
    <w:rsid w:val="004241C5"/>
    <w:rsid w:val="004242B6"/>
    <w:rsid w:val="00425607"/>
    <w:rsid w:val="00425636"/>
    <w:rsid w:val="0042714E"/>
    <w:rsid w:val="0042743D"/>
    <w:rsid w:val="0043034C"/>
    <w:rsid w:val="00430771"/>
    <w:rsid w:val="00430BF3"/>
    <w:rsid w:val="00431196"/>
    <w:rsid w:val="004319D1"/>
    <w:rsid w:val="004323BB"/>
    <w:rsid w:val="00432A6A"/>
    <w:rsid w:val="00432DCD"/>
    <w:rsid w:val="004333BF"/>
    <w:rsid w:val="0043346B"/>
    <w:rsid w:val="00434814"/>
    <w:rsid w:val="004353DA"/>
    <w:rsid w:val="00435AE9"/>
    <w:rsid w:val="00436237"/>
    <w:rsid w:val="0043625A"/>
    <w:rsid w:val="0043632B"/>
    <w:rsid w:val="00436459"/>
    <w:rsid w:val="00436B51"/>
    <w:rsid w:val="00436DA6"/>
    <w:rsid w:val="00437684"/>
    <w:rsid w:val="00437CFD"/>
    <w:rsid w:val="00437EF7"/>
    <w:rsid w:val="00440BB6"/>
    <w:rsid w:val="00441A52"/>
    <w:rsid w:val="00441C85"/>
    <w:rsid w:val="00441DB5"/>
    <w:rsid w:val="00442419"/>
    <w:rsid w:val="0044255D"/>
    <w:rsid w:val="00442E45"/>
    <w:rsid w:val="00443B9D"/>
    <w:rsid w:val="004449FA"/>
    <w:rsid w:val="00445320"/>
    <w:rsid w:val="004458EB"/>
    <w:rsid w:val="00445A71"/>
    <w:rsid w:val="00446151"/>
    <w:rsid w:val="0044664B"/>
    <w:rsid w:val="004469F1"/>
    <w:rsid w:val="00446BA4"/>
    <w:rsid w:val="0044709D"/>
    <w:rsid w:val="00447962"/>
    <w:rsid w:val="00447A0A"/>
    <w:rsid w:val="0045010A"/>
    <w:rsid w:val="00450120"/>
    <w:rsid w:val="004502C5"/>
    <w:rsid w:val="004502DD"/>
    <w:rsid w:val="00450387"/>
    <w:rsid w:val="004514F2"/>
    <w:rsid w:val="004516FB"/>
    <w:rsid w:val="004517C1"/>
    <w:rsid w:val="004517F9"/>
    <w:rsid w:val="00451A67"/>
    <w:rsid w:val="00451A68"/>
    <w:rsid w:val="00452955"/>
    <w:rsid w:val="00452C72"/>
    <w:rsid w:val="0045315D"/>
    <w:rsid w:val="00453240"/>
    <w:rsid w:val="0045350C"/>
    <w:rsid w:val="00453F92"/>
    <w:rsid w:val="004540C2"/>
    <w:rsid w:val="004540D5"/>
    <w:rsid w:val="00454337"/>
    <w:rsid w:val="00454341"/>
    <w:rsid w:val="00454A1F"/>
    <w:rsid w:val="00454D39"/>
    <w:rsid w:val="00454DA4"/>
    <w:rsid w:val="00454E9D"/>
    <w:rsid w:val="00454EF7"/>
    <w:rsid w:val="0045517C"/>
    <w:rsid w:val="004553A6"/>
    <w:rsid w:val="004553C2"/>
    <w:rsid w:val="004554AD"/>
    <w:rsid w:val="004555B4"/>
    <w:rsid w:val="004560E5"/>
    <w:rsid w:val="004569C0"/>
    <w:rsid w:val="00457213"/>
    <w:rsid w:val="00460D50"/>
    <w:rsid w:val="004611B2"/>
    <w:rsid w:val="004619E1"/>
    <w:rsid w:val="00461E56"/>
    <w:rsid w:val="00462384"/>
    <w:rsid w:val="0046249F"/>
    <w:rsid w:val="004628EE"/>
    <w:rsid w:val="00462B43"/>
    <w:rsid w:val="00462CCF"/>
    <w:rsid w:val="004635C1"/>
    <w:rsid w:val="00463D8D"/>
    <w:rsid w:val="00463F54"/>
    <w:rsid w:val="00463F9A"/>
    <w:rsid w:val="0046472C"/>
    <w:rsid w:val="00464C63"/>
    <w:rsid w:val="00464D8C"/>
    <w:rsid w:val="0046580B"/>
    <w:rsid w:val="00465BA0"/>
    <w:rsid w:val="00465E4D"/>
    <w:rsid w:val="0046608F"/>
    <w:rsid w:val="004661EC"/>
    <w:rsid w:val="0046658E"/>
    <w:rsid w:val="00466B76"/>
    <w:rsid w:val="00466D60"/>
    <w:rsid w:val="00466E50"/>
    <w:rsid w:val="00466F02"/>
    <w:rsid w:val="004702DD"/>
    <w:rsid w:val="00470B12"/>
    <w:rsid w:val="004716F6"/>
    <w:rsid w:val="004721DE"/>
    <w:rsid w:val="0047241B"/>
    <w:rsid w:val="00472582"/>
    <w:rsid w:val="0047275B"/>
    <w:rsid w:val="0047280F"/>
    <w:rsid w:val="00472B2B"/>
    <w:rsid w:val="00472CD4"/>
    <w:rsid w:val="0047313C"/>
    <w:rsid w:val="00473341"/>
    <w:rsid w:val="00473C38"/>
    <w:rsid w:val="0047481E"/>
    <w:rsid w:val="004748B6"/>
    <w:rsid w:val="00474C8A"/>
    <w:rsid w:val="00474F60"/>
    <w:rsid w:val="0047511F"/>
    <w:rsid w:val="00475382"/>
    <w:rsid w:val="00475898"/>
    <w:rsid w:val="0047644D"/>
    <w:rsid w:val="004766E8"/>
    <w:rsid w:val="00476984"/>
    <w:rsid w:val="00476A8A"/>
    <w:rsid w:val="00476FCE"/>
    <w:rsid w:val="0047733A"/>
    <w:rsid w:val="0047761A"/>
    <w:rsid w:val="0047799C"/>
    <w:rsid w:val="004800E1"/>
    <w:rsid w:val="004805FB"/>
    <w:rsid w:val="00480849"/>
    <w:rsid w:val="00481470"/>
    <w:rsid w:val="0048159F"/>
    <w:rsid w:val="004817E1"/>
    <w:rsid w:val="00481F56"/>
    <w:rsid w:val="004821C7"/>
    <w:rsid w:val="0048240E"/>
    <w:rsid w:val="0048289E"/>
    <w:rsid w:val="00482C1D"/>
    <w:rsid w:val="00482D33"/>
    <w:rsid w:val="004830FB"/>
    <w:rsid w:val="00483287"/>
    <w:rsid w:val="0048372F"/>
    <w:rsid w:val="00484C6A"/>
    <w:rsid w:val="00484DB0"/>
    <w:rsid w:val="00484E33"/>
    <w:rsid w:val="004850D0"/>
    <w:rsid w:val="00486063"/>
    <w:rsid w:val="00486AD6"/>
    <w:rsid w:val="00486E1A"/>
    <w:rsid w:val="00487722"/>
    <w:rsid w:val="004901C3"/>
    <w:rsid w:val="004909F5"/>
    <w:rsid w:val="004909F8"/>
    <w:rsid w:val="00490B04"/>
    <w:rsid w:val="00490CBE"/>
    <w:rsid w:val="0049142E"/>
    <w:rsid w:val="00491678"/>
    <w:rsid w:val="004918A4"/>
    <w:rsid w:val="00492291"/>
    <w:rsid w:val="004927E1"/>
    <w:rsid w:val="00492B5F"/>
    <w:rsid w:val="00492FDF"/>
    <w:rsid w:val="00493205"/>
    <w:rsid w:val="004934ED"/>
    <w:rsid w:val="0049374B"/>
    <w:rsid w:val="004947A7"/>
    <w:rsid w:val="00495A4D"/>
    <w:rsid w:val="00495CA9"/>
    <w:rsid w:val="00495CB8"/>
    <w:rsid w:val="00495E4F"/>
    <w:rsid w:val="004961B8"/>
    <w:rsid w:val="00496487"/>
    <w:rsid w:val="00497919"/>
    <w:rsid w:val="00497925"/>
    <w:rsid w:val="00497A29"/>
    <w:rsid w:val="00497DF8"/>
    <w:rsid w:val="00497E0C"/>
    <w:rsid w:val="004A015A"/>
    <w:rsid w:val="004A0B3E"/>
    <w:rsid w:val="004A0D64"/>
    <w:rsid w:val="004A249E"/>
    <w:rsid w:val="004A3136"/>
    <w:rsid w:val="004A33BD"/>
    <w:rsid w:val="004A3531"/>
    <w:rsid w:val="004A377E"/>
    <w:rsid w:val="004A4BA1"/>
    <w:rsid w:val="004A59D0"/>
    <w:rsid w:val="004A6284"/>
    <w:rsid w:val="004A6B1C"/>
    <w:rsid w:val="004A75AB"/>
    <w:rsid w:val="004A763F"/>
    <w:rsid w:val="004A7782"/>
    <w:rsid w:val="004A792D"/>
    <w:rsid w:val="004B0057"/>
    <w:rsid w:val="004B0063"/>
    <w:rsid w:val="004B0250"/>
    <w:rsid w:val="004B0602"/>
    <w:rsid w:val="004B0882"/>
    <w:rsid w:val="004B0A72"/>
    <w:rsid w:val="004B12DF"/>
    <w:rsid w:val="004B17D3"/>
    <w:rsid w:val="004B1CAE"/>
    <w:rsid w:val="004B1E2D"/>
    <w:rsid w:val="004B20D8"/>
    <w:rsid w:val="004B2C13"/>
    <w:rsid w:val="004B2C16"/>
    <w:rsid w:val="004B2DB8"/>
    <w:rsid w:val="004B3696"/>
    <w:rsid w:val="004B391C"/>
    <w:rsid w:val="004B3B49"/>
    <w:rsid w:val="004B3B6D"/>
    <w:rsid w:val="004B3C2F"/>
    <w:rsid w:val="004B3E43"/>
    <w:rsid w:val="004B4651"/>
    <w:rsid w:val="004B4DDD"/>
    <w:rsid w:val="004B5113"/>
    <w:rsid w:val="004B55AC"/>
    <w:rsid w:val="004B5754"/>
    <w:rsid w:val="004B597D"/>
    <w:rsid w:val="004B5AED"/>
    <w:rsid w:val="004B69B7"/>
    <w:rsid w:val="004B79FE"/>
    <w:rsid w:val="004B7E81"/>
    <w:rsid w:val="004C146A"/>
    <w:rsid w:val="004C204D"/>
    <w:rsid w:val="004C20E3"/>
    <w:rsid w:val="004C2114"/>
    <w:rsid w:val="004C31E4"/>
    <w:rsid w:val="004C3331"/>
    <w:rsid w:val="004C354B"/>
    <w:rsid w:val="004C376B"/>
    <w:rsid w:val="004C3A2D"/>
    <w:rsid w:val="004C3D42"/>
    <w:rsid w:val="004C3DC7"/>
    <w:rsid w:val="004C4430"/>
    <w:rsid w:val="004C4E26"/>
    <w:rsid w:val="004C5EBD"/>
    <w:rsid w:val="004C6E01"/>
    <w:rsid w:val="004C6F32"/>
    <w:rsid w:val="004C7438"/>
    <w:rsid w:val="004C7DC0"/>
    <w:rsid w:val="004D0813"/>
    <w:rsid w:val="004D0FF8"/>
    <w:rsid w:val="004D11B3"/>
    <w:rsid w:val="004D1481"/>
    <w:rsid w:val="004D1572"/>
    <w:rsid w:val="004D1D87"/>
    <w:rsid w:val="004D28C1"/>
    <w:rsid w:val="004D2F8E"/>
    <w:rsid w:val="004D319A"/>
    <w:rsid w:val="004D36D7"/>
    <w:rsid w:val="004D3AA4"/>
    <w:rsid w:val="004D3AE3"/>
    <w:rsid w:val="004D3F65"/>
    <w:rsid w:val="004D4F68"/>
    <w:rsid w:val="004D54B3"/>
    <w:rsid w:val="004D59C2"/>
    <w:rsid w:val="004D5D1B"/>
    <w:rsid w:val="004D5FDE"/>
    <w:rsid w:val="004D638D"/>
    <w:rsid w:val="004D659F"/>
    <w:rsid w:val="004D6F1C"/>
    <w:rsid w:val="004D7F61"/>
    <w:rsid w:val="004E002A"/>
    <w:rsid w:val="004E1179"/>
    <w:rsid w:val="004E1188"/>
    <w:rsid w:val="004E1A37"/>
    <w:rsid w:val="004E1E42"/>
    <w:rsid w:val="004E2059"/>
    <w:rsid w:val="004E21BA"/>
    <w:rsid w:val="004E24B9"/>
    <w:rsid w:val="004E3348"/>
    <w:rsid w:val="004E343A"/>
    <w:rsid w:val="004E3F01"/>
    <w:rsid w:val="004E40C5"/>
    <w:rsid w:val="004E425D"/>
    <w:rsid w:val="004E471A"/>
    <w:rsid w:val="004E50F2"/>
    <w:rsid w:val="004E512B"/>
    <w:rsid w:val="004E5894"/>
    <w:rsid w:val="004E5C3C"/>
    <w:rsid w:val="004E6636"/>
    <w:rsid w:val="004E692F"/>
    <w:rsid w:val="004E6A16"/>
    <w:rsid w:val="004E6A56"/>
    <w:rsid w:val="004E6FE4"/>
    <w:rsid w:val="004E7CE5"/>
    <w:rsid w:val="004E7DE0"/>
    <w:rsid w:val="004F0089"/>
    <w:rsid w:val="004F06F2"/>
    <w:rsid w:val="004F0743"/>
    <w:rsid w:val="004F12B6"/>
    <w:rsid w:val="004F1A56"/>
    <w:rsid w:val="004F20AF"/>
    <w:rsid w:val="004F30DF"/>
    <w:rsid w:val="004F347B"/>
    <w:rsid w:val="004F378B"/>
    <w:rsid w:val="004F3825"/>
    <w:rsid w:val="004F423A"/>
    <w:rsid w:val="004F430B"/>
    <w:rsid w:val="004F43EA"/>
    <w:rsid w:val="004F464B"/>
    <w:rsid w:val="004F5101"/>
    <w:rsid w:val="004F51FC"/>
    <w:rsid w:val="004F57A6"/>
    <w:rsid w:val="004F6EB5"/>
    <w:rsid w:val="004F6F91"/>
    <w:rsid w:val="004F71BC"/>
    <w:rsid w:val="004F7CC4"/>
    <w:rsid w:val="00500689"/>
    <w:rsid w:val="00500B02"/>
    <w:rsid w:val="00500CCD"/>
    <w:rsid w:val="0050121D"/>
    <w:rsid w:val="00501351"/>
    <w:rsid w:val="00501510"/>
    <w:rsid w:val="005029E6"/>
    <w:rsid w:val="00502C86"/>
    <w:rsid w:val="005030ED"/>
    <w:rsid w:val="00503102"/>
    <w:rsid w:val="00503440"/>
    <w:rsid w:val="00503A16"/>
    <w:rsid w:val="00504C02"/>
    <w:rsid w:val="00504C72"/>
    <w:rsid w:val="00504C98"/>
    <w:rsid w:val="00505126"/>
    <w:rsid w:val="0050580C"/>
    <w:rsid w:val="00505D42"/>
    <w:rsid w:val="00507659"/>
    <w:rsid w:val="00507D1B"/>
    <w:rsid w:val="005100D4"/>
    <w:rsid w:val="00510158"/>
    <w:rsid w:val="0051132B"/>
    <w:rsid w:val="00511CA0"/>
    <w:rsid w:val="00511EBF"/>
    <w:rsid w:val="00512423"/>
    <w:rsid w:val="00512A08"/>
    <w:rsid w:val="00512D3A"/>
    <w:rsid w:val="00513507"/>
    <w:rsid w:val="00513752"/>
    <w:rsid w:val="005140C9"/>
    <w:rsid w:val="005140F2"/>
    <w:rsid w:val="0051431C"/>
    <w:rsid w:val="0051479E"/>
    <w:rsid w:val="005153F6"/>
    <w:rsid w:val="00515439"/>
    <w:rsid w:val="005154EF"/>
    <w:rsid w:val="005155A5"/>
    <w:rsid w:val="005156A0"/>
    <w:rsid w:val="005156B1"/>
    <w:rsid w:val="0051592F"/>
    <w:rsid w:val="00515A41"/>
    <w:rsid w:val="005161A8"/>
    <w:rsid w:val="005161B4"/>
    <w:rsid w:val="00516710"/>
    <w:rsid w:val="00517E03"/>
    <w:rsid w:val="005202CC"/>
    <w:rsid w:val="00520519"/>
    <w:rsid w:val="00520590"/>
    <w:rsid w:val="00520595"/>
    <w:rsid w:val="00520832"/>
    <w:rsid w:val="00521851"/>
    <w:rsid w:val="00521961"/>
    <w:rsid w:val="00521E2A"/>
    <w:rsid w:val="00522465"/>
    <w:rsid w:val="005229E1"/>
    <w:rsid w:val="00522C2B"/>
    <w:rsid w:val="00522C55"/>
    <w:rsid w:val="00522D58"/>
    <w:rsid w:val="0052336F"/>
    <w:rsid w:val="00523413"/>
    <w:rsid w:val="0052381E"/>
    <w:rsid w:val="00523AFE"/>
    <w:rsid w:val="005240F4"/>
    <w:rsid w:val="00524676"/>
    <w:rsid w:val="005246AF"/>
    <w:rsid w:val="00525255"/>
    <w:rsid w:val="00525491"/>
    <w:rsid w:val="00525B1F"/>
    <w:rsid w:val="00525E8B"/>
    <w:rsid w:val="00526679"/>
    <w:rsid w:val="005268AC"/>
    <w:rsid w:val="005268E8"/>
    <w:rsid w:val="00526D37"/>
    <w:rsid w:val="005270B0"/>
    <w:rsid w:val="00527DF1"/>
    <w:rsid w:val="00527EC6"/>
    <w:rsid w:val="00530009"/>
    <w:rsid w:val="005300D2"/>
    <w:rsid w:val="00530C06"/>
    <w:rsid w:val="00530D09"/>
    <w:rsid w:val="00530D9A"/>
    <w:rsid w:val="005315AB"/>
    <w:rsid w:val="00531726"/>
    <w:rsid w:val="00531E09"/>
    <w:rsid w:val="00531E90"/>
    <w:rsid w:val="005324F7"/>
    <w:rsid w:val="0053297A"/>
    <w:rsid w:val="00532A0C"/>
    <w:rsid w:val="005331B7"/>
    <w:rsid w:val="00533493"/>
    <w:rsid w:val="00533783"/>
    <w:rsid w:val="00533E51"/>
    <w:rsid w:val="00534484"/>
    <w:rsid w:val="005344B4"/>
    <w:rsid w:val="00534B9D"/>
    <w:rsid w:val="00535157"/>
    <w:rsid w:val="005354A4"/>
    <w:rsid w:val="00535630"/>
    <w:rsid w:val="0053590C"/>
    <w:rsid w:val="00535A46"/>
    <w:rsid w:val="00535B81"/>
    <w:rsid w:val="00536118"/>
    <w:rsid w:val="00536B33"/>
    <w:rsid w:val="00536DE1"/>
    <w:rsid w:val="00536F8E"/>
    <w:rsid w:val="0053730F"/>
    <w:rsid w:val="00537457"/>
    <w:rsid w:val="00537529"/>
    <w:rsid w:val="00537724"/>
    <w:rsid w:val="005377DA"/>
    <w:rsid w:val="00537938"/>
    <w:rsid w:val="00537981"/>
    <w:rsid w:val="00540081"/>
    <w:rsid w:val="005405AC"/>
    <w:rsid w:val="0054066B"/>
    <w:rsid w:val="00540B04"/>
    <w:rsid w:val="00540B91"/>
    <w:rsid w:val="00540BD7"/>
    <w:rsid w:val="00541838"/>
    <w:rsid w:val="0054264B"/>
    <w:rsid w:val="00542674"/>
    <w:rsid w:val="00542B95"/>
    <w:rsid w:val="00542E15"/>
    <w:rsid w:val="005430FF"/>
    <w:rsid w:val="00543AA6"/>
    <w:rsid w:val="00543C85"/>
    <w:rsid w:val="00543CD0"/>
    <w:rsid w:val="00544528"/>
    <w:rsid w:val="005445FC"/>
    <w:rsid w:val="00545374"/>
    <w:rsid w:val="00545801"/>
    <w:rsid w:val="00545950"/>
    <w:rsid w:val="00545A85"/>
    <w:rsid w:val="00545D4C"/>
    <w:rsid w:val="00546318"/>
    <w:rsid w:val="005471D1"/>
    <w:rsid w:val="00547E33"/>
    <w:rsid w:val="00547E3B"/>
    <w:rsid w:val="00547F6C"/>
    <w:rsid w:val="00550162"/>
    <w:rsid w:val="0055089A"/>
    <w:rsid w:val="0055132B"/>
    <w:rsid w:val="00551503"/>
    <w:rsid w:val="00551BE5"/>
    <w:rsid w:val="00551C64"/>
    <w:rsid w:val="00551CF6"/>
    <w:rsid w:val="00552022"/>
    <w:rsid w:val="00552197"/>
    <w:rsid w:val="0055251A"/>
    <w:rsid w:val="00552725"/>
    <w:rsid w:val="005533D7"/>
    <w:rsid w:val="005534BD"/>
    <w:rsid w:val="0055375B"/>
    <w:rsid w:val="0055385C"/>
    <w:rsid w:val="00553BB6"/>
    <w:rsid w:val="0055411D"/>
    <w:rsid w:val="005546B7"/>
    <w:rsid w:val="00554FBE"/>
    <w:rsid w:val="005552AB"/>
    <w:rsid w:val="005554D4"/>
    <w:rsid w:val="00555B21"/>
    <w:rsid w:val="00556292"/>
    <w:rsid w:val="00556FF8"/>
    <w:rsid w:val="00557792"/>
    <w:rsid w:val="00557BAC"/>
    <w:rsid w:val="005603D7"/>
    <w:rsid w:val="00560E72"/>
    <w:rsid w:val="00561096"/>
    <w:rsid w:val="00561142"/>
    <w:rsid w:val="00561E8F"/>
    <w:rsid w:val="005621EA"/>
    <w:rsid w:val="00563368"/>
    <w:rsid w:val="00564736"/>
    <w:rsid w:val="00565E79"/>
    <w:rsid w:val="00565ED1"/>
    <w:rsid w:val="00566364"/>
    <w:rsid w:val="00566C2E"/>
    <w:rsid w:val="00566E2C"/>
    <w:rsid w:val="00566EBF"/>
    <w:rsid w:val="005670F9"/>
    <w:rsid w:val="00567AC9"/>
    <w:rsid w:val="00567E94"/>
    <w:rsid w:val="00570226"/>
    <w:rsid w:val="00570BD1"/>
    <w:rsid w:val="00570EF2"/>
    <w:rsid w:val="00570F20"/>
    <w:rsid w:val="005711A6"/>
    <w:rsid w:val="00571702"/>
    <w:rsid w:val="0057178B"/>
    <w:rsid w:val="005718DA"/>
    <w:rsid w:val="00572291"/>
    <w:rsid w:val="00572A30"/>
    <w:rsid w:val="00572C4B"/>
    <w:rsid w:val="00573736"/>
    <w:rsid w:val="0057418F"/>
    <w:rsid w:val="0057430F"/>
    <w:rsid w:val="00574BD7"/>
    <w:rsid w:val="005754E7"/>
    <w:rsid w:val="00575BCA"/>
    <w:rsid w:val="00575EFA"/>
    <w:rsid w:val="00576311"/>
    <w:rsid w:val="0057742F"/>
    <w:rsid w:val="00577C45"/>
    <w:rsid w:val="00580988"/>
    <w:rsid w:val="00581811"/>
    <w:rsid w:val="005818FC"/>
    <w:rsid w:val="00581CF9"/>
    <w:rsid w:val="005831D5"/>
    <w:rsid w:val="005848D8"/>
    <w:rsid w:val="00584BEA"/>
    <w:rsid w:val="00584F78"/>
    <w:rsid w:val="00585A25"/>
    <w:rsid w:val="00585EA6"/>
    <w:rsid w:val="00585FBB"/>
    <w:rsid w:val="00586953"/>
    <w:rsid w:val="00586ED6"/>
    <w:rsid w:val="0058739C"/>
    <w:rsid w:val="005905E4"/>
    <w:rsid w:val="0059079C"/>
    <w:rsid w:val="00590B31"/>
    <w:rsid w:val="005917A7"/>
    <w:rsid w:val="00591C86"/>
    <w:rsid w:val="00592B6A"/>
    <w:rsid w:val="00592E25"/>
    <w:rsid w:val="005930A4"/>
    <w:rsid w:val="00593298"/>
    <w:rsid w:val="0059331E"/>
    <w:rsid w:val="00593977"/>
    <w:rsid w:val="00593F7E"/>
    <w:rsid w:val="0059439F"/>
    <w:rsid w:val="00594626"/>
    <w:rsid w:val="00594666"/>
    <w:rsid w:val="005946F8"/>
    <w:rsid w:val="00594763"/>
    <w:rsid w:val="0059488D"/>
    <w:rsid w:val="00594A7D"/>
    <w:rsid w:val="00595AE1"/>
    <w:rsid w:val="0059616A"/>
    <w:rsid w:val="00596C74"/>
    <w:rsid w:val="0059720B"/>
    <w:rsid w:val="00597226"/>
    <w:rsid w:val="005A0C83"/>
    <w:rsid w:val="005A12D6"/>
    <w:rsid w:val="005A17DA"/>
    <w:rsid w:val="005A18FE"/>
    <w:rsid w:val="005A1B73"/>
    <w:rsid w:val="005A1DAE"/>
    <w:rsid w:val="005A20A1"/>
    <w:rsid w:val="005A2A60"/>
    <w:rsid w:val="005A2EFE"/>
    <w:rsid w:val="005A3028"/>
    <w:rsid w:val="005A37F5"/>
    <w:rsid w:val="005A38BD"/>
    <w:rsid w:val="005A3924"/>
    <w:rsid w:val="005A3D3E"/>
    <w:rsid w:val="005A3FC0"/>
    <w:rsid w:val="005A4239"/>
    <w:rsid w:val="005A430D"/>
    <w:rsid w:val="005A502B"/>
    <w:rsid w:val="005A510F"/>
    <w:rsid w:val="005A5127"/>
    <w:rsid w:val="005A56D7"/>
    <w:rsid w:val="005A5A19"/>
    <w:rsid w:val="005A5BC1"/>
    <w:rsid w:val="005A6440"/>
    <w:rsid w:val="005A684A"/>
    <w:rsid w:val="005A6959"/>
    <w:rsid w:val="005B079D"/>
    <w:rsid w:val="005B1327"/>
    <w:rsid w:val="005B15BD"/>
    <w:rsid w:val="005B1B24"/>
    <w:rsid w:val="005B2123"/>
    <w:rsid w:val="005B2B64"/>
    <w:rsid w:val="005B3B44"/>
    <w:rsid w:val="005B3FA6"/>
    <w:rsid w:val="005B5001"/>
    <w:rsid w:val="005B50A2"/>
    <w:rsid w:val="005B535C"/>
    <w:rsid w:val="005B61B1"/>
    <w:rsid w:val="005B6458"/>
    <w:rsid w:val="005B6574"/>
    <w:rsid w:val="005B68FA"/>
    <w:rsid w:val="005B6DA1"/>
    <w:rsid w:val="005B6F49"/>
    <w:rsid w:val="005B7813"/>
    <w:rsid w:val="005B7EB9"/>
    <w:rsid w:val="005C000A"/>
    <w:rsid w:val="005C0B41"/>
    <w:rsid w:val="005C1BD1"/>
    <w:rsid w:val="005C27F6"/>
    <w:rsid w:val="005C38AF"/>
    <w:rsid w:val="005C49A8"/>
    <w:rsid w:val="005C49AC"/>
    <w:rsid w:val="005C4DAB"/>
    <w:rsid w:val="005C4FF7"/>
    <w:rsid w:val="005C572C"/>
    <w:rsid w:val="005C6002"/>
    <w:rsid w:val="005C63B3"/>
    <w:rsid w:val="005C6431"/>
    <w:rsid w:val="005C66FB"/>
    <w:rsid w:val="005C6833"/>
    <w:rsid w:val="005C6B30"/>
    <w:rsid w:val="005C6C6C"/>
    <w:rsid w:val="005C6EC0"/>
    <w:rsid w:val="005C6F03"/>
    <w:rsid w:val="005C79F8"/>
    <w:rsid w:val="005C7A69"/>
    <w:rsid w:val="005D0584"/>
    <w:rsid w:val="005D0876"/>
    <w:rsid w:val="005D0B69"/>
    <w:rsid w:val="005D0B95"/>
    <w:rsid w:val="005D12C7"/>
    <w:rsid w:val="005D1694"/>
    <w:rsid w:val="005D240D"/>
    <w:rsid w:val="005D2458"/>
    <w:rsid w:val="005D30BC"/>
    <w:rsid w:val="005D357F"/>
    <w:rsid w:val="005D3C33"/>
    <w:rsid w:val="005D400F"/>
    <w:rsid w:val="005D4350"/>
    <w:rsid w:val="005D43D7"/>
    <w:rsid w:val="005D5AD5"/>
    <w:rsid w:val="005D5B45"/>
    <w:rsid w:val="005D5C99"/>
    <w:rsid w:val="005D7258"/>
    <w:rsid w:val="005D73C4"/>
    <w:rsid w:val="005D7AC4"/>
    <w:rsid w:val="005E011E"/>
    <w:rsid w:val="005E02AF"/>
    <w:rsid w:val="005E0692"/>
    <w:rsid w:val="005E0E4F"/>
    <w:rsid w:val="005E1DF5"/>
    <w:rsid w:val="005E2905"/>
    <w:rsid w:val="005E2C05"/>
    <w:rsid w:val="005E34AE"/>
    <w:rsid w:val="005E3D93"/>
    <w:rsid w:val="005E4BD9"/>
    <w:rsid w:val="005E4C7F"/>
    <w:rsid w:val="005E4D23"/>
    <w:rsid w:val="005E5356"/>
    <w:rsid w:val="005E5694"/>
    <w:rsid w:val="005E597D"/>
    <w:rsid w:val="005E6A8E"/>
    <w:rsid w:val="005E6E28"/>
    <w:rsid w:val="005E7990"/>
    <w:rsid w:val="005F024D"/>
    <w:rsid w:val="005F0556"/>
    <w:rsid w:val="005F0C86"/>
    <w:rsid w:val="005F0E78"/>
    <w:rsid w:val="005F0EB1"/>
    <w:rsid w:val="005F181D"/>
    <w:rsid w:val="005F1A02"/>
    <w:rsid w:val="005F1AA5"/>
    <w:rsid w:val="005F1F61"/>
    <w:rsid w:val="005F2147"/>
    <w:rsid w:val="005F27A4"/>
    <w:rsid w:val="005F2A7F"/>
    <w:rsid w:val="005F57C5"/>
    <w:rsid w:val="005F5AC8"/>
    <w:rsid w:val="005F6304"/>
    <w:rsid w:val="005F6483"/>
    <w:rsid w:val="005F66DC"/>
    <w:rsid w:val="005F687F"/>
    <w:rsid w:val="005F6A3D"/>
    <w:rsid w:val="005F714D"/>
    <w:rsid w:val="005F72D5"/>
    <w:rsid w:val="005F7B7B"/>
    <w:rsid w:val="005F7D5A"/>
    <w:rsid w:val="005F7E81"/>
    <w:rsid w:val="0060086F"/>
    <w:rsid w:val="00601257"/>
    <w:rsid w:val="00601399"/>
    <w:rsid w:val="0060178C"/>
    <w:rsid w:val="006023E4"/>
    <w:rsid w:val="00602A3E"/>
    <w:rsid w:val="00602A4F"/>
    <w:rsid w:val="00602BC1"/>
    <w:rsid w:val="00602F28"/>
    <w:rsid w:val="006038FE"/>
    <w:rsid w:val="00604309"/>
    <w:rsid w:val="00604B3A"/>
    <w:rsid w:val="00604C22"/>
    <w:rsid w:val="00604E1F"/>
    <w:rsid w:val="0060648D"/>
    <w:rsid w:val="00607795"/>
    <w:rsid w:val="0061021A"/>
    <w:rsid w:val="00610298"/>
    <w:rsid w:val="00610937"/>
    <w:rsid w:val="00610950"/>
    <w:rsid w:val="00610B6F"/>
    <w:rsid w:val="00610B77"/>
    <w:rsid w:val="00610C6D"/>
    <w:rsid w:val="00610CA4"/>
    <w:rsid w:val="006110C1"/>
    <w:rsid w:val="0061194B"/>
    <w:rsid w:val="00611CD2"/>
    <w:rsid w:val="006126B5"/>
    <w:rsid w:val="00612B34"/>
    <w:rsid w:val="00612E5A"/>
    <w:rsid w:val="006132F8"/>
    <w:rsid w:val="00613B70"/>
    <w:rsid w:val="00613C5F"/>
    <w:rsid w:val="006140CC"/>
    <w:rsid w:val="006140D5"/>
    <w:rsid w:val="006143C5"/>
    <w:rsid w:val="00614A24"/>
    <w:rsid w:val="00614AFB"/>
    <w:rsid w:val="006150C8"/>
    <w:rsid w:val="00615391"/>
    <w:rsid w:val="00615B5F"/>
    <w:rsid w:val="00615DDA"/>
    <w:rsid w:val="00615EF3"/>
    <w:rsid w:val="00616238"/>
    <w:rsid w:val="00616296"/>
    <w:rsid w:val="00616314"/>
    <w:rsid w:val="006165BC"/>
    <w:rsid w:val="006168BA"/>
    <w:rsid w:val="0061691F"/>
    <w:rsid w:val="00617476"/>
    <w:rsid w:val="0061769D"/>
    <w:rsid w:val="00617E04"/>
    <w:rsid w:val="00620132"/>
    <w:rsid w:val="00620D0F"/>
    <w:rsid w:val="00620E40"/>
    <w:rsid w:val="00620E7F"/>
    <w:rsid w:val="0062114C"/>
    <w:rsid w:val="0062130C"/>
    <w:rsid w:val="006213D8"/>
    <w:rsid w:val="006215BF"/>
    <w:rsid w:val="00621B25"/>
    <w:rsid w:val="00621D98"/>
    <w:rsid w:val="00622B60"/>
    <w:rsid w:val="00622FBE"/>
    <w:rsid w:val="00623109"/>
    <w:rsid w:val="00623400"/>
    <w:rsid w:val="0062446E"/>
    <w:rsid w:val="006246CC"/>
    <w:rsid w:val="00624C1F"/>
    <w:rsid w:val="00624D27"/>
    <w:rsid w:val="00624EBE"/>
    <w:rsid w:val="00624F7D"/>
    <w:rsid w:val="0062506C"/>
    <w:rsid w:val="006254E9"/>
    <w:rsid w:val="0062557D"/>
    <w:rsid w:val="00625715"/>
    <w:rsid w:val="00625E1D"/>
    <w:rsid w:val="00626029"/>
    <w:rsid w:val="0062642F"/>
    <w:rsid w:val="00626835"/>
    <w:rsid w:val="00626EB7"/>
    <w:rsid w:val="00626F4A"/>
    <w:rsid w:val="00627392"/>
    <w:rsid w:val="00627657"/>
    <w:rsid w:val="0062768A"/>
    <w:rsid w:val="006279A9"/>
    <w:rsid w:val="00627A6D"/>
    <w:rsid w:val="00627F38"/>
    <w:rsid w:val="00630038"/>
    <w:rsid w:val="00630D3F"/>
    <w:rsid w:val="00630F34"/>
    <w:rsid w:val="00630F5A"/>
    <w:rsid w:val="006311CA"/>
    <w:rsid w:val="00632B1B"/>
    <w:rsid w:val="006332D5"/>
    <w:rsid w:val="006340C5"/>
    <w:rsid w:val="00634178"/>
    <w:rsid w:val="0063530D"/>
    <w:rsid w:val="00635A9F"/>
    <w:rsid w:val="0063685F"/>
    <w:rsid w:val="00636F2E"/>
    <w:rsid w:val="006370D9"/>
    <w:rsid w:val="00637418"/>
    <w:rsid w:val="00637713"/>
    <w:rsid w:val="006405EF"/>
    <w:rsid w:val="00640FA0"/>
    <w:rsid w:val="00641139"/>
    <w:rsid w:val="0064121F"/>
    <w:rsid w:val="0064155D"/>
    <w:rsid w:val="0064243A"/>
    <w:rsid w:val="006433CE"/>
    <w:rsid w:val="00643830"/>
    <w:rsid w:val="00643989"/>
    <w:rsid w:val="00643A06"/>
    <w:rsid w:val="0064491B"/>
    <w:rsid w:val="0064509E"/>
    <w:rsid w:val="006454CA"/>
    <w:rsid w:val="00645744"/>
    <w:rsid w:val="00646D14"/>
    <w:rsid w:val="00647BCC"/>
    <w:rsid w:val="00647C0C"/>
    <w:rsid w:val="00647D93"/>
    <w:rsid w:val="006513E0"/>
    <w:rsid w:val="006514DA"/>
    <w:rsid w:val="006517BE"/>
    <w:rsid w:val="0065183B"/>
    <w:rsid w:val="00651C6A"/>
    <w:rsid w:val="00651F27"/>
    <w:rsid w:val="006520CA"/>
    <w:rsid w:val="00652241"/>
    <w:rsid w:val="006524F8"/>
    <w:rsid w:val="006532B9"/>
    <w:rsid w:val="0065340A"/>
    <w:rsid w:val="0065448D"/>
    <w:rsid w:val="00654C32"/>
    <w:rsid w:val="00654D65"/>
    <w:rsid w:val="00655CA8"/>
    <w:rsid w:val="006560E2"/>
    <w:rsid w:val="0065680D"/>
    <w:rsid w:val="00656B55"/>
    <w:rsid w:val="00657CD8"/>
    <w:rsid w:val="00660140"/>
    <w:rsid w:val="0066030D"/>
    <w:rsid w:val="00660691"/>
    <w:rsid w:val="00660752"/>
    <w:rsid w:val="00660A64"/>
    <w:rsid w:val="00660C72"/>
    <w:rsid w:val="00660D38"/>
    <w:rsid w:val="00660EDA"/>
    <w:rsid w:val="00661180"/>
    <w:rsid w:val="00661760"/>
    <w:rsid w:val="00662335"/>
    <w:rsid w:val="006623A9"/>
    <w:rsid w:val="00662715"/>
    <w:rsid w:val="0066277C"/>
    <w:rsid w:val="00662BBC"/>
    <w:rsid w:val="0066330E"/>
    <w:rsid w:val="0066398B"/>
    <w:rsid w:val="00663EA5"/>
    <w:rsid w:val="00664266"/>
    <w:rsid w:val="0066426E"/>
    <w:rsid w:val="00664A2B"/>
    <w:rsid w:val="00664D66"/>
    <w:rsid w:val="00665B79"/>
    <w:rsid w:val="00665CCC"/>
    <w:rsid w:val="00666601"/>
    <w:rsid w:val="00667588"/>
    <w:rsid w:val="00670122"/>
    <w:rsid w:val="006703D5"/>
    <w:rsid w:val="006705B3"/>
    <w:rsid w:val="006706C3"/>
    <w:rsid w:val="00670B4A"/>
    <w:rsid w:val="0067189E"/>
    <w:rsid w:val="006722A2"/>
    <w:rsid w:val="00672651"/>
    <w:rsid w:val="00672652"/>
    <w:rsid w:val="006726B4"/>
    <w:rsid w:val="006737D9"/>
    <w:rsid w:val="00673B1E"/>
    <w:rsid w:val="00673F92"/>
    <w:rsid w:val="00673FBC"/>
    <w:rsid w:val="00674379"/>
    <w:rsid w:val="006754B1"/>
    <w:rsid w:val="006760B3"/>
    <w:rsid w:val="00676119"/>
    <w:rsid w:val="00676241"/>
    <w:rsid w:val="00676474"/>
    <w:rsid w:val="006768D9"/>
    <w:rsid w:val="006773FC"/>
    <w:rsid w:val="006779C1"/>
    <w:rsid w:val="00677E91"/>
    <w:rsid w:val="00680197"/>
    <w:rsid w:val="006802B4"/>
    <w:rsid w:val="006808A8"/>
    <w:rsid w:val="00680A49"/>
    <w:rsid w:val="00680EEF"/>
    <w:rsid w:val="0068134A"/>
    <w:rsid w:val="00681537"/>
    <w:rsid w:val="00681874"/>
    <w:rsid w:val="00682016"/>
    <w:rsid w:val="0068209F"/>
    <w:rsid w:val="00682157"/>
    <w:rsid w:val="006821F6"/>
    <w:rsid w:val="0068251A"/>
    <w:rsid w:val="00682BEF"/>
    <w:rsid w:val="006840F9"/>
    <w:rsid w:val="0068410A"/>
    <w:rsid w:val="006846AE"/>
    <w:rsid w:val="006848CC"/>
    <w:rsid w:val="00684BF0"/>
    <w:rsid w:val="00684CC3"/>
    <w:rsid w:val="00685224"/>
    <w:rsid w:val="006859D8"/>
    <w:rsid w:val="00685D3B"/>
    <w:rsid w:val="00686264"/>
    <w:rsid w:val="00686AB7"/>
    <w:rsid w:val="00686E6B"/>
    <w:rsid w:val="00687999"/>
    <w:rsid w:val="00687C83"/>
    <w:rsid w:val="006900D3"/>
    <w:rsid w:val="006903E6"/>
    <w:rsid w:val="00690F59"/>
    <w:rsid w:val="00691AE3"/>
    <w:rsid w:val="00691B15"/>
    <w:rsid w:val="006922DB"/>
    <w:rsid w:val="00692B79"/>
    <w:rsid w:val="00692C93"/>
    <w:rsid w:val="006936D7"/>
    <w:rsid w:val="0069390E"/>
    <w:rsid w:val="006939A2"/>
    <w:rsid w:val="00693AA2"/>
    <w:rsid w:val="00694804"/>
    <w:rsid w:val="0069504D"/>
    <w:rsid w:val="00695293"/>
    <w:rsid w:val="00695904"/>
    <w:rsid w:val="00695B02"/>
    <w:rsid w:val="0069631B"/>
    <w:rsid w:val="0069744F"/>
    <w:rsid w:val="0069758A"/>
    <w:rsid w:val="00697B66"/>
    <w:rsid w:val="00697DE1"/>
    <w:rsid w:val="006A0022"/>
    <w:rsid w:val="006A0419"/>
    <w:rsid w:val="006A0BE3"/>
    <w:rsid w:val="006A0D73"/>
    <w:rsid w:val="006A0DED"/>
    <w:rsid w:val="006A1083"/>
    <w:rsid w:val="006A171E"/>
    <w:rsid w:val="006A1E03"/>
    <w:rsid w:val="006A20B0"/>
    <w:rsid w:val="006A390A"/>
    <w:rsid w:val="006A3CD7"/>
    <w:rsid w:val="006A3EC0"/>
    <w:rsid w:val="006A3F54"/>
    <w:rsid w:val="006A41C4"/>
    <w:rsid w:val="006A43F1"/>
    <w:rsid w:val="006A4597"/>
    <w:rsid w:val="006A4660"/>
    <w:rsid w:val="006A47FE"/>
    <w:rsid w:val="006A508C"/>
    <w:rsid w:val="006A536A"/>
    <w:rsid w:val="006A5781"/>
    <w:rsid w:val="006A5B32"/>
    <w:rsid w:val="006A5D9C"/>
    <w:rsid w:val="006A5E75"/>
    <w:rsid w:val="006A6358"/>
    <w:rsid w:val="006A6D64"/>
    <w:rsid w:val="006A7660"/>
    <w:rsid w:val="006A770E"/>
    <w:rsid w:val="006B0250"/>
    <w:rsid w:val="006B041C"/>
    <w:rsid w:val="006B05E8"/>
    <w:rsid w:val="006B0995"/>
    <w:rsid w:val="006B1873"/>
    <w:rsid w:val="006B2E02"/>
    <w:rsid w:val="006B2E79"/>
    <w:rsid w:val="006B37D1"/>
    <w:rsid w:val="006B3E6C"/>
    <w:rsid w:val="006B3E84"/>
    <w:rsid w:val="006B43C8"/>
    <w:rsid w:val="006B48CE"/>
    <w:rsid w:val="006B4F74"/>
    <w:rsid w:val="006B4FF3"/>
    <w:rsid w:val="006B5018"/>
    <w:rsid w:val="006B52A8"/>
    <w:rsid w:val="006B54E4"/>
    <w:rsid w:val="006B5517"/>
    <w:rsid w:val="006B5EB8"/>
    <w:rsid w:val="006B61A2"/>
    <w:rsid w:val="006B62F9"/>
    <w:rsid w:val="006B6A66"/>
    <w:rsid w:val="006B71A6"/>
    <w:rsid w:val="006B7686"/>
    <w:rsid w:val="006B7ACB"/>
    <w:rsid w:val="006C0129"/>
    <w:rsid w:val="006C131B"/>
    <w:rsid w:val="006C359C"/>
    <w:rsid w:val="006C3640"/>
    <w:rsid w:val="006C4209"/>
    <w:rsid w:val="006C44AF"/>
    <w:rsid w:val="006C52A2"/>
    <w:rsid w:val="006C5618"/>
    <w:rsid w:val="006C5A11"/>
    <w:rsid w:val="006C739F"/>
    <w:rsid w:val="006C7882"/>
    <w:rsid w:val="006C79E2"/>
    <w:rsid w:val="006C7F4E"/>
    <w:rsid w:val="006D0023"/>
    <w:rsid w:val="006D05BB"/>
    <w:rsid w:val="006D09E2"/>
    <w:rsid w:val="006D14E9"/>
    <w:rsid w:val="006D26A9"/>
    <w:rsid w:val="006D2C54"/>
    <w:rsid w:val="006D321E"/>
    <w:rsid w:val="006D36FB"/>
    <w:rsid w:val="006D3838"/>
    <w:rsid w:val="006D41E4"/>
    <w:rsid w:val="006D46D7"/>
    <w:rsid w:val="006D49C4"/>
    <w:rsid w:val="006D4A61"/>
    <w:rsid w:val="006D4C42"/>
    <w:rsid w:val="006D503B"/>
    <w:rsid w:val="006D5466"/>
    <w:rsid w:val="006D5CA6"/>
    <w:rsid w:val="006D63F0"/>
    <w:rsid w:val="006D6783"/>
    <w:rsid w:val="006D6791"/>
    <w:rsid w:val="006D6A86"/>
    <w:rsid w:val="006D6C48"/>
    <w:rsid w:val="006D6CDC"/>
    <w:rsid w:val="006D6E23"/>
    <w:rsid w:val="006D7BE2"/>
    <w:rsid w:val="006E0A53"/>
    <w:rsid w:val="006E0C4A"/>
    <w:rsid w:val="006E125D"/>
    <w:rsid w:val="006E1535"/>
    <w:rsid w:val="006E162C"/>
    <w:rsid w:val="006E1F12"/>
    <w:rsid w:val="006E294B"/>
    <w:rsid w:val="006E2F1F"/>
    <w:rsid w:val="006E3035"/>
    <w:rsid w:val="006E32C3"/>
    <w:rsid w:val="006E343F"/>
    <w:rsid w:val="006E3CE9"/>
    <w:rsid w:val="006E478E"/>
    <w:rsid w:val="006E4928"/>
    <w:rsid w:val="006E4AE9"/>
    <w:rsid w:val="006E4ED9"/>
    <w:rsid w:val="006E54F9"/>
    <w:rsid w:val="006E5B8E"/>
    <w:rsid w:val="006E6453"/>
    <w:rsid w:val="006E695C"/>
    <w:rsid w:val="006E6B51"/>
    <w:rsid w:val="006E6FA1"/>
    <w:rsid w:val="006E705E"/>
    <w:rsid w:val="006E753E"/>
    <w:rsid w:val="006E78BA"/>
    <w:rsid w:val="006F03B4"/>
    <w:rsid w:val="006F0620"/>
    <w:rsid w:val="006F07BF"/>
    <w:rsid w:val="006F081E"/>
    <w:rsid w:val="006F0C4C"/>
    <w:rsid w:val="006F0D9A"/>
    <w:rsid w:val="006F1364"/>
    <w:rsid w:val="006F2896"/>
    <w:rsid w:val="006F3417"/>
    <w:rsid w:val="006F3462"/>
    <w:rsid w:val="006F355B"/>
    <w:rsid w:val="006F3C7E"/>
    <w:rsid w:val="006F3DB8"/>
    <w:rsid w:val="006F3E4E"/>
    <w:rsid w:val="006F44D6"/>
    <w:rsid w:val="006F5465"/>
    <w:rsid w:val="006F5991"/>
    <w:rsid w:val="006F5BEB"/>
    <w:rsid w:val="006F628D"/>
    <w:rsid w:val="006F6A06"/>
    <w:rsid w:val="006F6C54"/>
    <w:rsid w:val="006F6D11"/>
    <w:rsid w:val="006F7384"/>
    <w:rsid w:val="006F7771"/>
    <w:rsid w:val="00700921"/>
    <w:rsid w:val="00700A84"/>
    <w:rsid w:val="007020F1"/>
    <w:rsid w:val="00702136"/>
    <w:rsid w:val="0070216D"/>
    <w:rsid w:val="0070220E"/>
    <w:rsid w:val="00702A1E"/>
    <w:rsid w:val="00703028"/>
    <w:rsid w:val="00703119"/>
    <w:rsid w:val="00703935"/>
    <w:rsid w:val="00703F45"/>
    <w:rsid w:val="007040B3"/>
    <w:rsid w:val="00704CFB"/>
    <w:rsid w:val="007052E1"/>
    <w:rsid w:val="00705506"/>
    <w:rsid w:val="00705687"/>
    <w:rsid w:val="007057CD"/>
    <w:rsid w:val="00705A78"/>
    <w:rsid w:val="00705D49"/>
    <w:rsid w:val="00705DF3"/>
    <w:rsid w:val="0070606C"/>
    <w:rsid w:val="0070646C"/>
    <w:rsid w:val="00706B39"/>
    <w:rsid w:val="0070731F"/>
    <w:rsid w:val="00707662"/>
    <w:rsid w:val="00707F6A"/>
    <w:rsid w:val="007104DF"/>
    <w:rsid w:val="0071056A"/>
    <w:rsid w:val="00710A48"/>
    <w:rsid w:val="00710F6D"/>
    <w:rsid w:val="007110B5"/>
    <w:rsid w:val="007113B2"/>
    <w:rsid w:val="00711913"/>
    <w:rsid w:val="00711E89"/>
    <w:rsid w:val="00712D9A"/>
    <w:rsid w:val="00713513"/>
    <w:rsid w:val="00714848"/>
    <w:rsid w:val="00714EEF"/>
    <w:rsid w:val="0071537F"/>
    <w:rsid w:val="007154B6"/>
    <w:rsid w:val="007157AA"/>
    <w:rsid w:val="00715A55"/>
    <w:rsid w:val="00715EDA"/>
    <w:rsid w:val="00715FBB"/>
    <w:rsid w:val="0071612D"/>
    <w:rsid w:val="00716B21"/>
    <w:rsid w:val="00716B3D"/>
    <w:rsid w:val="00716FC2"/>
    <w:rsid w:val="00717945"/>
    <w:rsid w:val="00717DA7"/>
    <w:rsid w:val="00717F7A"/>
    <w:rsid w:val="00717FF0"/>
    <w:rsid w:val="00720D58"/>
    <w:rsid w:val="00721877"/>
    <w:rsid w:val="0072282A"/>
    <w:rsid w:val="00722B59"/>
    <w:rsid w:val="00722D31"/>
    <w:rsid w:val="00722D8D"/>
    <w:rsid w:val="007230A5"/>
    <w:rsid w:val="00723A7B"/>
    <w:rsid w:val="00723B09"/>
    <w:rsid w:val="00723E6D"/>
    <w:rsid w:val="0072479D"/>
    <w:rsid w:val="00724D15"/>
    <w:rsid w:val="00724D4B"/>
    <w:rsid w:val="00725688"/>
    <w:rsid w:val="007268A8"/>
    <w:rsid w:val="007272D9"/>
    <w:rsid w:val="007273C8"/>
    <w:rsid w:val="00727448"/>
    <w:rsid w:val="00727465"/>
    <w:rsid w:val="00727CD6"/>
    <w:rsid w:val="0073001E"/>
    <w:rsid w:val="007300C5"/>
    <w:rsid w:val="00730265"/>
    <w:rsid w:val="00730840"/>
    <w:rsid w:val="00730A19"/>
    <w:rsid w:val="00731299"/>
    <w:rsid w:val="007316D5"/>
    <w:rsid w:val="00731F1B"/>
    <w:rsid w:val="00732478"/>
    <w:rsid w:val="00732601"/>
    <w:rsid w:val="007329A6"/>
    <w:rsid w:val="00732CB1"/>
    <w:rsid w:val="00733A64"/>
    <w:rsid w:val="00733BF8"/>
    <w:rsid w:val="00734030"/>
    <w:rsid w:val="00734198"/>
    <w:rsid w:val="007358FF"/>
    <w:rsid w:val="00735AA0"/>
    <w:rsid w:val="00735F6B"/>
    <w:rsid w:val="00736DB4"/>
    <w:rsid w:val="00737A0E"/>
    <w:rsid w:val="0074039D"/>
    <w:rsid w:val="00742115"/>
    <w:rsid w:val="00742412"/>
    <w:rsid w:val="007429EB"/>
    <w:rsid w:val="007435D5"/>
    <w:rsid w:val="007436E9"/>
    <w:rsid w:val="00743BDA"/>
    <w:rsid w:val="00744C9C"/>
    <w:rsid w:val="00744EA1"/>
    <w:rsid w:val="00745352"/>
    <w:rsid w:val="00746747"/>
    <w:rsid w:val="0074745D"/>
    <w:rsid w:val="00747F24"/>
    <w:rsid w:val="00747FAC"/>
    <w:rsid w:val="00750300"/>
    <w:rsid w:val="007507C2"/>
    <w:rsid w:val="007508F8"/>
    <w:rsid w:val="0075095E"/>
    <w:rsid w:val="00750A24"/>
    <w:rsid w:val="00750B97"/>
    <w:rsid w:val="00751069"/>
    <w:rsid w:val="00751933"/>
    <w:rsid w:val="00751976"/>
    <w:rsid w:val="0075228E"/>
    <w:rsid w:val="00752566"/>
    <w:rsid w:val="007525F8"/>
    <w:rsid w:val="00752E0D"/>
    <w:rsid w:val="0075355A"/>
    <w:rsid w:val="007539F5"/>
    <w:rsid w:val="00753C3C"/>
    <w:rsid w:val="00754A67"/>
    <w:rsid w:val="00755018"/>
    <w:rsid w:val="00755081"/>
    <w:rsid w:val="00755350"/>
    <w:rsid w:val="007553B9"/>
    <w:rsid w:val="00755977"/>
    <w:rsid w:val="0075599D"/>
    <w:rsid w:val="00755CFC"/>
    <w:rsid w:val="00755D09"/>
    <w:rsid w:val="0075609A"/>
    <w:rsid w:val="007567C8"/>
    <w:rsid w:val="00756EFA"/>
    <w:rsid w:val="00757297"/>
    <w:rsid w:val="007574AC"/>
    <w:rsid w:val="007574C2"/>
    <w:rsid w:val="007575AD"/>
    <w:rsid w:val="007575CA"/>
    <w:rsid w:val="007576D4"/>
    <w:rsid w:val="00757760"/>
    <w:rsid w:val="00757D14"/>
    <w:rsid w:val="00760852"/>
    <w:rsid w:val="007609D4"/>
    <w:rsid w:val="00760E6C"/>
    <w:rsid w:val="007612AD"/>
    <w:rsid w:val="00761770"/>
    <w:rsid w:val="00761889"/>
    <w:rsid w:val="00761950"/>
    <w:rsid w:val="00761AF7"/>
    <w:rsid w:val="0076277E"/>
    <w:rsid w:val="007629D2"/>
    <w:rsid w:val="00762A3B"/>
    <w:rsid w:val="00762C7E"/>
    <w:rsid w:val="00762F48"/>
    <w:rsid w:val="00762F98"/>
    <w:rsid w:val="0076405C"/>
    <w:rsid w:val="007642DF"/>
    <w:rsid w:val="007643E1"/>
    <w:rsid w:val="007644E4"/>
    <w:rsid w:val="00764AC0"/>
    <w:rsid w:val="0076551F"/>
    <w:rsid w:val="007656F1"/>
    <w:rsid w:val="00765FBA"/>
    <w:rsid w:val="00766025"/>
    <w:rsid w:val="00766494"/>
    <w:rsid w:val="00766953"/>
    <w:rsid w:val="00766E46"/>
    <w:rsid w:val="0076705D"/>
    <w:rsid w:val="00770657"/>
    <w:rsid w:val="00770872"/>
    <w:rsid w:val="00770D52"/>
    <w:rsid w:val="0077122F"/>
    <w:rsid w:val="00771BCC"/>
    <w:rsid w:val="00771F92"/>
    <w:rsid w:val="0077224C"/>
    <w:rsid w:val="00772DEB"/>
    <w:rsid w:val="00772EF3"/>
    <w:rsid w:val="00773185"/>
    <w:rsid w:val="007734EA"/>
    <w:rsid w:val="00773D7D"/>
    <w:rsid w:val="00774567"/>
    <w:rsid w:val="00774855"/>
    <w:rsid w:val="0077487C"/>
    <w:rsid w:val="00774B7F"/>
    <w:rsid w:val="00774BC0"/>
    <w:rsid w:val="0077526D"/>
    <w:rsid w:val="0077563B"/>
    <w:rsid w:val="00776583"/>
    <w:rsid w:val="0077661D"/>
    <w:rsid w:val="007766A7"/>
    <w:rsid w:val="007769A8"/>
    <w:rsid w:val="00776FCC"/>
    <w:rsid w:val="0078047F"/>
    <w:rsid w:val="0078148F"/>
    <w:rsid w:val="007814FA"/>
    <w:rsid w:val="007817B5"/>
    <w:rsid w:val="007819BA"/>
    <w:rsid w:val="007819DF"/>
    <w:rsid w:val="00781A71"/>
    <w:rsid w:val="00781B34"/>
    <w:rsid w:val="00781CE7"/>
    <w:rsid w:val="00782882"/>
    <w:rsid w:val="00783018"/>
    <w:rsid w:val="007835F4"/>
    <w:rsid w:val="00783DB1"/>
    <w:rsid w:val="007845E8"/>
    <w:rsid w:val="00785193"/>
    <w:rsid w:val="0078594E"/>
    <w:rsid w:val="00785A93"/>
    <w:rsid w:val="0078654F"/>
    <w:rsid w:val="00786FB8"/>
    <w:rsid w:val="00787032"/>
    <w:rsid w:val="00787107"/>
    <w:rsid w:val="00787D9C"/>
    <w:rsid w:val="00787EA4"/>
    <w:rsid w:val="00790082"/>
    <w:rsid w:val="00790123"/>
    <w:rsid w:val="00790435"/>
    <w:rsid w:val="0079104A"/>
    <w:rsid w:val="007912D1"/>
    <w:rsid w:val="007919F7"/>
    <w:rsid w:val="00791E69"/>
    <w:rsid w:val="007927E3"/>
    <w:rsid w:val="00792AA4"/>
    <w:rsid w:val="00792CFD"/>
    <w:rsid w:val="00792FFC"/>
    <w:rsid w:val="0079385F"/>
    <w:rsid w:val="00793C2A"/>
    <w:rsid w:val="00794D90"/>
    <w:rsid w:val="00795D8C"/>
    <w:rsid w:val="007967FD"/>
    <w:rsid w:val="00797242"/>
    <w:rsid w:val="0079757A"/>
    <w:rsid w:val="00797879"/>
    <w:rsid w:val="007A031D"/>
    <w:rsid w:val="007A0324"/>
    <w:rsid w:val="007A0364"/>
    <w:rsid w:val="007A0423"/>
    <w:rsid w:val="007A04F2"/>
    <w:rsid w:val="007A0A1A"/>
    <w:rsid w:val="007A162E"/>
    <w:rsid w:val="007A1F1B"/>
    <w:rsid w:val="007A224B"/>
    <w:rsid w:val="007A2531"/>
    <w:rsid w:val="007A294C"/>
    <w:rsid w:val="007A2FCB"/>
    <w:rsid w:val="007A3B71"/>
    <w:rsid w:val="007A4651"/>
    <w:rsid w:val="007A4743"/>
    <w:rsid w:val="007A619F"/>
    <w:rsid w:val="007A64D9"/>
    <w:rsid w:val="007A6C95"/>
    <w:rsid w:val="007A6DD2"/>
    <w:rsid w:val="007A7492"/>
    <w:rsid w:val="007A7795"/>
    <w:rsid w:val="007A7ECE"/>
    <w:rsid w:val="007B015C"/>
    <w:rsid w:val="007B0828"/>
    <w:rsid w:val="007B13EA"/>
    <w:rsid w:val="007B1A3D"/>
    <w:rsid w:val="007B1BEB"/>
    <w:rsid w:val="007B1C8D"/>
    <w:rsid w:val="007B2060"/>
    <w:rsid w:val="007B2107"/>
    <w:rsid w:val="007B2696"/>
    <w:rsid w:val="007B31C1"/>
    <w:rsid w:val="007B35EA"/>
    <w:rsid w:val="007B3753"/>
    <w:rsid w:val="007B4B3D"/>
    <w:rsid w:val="007B5D54"/>
    <w:rsid w:val="007B657C"/>
    <w:rsid w:val="007B682F"/>
    <w:rsid w:val="007B68EB"/>
    <w:rsid w:val="007B6972"/>
    <w:rsid w:val="007B6DDE"/>
    <w:rsid w:val="007B71AE"/>
    <w:rsid w:val="007B794A"/>
    <w:rsid w:val="007B7A01"/>
    <w:rsid w:val="007C0261"/>
    <w:rsid w:val="007C0407"/>
    <w:rsid w:val="007C0515"/>
    <w:rsid w:val="007C07A3"/>
    <w:rsid w:val="007C07A8"/>
    <w:rsid w:val="007C0FB7"/>
    <w:rsid w:val="007C0FE3"/>
    <w:rsid w:val="007C1091"/>
    <w:rsid w:val="007C115A"/>
    <w:rsid w:val="007C12F6"/>
    <w:rsid w:val="007C16CC"/>
    <w:rsid w:val="007C1995"/>
    <w:rsid w:val="007C19FF"/>
    <w:rsid w:val="007C1A61"/>
    <w:rsid w:val="007C1EB6"/>
    <w:rsid w:val="007C1F43"/>
    <w:rsid w:val="007C2378"/>
    <w:rsid w:val="007C2A66"/>
    <w:rsid w:val="007C339D"/>
    <w:rsid w:val="007C34F9"/>
    <w:rsid w:val="007C353F"/>
    <w:rsid w:val="007C3F8B"/>
    <w:rsid w:val="007C40D6"/>
    <w:rsid w:val="007C4BD7"/>
    <w:rsid w:val="007C5FC7"/>
    <w:rsid w:val="007C65BC"/>
    <w:rsid w:val="007C75F7"/>
    <w:rsid w:val="007C79F2"/>
    <w:rsid w:val="007C7AD7"/>
    <w:rsid w:val="007D06F6"/>
    <w:rsid w:val="007D0A69"/>
    <w:rsid w:val="007D110F"/>
    <w:rsid w:val="007D12AF"/>
    <w:rsid w:val="007D161D"/>
    <w:rsid w:val="007D1D90"/>
    <w:rsid w:val="007D1E6B"/>
    <w:rsid w:val="007D21B2"/>
    <w:rsid w:val="007D2450"/>
    <w:rsid w:val="007D24AA"/>
    <w:rsid w:val="007D29AA"/>
    <w:rsid w:val="007D2A81"/>
    <w:rsid w:val="007D2C60"/>
    <w:rsid w:val="007D2D10"/>
    <w:rsid w:val="007D305A"/>
    <w:rsid w:val="007D3C02"/>
    <w:rsid w:val="007D4107"/>
    <w:rsid w:val="007D4AAA"/>
    <w:rsid w:val="007D4E6F"/>
    <w:rsid w:val="007D5195"/>
    <w:rsid w:val="007D6B6A"/>
    <w:rsid w:val="007D7EAF"/>
    <w:rsid w:val="007D7FBA"/>
    <w:rsid w:val="007E025B"/>
    <w:rsid w:val="007E0482"/>
    <w:rsid w:val="007E07BA"/>
    <w:rsid w:val="007E0957"/>
    <w:rsid w:val="007E0DD4"/>
    <w:rsid w:val="007E0E62"/>
    <w:rsid w:val="007E1323"/>
    <w:rsid w:val="007E1435"/>
    <w:rsid w:val="007E1D32"/>
    <w:rsid w:val="007E1F0C"/>
    <w:rsid w:val="007E2422"/>
    <w:rsid w:val="007E2556"/>
    <w:rsid w:val="007E2937"/>
    <w:rsid w:val="007E2EA4"/>
    <w:rsid w:val="007E3C9E"/>
    <w:rsid w:val="007E4042"/>
    <w:rsid w:val="007E4826"/>
    <w:rsid w:val="007E4E06"/>
    <w:rsid w:val="007E529D"/>
    <w:rsid w:val="007E5460"/>
    <w:rsid w:val="007E5471"/>
    <w:rsid w:val="007E59F7"/>
    <w:rsid w:val="007E5B0B"/>
    <w:rsid w:val="007E5E39"/>
    <w:rsid w:val="007E5F5C"/>
    <w:rsid w:val="007E62A6"/>
    <w:rsid w:val="007E69ED"/>
    <w:rsid w:val="007E6D40"/>
    <w:rsid w:val="007E705E"/>
    <w:rsid w:val="007E78E7"/>
    <w:rsid w:val="007E7C91"/>
    <w:rsid w:val="007E7FD3"/>
    <w:rsid w:val="007F0087"/>
    <w:rsid w:val="007F0217"/>
    <w:rsid w:val="007F1032"/>
    <w:rsid w:val="007F11B3"/>
    <w:rsid w:val="007F1926"/>
    <w:rsid w:val="007F27AD"/>
    <w:rsid w:val="007F3C7D"/>
    <w:rsid w:val="007F464E"/>
    <w:rsid w:val="007F5242"/>
    <w:rsid w:val="007F5277"/>
    <w:rsid w:val="007F546C"/>
    <w:rsid w:val="007F5CA6"/>
    <w:rsid w:val="007F5E3C"/>
    <w:rsid w:val="007F5E63"/>
    <w:rsid w:val="007F617A"/>
    <w:rsid w:val="007F66D0"/>
    <w:rsid w:val="007F6D58"/>
    <w:rsid w:val="007F704D"/>
    <w:rsid w:val="007F7525"/>
    <w:rsid w:val="007F75EA"/>
    <w:rsid w:val="007F785B"/>
    <w:rsid w:val="007F7945"/>
    <w:rsid w:val="007F7B98"/>
    <w:rsid w:val="0080048A"/>
    <w:rsid w:val="0080057F"/>
    <w:rsid w:val="00801035"/>
    <w:rsid w:val="0080123A"/>
    <w:rsid w:val="008014D4"/>
    <w:rsid w:val="00801574"/>
    <w:rsid w:val="008016F8"/>
    <w:rsid w:val="00801BB7"/>
    <w:rsid w:val="008029CD"/>
    <w:rsid w:val="00802F8F"/>
    <w:rsid w:val="008046CF"/>
    <w:rsid w:val="008049A1"/>
    <w:rsid w:val="00804F12"/>
    <w:rsid w:val="008050EE"/>
    <w:rsid w:val="008051F7"/>
    <w:rsid w:val="008054A1"/>
    <w:rsid w:val="00805DC5"/>
    <w:rsid w:val="00805FF6"/>
    <w:rsid w:val="008061EF"/>
    <w:rsid w:val="008066A2"/>
    <w:rsid w:val="00806D16"/>
    <w:rsid w:val="008071D8"/>
    <w:rsid w:val="008073A0"/>
    <w:rsid w:val="008102A2"/>
    <w:rsid w:val="00810387"/>
    <w:rsid w:val="008105BE"/>
    <w:rsid w:val="008109B6"/>
    <w:rsid w:val="00810F7A"/>
    <w:rsid w:val="00811298"/>
    <w:rsid w:val="0081160D"/>
    <w:rsid w:val="00811A41"/>
    <w:rsid w:val="008124C9"/>
    <w:rsid w:val="008137A8"/>
    <w:rsid w:val="00813859"/>
    <w:rsid w:val="00813C9F"/>
    <w:rsid w:val="00813E08"/>
    <w:rsid w:val="0081484C"/>
    <w:rsid w:val="00815725"/>
    <w:rsid w:val="00815BED"/>
    <w:rsid w:val="00815FB5"/>
    <w:rsid w:val="0081624B"/>
    <w:rsid w:val="0081632A"/>
    <w:rsid w:val="00816475"/>
    <w:rsid w:val="008168E6"/>
    <w:rsid w:val="00816BC1"/>
    <w:rsid w:val="00816BCA"/>
    <w:rsid w:val="008179AC"/>
    <w:rsid w:val="00817A50"/>
    <w:rsid w:val="00817DB6"/>
    <w:rsid w:val="0082041D"/>
    <w:rsid w:val="00820821"/>
    <w:rsid w:val="00820996"/>
    <w:rsid w:val="00820C3B"/>
    <w:rsid w:val="00821823"/>
    <w:rsid w:val="00821BEF"/>
    <w:rsid w:val="00821DF5"/>
    <w:rsid w:val="00821E41"/>
    <w:rsid w:val="0082281B"/>
    <w:rsid w:val="00822B25"/>
    <w:rsid w:val="00822BFD"/>
    <w:rsid w:val="00823734"/>
    <w:rsid w:val="00823D4E"/>
    <w:rsid w:val="00823EB2"/>
    <w:rsid w:val="00824185"/>
    <w:rsid w:val="00824AC4"/>
    <w:rsid w:val="00824BD6"/>
    <w:rsid w:val="00824D0B"/>
    <w:rsid w:val="00825434"/>
    <w:rsid w:val="00825B51"/>
    <w:rsid w:val="00826D4E"/>
    <w:rsid w:val="008270B4"/>
    <w:rsid w:val="00827383"/>
    <w:rsid w:val="008300CF"/>
    <w:rsid w:val="00830DD9"/>
    <w:rsid w:val="00832086"/>
    <w:rsid w:val="0083219A"/>
    <w:rsid w:val="00832905"/>
    <w:rsid w:val="00832947"/>
    <w:rsid w:val="00832A8F"/>
    <w:rsid w:val="00832DDE"/>
    <w:rsid w:val="00832EB8"/>
    <w:rsid w:val="0083380B"/>
    <w:rsid w:val="00834B66"/>
    <w:rsid w:val="00834CC0"/>
    <w:rsid w:val="0083510C"/>
    <w:rsid w:val="008353AD"/>
    <w:rsid w:val="008358AF"/>
    <w:rsid w:val="00835A88"/>
    <w:rsid w:val="00835C55"/>
    <w:rsid w:val="00836290"/>
    <w:rsid w:val="00836327"/>
    <w:rsid w:val="00836432"/>
    <w:rsid w:val="0083661D"/>
    <w:rsid w:val="00836780"/>
    <w:rsid w:val="00836787"/>
    <w:rsid w:val="00836C9E"/>
    <w:rsid w:val="00836CD5"/>
    <w:rsid w:val="008370D6"/>
    <w:rsid w:val="008376EA"/>
    <w:rsid w:val="00837BCE"/>
    <w:rsid w:val="00837FC3"/>
    <w:rsid w:val="008401A9"/>
    <w:rsid w:val="00840624"/>
    <w:rsid w:val="00840D7D"/>
    <w:rsid w:val="00840FF2"/>
    <w:rsid w:val="008412F8"/>
    <w:rsid w:val="008414BE"/>
    <w:rsid w:val="00841634"/>
    <w:rsid w:val="0084177A"/>
    <w:rsid w:val="0084213E"/>
    <w:rsid w:val="008427F5"/>
    <w:rsid w:val="00842A53"/>
    <w:rsid w:val="00842E10"/>
    <w:rsid w:val="00842E3B"/>
    <w:rsid w:val="00842F4E"/>
    <w:rsid w:val="00843480"/>
    <w:rsid w:val="00843B72"/>
    <w:rsid w:val="00844E44"/>
    <w:rsid w:val="00845615"/>
    <w:rsid w:val="008457D0"/>
    <w:rsid w:val="00845B26"/>
    <w:rsid w:val="00846613"/>
    <w:rsid w:val="00846799"/>
    <w:rsid w:val="00846D1B"/>
    <w:rsid w:val="00846E41"/>
    <w:rsid w:val="0084771D"/>
    <w:rsid w:val="0084798E"/>
    <w:rsid w:val="00850333"/>
    <w:rsid w:val="008506D1"/>
    <w:rsid w:val="00852687"/>
    <w:rsid w:val="008529C8"/>
    <w:rsid w:val="00852E64"/>
    <w:rsid w:val="008532B9"/>
    <w:rsid w:val="00853980"/>
    <w:rsid w:val="008541FC"/>
    <w:rsid w:val="008547EC"/>
    <w:rsid w:val="00854A03"/>
    <w:rsid w:val="00854C5F"/>
    <w:rsid w:val="00854D82"/>
    <w:rsid w:val="00855040"/>
    <w:rsid w:val="00855341"/>
    <w:rsid w:val="008559D8"/>
    <w:rsid w:val="00856687"/>
    <w:rsid w:val="00856895"/>
    <w:rsid w:val="00856B94"/>
    <w:rsid w:val="00856DF9"/>
    <w:rsid w:val="00856E3A"/>
    <w:rsid w:val="00857682"/>
    <w:rsid w:val="008579CB"/>
    <w:rsid w:val="00857E01"/>
    <w:rsid w:val="00857FB6"/>
    <w:rsid w:val="00860334"/>
    <w:rsid w:val="00861310"/>
    <w:rsid w:val="0086157B"/>
    <w:rsid w:val="008616F7"/>
    <w:rsid w:val="00861774"/>
    <w:rsid w:val="00861C8F"/>
    <w:rsid w:val="00861F07"/>
    <w:rsid w:val="00861F66"/>
    <w:rsid w:val="00862EDA"/>
    <w:rsid w:val="00862F59"/>
    <w:rsid w:val="0086364F"/>
    <w:rsid w:val="008637FD"/>
    <w:rsid w:val="008638AC"/>
    <w:rsid w:val="00863BC8"/>
    <w:rsid w:val="00863C7D"/>
    <w:rsid w:val="008646FA"/>
    <w:rsid w:val="008652BC"/>
    <w:rsid w:val="00865F2A"/>
    <w:rsid w:val="008666C9"/>
    <w:rsid w:val="008668EA"/>
    <w:rsid w:val="008674BC"/>
    <w:rsid w:val="00867639"/>
    <w:rsid w:val="00867AB9"/>
    <w:rsid w:val="008706D4"/>
    <w:rsid w:val="0087095C"/>
    <w:rsid w:val="008709F9"/>
    <w:rsid w:val="00871106"/>
    <w:rsid w:val="00871305"/>
    <w:rsid w:val="008716C4"/>
    <w:rsid w:val="00871C18"/>
    <w:rsid w:val="0087202B"/>
    <w:rsid w:val="0087281D"/>
    <w:rsid w:val="00872889"/>
    <w:rsid w:val="008730E5"/>
    <w:rsid w:val="0087339E"/>
    <w:rsid w:val="00873640"/>
    <w:rsid w:val="008737E2"/>
    <w:rsid w:val="0087385C"/>
    <w:rsid w:val="00873A0E"/>
    <w:rsid w:val="0087411C"/>
    <w:rsid w:val="008741D9"/>
    <w:rsid w:val="00874365"/>
    <w:rsid w:val="00874A18"/>
    <w:rsid w:val="0087537A"/>
    <w:rsid w:val="00875667"/>
    <w:rsid w:val="00875E50"/>
    <w:rsid w:val="00876139"/>
    <w:rsid w:val="0087619D"/>
    <w:rsid w:val="008763CF"/>
    <w:rsid w:val="008763F6"/>
    <w:rsid w:val="00876560"/>
    <w:rsid w:val="0087659D"/>
    <w:rsid w:val="008765FF"/>
    <w:rsid w:val="00876AA2"/>
    <w:rsid w:val="00876C35"/>
    <w:rsid w:val="008771AC"/>
    <w:rsid w:val="008774FB"/>
    <w:rsid w:val="0088004F"/>
    <w:rsid w:val="00880124"/>
    <w:rsid w:val="00880647"/>
    <w:rsid w:val="008818B8"/>
    <w:rsid w:val="0088194D"/>
    <w:rsid w:val="00882084"/>
    <w:rsid w:val="0088254E"/>
    <w:rsid w:val="00882CBB"/>
    <w:rsid w:val="00882E00"/>
    <w:rsid w:val="008834F6"/>
    <w:rsid w:val="00883A22"/>
    <w:rsid w:val="00883DC2"/>
    <w:rsid w:val="008845AC"/>
    <w:rsid w:val="00884634"/>
    <w:rsid w:val="0088479F"/>
    <w:rsid w:val="00884A5C"/>
    <w:rsid w:val="00884BD5"/>
    <w:rsid w:val="00884ED4"/>
    <w:rsid w:val="00885525"/>
    <w:rsid w:val="00885C31"/>
    <w:rsid w:val="0088643F"/>
    <w:rsid w:val="00886941"/>
    <w:rsid w:val="00886C89"/>
    <w:rsid w:val="00886DE3"/>
    <w:rsid w:val="00886E2D"/>
    <w:rsid w:val="00887150"/>
    <w:rsid w:val="00887213"/>
    <w:rsid w:val="008875DC"/>
    <w:rsid w:val="008877EF"/>
    <w:rsid w:val="00887896"/>
    <w:rsid w:val="00887F31"/>
    <w:rsid w:val="00890516"/>
    <w:rsid w:val="00890941"/>
    <w:rsid w:val="008909F1"/>
    <w:rsid w:val="00891972"/>
    <w:rsid w:val="0089285F"/>
    <w:rsid w:val="00892A37"/>
    <w:rsid w:val="00892B1D"/>
    <w:rsid w:val="008932D1"/>
    <w:rsid w:val="00893A1B"/>
    <w:rsid w:val="00893AA2"/>
    <w:rsid w:val="00894543"/>
    <w:rsid w:val="00894984"/>
    <w:rsid w:val="00895254"/>
    <w:rsid w:val="00895936"/>
    <w:rsid w:val="00895DEE"/>
    <w:rsid w:val="00896005"/>
    <w:rsid w:val="00896C64"/>
    <w:rsid w:val="008A02D5"/>
    <w:rsid w:val="008A02F4"/>
    <w:rsid w:val="008A0BC3"/>
    <w:rsid w:val="008A0BCD"/>
    <w:rsid w:val="008A0FCD"/>
    <w:rsid w:val="008A120F"/>
    <w:rsid w:val="008A1398"/>
    <w:rsid w:val="008A2D4F"/>
    <w:rsid w:val="008A2F79"/>
    <w:rsid w:val="008A318C"/>
    <w:rsid w:val="008A3348"/>
    <w:rsid w:val="008A334A"/>
    <w:rsid w:val="008A4194"/>
    <w:rsid w:val="008A41CC"/>
    <w:rsid w:val="008A4245"/>
    <w:rsid w:val="008A427A"/>
    <w:rsid w:val="008A433F"/>
    <w:rsid w:val="008A582B"/>
    <w:rsid w:val="008A5DAE"/>
    <w:rsid w:val="008A5F6E"/>
    <w:rsid w:val="008A6BA0"/>
    <w:rsid w:val="008A6BB4"/>
    <w:rsid w:val="008A6D46"/>
    <w:rsid w:val="008A7022"/>
    <w:rsid w:val="008A7805"/>
    <w:rsid w:val="008A792F"/>
    <w:rsid w:val="008A793C"/>
    <w:rsid w:val="008A7DF1"/>
    <w:rsid w:val="008B07F9"/>
    <w:rsid w:val="008B0ACB"/>
    <w:rsid w:val="008B0C50"/>
    <w:rsid w:val="008B1651"/>
    <w:rsid w:val="008B175E"/>
    <w:rsid w:val="008B1B5A"/>
    <w:rsid w:val="008B1E31"/>
    <w:rsid w:val="008B1E46"/>
    <w:rsid w:val="008B215B"/>
    <w:rsid w:val="008B2F2E"/>
    <w:rsid w:val="008B3016"/>
    <w:rsid w:val="008B3337"/>
    <w:rsid w:val="008B392E"/>
    <w:rsid w:val="008B3D43"/>
    <w:rsid w:val="008B3D65"/>
    <w:rsid w:val="008B45D6"/>
    <w:rsid w:val="008B4B2D"/>
    <w:rsid w:val="008B4E68"/>
    <w:rsid w:val="008B618F"/>
    <w:rsid w:val="008B61A6"/>
    <w:rsid w:val="008B61E2"/>
    <w:rsid w:val="008B6307"/>
    <w:rsid w:val="008B63D1"/>
    <w:rsid w:val="008B6899"/>
    <w:rsid w:val="008B6A7D"/>
    <w:rsid w:val="008B748C"/>
    <w:rsid w:val="008B754A"/>
    <w:rsid w:val="008B78C2"/>
    <w:rsid w:val="008B7B67"/>
    <w:rsid w:val="008B7C93"/>
    <w:rsid w:val="008B7E98"/>
    <w:rsid w:val="008C0411"/>
    <w:rsid w:val="008C0C66"/>
    <w:rsid w:val="008C1128"/>
    <w:rsid w:val="008C11EC"/>
    <w:rsid w:val="008C12AB"/>
    <w:rsid w:val="008C1608"/>
    <w:rsid w:val="008C201D"/>
    <w:rsid w:val="008C3B39"/>
    <w:rsid w:val="008C3C49"/>
    <w:rsid w:val="008C3D75"/>
    <w:rsid w:val="008C4535"/>
    <w:rsid w:val="008C4E5B"/>
    <w:rsid w:val="008C50DF"/>
    <w:rsid w:val="008C5888"/>
    <w:rsid w:val="008C59E5"/>
    <w:rsid w:val="008C65DA"/>
    <w:rsid w:val="008C6868"/>
    <w:rsid w:val="008C6AE1"/>
    <w:rsid w:val="008C73A6"/>
    <w:rsid w:val="008C78FE"/>
    <w:rsid w:val="008D05A6"/>
    <w:rsid w:val="008D0E6E"/>
    <w:rsid w:val="008D1811"/>
    <w:rsid w:val="008D2324"/>
    <w:rsid w:val="008D2453"/>
    <w:rsid w:val="008D2DB8"/>
    <w:rsid w:val="008D2E6C"/>
    <w:rsid w:val="008D3900"/>
    <w:rsid w:val="008D3908"/>
    <w:rsid w:val="008D3BA7"/>
    <w:rsid w:val="008D3F45"/>
    <w:rsid w:val="008D4335"/>
    <w:rsid w:val="008D44AB"/>
    <w:rsid w:val="008D4649"/>
    <w:rsid w:val="008D5207"/>
    <w:rsid w:val="008D5374"/>
    <w:rsid w:val="008D564E"/>
    <w:rsid w:val="008D56E1"/>
    <w:rsid w:val="008D5B60"/>
    <w:rsid w:val="008D5DD4"/>
    <w:rsid w:val="008D5F80"/>
    <w:rsid w:val="008D651F"/>
    <w:rsid w:val="008D6B2C"/>
    <w:rsid w:val="008D6B76"/>
    <w:rsid w:val="008D77EA"/>
    <w:rsid w:val="008D78AD"/>
    <w:rsid w:val="008E04CC"/>
    <w:rsid w:val="008E0A46"/>
    <w:rsid w:val="008E1306"/>
    <w:rsid w:val="008E1745"/>
    <w:rsid w:val="008E1A6A"/>
    <w:rsid w:val="008E1D67"/>
    <w:rsid w:val="008E212B"/>
    <w:rsid w:val="008E2222"/>
    <w:rsid w:val="008E22B6"/>
    <w:rsid w:val="008E26BF"/>
    <w:rsid w:val="008E26C8"/>
    <w:rsid w:val="008E2729"/>
    <w:rsid w:val="008E2847"/>
    <w:rsid w:val="008E3743"/>
    <w:rsid w:val="008E48C5"/>
    <w:rsid w:val="008E584B"/>
    <w:rsid w:val="008E5C3C"/>
    <w:rsid w:val="008E6051"/>
    <w:rsid w:val="008E66F8"/>
    <w:rsid w:val="008E682A"/>
    <w:rsid w:val="008E69AC"/>
    <w:rsid w:val="008E7954"/>
    <w:rsid w:val="008E7A3E"/>
    <w:rsid w:val="008E7E64"/>
    <w:rsid w:val="008F039A"/>
    <w:rsid w:val="008F0968"/>
    <w:rsid w:val="008F3F4D"/>
    <w:rsid w:val="008F3FE0"/>
    <w:rsid w:val="008F4465"/>
    <w:rsid w:val="008F476D"/>
    <w:rsid w:val="008F4B4C"/>
    <w:rsid w:val="008F4D5D"/>
    <w:rsid w:val="008F52C9"/>
    <w:rsid w:val="008F53F0"/>
    <w:rsid w:val="008F57A6"/>
    <w:rsid w:val="008F5BDE"/>
    <w:rsid w:val="008F5E04"/>
    <w:rsid w:val="008F74AA"/>
    <w:rsid w:val="0090057A"/>
    <w:rsid w:val="00900865"/>
    <w:rsid w:val="00900909"/>
    <w:rsid w:val="00900BB0"/>
    <w:rsid w:val="00900CF3"/>
    <w:rsid w:val="00900F79"/>
    <w:rsid w:val="009013F4"/>
    <w:rsid w:val="0090179D"/>
    <w:rsid w:val="00901836"/>
    <w:rsid w:val="00901C12"/>
    <w:rsid w:val="00901CA8"/>
    <w:rsid w:val="00902033"/>
    <w:rsid w:val="009026A5"/>
    <w:rsid w:val="00902917"/>
    <w:rsid w:val="00902E03"/>
    <w:rsid w:val="00902EA2"/>
    <w:rsid w:val="00902FDE"/>
    <w:rsid w:val="009035EE"/>
    <w:rsid w:val="00903BA0"/>
    <w:rsid w:val="0090409A"/>
    <w:rsid w:val="00904AF2"/>
    <w:rsid w:val="009059C3"/>
    <w:rsid w:val="009066B9"/>
    <w:rsid w:val="009067FD"/>
    <w:rsid w:val="00906D32"/>
    <w:rsid w:val="00906E44"/>
    <w:rsid w:val="009074CA"/>
    <w:rsid w:val="00907605"/>
    <w:rsid w:val="009079E1"/>
    <w:rsid w:val="009101FF"/>
    <w:rsid w:val="00910BF0"/>
    <w:rsid w:val="00910CDE"/>
    <w:rsid w:val="00910D79"/>
    <w:rsid w:val="00910E7A"/>
    <w:rsid w:val="009112B1"/>
    <w:rsid w:val="0091163C"/>
    <w:rsid w:val="00912197"/>
    <w:rsid w:val="0091240B"/>
    <w:rsid w:val="00912AA1"/>
    <w:rsid w:val="009131F3"/>
    <w:rsid w:val="0091375E"/>
    <w:rsid w:val="00913896"/>
    <w:rsid w:val="009139ED"/>
    <w:rsid w:val="00913B45"/>
    <w:rsid w:val="00913DF6"/>
    <w:rsid w:val="00914870"/>
    <w:rsid w:val="009148C3"/>
    <w:rsid w:val="00914A0B"/>
    <w:rsid w:val="00914ED1"/>
    <w:rsid w:val="00915150"/>
    <w:rsid w:val="00915857"/>
    <w:rsid w:val="009158B5"/>
    <w:rsid w:val="0091686B"/>
    <w:rsid w:val="00916A19"/>
    <w:rsid w:val="00916A5C"/>
    <w:rsid w:val="009175B3"/>
    <w:rsid w:val="009175E6"/>
    <w:rsid w:val="009176C6"/>
    <w:rsid w:val="00917A76"/>
    <w:rsid w:val="00917C7E"/>
    <w:rsid w:val="0092000C"/>
    <w:rsid w:val="00920AB5"/>
    <w:rsid w:val="00920C3C"/>
    <w:rsid w:val="00920F41"/>
    <w:rsid w:val="00921289"/>
    <w:rsid w:val="009214B7"/>
    <w:rsid w:val="00922076"/>
    <w:rsid w:val="009220C7"/>
    <w:rsid w:val="00923400"/>
    <w:rsid w:val="00923945"/>
    <w:rsid w:val="00924112"/>
    <w:rsid w:val="009249B5"/>
    <w:rsid w:val="00924F39"/>
    <w:rsid w:val="0092519C"/>
    <w:rsid w:val="0092533D"/>
    <w:rsid w:val="00925418"/>
    <w:rsid w:val="00925E71"/>
    <w:rsid w:val="00925F01"/>
    <w:rsid w:val="009260CC"/>
    <w:rsid w:val="009261A8"/>
    <w:rsid w:val="0092726E"/>
    <w:rsid w:val="009272D5"/>
    <w:rsid w:val="00927811"/>
    <w:rsid w:val="00927C28"/>
    <w:rsid w:val="00927D96"/>
    <w:rsid w:val="009303C5"/>
    <w:rsid w:val="00930CC8"/>
    <w:rsid w:val="00930FB7"/>
    <w:rsid w:val="0093104A"/>
    <w:rsid w:val="00931159"/>
    <w:rsid w:val="0093132A"/>
    <w:rsid w:val="009313EA"/>
    <w:rsid w:val="00931507"/>
    <w:rsid w:val="0093286E"/>
    <w:rsid w:val="009328D7"/>
    <w:rsid w:val="009329C1"/>
    <w:rsid w:val="00932B5A"/>
    <w:rsid w:val="00932EDC"/>
    <w:rsid w:val="009332D6"/>
    <w:rsid w:val="009335A6"/>
    <w:rsid w:val="009342F2"/>
    <w:rsid w:val="00934B38"/>
    <w:rsid w:val="009354DC"/>
    <w:rsid w:val="0093559D"/>
    <w:rsid w:val="00935A14"/>
    <w:rsid w:val="00935A85"/>
    <w:rsid w:val="00935C35"/>
    <w:rsid w:val="00935F73"/>
    <w:rsid w:val="00936038"/>
    <w:rsid w:val="00936066"/>
    <w:rsid w:val="009362C0"/>
    <w:rsid w:val="009366D2"/>
    <w:rsid w:val="00936CB2"/>
    <w:rsid w:val="0093717D"/>
    <w:rsid w:val="00937378"/>
    <w:rsid w:val="009373C3"/>
    <w:rsid w:val="009373F2"/>
    <w:rsid w:val="00937535"/>
    <w:rsid w:val="009376CA"/>
    <w:rsid w:val="00937869"/>
    <w:rsid w:val="00937D54"/>
    <w:rsid w:val="00940153"/>
    <w:rsid w:val="00940BB0"/>
    <w:rsid w:val="00941E80"/>
    <w:rsid w:val="009423DA"/>
    <w:rsid w:val="00942639"/>
    <w:rsid w:val="009426B2"/>
    <w:rsid w:val="009432FD"/>
    <w:rsid w:val="00944252"/>
    <w:rsid w:val="00944371"/>
    <w:rsid w:val="009448B8"/>
    <w:rsid w:val="00944C69"/>
    <w:rsid w:val="00944CFE"/>
    <w:rsid w:val="00944DE4"/>
    <w:rsid w:val="00945CE0"/>
    <w:rsid w:val="00945FA2"/>
    <w:rsid w:val="00946352"/>
    <w:rsid w:val="00946D8F"/>
    <w:rsid w:val="00946DBF"/>
    <w:rsid w:val="009470ED"/>
    <w:rsid w:val="0094799D"/>
    <w:rsid w:val="009506C9"/>
    <w:rsid w:val="009509BD"/>
    <w:rsid w:val="0095159B"/>
    <w:rsid w:val="00951AB1"/>
    <w:rsid w:val="00951D07"/>
    <w:rsid w:val="00951EA0"/>
    <w:rsid w:val="00952FD4"/>
    <w:rsid w:val="0095317B"/>
    <w:rsid w:val="009534D0"/>
    <w:rsid w:val="00953A62"/>
    <w:rsid w:val="00954B6C"/>
    <w:rsid w:val="00954BFC"/>
    <w:rsid w:val="0095515A"/>
    <w:rsid w:val="00956246"/>
    <w:rsid w:val="00957350"/>
    <w:rsid w:val="00960454"/>
    <w:rsid w:val="00960D9E"/>
    <w:rsid w:val="00960EBA"/>
    <w:rsid w:val="00962298"/>
    <w:rsid w:val="009629AB"/>
    <w:rsid w:val="00962DBC"/>
    <w:rsid w:val="00962FD4"/>
    <w:rsid w:val="009632FA"/>
    <w:rsid w:val="00963B10"/>
    <w:rsid w:val="009649EF"/>
    <w:rsid w:val="00964A01"/>
    <w:rsid w:val="00964AC8"/>
    <w:rsid w:val="00964D5E"/>
    <w:rsid w:val="00965182"/>
    <w:rsid w:val="0096557A"/>
    <w:rsid w:val="00965728"/>
    <w:rsid w:val="0096582B"/>
    <w:rsid w:val="009661C3"/>
    <w:rsid w:val="009664D7"/>
    <w:rsid w:val="009673D7"/>
    <w:rsid w:val="0096746B"/>
    <w:rsid w:val="00967F53"/>
    <w:rsid w:val="00967F59"/>
    <w:rsid w:val="009702E7"/>
    <w:rsid w:val="0097104A"/>
    <w:rsid w:val="00971B3E"/>
    <w:rsid w:val="009726AF"/>
    <w:rsid w:val="00972B1C"/>
    <w:rsid w:val="0097308B"/>
    <w:rsid w:val="0097309E"/>
    <w:rsid w:val="00973450"/>
    <w:rsid w:val="0097382D"/>
    <w:rsid w:val="009738C8"/>
    <w:rsid w:val="009739FD"/>
    <w:rsid w:val="00973EFB"/>
    <w:rsid w:val="0097439C"/>
    <w:rsid w:val="0097487B"/>
    <w:rsid w:val="009749DF"/>
    <w:rsid w:val="00974A9C"/>
    <w:rsid w:val="00974C41"/>
    <w:rsid w:val="00974D65"/>
    <w:rsid w:val="0097506E"/>
    <w:rsid w:val="00975615"/>
    <w:rsid w:val="00975656"/>
    <w:rsid w:val="009758E5"/>
    <w:rsid w:val="00976039"/>
    <w:rsid w:val="00976556"/>
    <w:rsid w:val="00976759"/>
    <w:rsid w:val="0097689D"/>
    <w:rsid w:val="009771DA"/>
    <w:rsid w:val="00977320"/>
    <w:rsid w:val="00977452"/>
    <w:rsid w:val="00977642"/>
    <w:rsid w:val="00977B23"/>
    <w:rsid w:val="00977B62"/>
    <w:rsid w:val="00980528"/>
    <w:rsid w:val="00981346"/>
    <w:rsid w:val="00981DB6"/>
    <w:rsid w:val="00982318"/>
    <w:rsid w:val="009828DB"/>
    <w:rsid w:val="009831AC"/>
    <w:rsid w:val="00984370"/>
    <w:rsid w:val="009844EA"/>
    <w:rsid w:val="009845BC"/>
    <w:rsid w:val="00984D63"/>
    <w:rsid w:val="0098502B"/>
    <w:rsid w:val="009852EF"/>
    <w:rsid w:val="009860BF"/>
    <w:rsid w:val="0098697B"/>
    <w:rsid w:val="00986AD5"/>
    <w:rsid w:val="00986B50"/>
    <w:rsid w:val="0098720B"/>
    <w:rsid w:val="00987498"/>
    <w:rsid w:val="009874BB"/>
    <w:rsid w:val="0098770B"/>
    <w:rsid w:val="009877C6"/>
    <w:rsid w:val="00987D96"/>
    <w:rsid w:val="009900C7"/>
    <w:rsid w:val="009907AF"/>
    <w:rsid w:val="00990971"/>
    <w:rsid w:val="00990B47"/>
    <w:rsid w:val="00990B6E"/>
    <w:rsid w:val="00990E41"/>
    <w:rsid w:val="00991DE1"/>
    <w:rsid w:val="00992396"/>
    <w:rsid w:val="009925E8"/>
    <w:rsid w:val="00992AF2"/>
    <w:rsid w:val="00993404"/>
    <w:rsid w:val="00993656"/>
    <w:rsid w:val="0099375B"/>
    <w:rsid w:val="00993B3B"/>
    <w:rsid w:val="00994496"/>
    <w:rsid w:val="00994633"/>
    <w:rsid w:val="00994695"/>
    <w:rsid w:val="009946DF"/>
    <w:rsid w:val="00994BC9"/>
    <w:rsid w:val="00994CDD"/>
    <w:rsid w:val="00994F48"/>
    <w:rsid w:val="0099613C"/>
    <w:rsid w:val="00996D84"/>
    <w:rsid w:val="009974B1"/>
    <w:rsid w:val="0099763E"/>
    <w:rsid w:val="009977D6"/>
    <w:rsid w:val="009A0072"/>
    <w:rsid w:val="009A02C5"/>
    <w:rsid w:val="009A0663"/>
    <w:rsid w:val="009A0E92"/>
    <w:rsid w:val="009A181F"/>
    <w:rsid w:val="009A1E6B"/>
    <w:rsid w:val="009A25EB"/>
    <w:rsid w:val="009A2627"/>
    <w:rsid w:val="009A2727"/>
    <w:rsid w:val="009A29DC"/>
    <w:rsid w:val="009A2C91"/>
    <w:rsid w:val="009A2CAD"/>
    <w:rsid w:val="009A2FA3"/>
    <w:rsid w:val="009A30B3"/>
    <w:rsid w:val="009A32BB"/>
    <w:rsid w:val="009A3449"/>
    <w:rsid w:val="009A3492"/>
    <w:rsid w:val="009A4105"/>
    <w:rsid w:val="009A4392"/>
    <w:rsid w:val="009A45C7"/>
    <w:rsid w:val="009A4F10"/>
    <w:rsid w:val="009A5F85"/>
    <w:rsid w:val="009A6198"/>
    <w:rsid w:val="009A6349"/>
    <w:rsid w:val="009A66B3"/>
    <w:rsid w:val="009A67BC"/>
    <w:rsid w:val="009A68F5"/>
    <w:rsid w:val="009A7379"/>
    <w:rsid w:val="009A73A7"/>
    <w:rsid w:val="009A7494"/>
    <w:rsid w:val="009A7857"/>
    <w:rsid w:val="009A7884"/>
    <w:rsid w:val="009A7955"/>
    <w:rsid w:val="009B064C"/>
    <w:rsid w:val="009B08EF"/>
    <w:rsid w:val="009B18C7"/>
    <w:rsid w:val="009B1991"/>
    <w:rsid w:val="009B1CEA"/>
    <w:rsid w:val="009B238B"/>
    <w:rsid w:val="009B2424"/>
    <w:rsid w:val="009B27D2"/>
    <w:rsid w:val="009B2B95"/>
    <w:rsid w:val="009B2CF5"/>
    <w:rsid w:val="009B2E01"/>
    <w:rsid w:val="009B33A9"/>
    <w:rsid w:val="009B33C3"/>
    <w:rsid w:val="009B3B9D"/>
    <w:rsid w:val="009B3D3A"/>
    <w:rsid w:val="009B3E4B"/>
    <w:rsid w:val="009B4043"/>
    <w:rsid w:val="009B46B1"/>
    <w:rsid w:val="009B4845"/>
    <w:rsid w:val="009B4B53"/>
    <w:rsid w:val="009B4BF9"/>
    <w:rsid w:val="009B6449"/>
    <w:rsid w:val="009B645F"/>
    <w:rsid w:val="009B672A"/>
    <w:rsid w:val="009B6A60"/>
    <w:rsid w:val="009B711E"/>
    <w:rsid w:val="009B788B"/>
    <w:rsid w:val="009B7967"/>
    <w:rsid w:val="009B7EF6"/>
    <w:rsid w:val="009B7F26"/>
    <w:rsid w:val="009C078E"/>
    <w:rsid w:val="009C1034"/>
    <w:rsid w:val="009C13B6"/>
    <w:rsid w:val="009C15F3"/>
    <w:rsid w:val="009C1CE8"/>
    <w:rsid w:val="009C231D"/>
    <w:rsid w:val="009C26DF"/>
    <w:rsid w:val="009C2E4C"/>
    <w:rsid w:val="009C3072"/>
    <w:rsid w:val="009C3646"/>
    <w:rsid w:val="009C36AC"/>
    <w:rsid w:val="009C376B"/>
    <w:rsid w:val="009C3A77"/>
    <w:rsid w:val="009C3D89"/>
    <w:rsid w:val="009C3E07"/>
    <w:rsid w:val="009C44EB"/>
    <w:rsid w:val="009C51A4"/>
    <w:rsid w:val="009C525A"/>
    <w:rsid w:val="009C5492"/>
    <w:rsid w:val="009C61F3"/>
    <w:rsid w:val="009C6C0E"/>
    <w:rsid w:val="009C7316"/>
    <w:rsid w:val="009C78DE"/>
    <w:rsid w:val="009C7BF7"/>
    <w:rsid w:val="009C7C93"/>
    <w:rsid w:val="009D077B"/>
    <w:rsid w:val="009D0935"/>
    <w:rsid w:val="009D0F93"/>
    <w:rsid w:val="009D106D"/>
    <w:rsid w:val="009D14CE"/>
    <w:rsid w:val="009D156D"/>
    <w:rsid w:val="009D16E7"/>
    <w:rsid w:val="009D1C95"/>
    <w:rsid w:val="009D1E76"/>
    <w:rsid w:val="009D35DA"/>
    <w:rsid w:val="009D3A9B"/>
    <w:rsid w:val="009D3BB4"/>
    <w:rsid w:val="009D4665"/>
    <w:rsid w:val="009D5093"/>
    <w:rsid w:val="009D57EB"/>
    <w:rsid w:val="009D5A7A"/>
    <w:rsid w:val="009D6757"/>
    <w:rsid w:val="009D7006"/>
    <w:rsid w:val="009D713B"/>
    <w:rsid w:val="009D7595"/>
    <w:rsid w:val="009D792A"/>
    <w:rsid w:val="009D795C"/>
    <w:rsid w:val="009E06D9"/>
    <w:rsid w:val="009E090A"/>
    <w:rsid w:val="009E09E4"/>
    <w:rsid w:val="009E1258"/>
    <w:rsid w:val="009E12C1"/>
    <w:rsid w:val="009E156B"/>
    <w:rsid w:val="009E1781"/>
    <w:rsid w:val="009E1DE8"/>
    <w:rsid w:val="009E2042"/>
    <w:rsid w:val="009E3035"/>
    <w:rsid w:val="009E3B8D"/>
    <w:rsid w:val="009E3D16"/>
    <w:rsid w:val="009E3DB8"/>
    <w:rsid w:val="009E428D"/>
    <w:rsid w:val="009E5063"/>
    <w:rsid w:val="009E564F"/>
    <w:rsid w:val="009E5AAE"/>
    <w:rsid w:val="009E62AD"/>
    <w:rsid w:val="009E6859"/>
    <w:rsid w:val="009E6EAA"/>
    <w:rsid w:val="009E7736"/>
    <w:rsid w:val="009E773D"/>
    <w:rsid w:val="009E7BB4"/>
    <w:rsid w:val="009F007E"/>
    <w:rsid w:val="009F0942"/>
    <w:rsid w:val="009F0D53"/>
    <w:rsid w:val="009F0E57"/>
    <w:rsid w:val="009F1B76"/>
    <w:rsid w:val="009F1CFF"/>
    <w:rsid w:val="009F2059"/>
    <w:rsid w:val="009F224B"/>
    <w:rsid w:val="009F2BFB"/>
    <w:rsid w:val="009F308E"/>
    <w:rsid w:val="009F30E4"/>
    <w:rsid w:val="009F3204"/>
    <w:rsid w:val="009F338A"/>
    <w:rsid w:val="009F43D2"/>
    <w:rsid w:val="009F4580"/>
    <w:rsid w:val="009F45A2"/>
    <w:rsid w:val="009F497D"/>
    <w:rsid w:val="009F546C"/>
    <w:rsid w:val="009F57AB"/>
    <w:rsid w:val="009F5C60"/>
    <w:rsid w:val="009F65C3"/>
    <w:rsid w:val="009F67DA"/>
    <w:rsid w:val="009F6CA2"/>
    <w:rsid w:val="009F6FE6"/>
    <w:rsid w:val="009F7F80"/>
    <w:rsid w:val="00A00385"/>
    <w:rsid w:val="00A00486"/>
    <w:rsid w:val="00A007F9"/>
    <w:rsid w:val="00A00FDA"/>
    <w:rsid w:val="00A01528"/>
    <w:rsid w:val="00A017EA"/>
    <w:rsid w:val="00A01C01"/>
    <w:rsid w:val="00A0247E"/>
    <w:rsid w:val="00A031BD"/>
    <w:rsid w:val="00A033B4"/>
    <w:rsid w:val="00A04662"/>
    <w:rsid w:val="00A0467D"/>
    <w:rsid w:val="00A04779"/>
    <w:rsid w:val="00A0487C"/>
    <w:rsid w:val="00A0543F"/>
    <w:rsid w:val="00A05D20"/>
    <w:rsid w:val="00A05D7C"/>
    <w:rsid w:val="00A05D91"/>
    <w:rsid w:val="00A0678B"/>
    <w:rsid w:val="00A06961"/>
    <w:rsid w:val="00A0753A"/>
    <w:rsid w:val="00A07E12"/>
    <w:rsid w:val="00A07F32"/>
    <w:rsid w:val="00A1078A"/>
    <w:rsid w:val="00A10DE0"/>
    <w:rsid w:val="00A10F72"/>
    <w:rsid w:val="00A1133C"/>
    <w:rsid w:val="00A113BA"/>
    <w:rsid w:val="00A1167D"/>
    <w:rsid w:val="00A11855"/>
    <w:rsid w:val="00A11B43"/>
    <w:rsid w:val="00A11C25"/>
    <w:rsid w:val="00A12410"/>
    <w:rsid w:val="00A12C07"/>
    <w:rsid w:val="00A1361E"/>
    <w:rsid w:val="00A146DC"/>
    <w:rsid w:val="00A14931"/>
    <w:rsid w:val="00A151CA"/>
    <w:rsid w:val="00A153E7"/>
    <w:rsid w:val="00A154AD"/>
    <w:rsid w:val="00A154E4"/>
    <w:rsid w:val="00A15863"/>
    <w:rsid w:val="00A16F86"/>
    <w:rsid w:val="00A17436"/>
    <w:rsid w:val="00A1755C"/>
    <w:rsid w:val="00A17A6B"/>
    <w:rsid w:val="00A17ACA"/>
    <w:rsid w:val="00A17E45"/>
    <w:rsid w:val="00A17E69"/>
    <w:rsid w:val="00A17E96"/>
    <w:rsid w:val="00A20B6E"/>
    <w:rsid w:val="00A2110B"/>
    <w:rsid w:val="00A214DF"/>
    <w:rsid w:val="00A2223D"/>
    <w:rsid w:val="00A229DF"/>
    <w:rsid w:val="00A23A9B"/>
    <w:rsid w:val="00A23AC8"/>
    <w:rsid w:val="00A241A8"/>
    <w:rsid w:val="00A2477B"/>
    <w:rsid w:val="00A2500E"/>
    <w:rsid w:val="00A255DC"/>
    <w:rsid w:val="00A25826"/>
    <w:rsid w:val="00A25E9D"/>
    <w:rsid w:val="00A26146"/>
    <w:rsid w:val="00A2628D"/>
    <w:rsid w:val="00A269E1"/>
    <w:rsid w:val="00A27CD1"/>
    <w:rsid w:val="00A27D28"/>
    <w:rsid w:val="00A301A5"/>
    <w:rsid w:val="00A302AE"/>
    <w:rsid w:val="00A304F3"/>
    <w:rsid w:val="00A305A9"/>
    <w:rsid w:val="00A30D9F"/>
    <w:rsid w:val="00A3136D"/>
    <w:rsid w:val="00A31680"/>
    <w:rsid w:val="00A31749"/>
    <w:rsid w:val="00A31A57"/>
    <w:rsid w:val="00A31AFD"/>
    <w:rsid w:val="00A325A5"/>
    <w:rsid w:val="00A333E6"/>
    <w:rsid w:val="00A3353C"/>
    <w:rsid w:val="00A33C93"/>
    <w:rsid w:val="00A34E1B"/>
    <w:rsid w:val="00A34F12"/>
    <w:rsid w:val="00A3500E"/>
    <w:rsid w:val="00A351B8"/>
    <w:rsid w:val="00A360B9"/>
    <w:rsid w:val="00A36D15"/>
    <w:rsid w:val="00A36FD7"/>
    <w:rsid w:val="00A37537"/>
    <w:rsid w:val="00A37E1F"/>
    <w:rsid w:val="00A40336"/>
    <w:rsid w:val="00A41138"/>
    <w:rsid w:val="00A41219"/>
    <w:rsid w:val="00A41626"/>
    <w:rsid w:val="00A4241B"/>
    <w:rsid w:val="00A42926"/>
    <w:rsid w:val="00A430FE"/>
    <w:rsid w:val="00A43169"/>
    <w:rsid w:val="00A441D9"/>
    <w:rsid w:val="00A4457F"/>
    <w:rsid w:val="00A44A9D"/>
    <w:rsid w:val="00A44E28"/>
    <w:rsid w:val="00A44F31"/>
    <w:rsid w:val="00A454DC"/>
    <w:rsid w:val="00A459E3"/>
    <w:rsid w:val="00A45C4E"/>
    <w:rsid w:val="00A45E51"/>
    <w:rsid w:val="00A461C2"/>
    <w:rsid w:val="00A4707B"/>
    <w:rsid w:val="00A475A2"/>
    <w:rsid w:val="00A50147"/>
    <w:rsid w:val="00A502B8"/>
    <w:rsid w:val="00A507F3"/>
    <w:rsid w:val="00A50D62"/>
    <w:rsid w:val="00A516EF"/>
    <w:rsid w:val="00A52579"/>
    <w:rsid w:val="00A526B2"/>
    <w:rsid w:val="00A5365F"/>
    <w:rsid w:val="00A536E1"/>
    <w:rsid w:val="00A53C7A"/>
    <w:rsid w:val="00A54118"/>
    <w:rsid w:val="00A54514"/>
    <w:rsid w:val="00A546E1"/>
    <w:rsid w:val="00A54AFA"/>
    <w:rsid w:val="00A55D93"/>
    <w:rsid w:val="00A563FC"/>
    <w:rsid w:val="00A5717C"/>
    <w:rsid w:val="00A57525"/>
    <w:rsid w:val="00A57AC8"/>
    <w:rsid w:val="00A57BDB"/>
    <w:rsid w:val="00A60584"/>
    <w:rsid w:val="00A60E15"/>
    <w:rsid w:val="00A612AB"/>
    <w:rsid w:val="00A6235B"/>
    <w:rsid w:val="00A62401"/>
    <w:rsid w:val="00A62603"/>
    <w:rsid w:val="00A63773"/>
    <w:rsid w:val="00A64543"/>
    <w:rsid w:val="00A64939"/>
    <w:rsid w:val="00A64B88"/>
    <w:rsid w:val="00A65041"/>
    <w:rsid w:val="00A65109"/>
    <w:rsid w:val="00A6576F"/>
    <w:rsid w:val="00A65C17"/>
    <w:rsid w:val="00A6635B"/>
    <w:rsid w:val="00A66CF4"/>
    <w:rsid w:val="00A673CD"/>
    <w:rsid w:val="00A67ED9"/>
    <w:rsid w:val="00A70DAA"/>
    <w:rsid w:val="00A7135B"/>
    <w:rsid w:val="00A72074"/>
    <w:rsid w:val="00A72221"/>
    <w:rsid w:val="00A72240"/>
    <w:rsid w:val="00A7228C"/>
    <w:rsid w:val="00A7281E"/>
    <w:rsid w:val="00A72A34"/>
    <w:rsid w:val="00A72AF1"/>
    <w:rsid w:val="00A732BC"/>
    <w:rsid w:val="00A734BA"/>
    <w:rsid w:val="00A73922"/>
    <w:rsid w:val="00A73A67"/>
    <w:rsid w:val="00A73A99"/>
    <w:rsid w:val="00A7444F"/>
    <w:rsid w:val="00A756A8"/>
    <w:rsid w:val="00A75B4A"/>
    <w:rsid w:val="00A77671"/>
    <w:rsid w:val="00A777D9"/>
    <w:rsid w:val="00A80021"/>
    <w:rsid w:val="00A80568"/>
    <w:rsid w:val="00A81D4B"/>
    <w:rsid w:val="00A82389"/>
    <w:rsid w:val="00A824DC"/>
    <w:rsid w:val="00A826E9"/>
    <w:rsid w:val="00A836A2"/>
    <w:rsid w:val="00A84425"/>
    <w:rsid w:val="00A84438"/>
    <w:rsid w:val="00A84534"/>
    <w:rsid w:val="00A84679"/>
    <w:rsid w:val="00A85C61"/>
    <w:rsid w:val="00A860C4"/>
    <w:rsid w:val="00A8633E"/>
    <w:rsid w:val="00A86914"/>
    <w:rsid w:val="00A86C2F"/>
    <w:rsid w:val="00A86EE0"/>
    <w:rsid w:val="00A87390"/>
    <w:rsid w:val="00A87776"/>
    <w:rsid w:val="00A87DAE"/>
    <w:rsid w:val="00A87E8B"/>
    <w:rsid w:val="00A9060A"/>
    <w:rsid w:val="00A90882"/>
    <w:rsid w:val="00A90B37"/>
    <w:rsid w:val="00A90BC4"/>
    <w:rsid w:val="00A91024"/>
    <w:rsid w:val="00A91470"/>
    <w:rsid w:val="00A919F7"/>
    <w:rsid w:val="00A922AE"/>
    <w:rsid w:val="00A9243A"/>
    <w:rsid w:val="00A92687"/>
    <w:rsid w:val="00A92F01"/>
    <w:rsid w:val="00A930C4"/>
    <w:rsid w:val="00A933A6"/>
    <w:rsid w:val="00A94706"/>
    <w:rsid w:val="00A9582B"/>
    <w:rsid w:val="00A95D1D"/>
    <w:rsid w:val="00A963B7"/>
    <w:rsid w:val="00A96E8F"/>
    <w:rsid w:val="00AA0806"/>
    <w:rsid w:val="00AA0857"/>
    <w:rsid w:val="00AA0DBD"/>
    <w:rsid w:val="00AA1216"/>
    <w:rsid w:val="00AA13E5"/>
    <w:rsid w:val="00AA1684"/>
    <w:rsid w:val="00AA1961"/>
    <w:rsid w:val="00AA23E6"/>
    <w:rsid w:val="00AA259B"/>
    <w:rsid w:val="00AA27E1"/>
    <w:rsid w:val="00AA2828"/>
    <w:rsid w:val="00AA2A46"/>
    <w:rsid w:val="00AA2EE9"/>
    <w:rsid w:val="00AA373F"/>
    <w:rsid w:val="00AA3943"/>
    <w:rsid w:val="00AA3F4E"/>
    <w:rsid w:val="00AA3F7F"/>
    <w:rsid w:val="00AA4039"/>
    <w:rsid w:val="00AA427C"/>
    <w:rsid w:val="00AA44E6"/>
    <w:rsid w:val="00AA45B9"/>
    <w:rsid w:val="00AA476F"/>
    <w:rsid w:val="00AA5115"/>
    <w:rsid w:val="00AA56A3"/>
    <w:rsid w:val="00AA57A9"/>
    <w:rsid w:val="00AA6AF7"/>
    <w:rsid w:val="00AA7131"/>
    <w:rsid w:val="00AA72C1"/>
    <w:rsid w:val="00AA78B7"/>
    <w:rsid w:val="00AB0AA7"/>
    <w:rsid w:val="00AB15A1"/>
    <w:rsid w:val="00AB1F61"/>
    <w:rsid w:val="00AB20EE"/>
    <w:rsid w:val="00AB2C81"/>
    <w:rsid w:val="00AB2F69"/>
    <w:rsid w:val="00AB3A09"/>
    <w:rsid w:val="00AB3EBF"/>
    <w:rsid w:val="00AB3EF3"/>
    <w:rsid w:val="00AB412E"/>
    <w:rsid w:val="00AB42D4"/>
    <w:rsid w:val="00AB42E8"/>
    <w:rsid w:val="00AB4887"/>
    <w:rsid w:val="00AB48C4"/>
    <w:rsid w:val="00AB4B72"/>
    <w:rsid w:val="00AB50C7"/>
    <w:rsid w:val="00AB55A0"/>
    <w:rsid w:val="00AB585A"/>
    <w:rsid w:val="00AB594C"/>
    <w:rsid w:val="00AB61CD"/>
    <w:rsid w:val="00AB6406"/>
    <w:rsid w:val="00AB6677"/>
    <w:rsid w:val="00AB742E"/>
    <w:rsid w:val="00AB79B6"/>
    <w:rsid w:val="00AB7C1D"/>
    <w:rsid w:val="00AB7E45"/>
    <w:rsid w:val="00AC0271"/>
    <w:rsid w:val="00AC03F2"/>
    <w:rsid w:val="00AC04C6"/>
    <w:rsid w:val="00AC070B"/>
    <w:rsid w:val="00AC0B2E"/>
    <w:rsid w:val="00AC0C36"/>
    <w:rsid w:val="00AC0DB8"/>
    <w:rsid w:val="00AC132F"/>
    <w:rsid w:val="00AC1A62"/>
    <w:rsid w:val="00AC1B6B"/>
    <w:rsid w:val="00AC1F5F"/>
    <w:rsid w:val="00AC235C"/>
    <w:rsid w:val="00AC3F27"/>
    <w:rsid w:val="00AC44E9"/>
    <w:rsid w:val="00AC4D3C"/>
    <w:rsid w:val="00AC4E17"/>
    <w:rsid w:val="00AC4F68"/>
    <w:rsid w:val="00AC5C5E"/>
    <w:rsid w:val="00AC6387"/>
    <w:rsid w:val="00AC66D0"/>
    <w:rsid w:val="00AC6DC0"/>
    <w:rsid w:val="00AC6E26"/>
    <w:rsid w:val="00AC7804"/>
    <w:rsid w:val="00AC7A47"/>
    <w:rsid w:val="00AD0114"/>
    <w:rsid w:val="00AD09A2"/>
    <w:rsid w:val="00AD0FF9"/>
    <w:rsid w:val="00AD1C69"/>
    <w:rsid w:val="00AD1D57"/>
    <w:rsid w:val="00AD1F94"/>
    <w:rsid w:val="00AD318D"/>
    <w:rsid w:val="00AD3190"/>
    <w:rsid w:val="00AD3CA2"/>
    <w:rsid w:val="00AD3F6C"/>
    <w:rsid w:val="00AD44D4"/>
    <w:rsid w:val="00AD4A7E"/>
    <w:rsid w:val="00AD5B11"/>
    <w:rsid w:val="00AD5B96"/>
    <w:rsid w:val="00AD65DB"/>
    <w:rsid w:val="00AD666D"/>
    <w:rsid w:val="00AD6894"/>
    <w:rsid w:val="00AD717E"/>
    <w:rsid w:val="00AD7682"/>
    <w:rsid w:val="00AE0217"/>
    <w:rsid w:val="00AE0AAC"/>
    <w:rsid w:val="00AE1138"/>
    <w:rsid w:val="00AE16A8"/>
    <w:rsid w:val="00AE1801"/>
    <w:rsid w:val="00AE1E20"/>
    <w:rsid w:val="00AE1E40"/>
    <w:rsid w:val="00AE215E"/>
    <w:rsid w:val="00AE2576"/>
    <w:rsid w:val="00AE265A"/>
    <w:rsid w:val="00AE2A20"/>
    <w:rsid w:val="00AE3606"/>
    <w:rsid w:val="00AE3F45"/>
    <w:rsid w:val="00AE3F6D"/>
    <w:rsid w:val="00AE4891"/>
    <w:rsid w:val="00AE56ED"/>
    <w:rsid w:val="00AE589C"/>
    <w:rsid w:val="00AE63E6"/>
    <w:rsid w:val="00AE658F"/>
    <w:rsid w:val="00AE688F"/>
    <w:rsid w:val="00AE6A6C"/>
    <w:rsid w:val="00AE7197"/>
    <w:rsid w:val="00AE74F0"/>
    <w:rsid w:val="00AE760C"/>
    <w:rsid w:val="00AE780E"/>
    <w:rsid w:val="00AE7CA0"/>
    <w:rsid w:val="00AE7F3B"/>
    <w:rsid w:val="00AF05CC"/>
    <w:rsid w:val="00AF08A0"/>
    <w:rsid w:val="00AF0B7B"/>
    <w:rsid w:val="00AF0FB7"/>
    <w:rsid w:val="00AF19D2"/>
    <w:rsid w:val="00AF1CA9"/>
    <w:rsid w:val="00AF1FD6"/>
    <w:rsid w:val="00AF27EF"/>
    <w:rsid w:val="00AF329E"/>
    <w:rsid w:val="00AF3D91"/>
    <w:rsid w:val="00AF4B87"/>
    <w:rsid w:val="00AF4EBA"/>
    <w:rsid w:val="00AF5094"/>
    <w:rsid w:val="00AF5B94"/>
    <w:rsid w:val="00AF5BED"/>
    <w:rsid w:val="00AF5E47"/>
    <w:rsid w:val="00AF6179"/>
    <w:rsid w:val="00AF6268"/>
    <w:rsid w:val="00AF6D2B"/>
    <w:rsid w:val="00AF6ECB"/>
    <w:rsid w:val="00AF7789"/>
    <w:rsid w:val="00AF7840"/>
    <w:rsid w:val="00AF79AF"/>
    <w:rsid w:val="00AF7DE3"/>
    <w:rsid w:val="00B00449"/>
    <w:rsid w:val="00B0092B"/>
    <w:rsid w:val="00B01BE9"/>
    <w:rsid w:val="00B01DA3"/>
    <w:rsid w:val="00B0223D"/>
    <w:rsid w:val="00B0305C"/>
    <w:rsid w:val="00B032C2"/>
    <w:rsid w:val="00B03769"/>
    <w:rsid w:val="00B040F2"/>
    <w:rsid w:val="00B04666"/>
    <w:rsid w:val="00B04B3D"/>
    <w:rsid w:val="00B052A5"/>
    <w:rsid w:val="00B057DD"/>
    <w:rsid w:val="00B0610E"/>
    <w:rsid w:val="00B06481"/>
    <w:rsid w:val="00B0671E"/>
    <w:rsid w:val="00B06B5B"/>
    <w:rsid w:val="00B06BE9"/>
    <w:rsid w:val="00B06C95"/>
    <w:rsid w:val="00B06E17"/>
    <w:rsid w:val="00B07235"/>
    <w:rsid w:val="00B102B0"/>
    <w:rsid w:val="00B108A1"/>
    <w:rsid w:val="00B10A55"/>
    <w:rsid w:val="00B10AD1"/>
    <w:rsid w:val="00B11636"/>
    <w:rsid w:val="00B11EF0"/>
    <w:rsid w:val="00B122E9"/>
    <w:rsid w:val="00B123B3"/>
    <w:rsid w:val="00B12407"/>
    <w:rsid w:val="00B126BA"/>
    <w:rsid w:val="00B130CB"/>
    <w:rsid w:val="00B131C5"/>
    <w:rsid w:val="00B131E0"/>
    <w:rsid w:val="00B13FB6"/>
    <w:rsid w:val="00B14232"/>
    <w:rsid w:val="00B146A9"/>
    <w:rsid w:val="00B14A92"/>
    <w:rsid w:val="00B14BA3"/>
    <w:rsid w:val="00B14CB1"/>
    <w:rsid w:val="00B1567A"/>
    <w:rsid w:val="00B15E49"/>
    <w:rsid w:val="00B16032"/>
    <w:rsid w:val="00B16814"/>
    <w:rsid w:val="00B16C7D"/>
    <w:rsid w:val="00B17557"/>
    <w:rsid w:val="00B17918"/>
    <w:rsid w:val="00B17A0A"/>
    <w:rsid w:val="00B17AA3"/>
    <w:rsid w:val="00B203C3"/>
    <w:rsid w:val="00B20E4E"/>
    <w:rsid w:val="00B2108F"/>
    <w:rsid w:val="00B21436"/>
    <w:rsid w:val="00B21775"/>
    <w:rsid w:val="00B2209B"/>
    <w:rsid w:val="00B22875"/>
    <w:rsid w:val="00B23248"/>
    <w:rsid w:val="00B233A8"/>
    <w:rsid w:val="00B238A5"/>
    <w:rsid w:val="00B23AFD"/>
    <w:rsid w:val="00B23D46"/>
    <w:rsid w:val="00B24EC0"/>
    <w:rsid w:val="00B2513B"/>
    <w:rsid w:val="00B258B6"/>
    <w:rsid w:val="00B25DAF"/>
    <w:rsid w:val="00B25ED1"/>
    <w:rsid w:val="00B26468"/>
    <w:rsid w:val="00B26EC0"/>
    <w:rsid w:val="00B2708E"/>
    <w:rsid w:val="00B272FC"/>
    <w:rsid w:val="00B274B8"/>
    <w:rsid w:val="00B276A9"/>
    <w:rsid w:val="00B30257"/>
    <w:rsid w:val="00B30274"/>
    <w:rsid w:val="00B30561"/>
    <w:rsid w:val="00B30DAB"/>
    <w:rsid w:val="00B3121B"/>
    <w:rsid w:val="00B316B3"/>
    <w:rsid w:val="00B31AE6"/>
    <w:rsid w:val="00B31F1F"/>
    <w:rsid w:val="00B31FE2"/>
    <w:rsid w:val="00B320BC"/>
    <w:rsid w:val="00B32231"/>
    <w:rsid w:val="00B3226B"/>
    <w:rsid w:val="00B32627"/>
    <w:rsid w:val="00B329BA"/>
    <w:rsid w:val="00B33AD5"/>
    <w:rsid w:val="00B33C56"/>
    <w:rsid w:val="00B342AA"/>
    <w:rsid w:val="00B34B53"/>
    <w:rsid w:val="00B3587A"/>
    <w:rsid w:val="00B35C40"/>
    <w:rsid w:val="00B36D5C"/>
    <w:rsid w:val="00B36E35"/>
    <w:rsid w:val="00B370DB"/>
    <w:rsid w:val="00B37BE7"/>
    <w:rsid w:val="00B37F42"/>
    <w:rsid w:val="00B40176"/>
    <w:rsid w:val="00B405D7"/>
    <w:rsid w:val="00B40CBB"/>
    <w:rsid w:val="00B4112A"/>
    <w:rsid w:val="00B4172B"/>
    <w:rsid w:val="00B41C28"/>
    <w:rsid w:val="00B41D3D"/>
    <w:rsid w:val="00B41E27"/>
    <w:rsid w:val="00B42F62"/>
    <w:rsid w:val="00B430CE"/>
    <w:rsid w:val="00B44000"/>
    <w:rsid w:val="00B442CB"/>
    <w:rsid w:val="00B445CA"/>
    <w:rsid w:val="00B44817"/>
    <w:rsid w:val="00B44B1B"/>
    <w:rsid w:val="00B452F6"/>
    <w:rsid w:val="00B45AEA"/>
    <w:rsid w:val="00B45C4B"/>
    <w:rsid w:val="00B46E7E"/>
    <w:rsid w:val="00B4770F"/>
    <w:rsid w:val="00B47B0C"/>
    <w:rsid w:val="00B47CFA"/>
    <w:rsid w:val="00B47D31"/>
    <w:rsid w:val="00B47E90"/>
    <w:rsid w:val="00B503E1"/>
    <w:rsid w:val="00B50AB7"/>
    <w:rsid w:val="00B51095"/>
    <w:rsid w:val="00B51620"/>
    <w:rsid w:val="00B518B9"/>
    <w:rsid w:val="00B524D7"/>
    <w:rsid w:val="00B5297F"/>
    <w:rsid w:val="00B53975"/>
    <w:rsid w:val="00B5435C"/>
    <w:rsid w:val="00B54554"/>
    <w:rsid w:val="00B550E4"/>
    <w:rsid w:val="00B55251"/>
    <w:rsid w:val="00B5531F"/>
    <w:rsid w:val="00B55746"/>
    <w:rsid w:val="00B5680D"/>
    <w:rsid w:val="00B5682D"/>
    <w:rsid w:val="00B56B3D"/>
    <w:rsid w:val="00B56F68"/>
    <w:rsid w:val="00B570D4"/>
    <w:rsid w:val="00B601E5"/>
    <w:rsid w:val="00B60B21"/>
    <w:rsid w:val="00B60BE1"/>
    <w:rsid w:val="00B61418"/>
    <w:rsid w:val="00B61DA4"/>
    <w:rsid w:val="00B620F7"/>
    <w:rsid w:val="00B6272A"/>
    <w:rsid w:val="00B62A13"/>
    <w:rsid w:val="00B62BF3"/>
    <w:rsid w:val="00B62DC9"/>
    <w:rsid w:val="00B62ECA"/>
    <w:rsid w:val="00B63014"/>
    <w:rsid w:val="00B63913"/>
    <w:rsid w:val="00B63963"/>
    <w:rsid w:val="00B63BEB"/>
    <w:rsid w:val="00B63BF5"/>
    <w:rsid w:val="00B64411"/>
    <w:rsid w:val="00B65345"/>
    <w:rsid w:val="00B67E1A"/>
    <w:rsid w:val="00B705FD"/>
    <w:rsid w:val="00B70DB9"/>
    <w:rsid w:val="00B72520"/>
    <w:rsid w:val="00B72CE5"/>
    <w:rsid w:val="00B73FE1"/>
    <w:rsid w:val="00B740E1"/>
    <w:rsid w:val="00B742E9"/>
    <w:rsid w:val="00B74846"/>
    <w:rsid w:val="00B74C9C"/>
    <w:rsid w:val="00B7522F"/>
    <w:rsid w:val="00B75CFD"/>
    <w:rsid w:val="00B75D3C"/>
    <w:rsid w:val="00B75FE8"/>
    <w:rsid w:val="00B762E1"/>
    <w:rsid w:val="00B7631C"/>
    <w:rsid w:val="00B764FC"/>
    <w:rsid w:val="00B769E8"/>
    <w:rsid w:val="00B77422"/>
    <w:rsid w:val="00B776F8"/>
    <w:rsid w:val="00B77FC0"/>
    <w:rsid w:val="00B77FC2"/>
    <w:rsid w:val="00B8001E"/>
    <w:rsid w:val="00B80266"/>
    <w:rsid w:val="00B80533"/>
    <w:rsid w:val="00B80FCA"/>
    <w:rsid w:val="00B81310"/>
    <w:rsid w:val="00B8179C"/>
    <w:rsid w:val="00B81E6F"/>
    <w:rsid w:val="00B81F43"/>
    <w:rsid w:val="00B826CB"/>
    <w:rsid w:val="00B82E32"/>
    <w:rsid w:val="00B82E9C"/>
    <w:rsid w:val="00B82F97"/>
    <w:rsid w:val="00B83302"/>
    <w:rsid w:val="00B8348D"/>
    <w:rsid w:val="00B835DE"/>
    <w:rsid w:val="00B83793"/>
    <w:rsid w:val="00B83C7D"/>
    <w:rsid w:val="00B83C82"/>
    <w:rsid w:val="00B8409E"/>
    <w:rsid w:val="00B840B8"/>
    <w:rsid w:val="00B84165"/>
    <w:rsid w:val="00B843B0"/>
    <w:rsid w:val="00B847A8"/>
    <w:rsid w:val="00B84E4E"/>
    <w:rsid w:val="00B86167"/>
    <w:rsid w:val="00B8652B"/>
    <w:rsid w:val="00B86CDA"/>
    <w:rsid w:val="00B86FA7"/>
    <w:rsid w:val="00B8707B"/>
    <w:rsid w:val="00B874E1"/>
    <w:rsid w:val="00B876E0"/>
    <w:rsid w:val="00B90BE4"/>
    <w:rsid w:val="00B9148D"/>
    <w:rsid w:val="00B919D1"/>
    <w:rsid w:val="00B91B8F"/>
    <w:rsid w:val="00B91DA4"/>
    <w:rsid w:val="00B91DF1"/>
    <w:rsid w:val="00B91E1C"/>
    <w:rsid w:val="00B92915"/>
    <w:rsid w:val="00B92F70"/>
    <w:rsid w:val="00B92F93"/>
    <w:rsid w:val="00B930B9"/>
    <w:rsid w:val="00B93210"/>
    <w:rsid w:val="00B9332C"/>
    <w:rsid w:val="00B9392E"/>
    <w:rsid w:val="00B93A1E"/>
    <w:rsid w:val="00B9434F"/>
    <w:rsid w:val="00B949C5"/>
    <w:rsid w:val="00B94FC2"/>
    <w:rsid w:val="00B95305"/>
    <w:rsid w:val="00B954D0"/>
    <w:rsid w:val="00B956FB"/>
    <w:rsid w:val="00B95BB5"/>
    <w:rsid w:val="00B95DC6"/>
    <w:rsid w:val="00B9699E"/>
    <w:rsid w:val="00B96E9B"/>
    <w:rsid w:val="00B97C5B"/>
    <w:rsid w:val="00B97E0A"/>
    <w:rsid w:val="00BA03A8"/>
    <w:rsid w:val="00BA07D3"/>
    <w:rsid w:val="00BA1177"/>
    <w:rsid w:val="00BA124A"/>
    <w:rsid w:val="00BA13C1"/>
    <w:rsid w:val="00BA198E"/>
    <w:rsid w:val="00BA1A63"/>
    <w:rsid w:val="00BA1AB0"/>
    <w:rsid w:val="00BA1B2C"/>
    <w:rsid w:val="00BA1F42"/>
    <w:rsid w:val="00BA2DEC"/>
    <w:rsid w:val="00BA3824"/>
    <w:rsid w:val="00BA3873"/>
    <w:rsid w:val="00BA417F"/>
    <w:rsid w:val="00BA4BC5"/>
    <w:rsid w:val="00BA4C7E"/>
    <w:rsid w:val="00BA507F"/>
    <w:rsid w:val="00BA525C"/>
    <w:rsid w:val="00BA5342"/>
    <w:rsid w:val="00BA586C"/>
    <w:rsid w:val="00BA62D7"/>
    <w:rsid w:val="00BA65D1"/>
    <w:rsid w:val="00BA6B57"/>
    <w:rsid w:val="00BA6CE4"/>
    <w:rsid w:val="00BA6F02"/>
    <w:rsid w:val="00BB0AFA"/>
    <w:rsid w:val="00BB125F"/>
    <w:rsid w:val="00BB226D"/>
    <w:rsid w:val="00BB304F"/>
    <w:rsid w:val="00BB35FE"/>
    <w:rsid w:val="00BB3800"/>
    <w:rsid w:val="00BB3829"/>
    <w:rsid w:val="00BB450E"/>
    <w:rsid w:val="00BB4548"/>
    <w:rsid w:val="00BB4B00"/>
    <w:rsid w:val="00BB4B82"/>
    <w:rsid w:val="00BB4E6A"/>
    <w:rsid w:val="00BB4FE5"/>
    <w:rsid w:val="00BB5680"/>
    <w:rsid w:val="00BB5770"/>
    <w:rsid w:val="00BB57AD"/>
    <w:rsid w:val="00BB5B9D"/>
    <w:rsid w:val="00BB5C29"/>
    <w:rsid w:val="00BB685F"/>
    <w:rsid w:val="00BB68C1"/>
    <w:rsid w:val="00BB69F2"/>
    <w:rsid w:val="00BB6D8C"/>
    <w:rsid w:val="00BB6E77"/>
    <w:rsid w:val="00BB763E"/>
    <w:rsid w:val="00BB7AFE"/>
    <w:rsid w:val="00BC0CA6"/>
    <w:rsid w:val="00BC1A9A"/>
    <w:rsid w:val="00BC1C17"/>
    <w:rsid w:val="00BC1C3D"/>
    <w:rsid w:val="00BC1DFE"/>
    <w:rsid w:val="00BC21E0"/>
    <w:rsid w:val="00BC232C"/>
    <w:rsid w:val="00BC254C"/>
    <w:rsid w:val="00BC33D7"/>
    <w:rsid w:val="00BC3797"/>
    <w:rsid w:val="00BC3CCA"/>
    <w:rsid w:val="00BC3D86"/>
    <w:rsid w:val="00BC4315"/>
    <w:rsid w:val="00BC4EC4"/>
    <w:rsid w:val="00BC5A2B"/>
    <w:rsid w:val="00BC5FD6"/>
    <w:rsid w:val="00BC611F"/>
    <w:rsid w:val="00BC6799"/>
    <w:rsid w:val="00BC67C5"/>
    <w:rsid w:val="00BC67F7"/>
    <w:rsid w:val="00BC68CF"/>
    <w:rsid w:val="00BC7417"/>
    <w:rsid w:val="00BC776B"/>
    <w:rsid w:val="00BC7CF7"/>
    <w:rsid w:val="00BC7D8E"/>
    <w:rsid w:val="00BD0337"/>
    <w:rsid w:val="00BD039F"/>
    <w:rsid w:val="00BD03C4"/>
    <w:rsid w:val="00BD06AF"/>
    <w:rsid w:val="00BD1112"/>
    <w:rsid w:val="00BD158B"/>
    <w:rsid w:val="00BD165F"/>
    <w:rsid w:val="00BD19D9"/>
    <w:rsid w:val="00BD1AA5"/>
    <w:rsid w:val="00BD1D25"/>
    <w:rsid w:val="00BD1E2F"/>
    <w:rsid w:val="00BD20A9"/>
    <w:rsid w:val="00BD2B27"/>
    <w:rsid w:val="00BD2DD5"/>
    <w:rsid w:val="00BD415D"/>
    <w:rsid w:val="00BD465E"/>
    <w:rsid w:val="00BD46CA"/>
    <w:rsid w:val="00BD5374"/>
    <w:rsid w:val="00BD58A0"/>
    <w:rsid w:val="00BD5F3E"/>
    <w:rsid w:val="00BD6241"/>
    <w:rsid w:val="00BD6649"/>
    <w:rsid w:val="00BD6D67"/>
    <w:rsid w:val="00BD7A4E"/>
    <w:rsid w:val="00BE00E6"/>
    <w:rsid w:val="00BE0FD8"/>
    <w:rsid w:val="00BE13CF"/>
    <w:rsid w:val="00BE1C92"/>
    <w:rsid w:val="00BE24E9"/>
    <w:rsid w:val="00BE2F0F"/>
    <w:rsid w:val="00BE31A9"/>
    <w:rsid w:val="00BE39CB"/>
    <w:rsid w:val="00BE423F"/>
    <w:rsid w:val="00BE43C6"/>
    <w:rsid w:val="00BE4E25"/>
    <w:rsid w:val="00BE5047"/>
    <w:rsid w:val="00BE584A"/>
    <w:rsid w:val="00BE5BC6"/>
    <w:rsid w:val="00BE5F42"/>
    <w:rsid w:val="00BE60F4"/>
    <w:rsid w:val="00BE66E6"/>
    <w:rsid w:val="00BE685B"/>
    <w:rsid w:val="00BE6DB4"/>
    <w:rsid w:val="00BF0834"/>
    <w:rsid w:val="00BF099B"/>
    <w:rsid w:val="00BF118B"/>
    <w:rsid w:val="00BF1842"/>
    <w:rsid w:val="00BF198B"/>
    <w:rsid w:val="00BF2160"/>
    <w:rsid w:val="00BF2584"/>
    <w:rsid w:val="00BF38B8"/>
    <w:rsid w:val="00BF39AC"/>
    <w:rsid w:val="00BF3CB4"/>
    <w:rsid w:val="00BF3E69"/>
    <w:rsid w:val="00BF3F41"/>
    <w:rsid w:val="00BF465F"/>
    <w:rsid w:val="00BF483C"/>
    <w:rsid w:val="00BF4927"/>
    <w:rsid w:val="00BF49A0"/>
    <w:rsid w:val="00BF4A57"/>
    <w:rsid w:val="00BF4CF8"/>
    <w:rsid w:val="00BF5B31"/>
    <w:rsid w:val="00BF6456"/>
    <w:rsid w:val="00BF6BF1"/>
    <w:rsid w:val="00BF6F16"/>
    <w:rsid w:val="00BF7059"/>
    <w:rsid w:val="00BF7588"/>
    <w:rsid w:val="00C003C5"/>
    <w:rsid w:val="00C009B7"/>
    <w:rsid w:val="00C01038"/>
    <w:rsid w:val="00C0197A"/>
    <w:rsid w:val="00C01987"/>
    <w:rsid w:val="00C02578"/>
    <w:rsid w:val="00C02ADB"/>
    <w:rsid w:val="00C02E44"/>
    <w:rsid w:val="00C02FD8"/>
    <w:rsid w:val="00C0438E"/>
    <w:rsid w:val="00C04620"/>
    <w:rsid w:val="00C04690"/>
    <w:rsid w:val="00C04CC1"/>
    <w:rsid w:val="00C04EFE"/>
    <w:rsid w:val="00C054CB"/>
    <w:rsid w:val="00C0589E"/>
    <w:rsid w:val="00C059D8"/>
    <w:rsid w:val="00C05CBC"/>
    <w:rsid w:val="00C06053"/>
    <w:rsid w:val="00C062A1"/>
    <w:rsid w:val="00C06633"/>
    <w:rsid w:val="00C06894"/>
    <w:rsid w:val="00C068A9"/>
    <w:rsid w:val="00C06B45"/>
    <w:rsid w:val="00C06CF9"/>
    <w:rsid w:val="00C07A74"/>
    <w:rsid w:val="00C101FB"/>
    <w:rsid w:val="00C105A9"/>
    <w:rsid w:val="00C10E6D"/>
    <w:rsid w:val="00C11338"/>
    <w:rsid w:val="00C1179E"/>
    <w:rsid w:val="00C1184A"/>
    <w:rsid w:val="00C11865"/>
    <w:rsid w:val="00C11D43"/>
    <w:rsid w:val="00C11EF2"/>
    <w:rsid w:val="00C1209B"/>
    <w:rsid w:val="00C12562"/>
    <w:rsid w:val="00C1266B"/>
    <w:rsid w:val="00C136D6"/>
    <w:rsid w:val="00C13861"/>
    <w:rsid w:val="00C13863"/>
    <w:rsid w:val="00C13D9A"/>
    <w:rsid w:val="00C13FB1"/>
    <w:rsid w:val="00C1409E"/>
    <w:rsid w:val="00C1512D"/>
    <w:rsid w:val="00C15B5E"/>
    <w:rsid w:val="00C15D22"/>
    <w:rsid w:val="00C15F3F"/>
    <w:rsid w:val="00C16AED"/>
    <w:rsid w:val="00C16F39"/>
    <w:rsid w:val="00C177FC"/>
    <w:rsid w:val="00C17C22"/>
    <w:rsid w:val="00C20766"/>
    <w:rsid w:val="00C20CFE"/>
    <w:rsid w:val="00C215E2"/>
    <w:rsid w:val="00C217B5"/>
    <w:rsid w:val="00C21E9B"/>
    <w:rsid w:val="00C21F36"/>
    <w:rsid w:val="00C22012"/>
    <w:rsid w:val="00C22084"/>
    <w:rsid w:val="00C226BA"/>
    <w:rsid w:val="00C22B38"/>
    <w:rsid w:val="00C22C69"/>
    <w:rsid w:val="00C22D25"/>
    <w:rsid w:val="00C241A2"/>
    <w:rsid w:val="00C241EB"/>
    <w:rsid w:val="00C2437A"/>
    <w:rsid w:val="00C24B5D"/>
    <w:rsid w:val="00C24DD9"/>
    <w:rsid w:val="00C255E0"/>
    <w:rsid w:val="00C25761"/>
    <w:rsid w:val="00C257FF"/>
    <w:rsid w:val="00C25A62"/>
    <w:rsid w:val="00C25C80"/>
    <w:rsid w:val="00C25DD5"/>
    <w:rsid w:val="00C25DEF"/>
    <w:rsid w:val="00C25E4E"/>
    <w:rsid w:val="00C25F7C"/>
    <w:rsid w:val="00C2623D"/>
    <w:rsid w:val="00C268F9"/>
    <w:rsid w:val="00C26D39"/>
    <w:rsid w:val="00C26FCA"/>
    <w:rsid w:val="00C2730A"/>
    <w:rsid w:val="00C27620"/>
    <w:rsid w:val="00C27764"/>
    <w:rsid w:val="00C2785A"/>
    <w:rsid w:val="00C27CA6"/>
    <w:rsid w:val="00C308F8"/>
    <w:rsid w:val="00C30D12"/>
    <w:rsid w:val="00C30DEC"/>
    <w:rsid w:val="00C3193A"/>
    <w:rsid w:val="00C325A0"/>
    <w:rsid w:val="00C33BDA"/>
    <w:rsid w:val="00C33D72"/>
    <w:rsid w:val="00C34572"/>
    <w:rsid w:val="00C34631"/>
    <w:rsid w:val="00C34907"/>
    <w:rsid w:val="00C35C35"/>
    <w:rsid w:val="00C365E6"/>
    <w:rsid w:val="00C36612"/>
    <w:rsid w:val="00C368EF"/>
    <w:rsid w:val="00C368F6"/>
    <w:rsid w:val="00C3707C"/>
    <w:rsid w:val="00C373EA"/>
    <w:rsid w:val="00C37B88"/>
    <w:rsid w:val="00C40428"/>
    <w:rsid w:val="00C40736"/>
    <w:rsid w:val="00C4082C"/>
    <w:rsid w:val="00C40A5E"/>
    <w:rsid w:val="00C4136A"/>
    <w:rsid w:val="00C41E42"/>
    <w:rsid w:val="00C41F49"/>
    <w:rsid w:val="00C425D6"/>
    <w:rsid w:val="00C42A0F"/>
    <w:rsid w:val="00C42B61"/>
    <w:rsid w:val="00C42BB7"/>
    <w:rsid w:val="00C42C58"/>
    <w:rsid w:val="00C42CE2"/>
    <w:rsid w:val="00C42E28"/>
    <w:rsid w:val="00C43472"/>
    <w:rsid w:val="00C43533"/>
    <w:rsid w:val="00C43576"/>
    <w:rsid w:val="00C4364C"/>
    <w:rsid w:val="00C43741"/>
    <w:rsid w:val="00C43E70"/>
    <w:rsid w:val="00C4404C"/>
    <w:rsid w:val="00C44EA9"/>
    <w:rsid w:val="00C45D19"/>
    <w:rsid w:val="00C46448"/>
    <w:rsid w:val="00C4675A"/>
    <w:rsid w:val="00C46F12"/>
    <w:rsid w:val="00C47B32"/>
    <w:rsid w:val="00C47F5D"/>
    <w:rsid w:val="00C50009"/>
    <w:rsid w:val="00C508B6"/>
    <w:rsid w:val="00C50965"/>
    <w:rsid w:val="00C5100B"/>
    <w:rsid w:val="00C51039"/>
    <w:rsid w:val="00C51698"/>
    <w:rsid w:val="00C519ED"/>
    <w:rsid w:val="00C51A6F"/>
    <w:rsid w:val="00C523A7"/>
    <w:rsid w:val="00C52799"/>
    <w:rsid w:val="00C52DA4"/>
    <w:rsid w:val="00C534BE"/>
    <w:rsid w:val="00C534F8"/>
    <w:rsid w:val="00C535F5"/>
    <w:rsid w:val="00C53A65"/>
    <w:rsid w:val="00C5415B"/>
    <w:rsid w:val="00C541DB"/>
    <w:rsid w:val="00C54306"/>
    <w:rsid w:val="00C54629"/>
    <w:rsid w:val="00C55382"/>
    <w:rsid w:val="00C56546"/>
    <w:rsid w:val="00C57A9E"/>
    <w:rsid w:val="00C60117"/>
    <w:rsid w:val="00C60D81"/>
    <w:rsid w:val="00C61570"/>
    <w:rsid w:val="00C62934"/>
    <w:rsid w:val="00C62E68"/>
    <w:rsid w:val="00C62EE2"/>
    <w:rsid w:val="00C62EFC"/>
    <w:rsid w:val="00C635D4"/>
    <w:rsid w:val="00C63DB8"/>
    <w:rsid w:val="00C63E00"/>
    <w:rsid w:val="00C652EC"/>
    <w:rsid w:val="00C655CA"/>
    <w:rsid w:val="00C65959"/>
    <w:rsid w:val="00C65B7B"/>
    <w:rsid w:val="00C65DEE"/>
    <w:rsid w:val="00C66364"/>
    <w:rsid w:val="00C66883"/>
    <w:rsid w:val="00C66BDC"/>
    <w:rsid w:val="00C66F6B"/>
    <w:rsid w:val="00C678F0"/>
    <w:rsid w:val="00C67F92"/>
    <w:rsid w:val="00C70542"/>
    <w:rsid w:val="00C706C4"/>
    <w:rsid w:val="00C70D91"/>
    <w:rsid w:val="00C713DF"/>
    <w:rsid w:val="00C72BF9"/>
    <w:rsid w:val="00C72D33"/>
    <w:rsid w:val="00C73584"/>
    <w:rsid w:val="00C73865"/>
    <w:rsid w:val="00C748A0"/>
    <w:rsid w:val="00C74BB9"/>
    <w:rsid w:val="00C75835"/>
    <w:rsid w:val="00C75F12"/>
    <w:rsid w:val="00C76B22"/>
    <w:rsid w:val="00C76D65"/>
    <w:rsid w:val="00C77386"/>
    <w:rsid w:val="00C776AB"/>
    <w:rsid w:val="00C776EE"/>
    <w:rsid w:val="00C801AF"/>
    <w:rsid w:val="00C80500"/>
    <w:rsid w:val="00C80652"/>
    <w:rsid w:val="00C80B6D"/>
    <w:rsid w:val="00C80D87"/>
    <w:rsid w:val="00C81408"/>
    <w:rsid w:val="00C81854"/>
    <w:rsid w:val="00C81877"/>
    <w:rsid w:val="00C81B95"/>
    <w:rsid w:val="00C822B0"/>
    <w:rsid w:val="00C822B6"/>
    <w:rsid w:val="00C827F4"/>
    <w:rsid w:val="00C82EF6"/>
    <w:rsid w:val="00C837BA"/>
    <w:rsid w:val="00C839D6"/>
    <w:rsid w:val="00C83E28"/>
    <w:rsid w:val="00C8486F"/>
    <w:rsid w:val="00C85449"/>
    <w:rsid w:val="00C855DB"/>
    <w:rsid w:val="00C8576F"/>
    <w:rsid w:val="00C85D55"/>
    <w:rsid w:val="00C85D5B"/>
    <w:rsid w:val="00C870F5"/>
    <w:rsid w:val="00C87256"/>
    <w:rsid w:val="00C87300"/>
    <w:rsid w:val="00C87D30"/>
    <w:rsid w:val="00C87EDF"/>
    <w:rsid w:val="00C87FFB"/>
    <w:rsid w:val="00C902C3"/>
    <w:rsid w:val="00C90C84"/>
    <w:rsid w:val="00C92549"/>
    <w:rsid w:val="00C92695"/>
    <w:rsid w:val="00C935D2"/>
    <w:rsid w:val="00C93782"/>
    <w:rsid w:val="00C939D6"/>
    <w:rsid w:val="00C93FF5"/>
    <w:rsid w:val="00C942A1"/>
    <w:rsid w:val="00C9437F"/>
    <w:rsid w:val="00C94C11"/>
    <w:rsid w:val="00C95DA8"/>
    <w:rsid w:val="00C96004"/>
    <w:rsid w:val="00C96266"/>
    <w:rsid w:val="00C96740"/>
    <w:rsid w:val="00C967AD"/>
    <w:rsid w:val="00C96FAB"/>
    <w:rsid w:val="00C9752E"/>
    <w:rsid w:val="00C975A0"/>
    <w:rsid w:val="00CA00E1"/>
    <w:rsid w:val="00CA031B"/>
    <w:rsid w:val="00CA08F7"/>
    <w:rsid w:val="00CA0B3A"/>
    <w:rsid w:val="00CA0B47"/>
    <w:rsid w:val="00CA0C57"/>
    <w:rsid w:val="00CA1062"/>
    <w:rsid w:val="00CA12CD"/>
    <w:rsid w:val="00CA203B"/>
    <w:rsid w:val="00CA2161"/>
    <w:rsid w:val="00CA28C8"/>
    <w:rsid w:val="00CA29B8"/>
    <w:rsid w:val="00CA3073"/>
    <w:rsid w:val="00CA3152"/>
    <w:rsid w:val="00CA31CD"/>
    <w:rsid w:val="00CA35CF"/>
    <w:rsid w:val="00CA360C"/>
    <w:rsid w:val="00CA3E8B"/>
    <w:rsid w:val="00CA4349"/>
    <w:rsid w:val="00CA43B5"/>
    <w:rsid w:val="00CA4778"/>
    <w:rsid w:val="00CA5491"/>
    <w:rsid w:val="00CA63C9"/>
    <w:rsid w:val="00CA6AFB"/>
    <w:rsid w:val="00CA6C78"/>
    <w:rsid w:val="00CA6D9B"/>
    <w:rsid w:val="00CA7451"/>
    <w:rsid w:val="00CA7AE6"/>
    <w:rsid w:val="00CB0DA8"/>
    <w:rsid w:val="00CB0DEF"/>
    <w:rsid w:val="00CB0E4B"/>
    <w:rsid w:val="00CB0F3A"/>
    <w:rsid w:val="00CB1072"/>
    <w:rsid w:val="00CB12D1"/>
    <w:rsid w:val="00CB175D"/>
    <w:rsid w:val="00CB1E7C"/>
    <w:rsid w:val="00CB1FEF"/>
    <w:rsid w:val="00CB2119"/>
    <w:rsid w:val="00CB234F"/>
    <w:rsid w:val="00CB2817"/>
    <w:rsid w:val="00CB31DA"/>
    <w:rsid w:val="00CB3202"/>
    <w:rsid w:val="00CB3DF6"/>
    <w:rsid w:val="00CB3DFD"/>
    <w:rsid w:val="00CB4D93"/>
    <w:rsid w:val="00CB4F94"/>
    <w:rsid w:val="00CB5BE5"/>
    <w:rsid w:val="00CB5C79"/>
    <w:rsid w:val="00CB6679"/>
    <w:rsid w:val="00CB6975"/>
    <w:rsid w:val="00CB6A96"/>
    <w:rsid w:val="00CB6DF1"/>
    <w:rsid w:val="00CB7242"/>
    <w:rsid w:val="00CB7698"/>
    <w:rsid w:val="00CC017B"/>
    <w:rsid w:val="00CC0405"/>
    <w:rsid w:val="00CC056B"/>
    <w:rsid w:val="00CC0D72"/>
    <w:rsid w:val="00CC114E"/>
    <w:rsid w:val="00CC1AB4"/>
    <w:rsid w:val="00CC1DBF"/>
    <w:rsid w:val="00CC2369"/>
    <w:rsid w:val="00CC273F"/>
    <w:rsid w:val="00CC2CA0"/>
    <w:rsid w:val="00CC2CD7"/>
    <w:rsid w:val="00CC3CF2"/>
    <w:rsid w:val="00CC3F10"/>
    <w:rsid w:val="00CC4007"/>
    <w:rsid w:val="00CC40A8"/>
    <w:rsid w:val="00CC69D9"/>
    <w:rsid w:val="00CC6FBE"/>
    <w:rsid w:val="00CC715E"/>
    <w:rsid w:val="00CC719C"/>
    <w:rsid w:val="00CC7FCD"/>
    <w:rsid w:val="00CD0837"/>
    <w:rsid w:val="00CD0916"/>
    <w:rsid w:val="00CD0ECB"/>
    <w:rsid w:val="00CD18C9"/>
    <w:rsid w:val="00CD19CE"/>
    <w:rsid w:val="00CD2089"/>
    <w:rsid w:val="00CD2248"/>
    <w:rsid w:val="00CD25D2"/>
    <w:rsid w:val="00CD27D3"/>
    <w:rsid w:val="00CD2C36"/>
    <w:rsid w:val="00CD2D30"/>
    <w:rsid w:val="00CD30F5"/>
    <w:rsid w:val="00CD31E4"/>
    <w:rsid w:val="00CD3660"/>
    <w:rsid w:val="00CD38C8"/>
    <w:rsid w:val="00CD3CBE"/>
    <w:rsid w:val="00CD3CD4"/>
    <w:rsid w:val="00CD4039"/>
    <w:rsid w:val="00CD4157"/>
    <w:rsid w:val="00CD4831"/>
    <w:rsid w:val="00CD49FA"/>
    <w:rsid w:val="00CD4C16"/>
    <w:rsid w:val="00CD4DCA"/>
    <w:rsid w:val="00CD56AE"/>
    <w:rsid w:val="00CD5B15"/>
    <w:rsid w:val="00CD5DE9"/>
    <w:rsid w:val="00CD62D3"/>
    <w:rsid w:val="00CD6448"/>
    <w:rsid w:val="00CD6A6A"/>
    <w:rsid w:val="00CD6EEF"/>
    <w:rsid w:val="00CD761D"/>
    <w:rsid w:val="00CD7A8E"/>
    <w:rsid w:val="00CE007D"/>
    <w:rsid w:val="00CE0A33"/>
    <w:rsid w:val="00CE1070"/>
    <w:rsid w:val="00CE18C4"/>
    <w:rsid w:val="00CE1A37"/>
    <w:rsid w:val="00CE1F13"/>
    <w:rsid w:val="00CE21D4"/>
    <w:rsid w:val="00CE2244"/>
    <w:rsid w:val="00CE24C5"/>
    <w:rsid w:val="00CE24E0"/>
    <w:rsid w:val="00CE2517"/>
    <w:rsid w:val="00CE289E"/>
    <w:rsid w:val="00CE2C73"/>
    <w:rsid w:val="00CE2E0A"/>
    <w:rsid w:val="00CE3E65"/>
    <w:rsid w:val="00CE4B4B"/>
    <w:rsid w:val="00CE4EB5"/>
    <w:rsid w:val="00CE5494"/>
    <w:rsid w:val="00CE5806"/>
    <w:rsid w:val="00CE58F5"/>
    <w:rsid w:val="00CE605E"/>
    <w:rsid w:val="00CE6067"/>
    <w:rsid w:val="00CE61B0"/>
    <w:rsid w:val="00CE635B"/>
    <w:rsid w:val="00CE6751"/>
    <w:rsid w:val="00CE7500"/>
    <w:rsid w:val="00CE7C3E"/>
    <w:rsid w:val="00CF07EB"/>
    <w:rsid w:val="00CF0EF7"/>
    <w:rsid w:val="00CF12DE"/>
    <w:rsid w:val="00CF1B80"/>
    <w:rsid w:val="00CF1E52"/>
    <w:rsid w:val="00CF206A"/>
    <w:rsid w:val="00CF2546"/>
    <w:rsid w:val="00CF2B89"/>
    <w:rsid w:val="00CF3A94"/>
    <w:rsid w:val="00CF4C53"/>
    <w:rsid w:val="00CF5225"/>
    <w:rsid w:val="00CF5250"/>
    <w:rsid w:val="00CF563D"/>
    <w:rsid w:val="00CF6068"/>
    <w:rsid w:val="00CF676E"/>
    <w:rsid w:val="00CF6F7F"/>
    <w:rsid w:val="00CF77FC"/>
    <w:rsid w:val="00CF799C"/>
    <w:rsid w:val="00D00480"/>
    <w:rsid w:val="00D00655"/>
    <w:rsid w:val="00D009E1"/>
    <w:rsid w:val="00D0159C"/>
    <w:rsid w:val="00D01898"/>
    <w:rsid w:val="00D018AA"/>
    <w:rsid w:val="00D01C34"/>
    <w:rsid w:val="00D025D7"/>
    <w:rsid w:val="00D02B4A"/>
    <w:rsid w:val="00D02B5E"/>
    <w:rsid w:val="00D03339"/>
    <w:rsid w:val="00D03809"/>
    <w:rsid w:val="00D038DB"/>
    <w:rsid w:val="00D052D0"/>
    <w:rsid w:val="00D05456"/>
    <w:rsid w:val="00D056A2"/>
    <w:rsid w:val="00D05769"/>
    <w:rsid w:val="00D05F33"/>
    <w:rsid w:val="00D06188"/>
    <w:rsid w:val="00D07116"/>
    <w:rsid w:val="00D07239"/>
    <w:rsid w:val="00D077A6"/>
    <w:rsid w:val="00D07A67"/>
    <w:rsid w:val="00D07A6E"/>
    <w:rsid w:val="00D105EF"/>
    <w:rsid w:val="00D10799"/>
    <w:rsid w:val="00D10BDD"/>
    <w:rsid w:val="00D11040"/>
    <w:rsid w:val="00D11456"/>
    <w:rsid w:val="00D11934"/>
    <w:rsid w:val="00D11F06"/>
    <w:rsid w:val="00D12161"/>
    <w:rsid w:val="00D131C4"/>
    <w:rsid w:val="00D1362A"/>
    <w:rsid w:val="00D13824"/>
    <w:rsid w:val="00D14C7D"/>
    <w:rsid w:val="00D14D67"/>
    <w:rsid w:val="00D14FEA"/>
    <w:rsid w:val="00D150E4"/>
    <w:rsid w:val="00D1541F"/>
    <w:rsid w:val="00D15864"/>
    <w:rsid w:val="00D16296"/>
    <w:rsid w:val="00D16EA1"/>
    <w:rsid w:val="00D16ED1"/>
    <w:rsid w:val="00D17733"/>
    <w:rsid w:val="00D179C9"/>
    <w:rsid w:val="00D17CEE"/>
    <w:rsid w:val="00D17E7F"/>
    <w:rsid w:val="00D2033A"/>
    <w:rsid w:val="00D20476"/>
    <w:rsid w:val="00D204D3"/>
    <w:rsid w:val="00D20549"/>
    <w:rsid w:val="00D20AA9"/>
    <w:rsid w:val="00D20D1E"/>
    <w:rsid w:val="00D218F3"/>
    <w:rsid w:val="00D2192D"/>
    <w:rsid w:val="00D21F5A"/>
    <w:rsid w:val="00D22465"/>
    <w:rsid w:val="00D2258B"/>
    <w:rsid w:val="00D2261D"/>
    <w:rsid w:val="00D227BB"/>
    <w:rsid w:val="00D22C1A"/>
    <w:rsid w:val="00D22F73"/>
    <w:rsid w:val="00D23375"/>
    <w:rsid w:val="00D23433"/>
    <w:rsid w:val="00D23CF8"/>
    <w:rsid w:val="00D24457"/>
    <w:rsid w:val="00D24F22"/>
    <w:rsid w:val="00D25898"/>
    <w:rsid w:val="00D2598B"/>
    <w:rsid w:val="00D25CB0"/>
    <w:rsid w:val="00D25CF9"/>
    <w:rsid w:val="00D26BB0"/>
    <w:rsid w:val="00D27123"/>
    <w:rsid w:val="00D27307"/>
    <w:rsid w:val="00D277ED"/>
    <w:rsid w:val="00D27F53"/>
    <w:rsid w:val="00D30641"/>
    <w:rsid w:val="00D310AA"/>
    <w:rsid w:val="00D311F2"/>
    <w:rsid w:val="00D313AA"/>
    <w:rsid w:val="00D31520"/>
    <w:rsid w:val="00D31BC2"/>
    <w:rsid w:val="00D31BDA"/>
    <w:rsid w:val="00D3239F"/>
    <w:rsid w:val="00D3248D"/>
    <w:rsid w:val="00D32537"/>
    <w:rsid w:val="00D32676"/>
    <w:rsid w:val="00D3325A"/>
    <w:rsid w:val="00D333BE"/>
    <w:rsid w:val="00D338D5"/>
    <w:rsid w:val="00D33E0F"/>
    <w:rsid w:val="00D33FDA"/>
    <w:rsid w:val="00D3487C"/>
    <w:rsid w:val="00D349E8"/>
    <w:rsid w:val="00D34B7D"/>
    <w:rsid w:val="00D34D95"/>
    <w:rsid w:val="00D3520A"/>
    <w:rsid w:val="00D3581C"/>
    <w:rsid w:val="00D35D7A"/>
    <w:rsid w:val="00D37236"/>
    <w:rsid w:val="00D379F5"/>
    <w:rsid w:val="00D37EC5"/>
    <w:rsid w:val="00D40076"/>
    <w:rsid w:val="00D4029D"/>
    <w:rsid w:val="00D40A71"/>
    <w:rsid w:val="00D40DE0"/>
    <w:rsid w:val="00D40F1E"/>
    <w:rsid w:val="00D41279"/>
    <w:rsid w:val="00D41290"/>
    <w:rsid w:val="00D4278C"/>
    <w:rsid w:val="00D42A0A"/>
    <w:rsid w:val="00D42FCC"/>
    <w:rsid w:val="00D432F7"/>
    <w:rsid w:val="00D43550"/>
    <w:rsid w:val="00D43ABF"/>
    <w:rsid w:val="00D43E62"/>
    <w:rsid w:val="00D458B1"/>
    <w:rsid w:val="00D45991"/>
    <w:rsid w:val="00D45F5A"/>
    <w:rsid w:val="00D4604D"/>
    <w:rsid w:val="00D46A1E"/>
    <w:rsid w:val="00D46A30"/>
    <w:rsid w:val="00D46F8F"/>
    <w:rsid w:val="00D47010"/>
    <w:rsid w:val="00D47C2C"/>
    <w:rsid w:val="00D506D2"/>
    <w:rsid w:val="00D50760"/>
    <w:rsid w:val="00D51444"/>
    <w:rsid w:val="00D5160A"/>
    <w:rsid w:val="00D516A4"/>
    <w:rsid w:val="00D51FA0"/>
    <w:rsid w:val="00D52389"/>
    <w:rsid w:val="00D52EA6"/>
    <w:rsid w:val="00D53422"/>
    <w:rsid w:val="00D536D5"/>
    <w:rsid w:val="00D53A2D"/>
    <w:rsid w:val="00D53AD7"/>
    <w:rsid w:val="00D53D11"/>
    <w:rsid w:val="00D53E86"/>
    <w:rsid w:val="00D53F26"/>
    <w:rsid w:val="00D53FA8"/>
    <w:rsid w:val="00D548B0"/>
    <w:rsid w:val="00D5508D"/>
    <w:rsid w:val="00D5575C"/>
    <w:rsid w:val="00D560AD"/>
    <w:rsid w:val="00D56737"/>
    <w:rsid w:val="00D57AB8"/>
    <w:rsid w:val="00D600CA"/>
    <w:rsid w:val="00D60561"/>
    <w:rsid w:val="00D60AC2"/>
    <w:rsid w:val="00D610CE"/>
    <w:rsid w:val="00D614B1"/>
    <w:rsid w:val="00D618FE"/>
    <w:rsid w:val="00D6254E"/>
    <w:rsid w:val="00D632C5"/>
    <w:rsid w:val="00D63CE0"/>
    <w:rsid w:val="00D6401C"/>
    <w:rsid w:val="00D64187"/>
    <w:rsid w:val="00D642A1"/>
    <w:rsid w:val="00D6456B"/>
    <w:rsid w:val="00D649C2"/>
    <w:rsid w:val="00D65D26"/>
    <w:rsid w:val="00D6715D"/>
    <w:rsid w:val="00D67B74"/>
    <w:rsid w:val="00D706F8"/>
    <w:rsid w:val="00D70938"/>
    <w:rsid w:val="00D70A4A"/>
    <w:rsid w:val="00D70B7F"/>
    <w:rsid w:val="00D713B1"/>
    <w:rsid w:val="00D71932"/>
    <w:rsid w:val="00D72520"/>
    <w:rsid w:val="00D733D0"/>
    <w:rsid w:val="00D734AF"/>
    <w:rsid w:val="00D73627"/>
    <w:rsid w:val="00D737F8"/>
    <w:rsid w:val="00D73B43"/>
    <w:rsid w:val="00D74681"/>
    <w:rsid w:val="00D76704"/>
    <w:rsid w:val="00D76B1F"/>
    <w:rsid w:val="00D779B9"/>
    <w:rsid w:val="00D77BAE"/>
    <w:rsid w:val="00D77F1D"/>
    <w:rsid w:val="00D80181"/>
    <w:rsid w:val="00D8099F"/>
    <w:rsid w:val="00D80F5E"/>
    <w:rsid w:val="00D81EA5"/>
    <w:rsid w:val="00D82088"/>
    <w:rsid w:val="00D8211C"/>
    <w:rsid w:val="00D826E2"/>
    <w:rsid w:val="00D82CC9"/>
    <w:rsid w:val="00D8337D"/>
    <w:rsid w:val="00D83C51"/>
    <w:rsid w:val="00D8411F"/>
    <w:rsid w:val="00D84D99"/>
    <w:rsid w:val="00D84EE5"/>
    <w:rsid w:val="00D853FE"/>
    <w:rsid w:val="00D856BA"/>
    <w:rsid w:val="00D85876"/>
    <w:rsid w:val="00D86244"/>
    <w:rsid w:val="00D86399"/>
    <w:rsid w:val="00D86B9F"/>
    <w:rsid w:val="00D86DED"/>
    <w:rsid w:val="00D87436"/>
    <w:rsid w:val="00D87A47"/>
    <w:rsid w:val="00D87F76"/>
    <w:rsid w:val="00D9015F"/>
    <w:rsid w:val="00D917C9"/>
    <w:rsid w:val="00D91939"/>
    <w:rsid w:val="00D924D9"/>
    <w:rsid w:val="00D92F92"/>
    <w:rsid w:val="00D9318E"/>
    <w:rsid w:val="00D937EC"/>
    <w:rsid w:val="00D93A2E"/>
    <w:rsid w:val="00D93DF6"/>
    <w:rsid w:val="00D9405F"/>
    <w:rsid w:val="00D940FD"/>
    <w:rsid w:val="00D942A1"/>
    <w:rsid w:val="00D94765"/>
    <w:rsid w:val="00D947C5"/>
    <w:rsid w:val="00D947E0"/>
    <w:rsid w:val="00D948E0"/>
    <w:rsid w:val="00D948E1"/>
    <w:rsid w:val="00D94F12"/>
    <w:rsid w:val="00D957CC"/>
    <w:rsid w:val="00D95B74"/>
    <w:rsid w:val="00D96F03"/>
    <w:rsid w:val="00D9734A"/>
    <w:rsid w:val="00D97506"/>
    <w:rsid w:val="00D975EC"/>
    <w:rsid w:val="00DA1713"/>
    <w:rsid w:val="00DA2177"/>
    <w:rsid w:val="00DA22D5"/>
    <w:rsid w:val="00DA257C"/>
    <w:rsid w:val="00DA29D7"/>
    <w:rsid w:val="00DA2F71"/>
    <w:rsid w:val="00DA35F9"/>
    <w:rsid w:val="00DA4ED4"/>
    <w:rsid w:val="00DA529C"/>
    <w:rsid w:val="00DA6B02"/>
    <w:rsid w:val="00DA6E63"/>
    <w:rsid w:val="00DA70A7"/>
    <w:rsid w:val="00DA733B"/>
    <w:rsid w:val="00DA7B09"/>
    <w:rsid w:val="00DB01DA"/>
    <w:rsid w:val="00DB04AA"/>
    <w:rsid w:val="00DB04B0"/>
    <w:rsid w:val="00DB0508"/>
    <w:rsid w:val="00DB091C"/>
    <w:rsid w:val="00DB12EF"/>
    <w:rsid w:val="00DB173C"/>
    <w:rsid w:val="00DB17A9"/>
    <w:rsid w:val="00DB1D13"/>
    <w:rsid w:val="00DB1E9C"/>
    <w:rsid w:val="00DB1FD1"/>
    <w:rsid w:val="00DB27DB"/>
    <w:rsid w:val="00DB2905"/>
    <w:rsid w:val="00DB2AAF"/>
    <w:rsid w:val="00DB2AF3"/>
    <w:rsid w:val="00DB2B0A"/>
    <w:rsid w:val="00DB388C"/>
    <w:rsid w:val="00DB3AEA"/>
    <w:rsid w:val="00DB4F61"/>
    <w:rsid w:val="00DB518F"/>
    <w:rsid w:val="00DB6128"/>
    <w:rsid w:val="00DB6212"/>
    <w:rsid w:val="00DB6517"/>
    <w:rsid w:val="00DB6A20"/>
    <w:rsid w:val="00DB6C96"/>
    <w:rsid w:val="00DB73A4"/>
    <w:rsid w:val="00DB76A5"/>
    <w:rsid w:val="00DB7951"/>
    <w:rsid w:val="00DC00B0"/>
    <w:rsid w:val="00DC01A2"/>
    <w:rsid w:val="00DC12CC"/>
    <w:rsid w:val="00DC148A"/>
    <w:rsid w:val="00DC1CC2"/>
    <w:rsid w:val="00DC211F"/>
    <w:rsid w:val="00DC226B"/>
    <w:rsid w:val="00DC28FB"/>
    <w:rsid w:val="00DC2914"/>
    <w:rsid w:val="00DC2D44"/>
    <w:rsid w:val="00DC3B6A"/>
    <w:rsid w:val="00DC3C1F"/>
    <w:rsid w:val="00DC4029"/>
    <w:rsid w:val="00DC4807"/>
    <w:rsid w:val="00DC50CA"/>
    <w:rsid w:val="00DC5293"/>
    <w:rsid w:val="00DC5BBD"/>
    <w:rsid w:val="00DC5DCC"/>
    <w:rsid w:val="00DC6101"/>
    <w:rsid w:val="00DC618A"/>
    <w:rsid w:val="00DC6349"/>
    <w:rsid w:val="00DC79AF"/>
    <w:rsid w:val="00DD0024"/>
    <w:rsid w:val="00DD03D3"/>
    <w:rsid w:val="00DD0593"/>
    <w:rsid w:val="00DD062E"/>
    <w:rsid w:val="00DD0651"/>
    <w:rsid w:val="00DD0F3A"/>
    <w:rsid w:val="00DD1757"/>
    <w:rsid w:val="00DD1805"/>
    <w:rsid w:val="00DD1AB2"/>
    <w:rsid w:val="00DD1BBB"/>
    <w:rsid w:val="00DD1E60"/>
    <w:rsid w:val="00DD2458"/>
    <w:rsid w:val="00DD3693"/>
    <w:rsid w:val="00DD3BC8"/>
    <w:rsid w:val="00DD4BC4"/>
    <w:rsid w:val="00DD4D83"/>
    <w:rsid w:val="00DD5018"/>
    <w:rsid w:val="00DD54C6"/>
    <w:rsid w:val="00DD5CB2"/>
    <w:rsid w:val="00DD63C4"/>
    <w:rsid w:val="00DD6769"/>
    <w:rsid w:val="00DD7603"/>
    <w:rsid w:val="00DE064E"/>
    <w:rsid w:val="00DE14C8"/>
    <w:rsid w:val="00DE23D6"/>
    <w:rsid w:val="00DE245A"/>
    <w:rsid w:val="00DE25F9"/>
    <w:rsid w:val="00DE27FC"/>
    <w:rsid w:val="00DE399C"/>
    <w:rsid w:val="00DE3BB8"/>
    <w:rsid w:val="00DE405A"/>
    <w:rsid w:val="00DE40F4"/>
    <w:rsid w:val="00DE45AE"/>
    <w:rsid w:val="00DE4F82"/>
    <w:rsid w:val="00DE5180"/>
    <w:rsid w:val="00DE5324"/>
    <w:rsid w:val="00DE53FA"/>
    <w:rsid w:val="00DE592F"/>
    <w:rsid w:val="00DE6082"/>
    <w:rsid w:val="00DE66FF"/>
    <w:rsid w:val="00DE6A92"/>
    <w:rsid w:val="00DE73EF"/>
    <w:rsid w:val="00DE7CF2"/>
    <w:rsid w:val="00DF0069"/>
    <w:rsid w:val="00DF0469"/>
    <w:rsid w:val="00DF0508"/>
    <w:rsid w:val="00DF08E4"/>
    <w:rsid w:val="00DF0A34"/>
    <w:rsid w:val="00DF129A"/>
    <w:rsid w:val="00DF131E"/>
    <w:rsid w:val="00DF14A5"/>
    <w:rsid w:val="00DF16B7"/>
    <w:rsid w:val="00DF171E"/>
    <w:rsid w:val="00DF1C6A"/>
    <w:rsid w:val="00DF1E43"/>
    <w:rsid w:val="00DF2403"/>
    <w:rsid w:val="00DF2448"/>
    <w:rsid w:val="00DF280F"/>
    <w:rsid w:val="00DF2BC0"/>
    <w:rsid w:val="00DF326A"/>
    <w:rsid w:val="00DF3957"/>
    <w:rsid w:val="00DF3FA4"/>
    <w:rsid w:val="00DF4607"/>
    <w:rsid w:val="00DF5788"/>
    <w:rsid w:val="00DF6A42"/>
    <w:rsid w:val="00DF7172"/>
    <w:rsid w:val="00DF75C2"/>
    <w:rsid w:val="00DF75E0"/>
    <w:rsid w:val="00DF7FCD"/>
    <w:rsid w:val="00E00353"/>
    <w:rsid w:val="00E003BE"/>
    <w:rsid w:val="00E0046D"/>
    <w:rsid w:val="00E00BD9"/>
    <w:rsid w:val="00E00EFE"/>
    <w:rsid w:val="00E01160"/>
    <w:rsid w:val="00E01187"/>
    <w:rsid w:val="00E01280"/>
    <w:rsid w:val="00E01841"/>
    <w:rsid w:val="00E01FEC"/>
    <w:rsid w:val="00E02374"/>
    <w:rsid w:val="00E023AB"/>
    <w:rsid w:val="00E026BB"/>
    <w:rsid w:val="00E026D8"/>
    <w:rsid w:val="00E0271A"/>
    <w:rsid w:val="00E03188"/>
    <w:rsid w:val="00E0344E"/>
    <w:rsid w:val="00E03917"/>
    <w:rsid w:val="00E03990"/>
    <w:rsid w:val="00E0444C"/>
    <w:rsid w:val="00E04718"/>
    <w:rsid w:val="00E05A9C"/>
    <w:rsid w:val="00E05D2A"/>
    <w:rsid w:val="00E0615D"/>
    <w:rsid w:val="00E06FEE"/>
    <w:rsid w:val="00E071BB"/>
    <w:rsid w:val="00E07970"/>
    <w:rsid w:val="00E07A91"/>
    <w:rsid w:val="00E10057"/>
    <w:rsid w:val="00E1027B"/>
    <w:rsid w:val="00E10459"/>
    <w:rsid w:val="00E10EB7"/>
    <w:rsid w:val="00E10F3D"/>
    <w:rsid w:val="00E1186F"/>
    <w:rsid w:val="00E11944"/>
    <w:rsid w:val="00E120FA"/>
    <w:rsid w:val="00E123C9"/>
    <w:rsid w:val="00E126C0"/>
    <w:rsid w:val="00E12C4B"/>
    <w:rsid w:val="00E1301C"/>
    <w:rsid w:val="00E132C2"/>
    <w:rsid w:val="00E13676"/>
    <w:rsid w:val="00E13901"/>
    <w:rsid w:val="00E13FFF"/>
    <w:rsid w:val="00E1461D"/>
    <w:rsid w:val="00E14E89"/>
    <w:rsid w:val="00E14F1C"/>
    <w:rsid w:val="00E153A0"/>
    <w:rsid w:val="00E154DB"/>
    <w:rsid w:val="00E1553B"/>
    <w:rsid w:val="00E1557F"/>
    <w:rsid w:val="00E159F3"/>
    <w:rsid w:val="00E15FC8"/>
    <w:rsid w:val="00E16249"/>
    <w:rsid w:val="00E16433"/>
    <w:rsid w:val="00E164EA"/>
    <w:rsid w:val="00E165CD"/>
    <w:rsid w:val="00E16BE6"/>
    <w:rsid w:val="00E17D83"/>
    <w:rsid w:val="00E20F49"/>
    <w:rsid w:val="00E21571"/>
    <w:rsid w:val="00E21A9A"/>
    <w:rsid w:val="00E224A8"/>
    <w:rsid w:val="00E22CF9"/>
    <w:rsid w:val="00E2393E"/>
    <w:rsid w:val="00E240FD"/>
    <w:rsid w:val="00E2440F"/>
    <w:rsid w:val="00E24473"/>
    <w:rsid w:val="00E245A1"/>
    <w:rsid w:val="00E24742"/>
    <w:rsid w:val="00E248EE"/>
    <w:rsid w:val="00E24B6E"/>
    <w:rsid w:val="00E26100"/>
    <w:rsid w:val="00E2674A"/>
    <w:rsid w:val="00E26DC8"/>
    <w:rsid w:val="00E26FC1"/>
    <w:rsid w:val="00E2720D"/>
    <w:rsid w:val="00E27B80"/>
    <w:rsid w:val="00E27BDF"/>
    <w:rsid w:val="00E27E8E"/>
    <w:rsid w:val="00E30146"/>
    <w:rsid w:val="00E30F1E"/>
    <w:rsid w:val="00E3115E"/>
    <w:rsid w:val="00E313CC"/>
    <w:rsid w:val="00E314D4"/>
    <w:rsid w:val="00E31A95"/>
    <w:rsid w:val="00E31B47"/>
    <w:rsid w:val="00E323FB"/>
    <w:rsid w:val="00E32B4B"/>
    <w:rsid w:val="00E33119"/>
    <w:rsid w:val="00E35257"/>
    <w:rsid w:val="00E35540"/>
    <w:rsid w:val="00E359C6"/>
    <w:rsid w:val="00E35D09"/>
    <w:rsid w:val="00E363FA"/>
    <w:rsid w:val="00E36849"/>
    <w:rsid w:val="00E3697C"/>
    <w:rsid w:val="00E36BE3"/>
    <w:rsid w:val="00E374BD"/>
    <w:rsid w:val="00E3799A"/>
    <w:rsid w:val="00E4051A"/>
    <w:rsid w:val="00E4095C"/>
    <w:rsid w:val="00E40AA3"/>
    <w:rsid w:val="00E40B63"/>
    <w:rsid w:val="00E41D50"/>
    <w:rsid w:val="00E41EA4"/>
    <w:rsid w:val="00E41FD8"/>
    <w:rsid w:val="00E4264B"/>
    <w:rsid w:val="00E42700"/>
    <w:rsid w:val="00E42890"/>
    <w:rsid w:val="00E42D69"/>
    <w:rsid w:val="00E4470F"/>
    <w:rsid w:val="00E44721"/>
    <w:rsid w:val="00E448FE"/>
    <w:rsid w:val="00E44CD7"/>
    <w:rsid w:val="00E450ED"/>
    <w:rsid w:val="00E45A4A"/>
    <w:rsid w:val="00E45D8D"/>
    <w:rsid w:val="00E47055"/>
    <w:rsid w:val="00E47E32"/>
    <w:rsid w:val="00E47E38"/>
    <w:rsid w:val="00E47F08"/>
    <w:rsid w:val="00E5010E"/>
    <w:rsid w:val="00E50509"/>
    <w:rsid w:val="00E50BE4"/>
    <w:rsid w:val="00E50C8A"/>
    <w:rsid w:val="00E51941"/>
    <w:rsid w:val="00E51A08"/>
    <w:rsid w:val="00E5213A"/>
    <w:rsid w:val="00E525C7"/>
    <w:rsid w:val="00E5267A"/>
    <w:rsid w:val="00E52947"/>
    <w:rsid w:val="00E52959"/>
    <w:rsid w:val="00E52A71"/>
    <w:rsid w:val="00E5367E"/>
    <w:rsid w:val="00E53827"/>
    <w:rsid w:val="00E53E01"/>
    <w:rsid w:val="00E5431A"/>
    <w:rsid w:val="00E54324"/>
    <w:rsid w:val="00E54D29"/>
    <w:rsid w:val="00E5521A"/>
    <w:rsid w:val="00E55247"/>
    <w:rsid w:val="00E552D9"/>
    <w:rsid w:val="00E563AF"/>
    <w:rsid w:val="00E56536"/>
    <w:rsid w:val="00E5654B"/>
    <w:rsid w:val="00E57278"/>
    <w:rsid w:val="00E57C53"/>
    <w:rsid w:val="00E57C84"/>
    <w:rsid w:val="00E57CDF"/>
    <w:rsid w:val="00E6047F"/>
    <w:rsid w:val="00E604D6"/>
    <w:rsid w:val="00E60806"/>
    <w:rsid w:val="00E60CE6"/>
    <w:rsid w:val="00E60E75"/>
    <w:rsid w:val="00E6114B"/>
    <w:rsid w:val="00E61C63"/>
    <w:rsid w:val="00E6275E"/>
    <w:rsid w:val="00E628B9"/>
    <w:rsid w:val="00E62F00"/>
    <w:rsid w:val="00E635E0"/>
    <w:rsid w:val="00E63AD8"/>
    <w:rsid w:val="00E63D4A"/>
    <w:rsid w:val="00E63ED1"/>
    <w:rsid w:val="00E645D7"/>
    <w:rsid w:val="00E64664"/>
    <w:rsid w:val="00E646D4"/>
    <w:rsid w:val="00E657C4"/>
    <w:rsid w:val="00E65A25"/>
    <w:rsid w:val="00E66609"/>
    <w:rsid w:val="00E6723B"/>
    <w:rsid w:val="00E67261"/>
    <w:rsid w:val="00E675C0"/>
    <w:rsid w:val="00E6793D"/>
    <w:rsid w:val="00E70548"/>
    <w:rsid w:val="00E70B59"/>
    <w:rsid w:val="00E70E26"/>
    <w:rsid w:val="00E71374"/>
    <w:rsid w:val="00E71438"/>
    <w:rsid w:val="00E71C51"/>
    <w:rsid w:val="00E73100"/>
    <w:rsid w:val="00E732A2"/>
    <w:rsid w:val="00E73E9C"/>
    <w:rsid w:val="00E7401F"/>
    <w:rsid w:val="00E7488A"/>
    <w:rsid w:val="00E74BE6"/>
    <w:rsid w:val="00E751D5"/>
    <w:rsid w:val="00E756AC"/>
    <w:rsid w:val="00E773E4"/>
    <w:rsid w:val="00E7773B"/>
    <w:rsid w:val="00E800B9"/>
    <w:rsid w:val="00E80589"/>
    <w:rsid w:val="00E8060A"/>
    <w:rsid w:val="00E80E58"/>
    <w:rsid w:val="00E81B14"/>
    <w:rsid w:val="00E81B62"/>
    <w:rsid w:val="00E81BEB"/>
    <w:rsid w:val="00E8241B"/>
    <w:rsid w:val="00E8265C"/>
    <w:rsid w:val="00E82E09"/>
    <w:rsid w:val="00E83971"/>
    <w:rsid w:val="00E839E2"/>
    <w:rsid w:val="00E83F76"/>
    <w:rsid w:val="00E84406"/>
    <w:rsid w:val="00E8561E"/>
    <w:rsid w:val="00E85B36"/>
    <w:rsid w:val="00E85C8C"/>
    <w:rsid w:val="00E86328"/>
    <w:rsid w:val="00E867F2"/>
    <w:rsid w:val="00E86944"/>
    <w:rsid w:val="00E86E5F"/>
    <w:rsid w:val="00E87971"/>
    <w:rsid w:val="00E87A1E"/>
    <w:rsid w:val="00E87E1E"/>
    <w:rsid w:val="00E90B96"/>
    <w:rsid w:val="00E90F90"/>
    <w:rsid w:val="00E91181"/>
    <w:rsid w:val="00E9129B"/>
    <w:rsid w:val="00E912CD"/>
    <w:rsid w:val="00E917E6"/>
    <w:rsid w:val="00E91999"/>
    <w:rsid w:val="00E92477"/>
    <w:rsid w:val="00E92A7B"/>
    <w:rsid w:val="00E92CE0"/>
    <w:rsid w:val="00E93460"/>
    <w:rsid w:val="00E938F2"/>
    <w:rsid w:val="00E9390B"/>
    <w:rsid w:val="00E9400B"/>
    <w:rsid w:val="00E94943"/>
    <w:rsid w:val="00E94E21"/>
    <w:rsid w:val="00E955E9"/>
    <w:rsid w:val="00E95927"/>
    <w:rsid w:val="00E95A7F"/>
    <w:rsid w:val="00E95B17"/>
    <w:rsid w:val="00E95DE4"/>
    <w:rsid w:val="00E964AC"/>
    <w:rsid w:val="00E96620"/>
    <w:rsid w:val="00E9686B"/>
    <w:rsid w:val="00E96C59"/>
    <w:rsid w:val="00E971FE"/>
    <w:rsid w:val="00E97229"/>
    <w:rsid w:val="00E973B3"/>
    <w:rsid w:val="00E974E7"/>
    <w:rsid w:val="00E9756B"/>
    <w:rsid w:val="00E977A1"/>
    <w:rsid w:val="00E97851"/>
    <w:rsid w:val="00E97872"/>
    <w:rsid w:val="00E97B92"/>
    <w:rsid w:val="00EA04B0"/>
    <w:rsid w:val="00EA19B7"/>
    <w:rsid w:val="00EA2769"/>
    <w:rsid w:val="00EA2869"/>
    <w:rsid w:val="00EA32A3"/>
    <w:rsid w:val="00EA3A8B"/>
    <w:rsid w:val="00EA46DA"/>
    <w:rsid w:val="00EA4CC2"/>
    <w:rsid w:val="00EA4CDC"/>
    <w:rsid w:val="00EA52EA"/>
    <w:rsid w:val="00EA57D4"/>
    <w:rsid w:val="00EA5A2C"/>
    <w:rsid w:val="00EA6C3E"/>
    <w:rsid w:val="00EA7148"/>
    <w:rsid w:val="00EB0740"/>
    <w:rsid w:val="00EB07DE"/>
    <w:rsid w:val="00EB0A67"/>
    <w:rsid w:val="00EB0B62"/>
    <w:rsid w:val="00EB10C6"/>
    <w:rsid w:val="00EB10FC"/>
    <w:rsid w:val="00EB1751"/>
    <w:rsid w:val="00EB1CE0"/>
    <w:rsid w:val="00EB27B0"/>
    <w:rsid w:val="00EB2E5C"/>
    <w:rsid w:val="00EB2FA6"/>
    <w:rsid w:val="00EB3227"/>
    <w:rsid w:val="00EB48C1"/>
    <w:rsid w:val="00EB4E64"/>
    <w:rsid w:val="00EB4F0E"/>
    <w:rsid w:val="00EB4F6A"/>
    <w:rsid w:val="00EB5848"/>
    <w:rsid w:val="00EB606A"/>
    <w:rsid w:val="00EB6645"/>
    <w:rsid w:val="00EB6722"/>
    <w:rsid w:val="00EB6A7D"/>
    <w:rsid w:val="00EB6B0A"/>
    <w:rsid w:val="00EB6B47"/>
    <w:rsid w:val="00EB6B97"/>
    <w:rsid w:val="00EB6BE3"/>
    <w:rsid w:val="00EB72D4"/>
    <w:rsid w:val="00EB796A"/>
    <w:rsid w:val="00EB7EC0"/>
    <w:rsid w:val="00EC09F2"/>
    <w:rsid w:val="00EC0AE8"/>
    <w:rsid w:val="00EC0DDE"/>
    <w:rsid w:val="00EC0DE7"/>
    <w:rsid w:val="00EC1764"/>
    <w:rsid w:val="00EC1A3E"/>
    <w:rsid w:val="00EC207F"/>
    <w:rsid w:val="00EC27A1"/>
    <w:rsid w:val="00EC2E3F"/>
    <w:rsid w:val="00EC2FE3"/>
    <w:rsid w:val="00EC3B13"/>
    <w:rsid w:val="00EC3C02"/>
    <w:rsid w:val="00EC4760"/>
    <w:rsid w:val="00EC4975"/>
    <w:rsid w:val="00EC5408"/>
    <w:rsid w:val="00EC5AAE"/>
    <w:rsid w:val="00EC64D6"/>
    <w:rsid w:val="00EC673B"/>
    <w:rsid w:val="00EC6DCF"/>
    <w:rsid w:val="00EC6F05"/>
    <w:rsid w:val="00EC6F9A"/>
    <w:rsid w:val="00EC7CC4"/>
    <w:rsid w:val="00ED00F5"/>
    <w:rsid w:val="00ED0519"/>
    <w:rsid w:val="00ED065C"/>
    <w:rsid w:val="00ED0E56"/>
    <w:rsid w:val="00ED13D5"/>
    <w:rsid w:val="00ED1A52"/>
    <w:rsid w:val="00ED2A9D"/>
    <w:rsid w:val="00ED3835"/>
    <w:rsid w:val="00ED38FA"/>
    <w:rsid w:val="00ED3C74"/>
    <w:rsid w:val="00ED3EEA"/>
    <w:rsid w:val="00ED5039"/>
    <w:rsid w:val="00ED516A"/>
    <w:rsid w:val="00ED5B6E"/>
    <w:rsid w:val="00ED79CA"/>
    <w:rsid w:val="00EE0135"/>
    <w:rsid w:val="00EE0371"/>
    <w:rsid w:val="00EE03D3"/>
    <w:rsid w:val="00EE0D7F"/>
    <w:rsid w:val="00EE0ED2"/>
    <w:rsid w:val="00EE1246"/>
    <w:rsid w:val="00EE165A"/>
    <w:rsid w:val="00EE1E86"/>
    <w:rsid w:val="00EE2852"/>
    <w:rsid w:val="00EE28D8"/>
    <w:rsid w:val="00EE2A2F"/>
    <w:rsid w:val="00EE2C22"/>
    <w:rsid w:val="00EE3C75"/>
    <w:rsid w:val="00EE41E7"/>
    <w:rsid w:val="00EE4896"/>
    <w:rsid w:val="00EE4AE5"/>
    <w:rsid w:val="00EE4CDE"/>
    <w:rsid w:val="00EE56D5"/>
    <w:rsid w:val="00EE5716"/>
    <w:rsid w:val="00EE5734"/>
    <w:rsid w:val="00EE6636"/>
    <w:rsid w:val="00EE748E"/>
    <w:rsid w:val="00EE78E1"/>
    <w:rsid w:val="00EE7D50"/>
    <w:rsid w:val="00EF318B"/>
    <w:rsid w:val="00EF37EB"/>
    <w:rsid w:val="00EF465A"/>
    <w:rsid w:val="00EF48FB"/>
    <w:rsid w:val="00EF4ABA"/>
    <w:rsid w:val="00EF4B42"/>
    <w:rsid w:val="00EF4FF6"/>
    <w:rsid w:val="00EF5362"/>
    <w:rsid w:val="00EF5AB0"/>
    <w:rsid w:val="00EF613C"/>
    <w:rsid w:val="00EF674C"/>
    <w:rsid w:val="00EF75C8"/>
    <w:rsid w:val="00EF7741"/>
    <w:rsid w:val="00EF7AA4"/>
    <w:rsid w:val="00F00037"/>
    <w:rsid w:val="00F004DA"/>
    <w:rsid w:val="00F00EFE"/>
    <w:rsid w:val="00F00FAC"/>
    <w:rsid w:val="00F01190"/>
    <w:rsid w:val="00F02318"/>
    <w:rsid w:val="00F02394"/>
    <w:rsid w:val="00F025DE"/>
    <w:rsid w:val="00F02B5E"/>
    <w:rsid w:val="00F02FD3"/>
    <w:rsid w:val="00F032CB"/>
    <w:rsid w:val="00F03A90"/>
    <w:rsid w:val="00F03D1B"/>
    <w:rsid w:val="00F04199"/>
    <w:rsid w:val="00F04AEA"/>
    <w:rsid w:val="00F04E82"/>
    <w:rsid w:val="00F0588C"/>
    <w:rsid w:val="00F05AB3"/>
    <w:rsid w:val="00F063C4"/>
    <w:rsid w:val="00F0640B"/>
    <w:rsid w:val="00F0703A"/>
    <w:rsid w:val="00F07386"/>
    <w:rsid w:val="00F07AE1"/>
    <w:rsid w:val="00F07FAA"/>
    <w:rsid w:val="00F1006C"/>
    <w:rsid w:val="00F1045A"/>
    <w:rsid w:val="00F104E0"/>
    <w:rsid w:val="00F1088E"/>
    <w:rsid w:val="00F10910"/>
    <w:rsid w:val="00F10E7F"/>
    <w:rsid w:val="00F11A98"/>
    <w:rsid w:val="00F11AEA"/>
    <w:rsid w:val="00F11F9A"/>
    <w:rsid w:val="00F123BB"/>
    <w:rsid w:val="00F1269C"/>
    <w:rsid w:val="00F132AE"/>
    <w:rsid w:val="00F13654"/>
    <w:rsid w:val="00F1379A"/>
    <w:rsid w:val="00F1396B"/>
    <w:rsid w:val="00F13A72"/>
    <w:rsid w:val="00F13DCD"/>
    <w:rsid w:val="00F13F86"/>
    <w:rsid w:val="00F14315"/>
    <w:rsid w:val="00F1442D"/>
    <w:rsid w:val="00F14830"/>
    <w:rsid w:val="00F151CF"/>
    <w:rsid w:val="00F15200"/>
    <w:rsid w:val="00F154E2"/>
    <w:rsid w:val="00F164C7"/>
    <w:rsid w:val="00F16505"/>
    <w:rsid w:val="00F168C5"/>
    <w:rsid w:val="00F2024A"/>
    <w:rsid w:val="00F2046A"/>
    <w:rsid w:val="00F2086E"/>
    <w:rsid w:val="00F20879"/>
    <w:rsid w:val="00F20885"/>
    <w:rsid w:val="00F20E1F"/>
    <w:rsid w:val="00F210BF"/>
    <w:rsid w:val="00F21B03"/>
    <w:rsid w:val="00F2205D"/>
    <w:rsid w:val="00F224FF"/>
    <w:rsid w:val="00F235A2"/>
    <w:rsid w:val="00F235A5"/>
    <w:rsid w:val="00F23955"/>
    <w:rsid w:val="00F23AA0"/>
    <w:rsid w:val="00F2421F"/>
    <w:rsid w:val="00F2475C"/>
    <w:rsid w:val="00F2478A"/>
    <w:rsid w:val="00F25A5B"/>
    <w:rsid w:val="00F26F17"/>
    <w:rsid w:val="00F2764A"/>
    <w:rsid w:val="00F2768D"/>
    <w:rsid w:val="00F276B5"/>
    <w:rsid w:val="00F300AE"/>
    <w:rsid w:val="00F300AF"/>
    <w:rsid w:val="00F30DE5"/>
    <w:rsid w:val="00F30E3E"/>
    <w:rsid w:val="00F310C3"/>
    <w:rsid w:val="00F32092"/>
    <w:rsid w:val="00F321D9"/>
    <w:rsid w:val="00F32564"/>
    <w:rsid w:val="00F325B1"/>
    <w:rsid w:val="00F326D8"/>
    <w:rsid w:val="00F32BEA"/>
    <w:rsid w:val="00F330EC"/>
    <w:rsid w:val="00F338FC"/>
    <w:rsid w:val="00F3469F"/>
    <w:rsid w:val="00F34A55"/>
    <w:rsid w:val="00F34B6D"/>
    <w:rsid w:val="00F35122"/>
    <w:rsid w:val="00F35627"/>
    <w:rsid w:val="00F35747"/>
    <w:rsid w:val="00F35F32"/>
    <w:rsid w:val="00F36F5F"/>
    <w:rsid w:val="00F37F12"/>
    <w:rsid w:val="00F37F13"/>
    <w:rsid w:val="00F4025C"/>
    <w:rsid w:val="00F402F8"/>
    <w:rsid w:val="00F404B4"/>
    <w:rsid w:val="00F4064C"/>
    <w:rsid w:val="00F40D6C"/>
    <w:rsid w:val="00F420F2"/>
    <w:rsid w:val="00F42976"/>
    <w:rsid w:val="00F431B4"/>
    <w:rsid w:val="00F436A0"/>
    <w:rsid w:val="00F438E0"/>
    <w:rsid w:val="00F44582"/>
    <w:rsid w:val="00F44746"/>
    <w:rsid w:val="00F44DD6"/>
    <w:rsid w:val="00F45196"/>
    <w:rsid w:val="00F45A86"/>
    <w:rsid w:val="00F45E7C"/>
    <w:rsid w:val="00F46C81"/>
    <w:rsid w:val="00F471F5"/>
    <w:rsid w:val="00F47A0E"/>
    <w:rsid w:val="00F47DBA"/>
    <w:rsid w:val="00F50273"/>
    <w:rsid w:val="00F5034B"/>
    <w:rsid w:val="00F508DD"/>
    <w:rsid w:val="00F516E9"/>
    <w:rsid w:val="00F51B18"/>
    <w:rsid w:val="00F51BCF"/>
    <w:rsid w:val="00F524D2"/>
    <w:rsid w:val="00F529A2"/>
    <w:rsid w:val="00F52C53"/>
    <w:rsid w:val="00F53308"/>
    <w:rsid w:val="00F53454"/>
    <w:rsid w:val="00F5345F"/>
    <w:rsid w:val="00F53851"/>
    <w:rsid w:val="00F53D57"/>
    <w:rsid w:val="00F53DD0"/>
    <w:rsid w:val="00F5517B"/>
    <w:rsid w:val="00F55E68"/>
    <w:rsid w:val="00F56AA7"/>
    <w:rsid w:val="00F56B10"/>
    <w:rsid w:val="00F56D92"/>
    <w:rsid w:val="00F570F4"/>
    <w:rsid w:val="00F574BA"/>
    <w:rsid w:val="00F5750E"/>
    <w:rsid w:val="00F57DD9"/>
    <w:rsid w:val="00F603BE"/>
    <w:rsid w:val="00F604FE"/>
    <w:rsid w:val="00F6081B"/>
    <w:rsid w:val="00F615B2"/>
    <w:rsid w:val="00F61E93"/>
    <w:rsid w:val="00F61F03"/>
    <w:rsid w:val="00F62013"/>
    <w:rsid w:val="00F62197"/>
    <w:rsid w:val="00F62244"/>
    <w:rsid w:val="00F6243A"/>
    <w:rsid w:val="00F62648"/>
    <w:rsid w:val="00F628A1"/>
    <w:rsid w:val="00F629ED"/>
    <w:rsid w:val="00F62CDF"/>
    <w:rsid w:val="00F63548"/>
    <w:rsid w:val="00F63960"/>
    <w:rsid w:val="00F64126"/>
    <w:rsid w:val="00F64228"/>
    <w:rsid w:val="00F6441B"/>
    <w:rsid w:val="00F647DD"/>
    <w:rsid w:val="00F64E5C"/>
    <w:rsid w:val="00F65CE1"/>
    <w:rsid w:val="00F6606C"/>
    <w:rsid w:val="00F661A9"/>
    <w:rsid w:val="00F66939"/>
    <w:rsid w:val="00F66D1E"/>
    <w:rsid w:val="00F670A2"/>
    <w:rsid w:val="00F672DB"/>
    <w:rsid w:val="00F674E2"/>
    <w:rsid w:val="00F67827"/>
    <w:rsid w:val="00F67D7F"/>
    <w:rsid w:val="00F701DB"/>
    <w:rsid w:val="00F703A3"/>
    <w:rsid w:val="00F70A3A"/>
    <w:rsid w:val="00F70C6A"/>
    <w:rsid w:val="00F70F04"/>
    <w:rsid w:val="00F71E41"/>
    <w:rsid w:val="00F71F31"/>
    <w:rsid w:val="00F7213F"/>
    <w:rsid w:val="00F7214B"/>
    <w:rsid w:val="00F72562"/>
    <w:rsid w:val="00F72BB0"/>
    <w:rsid w:val="00F7360B"/>
    <w:rsid w:val="00F737E6"/>
    <w:rsid w:val="00F742EA"/>
    <w:rsid w:val="00F74668"/>
    <w:rsid w:val="00F7503D"/>
    <w:rsid w:val="00F751F9"/>
    <w:rsid w:val="00F756C8"/>
    <w:rsid w:val="00F7572B"/>
    <w:rsid w:val="00F75A55"/>
    <w:rsid w:val="00F769E8"/>
    <w:rsid w:val="00F77304"/>
    <w:rsid w:val="00F77453"/>
    <w:rsid w:val="00F778E7"/>
    <w:rsid w:val="00F77921"/>
    <w:rsid w:val="00F80372"/>
    <w:rsid w:val="00F80833"/>
    <w:rsid w:val="00F80A4E"/>
    <w:rsid w:val="00F81626"/>
    <w:rsid w:val="00F818EC"/>
    <w:rsid w:val="00F81E21"/>
    <w:rsid w:val="00F82EBF"/>
    <w:rsid w:val="00F833A6"/>
    <w:rsid w:val="00F8357C"/>
    <w:rsid w:val="00F83671"/>
    <w:rsid w:val="00F84D2C"/>
    <w:rsid w:val="00F85097"/>
    <w:rsid w:val="00F8510A"/>
    <w:rsid w:val="00F8573E"/>
    <w:rsid w:val="00F864E5"/>
    <w:rsid w:val="00F864EC"/>
    <w:rsid w:val="00F86D3F"/>
    <w:rsid w:val="00F87BC9"/>
    <w:rsid w:val="00F87D65"/>
    <w:rsid w:val="00F90581"/>
    <w:rsid w:val="00F908C3"/>
    <w:rsid w:val="00F91111"/>
    <w:rsid w:val="00F9130B"/>
    <w:rsid w:val="00F91DC3"/>
    <w:rsid w:val="00F91F84"/>
    <w:rsid w:val="00F9215D"/>
    <w:rsid w:val="00F92547"/>
    <w:rsid w:val="00F9262B"/>
    <w:rsid w:val="00F92C24"/>
    <w:rsid w:val="00F92D81"/>
    <w:rsid w:val="00F931EE"/>
    <w:rsid w:val="00F93699"/>
    <w:rsid w:val="00F938B9"/>
    <w:rsid w:val="00F93BBC"/>
    <w:rsid w:val="00F941FE"/>
    <w:rsid w:val="00F94422"/>
    <w:rsid w:val="00F94B2A"/>
    <w:rsid w:val="00F94BFD"/>
    <w:rsid w:val="00F94DC1"/>
    <w:rsid w:val="00F94DC7"/>
    <w:rsid w:val="00F9513A"/>
    <w:rsid w:val="00F95898"/>
    <w:rsid w:val="00F95EBE"/>
    <w:rsid w:val="00F963A0"/>
    <w:rsid w:val="00F97BF6"/>
    <w:rsid w:val="00FA0424"/>
    <w:rsid w:val="00FA04E9"/>
    <w:rsid w:val="00FA06BD"/>
    <w:rsid w:val="00FA0BEA"/>
    <w:rsid w:val="00FA0D29"/>
    <w:rsid w:val="00FA1C62"/>
    <w:rsid w:val="00FA1D6D"/>
    <w:rsid w:val="00FA2909"/>
    <w:rsid w:val="00FA31C2"/>
    <w:rsid w:val="00FA33FF"/>
    <w:rsid w:val="00FA3576"/>
    <w:rsid w:val="00FA37CF"/>
    <w:rsid w:val="00FA3D98"/>
    <w:rsid w:val="00FA3F5E"/>
    <w:rsid w:val="00FA4052"/>
    <w:rsid w:val="00FA4572"/>
    <w:rsid w:val="00FA46FA"/>
    <w:rsid w:val="00FA4892"/>
    <w:rsid w:val="00FA4A55"/>
    <w:rsid w:val="00FA4A8F"/>
    <w:rsid w:val="00FA542C"/>
    <w:rsid w:val="00FA5554"/>
    <w:rsid w:val="00FA55C8"/>
    <w:rsid w:val="00FA55F1"/>
    <w:rsid w:val="00FA5775"/>
    <w:rsid w:val="00FA5D43"/>
    <w:rsid w:val="00FA5E7B"/>
    <w:rsid w:val="00FA5F8B"/>
    <w:rsid w:val="00FA60BD"/>
    <w:rsid w:val="00FA6289"/>
    <w:rsid w:val="00FA629B"/>
    <w:rsid w:val="00FA6453"/>
    <w:rsid w:val="00FA6ED6"/>
    <w:rsid w:val="00FA72B4"/>
    <w:rsid w:val="00FA76A5"/>
    <w:rsid w:val="00FA7777"/>
    <w:rsid w:val="00FA783B"/>
    <w:rsid w:val="00FB11A5"/>
    <w:rsid w:val="00FB11E8"/>
    <w:rsid w:val="00FB12F9"/>
    <w:rsid w:val="00FB1831"/>
    <w:rsid w:val="00FB18CA"/>
    <w:rsid w:val="00FB1A70"/>
    <w:rsid w:val="00FB27B2"/>
    <w:rsid w:val="00FB2874"/>
    <w:rsid w:val="00FB2DDE"/>
    <w:rsid w:val="00FB3A6E"/>
    <w:rsid w:val="00FB3AB3"/>
    <w:rsid w:val="00FB3C7A"/>
    <w:rsid w:val="00FB3D1F"/>
    <w:rsid w:val="00FB3F21"/>
    <w:rsid w:val="00FB4DCC"/>
    <w:rsid w:val="00FB51BE"/>
    <w:rsid w:val="00FB5421"/>
    <w:rsid w:val="00FB556D"/>
    <w:rsid w:val="00FB6207"/>
    <w:rsid w:val="00FB6447"/>
    <w:rsid w:val="00FB6481"/>
    <w:rsid w:val="00FB6982"/>
    <w:rsid w:val="00FB7101"/>
    <w:rsid w:val="00FB7488"/>
    <w:rsid w:val="00FB779A"/>
    <w:rsid w:val="00FB7A3C"/>
    <w:rsid w:val="00FC018B"/>
    <w:rsid w:val="00FC0250"/>
    <w:rsid w:val="00FC0336"/>
    <w:rsid w:val="00FC163F"/>
    <w:rsid w:val="00FC1762"/>
    <w:rsid w:val="00FC1826"/>
    <w:rsid w:val="00FC1B0A"/>
    <w:rsid w:val="00FC219C"/>
    <w:rsid w:val="00FC239B"/>
    <w:rsid w:val="00FC3D35"/>
    <w:rsid w:val="00FC4021"/>
    <w:rsid w:val="00FC4BA7"/>
    <w:rsid w:val="00FC5273"/>
    <w:rsid w:val="00FC5491"/>
    <w:rsid w:val="00FC57FE"/>
    <w:rsid w:val="00FC5A35"/>
    <w:rsid w:val="00FC5D87"/>
    <w:rsid w:val="00FC5EEF"/>
    <w:rsid w:val="00FC692A"/>
    <w:rsid w:val="00FC6D3D"/>
    <w:rsid w:val="00FC6DB1"/>
    <w:rsid w:val="00FC7050"/>
    <w:rsid w:val="00FC7114"/>
    <w:rsid w:val="00FC7323"/>
    <w:rsid w:val="00FD0E46"/>
    <w:rsid w:val="00FD131D"/>
    <w:rsid w:val="00FD17F9"/>
    <w:rsid w:val="00FD1C0F"/>
    <w:rsid w:val="00FD26AD"/>
    <w:rsid w:val="00FD2922"/>
    <w:rsid w:val="00FD29CC"/>
    <w:rsid w:val="00FD342F"/>
    <w:rsid w:val="00FD3588"/>
    <w:rsid w:val="00FD376A"/>
    <w:rsid w:val="00FD3798"/>
    <w:rsid w:val="00FD3DE1"/>
    <w:rsid w:val="00FD417B"/>
    <w:rsid w:val="00FD4ABF"/>
    <w:rsid w:val="00FD4B69"/>
    <w:rsid w:val="00FD582F"/>
    <w:rsid w:val="00FD6908"/>
    <w:rsid w:val="00FD6DAB"/>
    <w:rsid w:val="00FD75F0"/>
    <w:rsid w:val="00FE02F8"/>
    <w:rsid w:val="00FE0545"/>
    <w:rsid w:val="00FE0AC8"/>
    <w:rsid w:val="00FE0EC5"/>
    <w:rsid w:val="00FE1722"/>
    <w:rsid w:val="00FE17A7"/>
    <w:rsid w:val="00FE1AFA"/>
    <w:rsid w:val="00FE220E"/>
    <w:rsid w:val="00FE2560"/>
    <w:rsid w:val="00FE2A35"/>
    <w:rsid w:val="00FE2F41"/>
    <w:rsid w:val="00FE3662"/>
    <w:rsid w:val="00FE3B3A"/>
    <w:rsid w:val="00FE449A"/>
    <w:rsid w:val="00FE44F4"/>
    <w:rsid w:val="00FE46A9"/>
    <w:rsid w:val="00FE4A07"/>
    <w:rsid w:val="00FE4B36"/>
    <w:rsid w:val="00FE4B8A"/>
    <w:rsid w:val="00FE5460"/>
    <w:rsid w:val="00FE5484"/>
    <w:rsid w:val="00FE580B"/>
    <w:rsid w:val="00FE5CC5"/>
    <w:rsid w:val="00FE5E46"/>
    <w:rsid w:val="00FE5FAD"/>
    <w:rsid w:val="00FE6066"/>
    <w:rsid w:val="00FE667C"/>
    <w:rsid w:val="00FE7B8D"/>
    <w:rsid w:val="00FF02BA"/>
    <w:rsid w:val="00FF075E"/>
    <w:rsid w:val="00FF0AEE"/>
    <w:rsid w:val="00FF1409"/>
    <w:rsid w:val="00FF1B8F"/>
    <w:rsid w:val="00FF2CE1"/>
    <w:rsid w:val="00FF31A6"/>
    <w:rsid w:val="00FF3CDE"/>
    <w:rsid w:val="00FF3D6E"/>
    <w:rsid w:val="00FF411A"/>
    <w:rsid w:val="00FF4434"/>
    <w:rsid w:val="00FF4AD6"/>
    <w:rsid w:val="00FF4EF5"/>
    <w:rsid w:val="00FF50BB"/>
    <w:rsid w:val="00FF5137"/>
    <w:rsid w:val="00FF5A22"/>
    <w:rsid w:val="00FF5CA9"/>
    <w:rsid w:val="00FF6020"/>
    <w:rsid w:val="00FF6BED"/>
    <w:rsid w:val="00FF6D3C"/>
    <w:rsid w:val="00FF75AE"/>
    <w:rsid w:val="00FF790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63BF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B63BF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9E"/>
  </w:style>
  <w:style w:type="paragraph" w:styleId="Footer">
    <w:name w:val="footer"/>
    <w:basedOn w:val="Normal"/>
    <w:link w:val="FooterChar"/>
    <w:uiPriority w:val="99"/>
    <w:unhideWhenUsed/>
    <w:rsid w:val="0048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9E"/>
  </w:style>
  <w:style w:type="paragraph" w:customStyle="1" w:styleId="Default">
    <w:name w:val="Default"/>
    <w:rsid w:val="00CB0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63BF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B63BF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9E"/>
  </w:style>
  <w:style w:type="paragraph" w:styleId="Footer">
    <w:name w:val="footer"/>
    <w:basedOn w:val="Normal"/>
    <w:link w:val="FooterChar"/>
    <w:uiPriority w:val="99"/>
    <w:unhideWhenUsed/>
    <w:rsid w:val="0048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9E"/>
  </w:style>
  <w:style w:type="paragraph" w:customStyle="1" w:styleId="Default">
    <w:name w:val="Default"/>
    <w:rsid w:val="00CB0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D06C-D455-49B8-ACF8-3F0E5BD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</cp:lastModifiedBy>
  <cp:revision>2</cp:revision>
  <cp:lastPrinted>2016-03-24T06:53:00Z</cp:lastPrinted>
  <dcterms:created xsi:type="dcterms:W3CDTF">2016-03-28T10:34:00Z</dcterms:created>
  <dcterms:modified xsi:type="dcterms:W3CDTF">2016-03-28T10:34:00Z</dcterms:modified>
</cp:coreProperties>
</file>